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BDF7D" w14:textId="117AC678" w:rsidR="009936A2" w:rsidRDefault="009936A2" w:rsidP="00ED65C6">
      <w:pPr>
        <w:pStyle w:val="Default"/>
        <w:jc w:val="both"/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14:paraId="64AD133F" w14:textId="77777777" w:rsidR="00580148" w:rsidRPr="00B03B90" w:rsidRDefault="00580148" w:rsidP="00ED65C6">
      <w:pPr>
        <w:keepNext/>
        <w:keepLines/>
        <w:widowControl w:val="0"/>
        <w:suppressAutoHyphens/>
        <w:ind w:left="5670"/>
        <w:rPr>
          <w:bCs/>
          <w:sz w:val="28"/>
          <w:szCs w:val="28"/>
        </w:rPr>
      </w:pPr>
      <w:r w:rsidRPr="00B03B90">
        <w:rPr>
          <w:bCs/>
          <w:sz w:val="28"/>
          <w:szCs w:val="28"/>
        </w:rPr>
        <w:t>УТВЕРЖДЕН</w:t>
      </w:r>
    </w:p>
    <w:p w14:paraId="5EC8383E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 xml:space="preserve">постановлением Администрации </w:t>
      </w:r>
    </w:p>
    <w:p w14:paraId="422292FE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 xml:space="preserve">муниципального образования </w:t>
      </w:r>
    </w:p>
    <w:p w14:paraId="436DE667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 xml:space="preserve">«Духовщинский район» </w:t>
      </w:r>
    </w:p>
    <w:p w14:paraId="6A2CC5DF" w14:textId="77777777" w:rsidR="00580148" w:rsidRPr="00B03B90" w:rsidRDefault="00580148" w:rsidP="00ED65C6">
      <w:pPr>
        <w:ind w:left="5670"/>
        <w:rPr>
          <w:i/>
          <w:sz w:val="28"/>
          <w:szCs w:val="28"/>
        </w:rPr>
      </w:pPr>
      <w:r w:rsidRPr="00B03B90">
        <w:rPr>
          <w:sz w:val="28"/>
          <w:szCs w:val="28"/>
        </w:rPr>
        <w:t>Смоленской области</w:t>
      </w:r>
    </w:p>
    <w:p w14:paraId="52AFEEA7" w14:textId="586F158B" w:rsidR="00580148" w:rsidRPr="00B03B90" w:rsidRDefault="00580148" w:rsidP="00ED65C6">
      <w:pPr>
        <w:tabs>
          <w:tab w:val="left" w:pos="748"/>
        </w:tabs>
        <w:ind w:left="5670"/>
        <w:jc w:val="both"/>
        <w:rPr>
          <w:sz w:val="28"/>
          <w:szCs w:val="28"/>
          <w:lang w:val="x-none" w:eastAsia="x-none"/>
        </w:rPr>
      </w:pPr>
      <w:r w:rsidRPr="00B03B90">
        <w:rPr>
          <w:sz w:val="28"/>
          <w:szCs w:val="28"/>
          <w:lang w:val="x-none" w:eastAsia="x-none"/>
        </w:rPr>
        <w:t xml:space="preserve">от </w:t>
      </w:r>
      <w:r w:rsidR="00ED65C6">
        <w:rPr>
          <w:sz w:val="28"/>
          <w:szCs w:val="28"/>
          <w:lang w:eastAsia="x-none"/>
        </w:rPr>
        <w:t>«</w:t>
      </w:r>
      <w:r w:rsidR="00F12C7F">
        <w:rPr>
          <w:sz w:val="28"/>
          <w:szCs w:val="28"/>
          <w:u w:val="single"/>
          <w:lang w:eastAsia="x-none"/>
        </w:rPr>
        <w:t>08</w:t>
      </w:r>
      <w:r w:rsidR="00ED65C6">
        <w:rPr>
          <w:sz w:val="28"/>
          <w:szCs w:val="28"/>
          <w:lang w:eastAsia="x-none"/>
        </w:rPr>
        <w:t>_»</w:t>
      </w:r>
      <w:r w:rsidR="00E434A0">
        <w:rPr>
          <w:sz w:val="28"/>
          <w:szCs w:val="28"/>
          <w:lang w:eastAsia="x-none"/>
        </w:rPr>
        <w:t xml:space="preserve"> _____</w:t>
      </w:r>
      <w:r w:rsidR="00F12C7F">
        <w:rPr>
          <w:sz w:val="28"/>
          <w:szCs w:val="28"/>
          <w:u w:val="single"/>
          <w:lang w:eastAsia="x-none"/>
        </w:rPr>
        <w:t>11</w:t>
      </w:r>
      <w:r w:rsidR="00E434A0">
        <w:rPr>
          <w:sz w:val="28"/>
          <w:szCs w:val="28"/>
          <w:lang w:eastAsia="x-none"/>
        </w:rPr>
        <w:t>___</w:t>
      </w:r>
      <w:r w:rsidR="00ED65C6">
        <w:rPr>
          <w:sz w:val="28"/>
          <w:szCs w:val="28"/>
          <w:lang w:eastAsia="x-none"/>
        </w:rPr>
        <w:t xml:space="preserve"> 2023 г.</w:t>
      </w:r>
      <w:r w:rsidR="00E434A0">
        <w:rPr>
          <w:sz w:val="28"/>
          <w:szCs w:val="28"/>
          <w:lang w:val="x-none" w:eastAsia="x-none"/>
        </w:rPr>
        <w:t xml:space="preserve"> № </w:t>
      </w:r>
      <w:r w:rsidR="00F12C7F">
        <w:rPr>
          <w:sz w:val="28"/>
          <w:szCs w:val="28"/>
          <w:u w:val="single"/>
          <w:lang w:eastAsia="x-none"/>
        </w:rPr>
        <w:t>388</w:t>
      </w:r>
      <w:r w:rsidR="00E434A0">
        <w:rPr>
          <w:sz w:val="28"/>
          <w:szCs w:val="28"/>
          <w:lang w:val="x-none" w:eastAsia="x-none"/>
        </w:rPr>
        <w:t>_</w:t>
      </w:r>
    </w:p>
    <w:p w14:paraId="02FC3F29" w14:textId="77777777" w:rsidR="00580148" w:rsidRDefault="00580148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1EC9FE0B" w14:textId="77777777" w:rsidR="00C424D0" w:rsidRDefault="00C424D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20FBF58" w14:textId="77777777" w:rsidR="00580148" w:rsidRDefault="00580148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FD7F1E8" w14:textId="77777777" w:rsidR="00B03B90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70889883" w14:textId="77777777" w:rsidR="00B03B90" w:rsidRPr="00B03B90" w:rsidRDefault="00B03B90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03B90">
        <w:rPr>
          <w:b/>
          <w:sz w:val="28"/>
          <w:szCs w:val="28"/>
        </w:rPr>
        <w:t>АДМИНИСТРАТИВНЫЙ РЕГЛАМЕНТ</w:t>
      </w:r>
    </w:p>
    <w:p w14:paraId="434FCAA8" w14:textId="268CBCCB" w:rsidR="00B03B90" w:rsidRPr="00B03B90" w:rsidRDefault="00B03B90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F30CC">
        <w:rPr>
          <w:b/>
          <w:sz w:val="28"/>
          <w:szCs w:val="28"/>
        </w:rPr>
        <w:t xml:space="preserve">предоставления </w:t>
      </w:r>
      <w:r w:rsidR="004976F1">
        <w:rPr>
          <w:b/>
          <w:sz w:val="28"/>
          <w:szCs w:val="28"/>
        </w:rPr>
        <w:t>Администрацией</w:t>
      </w:r>
      <w:r w:rsidRPr="00B03B90">
        <w:rPr>
          <w:b/>
          <w:sz w:val="28"/>
          <w:szCs w:val="28"/>
        </w:rPr>
        <w:t xml:space="preserve"> муниципального образования «Духовщинский район» Смоленской области муниципальной услуги «Организация отдыха детей в каникулярное время»</w:t>
      </w:r>
    </w:p>
    <w:p w14:paraId="1539BE38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095FD52A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6343357F" w14:textId="7F3505B6" w:rsidR="00B03B90" w:rsidRPr="00B858C3" w:rsidRDefault="00B03B90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858C3">
        <w:rPr>
          <w:b/>
          <w:sz w:val="28"/>
          <w:szCs w:val="28"/>
        </w:rPr>
        <w:t>1. Общие положения</w:t>
      </w:r>
    </w:p>
    <w:p w14:paraId="24682A19" w14:textId="77777777" w:rsidR="00B03B90" w:rsidRPr="00B858C3" w:rsidRDefault="00B03B90" w:rsidP="00ED65C6">
      <w:pPr>
        <w:tabs>
          <w:tab w:val="left" w:pos="900"/>
        </w:tabs>
        <w:jc w:val="center"/>
        <w:rPr>
          <w:sz w:val="28"/>
          <w:szCs w:val="28"/>
        </w:rPr>
      </w:pPr>
    </w:p>
    <w:p w14:paraId="4B23B635" w14:textId="003384DA" w:rsidR="00B03B90" w:rsidRPr="00B858C3" w:rsidRDefault="00BF30CC" w:rsidP="00ED65C6">
      <w:pPr>
        <w:tabs>
          <w:tab w:val="left" w:pos="900"/>
        </w:tabs>
        <w:jc w:val="center"/>
        <w:rPr>
          <w:b/>
          <w:sz w:val="28"/>
          <w:szCs w:val="28"/>
        </w:rPr>
      </w:pPr>
      <w:r w:rsidRPr="00B858C3">
        <w:rPr>
          <w:b/>
          <w:sz w:val="28"/>
          <w:szCs w:val="28"/>
        </w:rPr>
        <w:t>1.1. Предмет регулирования А</w:t>
      </w:r>
      <w:r w:rsidR="00B03B90" w:rsidRPr="00B858C3">
        <w:rPr>
          <w:b/>
          <w:sz w:val="28"/>
          <w:szCs w:val="28"/>
        </w:rPr>
        <w:t>дминистративного регламента</w:t>
      </w:r>
      <w:r w:rsidR="004976F1" w:rsidRPr="00B858C3">
        <w:rPr>
          <w:b/>
          <w:sz w:val="28"/>
          <w:szCs w:val="28"/>
        </w:rPr>
        <w:t xml:space="preserve"> предоставления муниципальной услуги</w:t>
      </w:r>
    </w:p>
    <w:p w14:paraId="2CE8FDBF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59F4BE5" w14:textId="5E458A2D" w:rsidR="00B03B90" w:rsidRDefault="00B03B90" w:rsidP="00ED65C6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Toc437973278"/>
      <w:bookmarkStart w:id="2" w:name="_Toc438110019"/>
      <w:bookmarkStart w:id="3" w:name="_Toc438376223"/>
      <w:r w:rsidRPr="00B03B90">
        <w:rPr>
          <w:rFonts w:eastAsia="Calibri"/>
          <w:sz w:val="28"/>
          <w:szCs w:val="28"/>
          <w:lang w:eastAsia="en-US"/>
        </w:rPr>
        <w:t xml:space="preserve">Административный регламент </w:t>
      </w:r>
      <w:r w:rsidR="00BF30CC">
        <w:rPr>
          <w:rFonts w:eastAsia="Calibri"/>
          <w:sz w:val="28"/>
          <w:szCs w:val="28"/>
          <w:lang w:eastAsia="en-US"/>
        </w:rPr>
        <w:t xml:space="preserve">предоставления Администрацией муниципального образования «Духовщинский район» Смоленской области </w:t>
      </w:r>
      <w:r w:rsidR="008F7876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F30CC">
        <w:rPr>
          <w:rFonts w:eastAsia="Calibri"/>
          <w:sz w:val="28"/>
          <w:szCs w:val="28"/>
          <w:lang w:eastAsia="en-US"/>
        </w:rPr>
        <w:t>услуги «Организация отдыха детей в каникулярное время» (далее – Административный регламент</w:t>
      </w:r>
      <w:r w:rsidR="00A779DA">
        <w:rPr>
          <w:rFonts w:eastAsia="Calibri"/>
          <w:sz w:val="28"/>
          <w:szCs w:val="28"/>
          <w:lang w:eastAsia="en-US"/>
        </w:rPr>
        <w:t>, муниципальная услуга</w:t>
      </w:r>
      <w:r w:rsidR="004976F1">
        <w:rPr>
          <w:rFonts w:eastAsia="Calibri"/>
          <w:sz w:val="28"/>
          <w:szCs w:val="28"/>
          <w:lang w:eastAsia="en-US"/>
        </w:rPr>
        <w:t>)</w:t>
      </w:r>
      <w:r w:rsidR="004976F1" w:rsidRPr="004976F1">
        <w:rPr>
          <w:rFonts w:eastAsia="Calibri"/>
          <w:sz w:val="28"/>
          <w:szCs w:val="28"/>
          <w:lang w:eastAsia="en-US"/>
        </w:rPr>
        <w:t xml:space="preserve"> разработан в целях повышения качества исполнения и доступности результата предоставления</w:t>
      </w:r>
      <w:r w:rsidR="004976F1" w:rsidRPr="004976F1">
        <w:rPr>
          <w:rFonts w:eastAsia="Calibri"/>
          <w:color w:val="000000"/>
          <w:sz w:val="28"/>
          <w:szCs w:val="28"/>
          <w:lang w:eastAsia="en-US"/>
        </w:rPr>
        <w:t xml:space="preserve"> муниципальной</w:t>
      </w:r>
      <w:r w:rsidR="004976F1" w:rsidRPr="004976F1">
        <w:rPr>
          <w:rFonts w:eastAsia="Calibri"/>
          <w:sz w:val="28"/>
          <w:szCs w:val="28"/>
          <w:lang w:eastAsia="en-US"/>
        </w:rPr>
        <w:t xml:space="preserve"> услуги, создания комфортных условий для потребителей услуги, определяет порядок, сроки и последовательность действий (административных процедур)</w:t>
      </w:r>
      <w:r w:rsidR="001E7A5D">
        <w:rPr>
          <w:rFonts w:eastAsia="Calibri"/>
          <w:sz w:val="28"/>
          <w:szCs w:val="28"/>
          <w:lang w:eastAsia="en-US"/>
        </w:rPr>
        <w:t xml:space="preserve"> </w:t>
      </w:r>
      <w:r w:rsidR="00A779DA" w:rsidRPr="00A779DA">
        <w:rPr>
          <w:rFonts w:eastAsia="Calibri"/>
          <w:sz w:val="28"/>
          <w:szCs w:val="28"/>
          <w:lang w:eastAsia="en-US"/>
        </w:rPr>
        <w:t>Администрации муниципального образования «Духовщинский район» Смоленской области (далее также – Администрация) при предоставлении муниципальной услуги</w:t>
      </w:r>
      <w:r w:rsidR="00A779DA" w:rsidRPr="00A779D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589A0E5" w14:textId="77777777" w:rsidR="00BF30CC" w:rsidRPr="00B858C3" w:rsidRDefault="00BF30CC" w:rsidP="00ED65C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B2F6036" w14:textId="77777777" w:rsidR="00B03B90" w:rsidRPr="00B858C3" w:rsidRDefault="00B03B90" w:rsidP="00ED65C6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858C3">
        <w:rPr>
          <w:b/>
          <w:sz w:val="28"/>
          <w:szCs w:val="28"/>
        </w:rPr>
        <w:t>1.2. Круг заявителей</w:t>
      </w:r>
    </w:p>
    <w:bookmarkEnd w:id="1"/>
    <w:bookmarkEnd w:id="2"/>
    <w:bookmarkEnd w:id="3"/>
    <w:p w14:paraId="2952C290" w14:textId="77777777" w:rsidR="00B03B90" w:rsidRPr="00B858C3" w:rsidRDefault="00B03B90" w:rsidP="00ED65C6">
      <w:pPr>
        <w:tabs>
          <w:tab w:val="left" w:pos="900"/>
        </w:tabs>
        <w:jc w:val="both"/>
        <w:rPr>
          <w:sz w:val="28"/>
          <w:szCs w:val="28"/>
        </w:rPr>
      </w:pPr>
    </w:p>
    <w:p w14:paraId="2C2836A2" w14:textId="2B549414" w:rsidR="00B03B90" w:rsidRDefault="00B03B90" w:rsidP="00ED65C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3B90">
        <w:rPr>
          <w:sz w:val="28"/>
          <w:szCs w:val="28"/>
        </w:rPr>
        <w:t>1.2.1.</w:t>
      </w:r>
      <w:r w:rsidRPr="00B03B90">
        <w:rPr>
          <w:sz w:val="28"/>
          <w:szCs w:val="28"/>
        </w:rPr>
        <w:tab/>
      </w:r>
      <w:r w:rsidR="004976F1" w:rsidRPr="004976F1">
        <w:rPr>
          <w:sz w:val="28"/>
          <w:szCs w:val="28"/>
        </w:rPr>
        <w:t>Заявителями на получение муниципальной услуги, являются граждане Российской Федерации</w:t>
      </w:r>
      <w:r w:rsidR="004976F1">
        <w:rPr>
          <w:sz w:val="28"/>
          <w:szCs w:val="28"/>
          <w:lang w:eastAsia="ar-SA"/>
        </w:rPr>
        <w:t>, а также иностранные граждане, лица без гражданства, постоянно проживающие на территории Российской Федерации (далее – граждане), законные представители</w:t>
      </w:r>
      <w:r w:rsidR="001E7A5D">
        <w:rPr>
          <w:sz w:val="28"/>
          <w:szCs w:val="28"/>
          <w:lang w:eastAsia="ar-SA"/>
        </w:rPr>
        <w:t xml:space="preserve"> граждан</w:t>
      </w:r>
      <w:r w:rsidR="00F713CC">
        <w:rPr>
          <w:sz w:val="28"/>
          <w:szCs w:val="28"/>
          <w:lang w:eastAsia="ar-SA"/>
        </w:rPr>
        <w:t>,</w:t>
      </w:r>
      <w:r w:rsidR="001E7A5D">
        <w:rPr>
          <w:sz w:val="28"/>
          <w:szCs w:val="28"/>
          <w:lang w:eastAsia="ar-SA"/>
        </w:rPr>
        <w:t xml:space="preserve"> обратившиеся в </w:t>
      </w:r>
      <w:r w:rsidR="00F713CC">
        <w:rPr>
          <w:sz w:val="28"/>
          <w:szCs w:val="28"/>
          <w:lang w:eastAsia="ar-SA"/>
        </w:rPr>
        <w:t>Отдел образования</w:t>
      </w:r>
      <w:r w:rsidR="005B3DA7">
        <w:rPr>
          <w:sz w:val="28"/>
          <w:szCs w:val="28"/>
          <w:lang w:eastAsia="ar-SA"/>
        </w:rPr>
        <w:t xml:space="preserve"> Администрации</w:t>
      </w:r>
      <w:r w:rsidR="00800829">
        <w:rPr>
          <w:sz w:val="28"/>
          <w:szCs w:val="28"/>
          <w:lang w:eastAsia="ar-SA"/>
        </w:rPr>
        <w:t xml:space="preserve"> муниципального образования «Духовщинский район» Смоленской области (далее </w:t>
      </w:r>
      <w:r w:rsidR="008C26F4">
        <w:rPr>
          <w:sz w:val="28"/>
          <w:szCs w:val="28"/>
          <w:lang w:eastAsia="ar-SA"/>
        </w:rPr>
        <w:t xml:space="preserve">также </w:t>
      </w:r>
      <w:r w:rsidR="00800829">
        <w:rPr>
          <w:sz w:val="28"/>
          <w:szCs w:val="28"/>
          <w:lang w:eastAsia="ar-SA"/>
        </w:rPr>
        <w:t>– Отдел образования)</w:t>
      </w:r>
      <w:r w:rsidR="00F713CC">
        <w:rPr>
          <w:sz w:val="28"/>
          <w:szCs w:val="28"/>
          <w:lang w:eastAsia="ar-SA"/>
        </w:rPr>
        <w:t xml:space="preserve"> </w:t>
      </w:r>
      <w:r w:rsidR="005B3DA7">
        <w:rPr>
          <w:sz w:val="28"/>
          <w:szCs w:val="28"/>
          <w:lang w:eastAsia="ar-SA"/>
        </w:rPr>
        <w:t xml:space="preserve">в </w:t>
      </w:r>
      <w:r w:rsidR="00800829" w:rsidRPr="00800829">
        <w:rPr>
          <w:sz w:val="28"/>
          <w:szCs w:val="28"/>
          <w:lang w:eastAsia="ar-SA"/>
        </w:rPr>
        <w:t>участвующие в предоставлении муниципальной услуги муниципальные бюджетные образовательные учреждения (далее – образовательные учреждения</w:t>
      </w:r>
      <w:r w:rsidR="00800829">
        <w:rPr>
          <w:sz w:val="28"/>
          <w:szCs w:val="28"/>
          <w:lang w:eastAsia="ar-SA"/>
        </w:rPr>
        <w:t xml:space="preserve">) </w:t>
      </w:r>
      <w:r w:rsidR="004538A2">
        <w:rPr>
          <w:sz w:val="28"/>
          <w:szCs w:val="28"/>
          <w:lang w:eastAsia="ar-SA"/>
        </w:rPr>
        <w:t>либо в многофункциональный центр по</w:t>
      </w:r>
      <w:r w:rsidR="008F7876">
        <w:rPr>
          <w:sz w:val="28"/>
          <w:szCs w:val="28"/>
          <w:lang w:eastAsia="ar-SA"/>
        </w:rPr>
        <w:t> </w:t>
      </w:r>
      <w:r w:rsidR="004538A2">
        <w:rPr>
          <w:sz w:val="28"/>
          <w:szCs w:val="28"/>
          <w:lang w:eastAsia="ar-SA"/>
        </w:rPr>
        <w:t xml:space="preserve">предоставлению государственных и муниципальных услуг населению (далее – МФЦ) </w:t>
      </w:r>
      <w:r w:rsidR="00800829">
        <w:rPr>
          <w:sz w:val="28"/>
          <w:szCs w:val="28"/>
          <w:lang w:eastAsia="ar-SA"/>
        </w:rPr>
        <w:t>с</w:t>
      </w:r>
      <w:r w:rsidR="00800829" w:rsidRPr="00800829">
        <w:rPr>
          <w:sz w:val="28"/>
          <w:szCs w:val="28"/>
          <w:lang w:eastAsia="ar-SA"/>
        </w:rPr>
        <w:t xml:space="preserve"> </w:t>
      </w:r>
      <w:r w:rsidR="003C6BDB">
        <w:rPr>
          <w:sz w:val="28"/>
          <w:szCs w:val="28"/>
          <w:lang w:eastAsia="ar-SA"/>
        </w:rPr>
        <w:t>заявлением</w:t>
      </w:r>
      <w:r w:rsidR="00F713CC">
        <w:rPr>
          <w:sz w:val="28"/>
          <w:szCs w:val="28"/>
          <w:lang w:eastAsia="ar-SA"/>
        </w:rPr>
        <w:t xml:space="preserve"> о предоставлении </w:t>
      </w:r>
      <w:r w:rsidR="001D25DF">
        <w:rPr>
          <w:sz w:val="28"/>
          <w:szCs w:val="28"/>
          <w:lang w:eastAsia="ar-SA"/>
        </w:rPr>
        <w:t xml:space="preserve">муниципальной </w:t>
      </w:r>
      <w:r w:rsidR="00F713CC">
        <w:rPr>
          <w:sz w:val="28"/>
          <w:szCs w:val="28"/>
          <w:lang w:eastAsia="ar-SA"/>
        </w:rPr>
        <w:t>услуги.</w:t>
      </w:r>
    </w:p>
    <w:p w14:paraId="59CC3220" w14:textId="77777777" w:rsidR="00902520" w:rsidRDefault="0090252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07FDCB1E" w14:textId="77777777" w:rsidR="00F713CC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1.2.2.</w:t>
      </w:r>
      <w:r w:rsidRPr="00B03B90">
        <w:rPr>
          <w:sz w:val="28"/>
          <w:szCs w:val="28"/>
        </w:rPr>
        <w:tab/>
      </w:r>
      <w:r w:rsidR="00F713CC">
        <w:rPr>
          <w:sz w:val="28"/>
          <w:szCs w:val="28"/>
        </w:rPr>
        <w:t>Категории заявителей:</w:t>
      </w:r>
    </w:p>
    <w:p w14:paraId="12C47DE7" w14:textId="40ECCDBC" w:rsidR="00F713CC" w:rsidRDefault="00F713CC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36BF2">
        <w:rPr>
          <w:sz w:val="28"/>
          <w:szCs w:val="28"/>
        </w:rPr>
        <w:t> </w:t>
      </w:r>
      <w:r>
        <w:rPr>
          <w:sz w:val="28"/>
          <w:szCs w:val="28"/>
        </w:rPr>
        <w:t xml:space="preserve">родители (законные представители) детей в возрасте от 6 лет 6 месяцев до 17 лет включительно, проживающие на </w:t>
      </w:r>
      <w:r w:rsidRPr="00800829">
        <w:rPr>
          <w:sz w:val="28"/>
          <w:szCs w:val="28"/>
        </w:rPr>
        <w:t>территории</w:t>
      </w:r>
      <w:r w:rsidR="00800829" w:rsidRPr="00800829">
        <w:rPr>
          <w:sz w:val="28"/>
          <w:szCs w:val="28"/>
        </w:rPr>
        <w:t xml:space="preserve"> муниципального образования «Духовщинский район»</w:t>
      </w:r>
      <w:r w:rsidRPr="0080082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14:paraId="1A1507DE" w14:textId="59EF3B39" w:rsidR="00B03B90" w:rsidRPr="00B03B90" w:rsidRDefault="00F713CC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3C6BDB">
        <w:rPr>
          <w:sz w:val="28"/>
          <w:szCs w:val="28"/>
        </w:rPr>
        <w:t> </w:t>
      </w:r>
      <w:r w:rsidR="00B03B90" w:rsidRPr="00B03B90">
        <w:rPr>
          <w:sz w:val="28"/>
          <w:szCs w:val="28"/>
        </w:rPr>
        <w:t>Первоочередное право на отдых и оздоровление в каникул</w:t>
      </w:r>
      <w:r w:rsidR="00C03E6E">
        <w:rPr>
          <w:sz w:val="28"/>
          <w:szCs w:val="28"/>
        </w:rPr>
        <w:t>ярное время (летнее) в лагерях дневного пребывания</w:t>
      </w:r>
      <w:r w:rsidR="00B03B90" w:rsidRPr="00B03B90">
        <w:rPr>
          <w:sz w:val="28"/>
          <w:szCs w:val="28"/>
        </w:rPr>
        <w:t xml:space="preserve"> детей имеют следующие категории детей:</w:t>
      </w:r>
    </w:p>
    <w:p w14:paraId="0B8F22C5" w14:textId="6AD228A0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-сироты;</w:t>
      </w:r>
    </w:p>
    <w:p w14:paraId="0D358D20" w14:textId="52E005AE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, оставшиеся без попечения родителей;</w:t>
      </w:r>
    </w:p>
    <w:p w14:paraId="5A73C8E2" w14:textId="6F51F1C3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-инвалиды;</w:t>
      </w:r>
    </w:p>
    <w:p w14:paraId="26EE7226" w14:textId="0A0F4778" w:rsid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 с ограниченными возможностями здоровья (имеющие недостатки в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физическом и (или) психическом развитии);</w:t>
      </w:r>
    </w:p>
    <w:p w14:paraId="15BC7D65" w14:textId="312953A5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, проживающие в семьях, получающих государственное пособие на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ребенка в Смоленской области;</w:t>
      </w:r>
    </w:p>
    <w:p w14:paraId="7B233712" w14:textId="130EEB55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, оказавшиеся в экстремальных условиях;</w:t>
      </w:r>
    </w:p>
    <w:p w14:paraId="1104B443" w14:textId="0BC2C9FD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14:paraId="7C843897" w14:textId="02BF6F05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14:paraId="777BF948" w14:textId="398ADCBC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из семей беженцев и вынужденных переселенцев;</w:t>
      </w:r>
    </w:p>
    <w:p w14:paraId="6A1725E1" w14:textId="6663BD78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- жертвы насилия;</w:t>
      </w:r>
    </w:p>
    <w:p w14:paraId="15152A24" w14:textId="1E348EA1" w:rsidR="002B2D5A" w:rsidRPr="002B2D5A" w:rsidRDefault="002B2D5A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B2D5A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2B2D5A">
        <w:rPr>
          <w:sz w:val="28"/>
          <w:szCs w:val="28"/>
        </w:rPr>
        <w:t>дети с отклонениями в поведении;</w:t>
      </w:r>
    </w:p>
    <w:p w14:paraId="249DF2CC" w14:textId="265C590D" w:rsidR="00B03B90" w:rsidRPr="00B03B90" w:rsidRDefault="00B03B90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B03B90">
        <w:rPr>
          <w:sz w:val="28"/>
          <w:szCs w:val="28"/>
        </w:rPr>
        <w:t>-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дети из семей граждан Российской Федерации, призванных в Смоленской области на военную службу по мобилизации в Вооруженные Силы Российской Федерации в соответствии с Указом Президента Российской Федерации от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21.09.2022 №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647 «Об объявлении частичной мобилизации в Российской Федерации», дети 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</w:t>
      </w:r>
      <w:r w:rsidR="002B2D5A">
        <w:rPr>
          <w:sz w:val="28"/>
          <w:szCs w:val="28"/>
        </w:rPr>
        <w:t> </w:t>
      </w:r>
      <w:r w:rsidRPr="00B03B90">
        <w:rPr>
          <w:sz w:val="28"/>
          <w:szCs w:val="28"/>
        </w:rPr>
        <w:t>Запорожской областей в добровольческих формированиях, содействующих выполнению задач, возложенных на Вооруженные Силы Российской Федерации, дети из семей граждан Российской Федерации, поступивших на военную службу по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, дети из семей граждан Российской Федерации, принимавших участие и</w:t>
      </w:r>
      <w:r w:rsidR="002D4505">
        <w:rPr>
          <w:sz w:val="28"/>
          <w:szCs w:val="28"/>
        </w:rPr>
        <w:t> </w:t>
      </w:r>
      <w:r w:rsidRPr="00B03B90">
        <w:rPr>
          <w:sz w:val="28"/>
          <w:szCs w:val="28"/>
        </w:rPr>
        <w:t>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 Запорожской областей.</w:t>
      </w:r>
    </w:p>
    <w:p w14:paraId="08E7D5D4" w14:textId="58FC368E" w:rsidR="006861D0" w:rsidRDefault="00F713CC" w:rsidP="00ED65C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</w:t>
      </w:r>
      <w:r w:rsidR="00B03B90" w:rsidRPr="00B03B90">
        <w:rPr>
          <w:sz w:val="28"/>
          <w:szCs w:val="28"/>
        </w:rPr>
        <w:t>.</w:t>
      </w:r>
      <w:r w:rsidR="00B03B90" w:rsidRPr="00B03B90">
        <w:rPr>
          <w:sz w:val="28"/>
          <w:szCs w:val="28"/>
        </w:rPr>
        <w:tab/>
      </w:r>
      <w:r w:rsidR="006861D0" w:rsidRPr="006861D0">
        <w:rPr>
          <w:sz w:val="28"/>
          <w:szCs w:val="28"/>
        </w:rPr>
        <w:t>От имени заявителя с заявлением вправе обратиться представитель заявителя, обладающий соответствующими полномочиями, оформленными в</w:t>
      </w:r>
      <w:r w:rsidR="006861D0">
        <w:rPr>
          <w:sz w:val="28"/>
          <w:szCs w:val="28"/>
        </w:rPr>
        <w:t> </w:t>
      </w:r>
      <w:r w:rsidR="006861D0" w:rsidRPr="006861D0">
        <w:rPr>
          <w:sz w:val="28"/>
          <w:szCs w:val="28"/>
        </w:rPr>
        <w:t>порядке, предусмотренном федеральным законодательством (далее - представитель заявителя).</w:t>
      </w:r>
    </w:p>
    <w:p w14:paraId="0C854E37" w14:textId="77777777" w:rsidR="00802BEC" w:rsidRPr="006524C4" w:rsidRDefault="00802BEC" w:rsidP="00ED65C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BD89411" w14:textId="77777777" w:rsidR="006524C4" w:rsidRPr="006524C4" w:rsidRDefault="006524C4" w:rsidP="00ED65C6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166F9E38" w14:textId="77777777" w:rsidR="00BD29BA" w:rsidRPr="006524C4" w:rsidRDefault="00BD29BA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t xml:space="preserve">1.3. Требования к порядку информирования </w:t>
      </w:r>
      <w:r w:rsidRPr="006524C4">
        <w:rPr>
          <w:b/>
          <w:bCs/>
          <w:sz w:val="28"/>
          <w:szCs w:val="28"/>
          <w:lang w:eastAsia="ar-SA"/>
        </w:rPr>
        <w:br/>
        <w:t>о порядке предоставления муниципальной услуги</w:t>
      </w:r>
    </w:p>
    <w:p w14:paraId="165F4563" w14:textId="77777777" w:rsidR="00B03B90" w:rsidRPr="006524C4" w:rsidRDefault="00B03B90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6202D104" w14:textId="4BD810A9" w:rsidR="006F62D1" w:rsidRPr="006524C4" w:rsidRDefault="000A7A3C" w:rsidP="006524C4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 w:bidi="ru-RU"/>
        </w:rPr>
        <w:t>1.3.1. </w:t>
      </w:r>
      <w:r w:rsidR="006F62D1" w:rsidRPr="006524C4">
        <w:rPr>
          <w:sz w:val="28"/>
          <w:szCs w:val="28"/>
          <w:lang w:eastAsia="ar-SA"/>
        </w:rPr>
        <w:t xml:space="preserve">Для получения информации по вопросам предоставления муниципальной услуги заинтересованные лица обращаются в Отдел образования Администрации муниципального образования «Духовщинский район» Смоленской области, в образовательные учреждения </w:t>
      </w:r>
      <w:r w:rsidR="006F62D1" w:rsidRPr="006524C4">
        <w:rPr>
          <w:sz w:val="28"/>
          <w:szCs w:val="28"/>
          <w:lang w:eastAsia="ar-SA" w:bidi="ru-RU"/>
        </w:rPr>
        <w:t>или</w:t>
      </w:r>
      <w:r w:rsidR="006F62D1" w:rsidRPr="006524C4">
        <w:rPr>
          <w:sz w:val="28"/>
          <w:szCs w:val="28"/>
          <w:lang w:eastAsia="ar-SA"/>
        </w:rPr>
        <w:t xml:space="preserve"> МФЦ по своему месту жительства (месту пребывания):</w:t>
      </w:r>
    </w:p>
    <w:p w14:paraId="211983A9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лично;</w:t>
      </w:r>
    </w:p>
    <w:p w14:paraId="6ADCB1E0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по телефонам;</w:t>
      </w:r>
    </w:p>
    <w:p w14:paraId="2FA0C328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письменном виде;</w:t>
      </w:r>
    </w:p>
    <w:p w14:paraId="456B94D8" w14:textId="77777777" w:rsidR="006F62D1" w:rsidRPr="006524C4" w:rsidRDefault="006F62D1" w:rsidP="006524C4">
      <w:pPr>
        <w:shd w:val="clear" w:color="auto" w:fill="FFFFFF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электронном виде.</w:t>
      </w:r>
    </w:p>
    <w:p w14:paraId="4B3A0EF7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 w:bidi="ru-RU"/>
        </w:rPr>
      </w:pPr>
      <w:r w:rsidRPr="006524C4">
        <w:rPr>
          <w:sz w:val="28"/>
          <w:szCs w:val="28"/>
          <w:lang w:eastAsia="ar-SA"/>
        </w:rPr>
        <w:t>1.3.2. </w:t>
      </w:r>
      <w:r w:rsidRPr="006524C4">
        <w:rPr>
          <w:sz w:val="28"/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тдела образования:</w:t>
      </w:r>
    </w:p>
    <w:p w14:paraId="0D5CF42C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Место нахождения Отдела образования: Смоленская область, г. Духовщина, ул. Максима Горького, д. 23.</w:t>
      </w:r>
    </w:p>
    <w:p w14:paraId="420FF8AD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Почтовый адрес Отдела образования (для направления документов </w:t>
      </w:r>
      <w:r w:rsidRPr="006524C4">
        <w:rPr>
          <w:sz w:val="28"/>
          <w:szCs w:val="28"/>
        </w:rPr>
        <w:br/>
        <w:t>и письменных обращений): ул. М. Горького, д. 23, г. Духовщина, Смоленская область, 216200.</w:t>
      </w:r>
    </w:p>
    <w:p w14:paraId="79C3E3A1" w14:textId="77777777" w:rsidR="006F62D1" w:rsidRPr="006524C4" w:rsidRDefault="006F62D1" w:rsidP="006524C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Контактные телефоны Отдела образования: 8 (48166) 4-17-56, 4-15-03.</w:t>
      </w:r>
    </w:p>
    <w:p w14:paraId="6B008F12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Сайт Администрации муниципального образования «Духовщинский район» Смоленской области</w:t>
      </w:r>
      <w:r w:rsidRPr="006524C4">
        <w:rPr>
          <w:sz w:val="28"/>
          <w:szCs w:val="28"/>
          <w:lang w:bidi="ru-RU"/>
        </w:rPr>
        <w:t xml:space="preserve"> </w:t>
      </w:r>
      <w:r w:rsidRPr="006524C4">
        <w:rPr>
          <w:sz w:val="28"/>
          <w:szCs w:val="28"/>
        </w:rPr>
        <w:t xml:space="preserve">в информационно-телекоммуникационной сети «Интернет» (далее также – Администрация, сеть «Интернет»): </w:t>
      </w:r>
      <w:hyperlink r:id="rId9" w:history="1">
        <w:r w:rsidRPr="006524C4">
          <w:rPr>
            <w:color w:val="0000FF"/>
            <w:sz w:val="28"/>
            <w:szCs w:val="28"/>
            <w:u w:val="single"/>
            <w:lang w:eastAsia="en-US"/>
          </w:rPr>
          <w:t>http://duhov.admin-smolensk.ru/</w:t>
        </w:r>
      </w:hyperlink>
      <w:r w:rsidRPr="006524C4">
        <w:rPr>
          <w:sz w:val="28"/>
          <w:szCs w:val="28"/>
        </w:rPr>
        <w:t>.</w:t>
      </w:r>
    </w:p>
    <w:p w14:paraId="0F7DA1D9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Электронный адрес Отдела образования: </w:t>
      </w:r>
      <w:r w:rsidRPr="006524C4">
        <w:rPr>
          <w:sz w:val="28"/>
          <w:szCs w:val="28"/>
          <w:lang w:val="en-US"/>
        </w:rPr>
        <w:t>duhobr</w:t>
      </w:r>
      <w:r w:rsidRPr="006524C4">
        <w:rPr>
          <w:sz w:val="28"/>
          <w:szCs w:val="28"/>
        </w:rPr>
        <w:t>@</w:t>
      </w:r>
      <w:r w:rsidRPr="006524C4">
        <w:rPr>
          <w:sz w:val="28"/>
          <w:szCs w:val="28"/>
          <w:lang w:val="en-US"/>
        </w:rPr>
        <w:t>admin</w:t>
      </w:r>
      <w:r w:rsidRPr="006524C4">
        <w:rPr>
          <w:sz w:val="28"/>
          <w:szCs w:val="28"/>
        </w:rPr>
        <w:t>-</w:t>
      </w:r>
      <w:r w:rsidRPr="006524C4">
        <w:rPr>
          <w:sz w:val="28"/>
          <w:szCs w:val="28"/>
          <w:lang w:val="en-US"/>
        </w:rPr>
        <w:t>smolensk</w:t>
      </w:r>
      <w:r w:rsidRPr="006524C4">
        <w:rPr>
          <w:sz w:val="28"/>
          <w:szCs w:val="28"/>
        </w:rPr>
        <w:t>.</w:t>
      </w:r>
      <w:r w:rsidRPr="006524C4">
        <w:rPr>
          <w:sz w:val="28"/>
          <w:szCs w:val="28"/>
          <w:lang w:val="en-US"/>
        </w:rPr>
        <w:t>ru</w:t>
      </w:r>
      <w:r w:rsidRPr="006524C4">
        <w:rPr>
          <w:sz w:val="28"/>
          <w:szCs w:val="28"/>
        </w:rPr>
        <w:t>.</w:t>
      </w:r>
    </w:p>
    <w:p w14:paraId="61B6C27E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График (режим) работы Отдела образования:</w:t>
      </w:r>
    </w:p>
    <w:p w14:paraId="3B50529C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с 09-00 до 18-00;</w:t>
      </w:r>
    </w:p>
    <w:p w14:paraId="137E07A9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ерерыв на обед с 13-00 до 14-00.</w:t>
      </w:r>
    </w:p>
    <w:p w14:paraId="64F8A1D4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Выходные дни – суббота, воскресенье.</w:t>
      </w:r>
    </w:p>
    <w:p w14:paraId="31652E23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рием посетителей осуществляется в соответствии со следующим графиком:</w:t>
      </w:r>
    </w:p>
    <w:p w14:paraId="11A7D2AE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среда и пятница: с 9-00 до 13-00 и с 14-00 до 17-30.</w:t>
      </w:r>
    </w:p>
    <w:p w14:paraId="6E4A0824" w14:textId="3DE72173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 w:bidi="ru-RU"/>
        </w:rPr>
      </w:pPr>
      <w:r w:rsidRPr="006524C4">
        <w:rPr>
          <w:sz w:val="28"/>
          <w:szCs w:val="28"/>
        </w:rPr>
        <w:t>1.3.3.</w:t>
      </w:r>
      <w:r w:rsidRPr="006524C4">
        <w:rPr>
          <w:sz w:val="28"/>
          <w:szCs w:val="28"/>
          <w:lang w:val="en-US"/>
        </w:rPr>
        <w:t> </w:t>
      </w:r>
      <w:r w:rsidRPr="006524C4">
        <w:rPr>
          <w:sz w:val="28"/>
          <w:szCs w:val="28"/>
          <w:lang w:eastAsia="ar-SA" w:bidi="ru-RU"/>
        </w:rPr>
        <w:t>Сведения о месте нахождения, графике работы, номерах контактных телефонов, адресах официальных сайтов и адресах электронной почты образовательных учреждениях Духовщинского района Смоленской области указаны в приложении № 1 настоящего Административного регламента.</w:t>
      </w:r>
      <w:r w:rsidRPr="006524C4">
        <w:rPr>
          <w:sz w:val="28"/>
          <w:szCs w:val="28"/>
        </w:rPr>
        <w:t xml:space="preserve"> </w:t>
      </w:r>
    </w:p>
    <w:p w14:paraId="2927505B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</w:rPr>
        <w:t xml:space="preserve">1.3.4. Место нахождения МФЦ: </w:t>
      </w:r>
      <w:r w:rsidRPr="006524C4">
        <w:rPr>
          <w:sz w:val="28"/>
          <w:szCs w:val="28"/>
          <w:lang w:eastAsia="ar-SA"/>
        </w:rPr>
        <w:t>Смоленская обл., Духовщинский район, г. Духовщина, ул. Советская, д. 59.</w:t>
      </w:r>
    </w:p>
    <w:p w14:paraId="64426F86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14:paraId="63BD57EC" w14:textId="77777777" w:rsidR="006F62D1" w:rsidRPr="006524C4" w:rsidRDefault="006F62D1" w:rsidP="006524C4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Контактные телефоны МФЦ: 8(48166) 4-13-55.</w:t>
      </w:r>
    </w:p>
    <w:p w14:paraId="71E2D651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Сайт МФЦ в сети «Интернет»: </w:t>
      </w:r>
      <w:hyperlink r:id="rId10" w:history="1">
        <w:r w:rsidRPr="006524C4">
          <w:rPr>
            <w:color w:val="0000FF"/>
            <w:sz w:val="28"/>
            <w:szCs w:val="28"/>
            <w:u w:val="single"/>
          </w:rPr>
          <w:t>http://мфц67.рф/</w:t>
        </w:r>
      </w:hyperlink>
      <w:r w:rsidRPr="006524C4">
        <w:rPr>
          <w:sz w:val="28"/>
          <w:szCs w:val="28"/>
        </w:rPr>
        <w:t>.</w:t>
      </w:r>
    </w:p>
    <w:p w14:paraId="2644DC9C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Электронный адрес МФЦ: </w:t>
      </w:r>
      <w:r w:rsidRPr="006524C4">
        <w:rPr>
          <w:color w:val="000000"/>
          <w:sz w:val="28"/>
          <w:szCs w:val="28"/>
        </w:rPr>
        <w:t>mfc_duhovshina@admin-smolensk.ru</w:t>
      </w:r>
      <w:r w:rsidRPr="006524C4">
        <w:rPr>
          <w:sz w:val="28"/>
          <w:szCs w:val="28"/>
        </w:rPr>
        <w:t>.</w:t>
      </w:r>
    </w:p>
    <w:p w14:paraId="3AD017D3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График (режим) работы МФЦ: с 9-00 до 18-00;</w:t>
      </w:r>
    </w:p>
    <w:p w14:paraId="5C2EDA9C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перерыв на обед: без перерыва.</w:t>
      </w:r>
    </w:p>
    <w:p w14:paraId="0C856E2A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Выходные дни – суббота, воскресенье.</w:t>
      </w:r>
    </w:p>
    <w:p w14:paraId="75DFEC6A" w14:textId="77777777" w:rsidR="006F62D1" w:rsidRPr="006524C4" w:rsidRDefault="006F62D1" w:rsidP="006524C4">
      <w:pPr>
        <w:tabs>
          <w:tab w:val="left" w:pos="1134"/>
        </w:tabs>
        <w:suppressAutoHyphens/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1.3.5. Информация о муниципальной услуге размещается:</w:t>
      </w:r>
    </w:p>
    <w:p w14:paraId="2A7D9053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табличном виде на информационных стендах в Отделе образования;</w:t>
      </w:r>
    </w:p>
    <w:p w14:paraId="2E1696B2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lastRenderedPageBreak/>
        <w:t xml:space="preserve">- на сайте Администрации муниципального образования «Духовщинский район» Смоленской области: </w:t>
      </w:r>
      <w:hyperlink r:id="rId11" w:history="1">
        <w:r w:rsidRPr="006524C4">
          <w:rPr>
            <w:color w:val="0000FF"/>
            <w:sz w:val="28"/>
            <w:szCs w:val="28"/>
            <w:u w:val="single"/>
            <w:lang w:eastAsia="ar-SA"/>
          </w:rPr>
          <w:t>http://duhov.admin-smolensk.ru/</w:t>
        </w:r>
      </w:hyperlink>
      <w:r w:rsidRPr="006524C4">
        <w:rPr>
          <w:sz w:val="28"/>
          <w:szCs w:val="28"/>
          <w:lang w:eastAsia="ar-SA"/>
        </w:rPr>
        <w:t xml:space="preserve"> в информационно-телекоммуникационных сетях общего пользования (в том числе в сети «Интернет»);</w:t>
      </w:r>
    </w:p>
    <w:p w14:paraId="339FFCA3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val="x-none" w:eastAsia="ar-SA"/>
        </w:rPr>
      </w:pPr>
      <w:r w:rsidRPr="006524C4">
        <w:rPr>
          <w:sz w:val="28"/>
          <w:szCs w:val="28"/>
          <w:lang w:val="x-none" w:eastAsia="ar-SA"/>
        </w:rPr>
        <w:t xml:space="preserve">- в региональной государственной информационной системе «Реестр государственных и муниципальных услуг (функций) Смоленской области» с последующим размещением сведений в р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</w:t>
      </w:r>
      <w:r w:rsidRPr="006524C4">
        <w:rPr>
          <w:spacing w:val="-2"/>
          <w:sz w:val="28"/>
          <w:szCs w:val="28"/>
          <w:lang w:val="x-none" w:eastAsia="ar-SA"/>
        </w:rPr>
        <w:t xml:space="preserve">адрес: </w:t>
      </w:r>
      <w:hyperlink r:id="rId12" w:history="1"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http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://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pgu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.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admin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-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smolensk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x-none" w:eastAsia="ar-SA"/>
          </w:rPr>
          <w:t>.</w:t>
        </w:r>
        <w:r w:rsidRPr="006524C4">
          <w:rPr>
            <w:rFonts w:eastAsia="Arial"/>
            <w:color w:val="0000FF"/>
            <w:spacing w:val="-2"/>
            <w:sz w:val="28"/>
            <w:szCs w:val="28"/>
            <w:u w:val="single"/>
            <w:lang w:val="en-US" w:eastAsia="ar-SA"/>
          </w:rPr>
          <w:t>ru</w:t>
        </w:r>
      </w:hyperlink>
      <w:r w:rsidRPr="006524C4">
        <w:rPr>
          <w:spacing w:val="-2"/>
          <w:sz w:val="28"/>
          <w:szCs w:val="28"/>
          <w:lang w:val="x-none" w:eastAsia="ar-SA"/>
        </w:rPr>
        <w:t>) и федеральной государственной информационной</w:t>
      </w:r>
      <w:r w:rsidRPr="006524C4">
        <w:rPr>
          <w:sz w:val="28"/>
          <w:szCs w:val="28"/>
          <w:lang w:val="x-none" w:eastAsia="ar-SA"/>
        </w:rPr>
        <w:t xml:space="preserve"> системе «Единый портал государственных и муниципальных услуг (функций)» (далее также – Единый портал) (электронный адрес: </w:t>
      </w:r>
      <w:hyperlink r:id="rId13" w:history="1">
        <w:r w:rsidRPr="006524C4">
          <w:rPr>
            <w:color w:val="0000FF"/>
            <w:sz w:val="28"/>
            <w:szCs w:val="28"/>
            <w:u w:val="single"/>
            <w:lang w:val="x-none" w:eastAsia="ar-SA"/>
          </w:rPr>
          <w:t>http://www.gosuslugi.ru)</w:t>
        </w:r>
      </w:hyperlink>
      <w:r w:rsidRPr="006524C4">
        <w:rPr>
          <w:sz w:val="28"/>
          <w:szCs w:val="28"/>
          <w:lang w:val="x-none" w:eastAsia="ar-SA"/>
        </w:rPr>
        <w:t>;</w:t>
      </w:r>
    </w:p>
    <w:p w14:paraId="1BABC81E" w14:textId="77777777" w:rsidR="006F62D1" w:rsidRPr="006524C4" w:rsidRDefault="006F62D1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на сайте МФЦ в сети «Интернет»: </w:t>
      </w:r>
      <w:hyperlink r:id="rId14" w:history="1">
        <w:r w:rsidRPr="006524C4">
          <w:rPr>
            <w:color w:val="0000FF"/>
            <w:sz w:val="28"/>
            <w:szCs w:val="28"/>
            <w:u w:val="single"/>
          </w:rPr>
          <w:t>http://мфц67.рф/</w:t>
        </w:r>
      </w:hyperlink>
      <w:r w:rsidRPr="006524C4">
        <w:rPr>
          <w:sz w:val="28"/>
          <w:szCs w:val="28"/>
        </w:rPr>
        <w:t>;</w:t>
      </w:r>
    </w:p>
    <w:p w14:paraId="2828E4A4" w14:textId="77777777" w:rsidR="006F62D1" w:rsidRPr="006524C4" w:rsidRDefault="006F62D1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  <w:lang w:eastAsia="ar-SA"/>
        </w:rPr>
        <w:t>- в средствах массовой информации, в информационных материалах (брошюрах, буклетах и т.д.). Тексты информационных материалов печатаются удобным для чтения шрифтом (размер шрифта должен быть не менее 16-го), без исправлений, наиболее важные места рекомендуется выделять другим шрифтом.</w:t>
      </w:r>
    </w:p>
    <w:p w14:paraId="43D834D4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1.3.6. Размещаемая информация содержит:</w:t>
      </w:r>
    </w:p>
    <w:p w14:paraId="586F8D45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рядок обращения за получением муниципальной услуги;</w:t>
      </w:r>
    </w:p>
    <w:p w14:paraId="4A8B6B41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14:paraId="619E78A0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сроки предоставления муниципальной услуги;</w:t>
      </w:r>
    </w:p>
    <w:p w14:paraId="17866E11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форму заявления </w:t>
      </w:r>
      <w:r w:rsidRPr="006524C4">
        <w:rPr>
          <w:sz w:val="28"/>
          <w:szCs w:val="28"/>
          <w:lang w:eastAsia="ar-SA"/>
        </w:rPr>
        <w:t xml:space="preserve">близких родственников ребенка (далее также – заявление) </w:t>
      </w:r>
      <w:r w:rsidRPr="006524C4">
        <w:rPr>
          <w:sz w:val="28"/>
          <w:szCs w:val="28"/>
        </w:rPr>
        <w:t>и образец его заполнения;</w:t>
      </w:r>
    </w:p>
    <w:p w14:paraId="1B3930C9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текст настоящего Административного регламента;</w:t>
      </w:r>
    </w:p>
    <w:p w14:paraId="7C1141BE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рядок информирования о ходе предоставления муниципальной услуги;</w:t>
      </w:r>
    </w:p>
    <w:p w14:paraId="3D14151A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порядок обжалования действий (бездействия) и решений, осуществляемых </w:t>
      </w:r>
      <w:r w:rsidRPr="006524C4">
        <w:rPr>
          <w:sz w:val="28"/>
          <w:szCs w:val="28"/>
        </w:rPr>
        <w:br/>
        <w:t xml:space="preserve">и принимаемых </w:t>
      </w:r>
      <w:r w:rsidRPr="006524C4">
        <w:rPr>
          <w:sz w:val="28"/>
          <w:szCs w:val="28"/>
          <w:lang w:eastAsia="ar-SA"/>
        </w:rPr>
        <w:t>сотрудниками Отдела образования и работниками</w:t>
      </w:r>
      <w:r w:rsidRPr="006524C4">
        <w:rPr>
          <w:sz w:val="28"/>
          <w:szCs w:val="28"/>
        </w:rPr>
        <w:t xml:space="preserve"> МФЦ в ходе предоставления муниципальной услуги;</w:t>
      </w:r>
    </w:p>
    <w:p w14:paraId="467A62AF" w14:textId="63C5E35E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информацию </w:t>
      </w:r>
      <w:r w:rsidRPr="006524C4">
        <w:rPr>
          <w:sz w:val="28"/>
          <w:szCs w:val="28"/>
          <w:lang w:eastAsia="ar-SA"/>
        </w:rPr>
        <w:t xml:space="preserve">об Отделе образования, образовательных учреждениях Духовщинского района Смоленской области </w:t>
      </w:r>
      <w:r w:rsidRPr="006524C4">
        <w:rPr>
          <w:sz w:val="28"/>
          <w:szCs w:val="28"/>
        </w:rPr>
        <w:t>и МФЦ с указанием их места нахождения, контактных телефонов, адресов электронной почты, адресов сайтов в сети «Интернет».</w:t>
      </w:r>
    </w:p>
    <w:p w14:paraId="60289E0D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1.3.7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</w:t>
      </w:r>
      <w:r w:rsidRPr="006524C4">
        <w:rPr>
          <w:sz w:val="28"/>
          <w:szCs w:val="28"/>
          <w:lang w:eastAsia="ar-SA"/>
        </w:rPr>
        <w:t xml:space="preserve">в </w:t>
      </w:r>
      <w:r w:rsidRPr="006524C4">
        <w:rPr>
          <w:sz w:val="28"/>
          <w:szCs w:val="28"/>
          <w:lang w:eastAsia="ar-SA" w:bidi="ru-RU"/>
        </w:rPr>
        <w:t xml:space="preserve">Отдел образования </w:t>
      </w:r>
      <w:r w:rsidRPr="006524C4">
        <w:rPr>
          <w:sz w:val="28"/>
          <w:szCs w:val="28"/>
        </w:rPr>
        <w:t>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 (или) Единый портал.</w:t>
      </w:r>
    </w:p>
    <w:p w14:paraId="114447B2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1.3.8. При необходимости получения консультаций по процедуре предоставления муниципальной услуги заявители обращаются </w:t>
      </w:r>
      <w:r w:rsidRPr="006524C4">
        <w:rPr>
          <w:sz w:val="28"/>
          <w:szCs w:val="28"/>
          <w:lang w:eastAsia="ar-SA"/>
        </w:rPr>
        <w:t>в Отдел образования</w:t>
      </w:r>
      <w:r w:rsidRPr="006524C4">
        <w:rPr>
          <w:sz w:val="28"/>
          <w:szCs w:val="28"/>
        </w:rPr>
        <w:t xml:space="preserve"> </w:t>
      </w:r>
      <w:r w:rsidRPr="006524C4">
        <w:rPr>
          <w:iCs/>
          <w:sz w:val="28"/>
          <w:szCs w:val="28"/>
        </w:rPr>
        <w:t xml:space="preserve">или </w:t>
      </w:r>
      <w:r w:rsidRPr="006524C4">
        <w:rPr>
          <w:sz w:val="28"/>
          <w:szCs w:val="28"/>
        </w:rPr>
        <w:t xml:space="preserve">к </w:t>
      </w:r>
      <w:r w:rsidRPr="006524C4">
        <w:rPr>
          <w:sz w:val="28"/>
          <w:szCs w:val="28"/>
          <w:lang w:eastAsia="ar-SA"/>
        </w:rPr>
        <w:t>работникам</w:t>
      </w:r>
      <w:r w:rsidRPr="006524C4">
        <w:rPr>
          <w:sz w:val="28"/>
          <w:szCs w:val="28"/>
        </w:rPr>
        <w:t xml:space="preserve"> МФЦ. Консультации по процедуре предоставления муниципальной услуги осуществляются:</w:t>
      </w:r>
    </w:p>
    <w:p w14:paraId="037F2B85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в письменной форме на основании письменного обращения;</w:t>
      </w:r>
    </w:p>
    <w:p w14:paraId="40B5351B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lastRenderedPageBreak/>
        <w:t>- при личном обращении;</w:t>
      </w:r>
    </w:p>
    <w:p w14:paraId="02C31199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 телефону:8 (48166) 4-17-56, 4-13-55;</w:t>
      </w:r>
    </w:p>
    <w:p w14:paraId="1086C452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по электронной почте;</w:t>
      </w:r>
    </w:p>
    <w:p w14:paraId="1D2637F0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i/>
          <w:iCs/>
          <w:sz w:val="28"/>
          <w:szCs w:val="28"/>
        </w:rPr>
      </w:pPr>
      <w:r w:rsidRPr="006524C4">
        <w:rPr>
          <w:sz w:val="28"/>
          <w:szCs w:val="28"/>
        </w:rPr>
        <w:t>- по единому многоканальному номеру телефона МФЦ 8 (800) 1001 901</w:t>
      </w:r>
      <w:r w:rsidRPr="006524C4">
        <w:rPr>
          <w:i/>
          <w:iCs/>
          <w:sz w:val="28"/>
          <w:szCs w:val="28"/>
        </w:rPr>
        <w:t>.</w:t>
      </w:r>
    </w:p>
    <w:p w14:paraId="5E3CBADE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Все консультации являются бесплатными.</w:t>
      </w:r>
    </w:p>
    <w:p w14:paraId="5AD9B7D4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1.3.9. Требования к форме и характеру взаимодействия </w:t>
      </w:r>
      <w:r w:rsidRPr="006524C4">
        <w:rPr>
          <w:sz w:val="28"/>
          <w:szCs w:val="28"/>
          <w:lang w:eastAsia="ar-SA"/>
        </w:rPr>
        <w:t>сотрудников Отдела образования</w:t>
      </w:r>
      <w:r w:rsidRPr="006524C4">
        <w:rPr>
          <w:sz w:val="28"/>
          <w:szCs w:val="28"/>
        </w:rPr>
        <w:t xml:space="preserve"> и </w:t>
      </w:r>
      <w:r w:rsidRPr="006524C4">
        <w:rPr>
          <w:sz w:val="28"/>
          <w:szCs w:val="28"/>
          <w:lang w:eastAsia="ar-SA"/>
        </w:rPr>
        <w:t xml:space="preserve">работников </w:t>
      </w:r>
      <w:r w:rsidRPr="006524C4">
        <w:rPr>
          <w:sz w:val="28"/>
          <w:szCs w:val="28"/>
        </w:rPr>
        <w:t>МФЦ с заявителями:</w:t>
      </w:r>
    </w:p>
    <w:p w14:paraId="6D6E3068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консультации в письменной форме предоставляются </w:t>
      </w:r>
      <w:r w:rsidRPr="006524C4">
        <w:rPr>
          <w:sz w:val="28"/>
          <w:szCs w:val="28"/>
          <w:lang w:eastAsia="ar-SA"/>
        </w:rPr>
        <w:t>сотрудниками Отдела образования</w:t>
      </w:r>
      <w:r w:rsidRPr="006524C4">
        <w:rPr>
          <w:sz w:val="28"/>
          <w:szCs w:val="28"/>
        </w:rPr>
        <w:t xml:space="preserve"> ли</w:t>
      </w:r>
      <w:r w:rsidRPr="006524C4">
        <w:rPr>
          <w:iCs/>
          <w:sz w:val="28"/>
          <w:szCs w:val="28"/>
        </w:rPr>
        <w:t xml:space="preserve">бо </w:t>
      </w:r>
      <w:r w:rsidRPr="006524C4">
        <w:rPr>
          <w:sz w:val="28"/>
          <w:szCs w:val="28"/>
          <w:lang w:eastAsia="ar-SA"/>
        </w:rPr>
        <w:t>работниками</w:t>
      </w:r>
      <w:r w:rsidRPr="006524C4">
        <w:rPr>
          <w:iCs/>
          <w:sz w:val="28"/>
          <w:szCs w:val="28"/>
        </w:rPr>
        <w:t xml:space="preserve"> МФЦ </w:t>
      </w:r>
      <w:r w:rsidRPr="006524C4">
        <w:rPr>
          <w:sz w:val="28"/>
          <w:szCs w:val="28"/>
        </w:rPr>
        <w:t>на основании письменного запроса заявителя, в том числе поступившего в электронной форме, в течение 30 дней после получения указанного запроса;</w:t>
      </w:r>
    </w:p>
    <w:p w14:paraId="3743F14E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при консультировании по телефону </w:t>
      </w:r>
      <w:r w:rsidRPr="006524C4">
        <w:rPr>
          <w:sz w:val="28"/>
          <w:szCs w:val="28"/>
          <w:lang w:eastAsia="ar-SA"/>
        </w:rPr>
        <w:t>сотрудник Отдела образования</w:t>
      </w:r>
      <w:r w:rsidRPr="006524C4">
        <w:rPr>
          <w:iCs/>
          <w:sz w:val="28"/>
          <w:szCs w:val="28"/>
        </w:rPr>
        <w:t xml:space="preserve"> либо </w:t>
      </w:r>
      <w:r w:rsidRPr="006524C4">
        <w:rPr>
          <w:sz w:val="28"/>
          <w:szCs w:val="28"/>
          <w:lang w:eastAsia="ar-SA"/>
        </w:rPr>
        <w:t xml:space="preserve">работник </w:t>
      </w:r>
      <w:r w:rsidRPr="006524C4">
        <w:rPr>
          <w:iCs/>
          <w:sz w:val="28"/>
          <w:szCs w:val="28"/>
        </w:rPr>
        <w:t xml:space="preserve">МФЦ </w:t>
      </w:r>
      <w:r w:rsidRPr="006524C4">
        <w:rPr>
          <w:sz w:val="28"/>
          <w:szCs w:val="28"/>
        </w:rPr>
        <w:t xml:space="preserve">представляется, назвав свою фамилию имя, отчество (последнее – при наличии), должность, предлагает представиться собеседнику, выслушивает </w:t>
      </w:r>
      <w:r w:rsidRPr="006524C4">
        <w:rPr>
          <w:sz w:val="28"/>
          <w:szCs w:val="28"/>
        </w:rPr>
        <w:br/>
        <w:t>и уточняет суть вопроса. Во время разговора необходимо произносить слова четко, избегать параллельных разговоров с окружающими людьми и не прерывать разговор по причине поступления звонка на другой аппарат;</w:t>
      </w:r>
    </w:p>
    <w:p w14:paraId="448D09FD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 xml:space="preserve">- по завершении консультации </w:t>
      </w:r>
      <w:r w:rsidRPr="006524C4">
        <w:rPr>
          <w:sz w:val="28"/>
          <w:szCs w:val="28"/>
          <w:lang w:eastAsia="ar-SA"/>
        </w:rPr>
        <w:t>сотрудник Отдела образования</w:t>
      </w:r>
      <w:r w:rsidRPr="006524C4">
        <w:rPr>
          <w:iCs/>
          <w:sz w:val="28"/>
          <w:szCs w:val="28"/>
        </w:rPr>
        <w:t xml:space="preserve"> либо </w:t>
      </w:r>
      <w:r w:rsidRPr="006524C4">
        <w:rPr>
          <w:sz w:val="28"/>
          <w:szCs w:val="28"/>
          <w:lang w:eastAsia="ar-SA"/>
        </w:rPr>
        <w:t xml:space="preserve">работник </w:t>
      </w:r>
      <w:r w:rsidRPr="006524C4">
        <w:rPr>
          <w:iCs/>
          <w:sz w:val="28"/>
          <w:szCs w:val="28"/>
        </w:rPr>
        <w:t xml:space="preserve">МФЦ </w:t>
      </w:r>
      <w:r w:rsidRPr="006524C4">
        <w:rPr>
          <w:sz w:val="28"/>
          <w:szCs w:val="28"/>
        </w:rPr>
        <w:t>должен кратко подвести итог разговора и перечислить действия, которые следует предпринять заявителю;</w:t>
      </w:r>
    </w:p>
    <w:p w14:paraId="71C501C7" w14:textId="77777777" w:rsidR="006F62D1" w:rsidRPr="006524C4" w:rsidRDefault="006F62D1" w:rsidP="006524C4">
      <w:pPr>
        <w:widowControl w:val="0"/>
        <w:tabs>
          <w:tab w:val="left" w:pos="709"/>
        </w:tabs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 </w:t>
      </w:r>
      <w:r w:rsidRPr="006524C4">
        <w:rPr>
          <w:sz w:val="28"/>
          <w:szCs w:val="28"/>
          <w:lang w:eastAsia="ar-SA"/>
        </w:rPr>
        <w:t>сотрудники Отдела образования</w:t>
      </w:r>
      <w:r w:rsidRPr="006524C4">
        <w:rPr>
          <w:iCs/>
          <w:sz w:val="28"/>
          <w:szCs w:val="28"/>
        </w:rPr>
        <w:t xml:space="preserve"> либо </w:t>
      </w:r>
      <w:r w:rsidRPr="006524C4">
        <w:rPr>
          <w:sz w:val="28"/>
          <w:szCs w:val="28"/>
          <w:lang w:eastAsia="ar-SA"/>
        </w:rPr>
        <w:t>работники</w:t>
      </w:r>
      <w:r w:rsidRPr="006524C4">
        <w:rPr>
          <w:iCs/>
          <w:sz w:val="28"/>
          <w:szCs w:val="28"/>
        </w:rPr>
        <w:t xml:space="preserve"> МФЦ</w:t>
      </w:r>
      <w:r w:rsidRPr="006524C4">
        <w:rPr>
          <w:sz w:val="28"/>
          <w:szCs w:val="28"/>
        </w:rPr>
        <w:t xml:space="preserve"> при ответе на телефонные звонки, письменные и электронные обращения заявителей обязаны в максимально вежливой и доступной форме предоставлять исчерпывающую информацию.</w:t>
      </w:r>
    </w:p>
    <w:p w14:paraId="784F9642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204469E6" w14:textId="3D31D075" w:rsidR="00B03B90" w:rsidRPr="006524C4" w:rsidRDefault="00B03B90" w:rsidP="006524C4">
      <w:pPr>
        <w:tabs>
          <w:tab w:val="left" w:pos="900"/>
        </w:tabs>
        <w:ind w:firstLine="709"/>
        <w:jc w:val="center"/>
        <w:rPr>
          <w:b/>
          <w:sz w:val="28"/>
          <w:szCs w:val="28"/>
        </w:rPr>
      </w:pPr>
      <w:r w:rsidRPr="006524C4">
        <w:rPr>
          <w:b/>
          <w:sz w:val="28"/>
          <w:szCs w:val="28"/>
        </w:rPr>
        <w:t>2.</w:t>
      </w:r>
      <w:r w:rsidR="001D3111" w:rsidRPr="006524C4">
        <w:rPr>
          <w:b/>
          <w:sz w:val="28"/>
          <w:szCs w:val="28"/>
        </w:rPr>
        <w:t> </w:t>
      </w:r>
      <w:r w:rsidRPr="006524C4">
        <w:rPr>
          <w:b/>
          <w:sz w:val="28"/>
          <w:szCs w:val="28"/>
        </w:rPr>
        <w:t>Стандарт предоставления муниципальной услуги</w:t>
      </w:r>
    </w:p>
    <w:p w14:paraId="7B9F6335" w14:textId="77777777" w:rsidR="00B03B90" w:rsidRPr="006524C4" w:rsidRDefault="00B03B90" w:rsidP="006524C4">
      <w:pPr>
        <w:tabs>
          <w:tab w:val="left" w:pos="900"/>
        </w:tabs>
        <w:jc w:val="center"/>
        <w:rPr>
          <w:sz w:val="28"/>
          <w:szCs w:val="28"/>
        </w:rPr>
      </w:pPr>
    </w:p>
    <w:p w14:paraId="2CADF379" w14:textId="79E05133" w:rsidR="00B03B90" w:rsidRPr="006524C4" w:rsidRDefault="00B03B90" w:rsidP="006524C4">
      <w:pPr>
        <w:tabs>
          <w:tab w:val="left" w:pos="900"/>
        </w:tabs>
        <w:jc w:val="center"/>
        <w:rPr>
          <w:b/>
          <w:sz w:val="28"/>
          <w:szCs w:val="28"/>
        </w:rPr>
      </w:pPr>
      <w:r w:rsidRPr="006524C4">
        <w:rPr>
          <w:b/>
          <w:sz w:val="28"/>
          <w:szCs w:val="28"/>
        </w:rPr>
        <w:t>2.1.</w:t>
      </w:r>
      <w:r w:rsidR="001D3111" w:rsidRPr="006524C4">
        <w:rPr>
          <w:b/>
          <w:sz w:val="28"/>
          <w:szCs w:val="28"/>
        </w:rPr>
        <w:t> </w:t>
      </w:r>
      <w:r w:rsidRPr="006524C4">
        <w:rPr>
          <w:b/>
          <w:sz w:val="28"/>
          <w:szCs w:val="28"/>
        </w:rPr>
        <w:t>Наименование муниципальной услуги</w:t>
      </w:r>
    </w:p>
    <w:p w14:paraId="28622F51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68FC0F79" w14:textId="2C493CDB" w:rsidR="00B03B90" w:rsidRPr="006524C4" w:rsidRDefault="00B03B90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Наименование муниципальной услуги</w:t>
      </w:r>
      <w:r w:rsidR="00FC591C" w:rsidRPr="006524C4">
        <w:rPr>
          <w:sz w:val="28"/>
          <w:szCs w:val="28"/>
        </w:rPr>
        <w:t>:</w:t>
      </w:r>
      <w:r w:rsidRPr="006524C4">
        <w:rPr>
          <w:sz w:val="28"/>
          <w:szCs w:val="28"/>
        </w:rPr>
        <w:t xml:space="preserve"> «Организация отдыха детей в</w:t>
      </w:r>
      <w:r w:rsidR="001D3111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каникулярное время»</w:t>
      </w:r>
      <w:r w:rsidR="001D3111" w:rsidRPr="006524C4">
        <w:rPr>
          <w:sz w:val="28"/>
          <w:szCs w:val="28"/>
        </w:rPr>
        <w:t>.</w:t>
      </w:r>
    </w:p>
    <w:p w14:paraId="3FA7FD4C" w14:textId="77777777" w:rsidR="009922B5" w:rsidRPr="006524C4" w:rsidRDefault="009922B5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5D5727BA" w14:textId="77777777" w:rsidR="002757F0" w:rsidRPr="006524C4" w:rsidRDefault="00EB4CD8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t>2.2. </w:t>
      </w:r>
      <w:r w:rsidR="002757F0" w:rsidRPr="006524C4">
        <w:rPr>
          <w:b/>
          <w:bCs/>
          <w:sz w:val="28"/>
          <w:szCs w:val="28"/>
          <w:lang w:eastAsia="ar-SA"/>
        </w:rPr>
        <w:t xml:space="preserve">Наименование органа местного самоуправления, </w:t>
      </w:r>
      <w:r w:rsidR="002757F0" w:rsidRPr="006524C4">
        <w:rPr>
          <w:b/>
          <w:bCs/>
          <w:sz w:val="28"/>
          <w:szCs w:val="28"/>
          <w:lang w:eastAsia="ar-SA"/>
        </w:rPr>
        <w:br/>
        <w:t>непосредственно предоставляющего муниципальную услугу,</w:t>
      </w:r>
    </w:p>
    <w:p w14:paraId="4E84DD73" w14:textId="739BE621" w:rsidR="002757F0" w:rsidRPr="006524C4" w:rsidRDefault="002757F0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t>а также иных органов, участвующих в ее предоставлении</w:t>
      </w:r>
    </w:p>
    <w:p w14:paraId="45922F4E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33249D43" w14:textId="7FA94428" w:rsidR="005B3DA7" w:rsidRPr="006524C4" w:rsidRDefault="00B03B90" w:rsidP="006524C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2.1.</w:t>
      </w:r>
      <w:r w:rsidR="001C23D5" w:rsidRPr="006524C4">
        <w:rPr>
          <w:sz w:val="28"/>
          <w:szCs w:val="28"/>
        </w:rPr>
        <w:t> Муниц</w:t>
      </w:r>
      <w:r w:rsidR="002757F0" w:rsidRPr="006524C4">
        <w:rPr>
          <w:sz w:val="28"/>
          <w:szCs w:val="28"/>
        </w:rPr>
        <w:t>ипальную услугу предоставляет – Отдел</w:t>
      </w:r>
      <w:r w:rsidR="00864321" w:rsidRPr="006524C4">
        <w:rPr>
          <w:sz w:val="28"/>
          <w:szCs w:val="28"/>
        </w:rPr>
        <w:t xml:space="preserve"> образования</w:t>
      </w:r>
      <w:r w:rsidR="004D2718" w:rsidRPr="006524C4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,</w:t>
      </w:r>
      <w:r w:rsidR="002757F0" w:rsidRPr="006524C4">
        <w:rPr>
          <w:sz w:val="28"/>
          <w:szCs w:val="28"/>
        </w:rPr>
        <w:t xml:space="preserve"> </w:t>
      </w:r>
      <w:r w:rsidR="00CE2C39" w:rsidRPr="006524C4">
        <w:rPr>
          <w:sz w:val="28"/>
          <w:szCs w:val="28"/>
        </w:rPr>
        <w:t>образовательные учреждения</w:t>
      </w:r>
      <w:r w:rsidR="004B0693" w:rsidRPr="006524C4">
        <w:rPr>
          <w:sz w:val="28"/>
          <w:szCs w:val="28"/>
        </w:rPr>
        <w:t>.</w:t>
      </w:r>
      <w:r w:rsidR="005B3DA7" w:rsidRPr="006524C4">
        <w:rPr>
          <w:sz w:val="28"/>
          <w:szCs w:val="28"/>
        </w:rPr>
        <w:t xml:space="preserve"> </w:t>
      </w:r>
    </w:p>
    <w:p w14:paraId="0A27BDB1" w14:textId="3D805C3C" w:rsidR="004B0693" w:rsidRPr="006524C4" w:rsidRDefault="004B0693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  <w:lang w:bidi="ru-RU"/>
        </w:rPr>
        <w:t xml:space="preserve">2.2.2. В предоставлении </w:t>
      </w:r>
      <w:r w:rsidRPr="006524C4">
        <w:rPr>
          <w:color w:val="000000"/>
          <w:sz w:val="28"/>
          <w:szCs w:val="28"/>
        </w:rPr>
        <w:t>муниципальной</w:t>
      </w:r>
      <w:r w:rsidRPr="006524C4">
        <w:rPr>
          <w:sz w:val="28"/>
          <w:szCs w:val="28"/>
          <w:lang w:bidi="ru-RU"/>
        </w:rPr>
        <w:t xml:space="preserve"> услуги принимает участие МФЦ </w:t>
      </w:r>
      <w:r w:rsidRPr="006524C4">
        <w:rPr>
          <w:sz w:val="28"/>
          <w:szCs w:val="28"/>
          <w:lang w:bidi="ru-RU"/>
        </w:rPr>
        <w:br/>
        <w:t>(в части приема заявлений о зачислении ребенка в лагерь дневного пребывания и документов) в соответствии с соглашением о взаимодействии между Администрацией и МФЦ.</w:t>
      </w:r>
    </w:p>
    <w:p w14:paraId="11B020E3" w14:textId="589F75AA" w:rsidR="005B3DA7" w:rsidRPr="006524C4" w:rsidRDefault="005B3DA7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2.3</w:t>
      </w:r>
      <w:r w:rsidR="008C26F4" w:rsidRPr="006524C4">
        <w:rPr>
          <w:sz w:val="28"/>
          <w:szCs w:val="28"/>
        </w:rPr>
        <w:t>.</w:t>
      </w:r>
      <w:r w:rsidR="004B0693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Отдел образования обеспечивает предоставление муниципальной услуги в электронно</w:t>
      </w:r>
      <w:r w:rsidR="008C26F4" w:rsidRPr="006524C4">
        <w:rPr>
          <w:sz w:val="28"/>
          <w:szCs w:val="28"/>
        </w:rPr>
        <w:t>й</w:t>
      </w:r>
      <w:r w:rsidRPr="006524C4">
        <w:rPr>
          <w:sz w:val="28"/>
          <w:szCs w:val="28"/>
        </w:rPr>
        <w:t xml:space="preserve"> форме посредством ЕПГУ.</w:t>
      </w:r>
    </w:p>
    <w:p w14:paraId="213594BC" w14:textId="5A38310C" w:rsidR="002757F0" w:rsidRPr="006524C4" w:rsidRDefault="005B3DA7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</w:rPr>
        <w:lastRenderedPageBreak/>
        <w:t>2.2.</w:t>
      </w:r>
      <w:r w:rsidR="00421DDF" w:rsidRPr="006524C4">
        <w:rPr>
          <w:sz w:val="28"/>
          <w:szCs w:val="28"/>
        </w:rPr>
        <w:t>4</w:t>
      </w:r>
      <w:r w:rsidRPr="006524C4">
        <w:rPr>
          <w:sz w:val="28"/>
          <w:szCs w:val="28"/>
        </w:rPr>
        <w:t>.</w:t>
      </w:r>
      <w:r w:rsidR="00421DDF" w:rsidRPr="006524C4">
        <w:rPr>
          <w:sz w:val="28"/>
          <w:szCs w:val="28"/>
        </w:rPr>
        <w:t> </w:t>
      </w:r>
      <w:r w:rsidR="00864321" w:rsidRPr="006524C4">
        <w:rPr>
          <w:sz w:val="28"/>
          <w:szCs w:val="28"/>
          <w:lang w:bidi="ru-RU"/>
        </w:rPr>
        <w:t xml:space="preserve">При предоставлении </w:t>
      </w:r>
      <w:r w:rsidR="00421DDF" w:rsidRPr="006524C4">
        <w:rPr>
          <w:sz w:val="28"/>
          <w:szCs w:val="28"/>
          <w:lang w:bidi="ru-RU"/>
        </w:rPr>
        <w:t xml:space="preserve">муниципальной </w:t>
      </w:r>
      <w:r w:rsidR="00864321" w:rsidRPr="006524C4">
        <w:rPr>
          <w:sz w:val="28"/>
          <w:szCs w:val="28"/>
          <w:lang w:bidi="ru-RU"/>
        </w:rPr>
        <w:t>услуги Отдел образования, в целях получения документов (</w:t>
      </w:r>
      <w:r w:rsidR="002757F0" w:rsidRPr="006524C4">
        <w:rPr>
          <w:sz w:val="28"/>
          <w:szCs w:val="28"/>
          <w:lang w:bidi="ru-RU"/>
        </w:rPr>
        <w:t>информации</w:t>
      </w:r>
      <w:r w:rsidR="00864321" w:rsidRPr="006524C4">
        <w:rPr>
          <w:sz w:val="28"/>
          <w:szCs w:val="28"/>
          <w:lang w:bidi="ru-RU"/>
        </w:rPr>
        <w:t>)</w:t>
      </w:r>
      <w:r w:rsidR="002757F0" w:rsidRPr="006524C4">
        <w:rPr>
          <w:sz w:val="28"/>
          <w:szCs w:val="28"/>
          <w:lang w:bidi="ru-RU"/>
        </w:rPr>
        <w:t>, либо осуществления согласований или иных действий, необходимых для предоставления</w:t>
      </w:r>
      <w:r w:rsidR="002F2C33" w:rsidRPr="006524C4">
        <w:rPr>
          <w:sz w:val="28"/>
          <w:szCs w:val="28"/>
          <w:lang w:bidi="ru-RU"/>
        </w:rPr>
        <w:t xml:space="preserve"> муниципальной</w:t>
      </w:r>
      <w:r w:rsidR="002757F0" w:rsidRPr="006524C4">
        <w:rPr>
          <w:sz w:val="28"/>
          <w:szCs w:val="28"/>
          <w:lang w:bidi="ru-RU"/>
        </w:rPr>
        <w:t xml:space="preserve"> услуги, в том числе по поручению заявителя, взаимодействует со следующими органами и организациями:</w:t>
      </w:r>
    </w:p>
    <w:p w14:paraId="329F0900" w14:textId="2E6C166D" w:rsidR="00864321" w:rsidRPr="006524C4" w:rsidRDefault="00864321" w:rsidP="006524C4">
      <w:pPr>
        <w:widowControl w:val="0"/>
        <w:tabs>
          <w:tab w:val="left" w:pos="1301"/>
        </w:tabs>
        <w:ind w:firstLine="851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  <w:lang w:bidi="ru-RU"/>
        </w:rPr>
        <w:t>- с территориальным органом федерального органа исполнительной власти, уполномоченным на осуществление функций по контролю и надзору в сфере миграции, для получения документа, подтверждающего регистрацию заявителя по месту жительства (месту пребывания) на территории Смоленской области, и документа, подтверждающего место жительства (место пребывания) ребенка совместно с заявителем на территории Смоленской области</w:t>
      </w:r>
      <w:r w:rsidR="007F18B6" w:rsidRPr="006524C4">
        <w:rPr>
          <w:sz w:val="28"/>
          <w:szCs w:val="28"/>
          <w:lang w:bidi="ru-RU"/>
        </w:rPr>
        <w:t>.</w:t>
      </w:r>
    </w:p>
    <w:p w14:paraId="36CB2370" w14:textId="632167EB" w:rsidR="00780894" w:rsidRPr="006524C4" w:rsidRDefault="00780894" w:rsidP="006524C4">
      <w:pPr>
        <w:widowControl w:val="0"/>
        <w:tabs>
          <w:tab w:val="left" w:pos="1301"/>
        </w:tabs>
        <w:ind w:firstLine="709"/>
        <w:jc w:val="both"/>
        <w:rPr>
          <w:sz w:val="28"/>
          <w:szCs w:val="28"/>
          <w:lang w:bidi="ru-RU"/>
        </w:rPr>
      </w:pPr>
      <w:r w:rsidRPr="006524C4">
        <w:rPr>
          <w:sz w:val="28"/>
          <w:szCs w:val="28"/>
          <w:lang w:bidi="ru-RU"/>
        </w:rPr>
        <w:t>2.2.3. При получении муниципальной услуги заявитель (представитель заявителя) может взаимодействовать с нотариусом – в целях получения документа, подтверждающего полномочия представителя заявителя (если заявление и документы подаются представителем заявителя).</w:t>
      </w:r>
    </w:p>
    <w:p w14:paraId="2A1B497E" w14:textId="73336386" w:rsidR="00780894" w:rsidRPr="006524C4" w:rsidRDefault="00207087" w:rsidP="006524C4">
      <w:pPr>
        <w:widowControl w:val="0"/>
        <w:ind w:left="20" w:right="20" w:firstLine="709"/>
        <w:jc w:val="both"/>
        <w:rPr>
          <w:spacing w:val="3"/>
          <w:sz w:val="28"/>
          <w:szCs w:val="28"/>
        </w:rPr>
      </w:pPr>
      <w:r w:rsidRPr="006524C4">
        <w:rPr>
          <w:spacing w:val="3"/>
          <w:sz w:val="28"/>
          <w:szCs w:val="28"/>
          <w:lang w:bidi="ru-RU"/>
        </w:rPr>
        <w:t>2.2.6</w:t>
      </w:r>
      <w:r w:rsidR="00780894" w:rsidRPr="006524C4">
        <w:rPr>
          <w:spacing w:val="3"/>
          <w:sz w:val="28"/>
          <w:szCs w:val="28"/>
          <w:lang w:bidi="ru-RU"/>
        </w:rPr>
        <w:t>. </w:t>
      </w:r>
      <w:r w:rsidR="00780894" w:rsidRPr="006524C4">
        <w:rPr>
          <w:spacing w:val="3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 связанных с обращением в иные государственные органы, органы местного самоуправления, организации, за исключением получения услуг, включенных в утвержденный решением Духовщинского районного Совета депутатов перечень услуг, являющихся необходимыми и обязательными для предоставления органами местного самоуправления муниципального образования «Духовщинский район» Смоленской области муниципальных услуг и предоставления организациями, участвующими в предоставлении муниципальных услуг.</w:t>
      </w:r>
    </w:p>
    <w:p w14:paraId="50B74C2F" w14:textId="77777777" w:rsidR="008C1101" w:rsidRPr="006524C4" w:rsidRDefault="008C1101" w:rsidP="006524C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37ECAAA5" w14:textId="77777777" w:rsidR="008C1101" w:rsidRPr="006524C4" w:rsidRDefault="008C1101" w:rsidP="006524C4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  <w:r w:rsidRPr="006524C4">
        <w:rPr>
          <w:b/>
          <w:bCs/>
          <w:sz w:val="28"/>
          <w:szCs w:val="28"/>
          <w:lang w:eastAsia="ar-SA"/>
        </w:rPr>
        <w:t>2.3. Результат предоставления муниципальной услуги</w:t>
      </w:r>
    </w:p>
    <w:p w14:paraId="654D0816" w14:textId="77777777" w:rsidR="00B03B90" w:rsidRPr="006524C4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38BFEB99" w14:textId="56E99DC7" w:rsidR="00864321" w:rsidRPr="006524C4" w:rsidRDefault="00B03B90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3.1.</w:t>
      </w:r>
      <w:r w:rsidR="00A84855" w:rsidRPr="006524C4">
        <w:rPr>
          <w:sz w:val="28"/>
          <w:szCs w:val="28"/>
        </w:rPr>
        <w:t> </w:t>
      </w:r>
      <w:r w:rsidR="00864321" w:rsidRPr="006524C4">
        <w:rPr>
          <w:sz w:val="28"/>
          <w:szCs w:val="28"/>
        </w:rPr>
        <w:t>Результатом предоставления</w:t>
      </w:r>
      <w:r w:rsidR="00B2678F" w:rsidRPr="006524C4">
        <w:rPr>
          <w:sz w:val="28"/>
          <w:szCs w:val="28"/>
        </w:rPr>
        <w:t xml:space="preserve"> муниципальной услуги является</w:t>
      </w:r>
      <w:r w:rsidR="008F05DB" w:rsidRPr="006524C4">
        <w:rPr>
          <w:sz w:val="28"/>
          <w:szCs w:val="28"/>
        </w:rPr>
        <w:t xml:space="preserve"> принятие Отделом образования или</w:t>
      </w:r>
      <w:r w:rsidR="00280971" w:rsidRPr="006524C4">
        <w:rPr>
          <w:sz w:val="28"/>
          <w:szCs w:val="28"/>
        </w:rPr>
        <w:t xml:space="preserve"> образовательным учреждением решения:</w:t>
      </w:r>
    </w:p>
    <w:p w14:paraId="44B2EDD8" w14:textId="2F86B170" w:rsidR="00864321" w:rsidRPr="006524C4" w:rsidRDefault="0086432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</w:t>
      </w:r>
      <w:r w:rsidR="00D968E4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о включении ребёнка в список (приказ)</w:t>
      </w:r>
      <w:r w:rsidR="00F75C60" w:rsidRPr="006524C4">
        <w:rPr>
          <w:sz w:val="28"/>
          <w:szCs w:val="28"/>
        </w:rPr>
        <w:t xml:space="preserve"> для зачисления детей в лагерь</w:t>
      </w:r>
      <w:r w:rsidR="00F316DE" w:rsidRPr="006524C4">
        <w:rPr>
          <w:sz w:val="28"/>
          <w:szCs w:val="28"/>
        </w:rPr>
        <w:t> </w:t>
      </w:r>
      <w:r w:rsidR="00F75C60" w:rsidRPr="006524C4">
        <w:rPr>
          <w:sz w:val="28"/>
          <w:szCs w:val="28"/>
        </w:rPr>
        <w:t>дневного пребывания</w:t>
      </w:r>
      <w:r w:rsidRPr="006524C4">
        <w:rPr>
          <w:sz w:val="28"/>
          <w:szCs w:val="28"/>
        </w:rPr>
        <w:t xml:space="preserve"> детей, организованный на базе обра</w:t>
      </w:r>
      <w:r w:rsidR="00E04B9E" w:rsidRPr="006524C4">
        <w:rPr>
          <w:sz w:val="28"/>
          <w:szCs w:val="28"/>
        </w:rPr>
        <w:t>зовательного учреждения (далее -</w:t>
      </w:r>
      <w:r w:rsidRPr="006524C4">
        <w:rPr>
          <w:sz w:val="28"/>
          <w:szCs w:val="28"/>
        </w:rPr>
        <w:t xml:space="preserve"> лагерь);</w:t>
      </w:r>
    </w:p>
    <w:p w14:paraId="7C29964D" w14:textId="6BAFF538" w:rsidR="009B70E9" w:rsidRPr="006524C4" w:rsidRDefault="0086432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-</w:t>
      </w:r>
      <w:r w:rsidR="00D968E4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об отказе в зачисл</w:t>
      </w:r>
      <w:r w:rsidR="00F75C60" w:rsidRPr="006524C4">
        <w:rPr>
          <w:sz w:val="28"/>
          <w:szCs w:val="28"/>
        </w:rPr>
        <w:t>ении ребёнка заявителя в лагерь дневного пребывания</w:t>
      </w:r>
      <w:r w:rsidR="00D85B4F" w:rsidRPr="006524C4">
        <w:rPr>
          <w:sz w:val="28"/>
          <w:szCs w:val="28"/>
        </w:rPr>
        <w:t>,</w:t>
      </w:r>
      <w:r w:rsidR="002D3AEB" w:rsidRPr="006524C4">
        <w:rPr>
          <w:color w:val="000000" w:themeColor="text1"/>
          <w:sz w:val="28"/>
          <w:szCs w:val="28"/>
        </w:rPr>
        <w:t xml:space="preserve"> </w:t>
      </w:r>
      <w:r w:rsidR="001660E1" w:rsidRPr="006524C4">
        <w:rPr>
          <w:color w:val="000000" w:themeColor="text1"/>
          <w:sz w:val="28"/>
          <w:szCs w:val="28"/>
        </w:rPr>
        <w:t xml:space="preserve">оформляется в форме уведомления </w:t>
      </w:r>
      <w:r w:rsidR="008F05DB" w:rsidRPr="006524C4">
        <w:rPr>
          <w:sz w:val="28"/>
          <w:szCs w:val="28"/>
        </w:rPr>
        <w:t>согласно приложению №</w:t>
      </w:r>
      <w:r w:rsidR="00D968E4" w:rsidRPr="006524C4">
        <w:rPr>
          <w:sz w:val="28"/>
          <w:szCs w:val="28"/>
        </w:rPr>
        <w:t> </w:t>
      </w:r>
      <w:r w:rsidR="008F05DB" w:rsidRPr="006524C4">
        <w:rPr>
          <w:sz w:val="28"/>
          <w:szCs w:val="28"/>
        </w:rPr>
        <w:t>3</w:t>
      </w:r>
      <w:r w:rsidRPr="006524C4">
        <w:rPr>
          <w:sz w:val="28"/>
          <w:szCs w:val="28"/>
        </w:rPr>
        <w:t xml:space="preserve"> к</w:t>
      </w:r>
      <w:r w:rsidR="00675314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Административному регламенту.</w:t>
      </w:r>
    </w:p>
    <w:p w14:paraId="619D3E21" w14:textId="1EBDA090" w:rsidR="00613275" w:rsidRPr="006524C4" w:rsidRDefault="0028097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524C4">
        <w:rPr>
          <w:sz w:val="28"/>
          <w:szCs w:val="28"/>
        </w:rPr>
        <w:t>2.3.2.</w:t>
      </w:r>
      <w:r w:rsidR="00D968E4" w:rsidRPr="006524C4">
        <w:rPr>
          <w:sz w:val="28"/>
          <w:szCs w:val="28"/>
        </w:rPr>
        <w:t> </w:t>
      </w:r>
      <w:r w:rsidR="00613275" w:rsidRPr="006524C4">
        <w:rPr>
          <w:sz w:val="28"/>
          <w:szCs w:val="28"/>
          <w:lang w:eastAsia="ar-SA"/>
        </w:rPr>
        <w:t xml:space="preserve">Результат предоставления муниципальной услуги направляется заявителю (представителю заявителя) в форме, выбранной заявителем (представителем заявителя) </w:t>
      </w:r>
      <w:r w:rsidR="005E5E4B" w:rsidRPr="006524C4">
        <w:rPr>
          <w:sz w:val="28"/>
          <w:szCs w:val="28"/>
          <w:lang w:eastAsia="ar-SA"/>
        </w:rPr>
        <w:t>в заявлении о зачислении в лагерь дневного пребывания</w:t>
      </w:r>
      <w:r w:rsidR="00613275" w:rsidRPr="006524C4">
        <w:rPr>
          <w:sz w:val="28"/>
          <w:szCs w:val="28"/>
          <w:lang w:eastAsia="ar-SA"/>
        </w:rPr>
        <w:t xml:space="preserve">: </w:t>
      </w:r>
      <w:r w:rsidR="00613275" w:rsidRPr="006524C4">
        <w:rPr>
          <w:sz w:val="28"/>
          <w:szCs w:val="28"/>
        </w:rPr>
        <w:t>в очной или заочной форме, в бумажном или электронном виде.</w:t>
      </w:r>
    </w:p>
    <w:p w14:paraId="5E37E2B4" w14:textId="6BC580A9" w:rsidR="00280971" w:rsidRPr="006524C4" w:rsidRDefault="00280971" w:rsidP="006524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4C4">
        <w:rPr>
          <w:sz w:val="28"/>
          <w:szCs w:val="28"/>
        </w:rPr>
        <w:t>2.3.3.</w:t>
      </w:r>
      <w:r w:rsidR="00F316DE" w:rsidRPr="006524C4">
        <w:rPr>
          <w:sz w:val="28"/>
          <w:szCs w:val="28"/>
        </w:rPr>
        <w:t> </w:t>
      </w:r>
      <w:r w:rsidRPr="006524C4">
        <w:rPr>
          <w:sz w:val="28"/>
          <w:szCs w:val="28"/>
        </w:rPr>
        <w:t>При очной форме получения результата предоставления муниципальной услуги заявитель об</w:t>
      </w:r>
      <w:r w:rsidR="00012C98" w:rsidRPr="006524C4">
        <w:rPr>
          <w:sz w:val="28"/>
          <w:szCs w:val="28"/>
        </w:rPr>
        <w:t>ращается в Отдел образования</w:t>
      </w:r>
      <w:r w:rsidR="005E5E4B" w:rsidRPr="006524C4">
        <w:rPr>
          <w:sz w:val="28"/>
          <w:szCs w:val="28"/>
        </w:rPr>
        <w:t>,</w:t>
      </w:r>
      <w:r w:rsidRPr="006524C4">
        <w:rPr>
          <w:sz w:val="28"/>
          <w:szCs w:val="28"/>
        </w:rPr>
        <w:t xml:space="preserve"> в образовательное учреждение </w:t>
      </w:r>
      <w:r w:rsidR="00012C98" w:rsidRPr="006524C4">
        <w:rPr>
          <w:sz w:val="28"/>
          <w:szCs w:val="28"/>
        </w:rPr>
        <w:t xml:space="preserve">или МФЦ </w:t>
      </w:r>
      <w:r w:rsidRPr="006524C4">
        <w:rPr>
          <w:sz w:val="28"/>
          <w:szCs w:val="28"/>
        </w:rPr>
        <w:t>лично. При обращении заявитель предъявляет паспорт гражданина Российской Федерации или иной документ, удостоверяющий личность.</w:t>
      </w:r>
    </w:p>
    <w:p w14:paraId="2EFE9934" w14:textId="499E6307" w:rsidR="009B70E9" w:rsidRPr="006524C4" w:rsidRDefault="009B70E9" w:rsidP="006524C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6524C4">
        <w:rPr>
          <w:color w:val="000000"/>
          <w:sz w:val="28"/>
          <w:szCs w:val="28"/>
          <w:lang w:eastAsia="ar-SA"/>
        </w:rPr>
        <w:t>2.3.</w:t>
      </w:r>
      <w:r w:rsidR="002D3AEB" w:rsidRPr="006524C4">
        <w:rPr>
          <w:color w:val="000000"/>
          <w:sz w:val="28"/>
          <w:szCs w:val="28"/>
          <w:lang w:eastAsia="ar-SA"/>
        </w:rPr>
        <w:t>2</w:t>
      </w:r>
      <w:r w:rsidRPr="006524C4">
        <w:rPr>
          <w:color w:val="000000"/>
          <w:sz w:val="28"/>
          <w:szCs w:val="28"/>
          <w:lang w:eastAsia="ar-SA"/>
        </w:rPr>
        <w:t xml:space="preserve">. При заочной форме получения результата предоставления муниципальной услуги в электронном </w:t>
      </w:r>
      <w:r w:rsidRPr="006524C4">
        <w:rPr>
          <w:sz w:val="28"/>
          <w:szCs w:val="28"/>
          <w:lang w:eastAsia="ar-SA"/>
        </w:rPr>
        <w:t xml:space="preserve">виде соответствующий результат предоставления муниципальной услуги, подписанный усиленной </w:t>
      </w:r>
      <w:r w:rsidRPr="006524C4">
        <w:rPr>
          <w:sz w:val="28"/>
          <w:szCs w:val="28"/>
          <w:lang w:eastAsia="ar-SA"/>
        </w:rPr>
        <w:lastRenderedPageBreak/>
        <w:t xml:space="preserve">квалифицированной электронной подписью </w:t>
      </w:r>
      <w:r w:rsidRPr="006524C4">
        <w:rPr>
          <w:rFonts w:eastAsia="Calibri"/>
          <w:sz w:val="28"/>
          <w:szCs w:val="28"/>
          <w:lang w:eastAsia="en-US"/>
        </w:rPr>
        <w:t xml:space="preserve">начальника </w:t>
      </w:r>
      <w:r w:rsidRPr="006524C4">
        <w:rPr>
          <w:sz w:val="28"/>
          <w:szCs w:val="28"/>
          <w:lang w:eastAsia="ar-SA"/>
        </w:rPr>
        <w:t>Отдела образования</w:t>
      </w:r>
      <w:r w:rsidR="004D2718" w:rsidRPr="006524C4">
        <w:rPr>
          <w:sz w:val="28"/>
          <w:szCs w:val="28"/>
          <w:lang w:eastAsia="ar-SA"/>
        </w:rPr>
        <w:t xml:space="preserve">, </w:t>
      </w:r>
      <w:r w:rsidR="001A096B" w:rsidRPr="006524C4">
        <w:rPr>
          <w:sz w:val="28"/>
          <w:szCs w:val="28"/>
          <w:lang w:eastAsia="ar-SA"/>
        </w:rPr>
        <w:t>руководителя образовательного учреждения</w:t>
      </w:r>
      <w:r w:rsidR="004D2718" w:rsidRPr="006524C4">
        <w:rPr>
          <w:sz w:val="28"/>
          <w:szCs w:val="28"/>
          <w:lang w:eastAsia="ar-SA"/>
        </w:rPr>
        <w:t xml:space="preserve"> либо МФЦ</w:t>
      </w:r>
      <w:r w:rsidRPr="006524C4">
        <w:rPr>
          <w:sz w:val="28"/>
          <w:szCs w:val="28"/>
          <w:lang w:eastAsia="ar-SA"/>
        </w:rPr>
        <w:t xml:space="preserve"> направляется заявителю посредством Единого портала и (или) Регионального портала.</w:t>
      </w:r>
    </w:p>
    <w:p w14:paraId="38BE7333" w14:textId="77777777" w:rsidR="002F2C33" w:rsidRPr="006524C4" w:rsidRDefault="002F2C33" w:rsidP="006524C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</w:p>
    <w:p w14:paraId="1E617497" w14:textId="77777777" w:rsidR="00F221E3" w:rsidRDefault="00F221E3" w:rsidP="006524C4">
      <w:pPr>
        <w:widowControl w:val="0"/>
        <w:suppressAutoHyphens/>
        <w:autoSpaceDE w:val="0"/>
        <w:ind w:firstLine="720"/>
        <w:jc w:val="center"/>
        <w:outlineLvl w:val="2"/>
        <w:rPr>
          <w:b/>
          <w:bCs/>
          <w:color w:val="000000"/>
          <w:sz w:val="28"/>
          <w:szCs w:val="28"/>
        </w:rPr>
      </w:pPr>
      <w:r w:rsidRPr="00F221E3">
        <w:rPr>
          <w:b/>
          <w:color w:val="000000"/>
          <w:sz w:val="28"/>
          <w:szCs w:val="28"/>
        </w:rPr>
        <w:t xml:space="preserve">2.4. Срок предоставления муниципальной услуги </w:t>
      </w:r>
      <w:r w:rsidRPr="00F221E3">
        <w:rPr>
          <w:b/>
          <w:bCs/>
          <w:color w:val="000000"/>
          <w:sz w:val="28"/>
          <w:szCs w:val="28"/>
        </w:rPr>
        <w:t xml:space="preserve">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 случае, если возможность приостановления предусмотрена федеральным </w:t>
      </w:r>
      <w:r w:rsidRPr="00F221E3">
        <w:rPr>
          <w:b/>
          <w:bCs/>
          <w:color w:val="000000"/>
          <w:sz w:val="28"/>
          <w:szCs w:val="28"/>
        </w:rPr>
        <w:br/>
        <w:t>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14:paraId="28850560" w14:textId="77777777" w:rsidR="00F221E3" w:rsidRPr="003E6A09" w:rsidRDefault="00F221E3" w:rsidP="006524C4">
      <w:pPr>
        <w:widowControl w:val="0"/>
        <w:suppressAutoHyphens/>
        <w:autoSpaceDE w:val="0"/>
        <w:ind w:firstLine="720"/>
        <w:jc w:val="center"/>
        <w:outlineLvl w:val="2"/>
        <w:rPr>
          <w:color w:val="000000"/>
          <w:sz w:val="28"/>
          <w:szCs w:val="28"/>
        </w:rPr>
      </w:pPr>
    </w:p>
    <w:p w14:paraId="12019EDA" w14:textId="35024014" w:rsidR="00F221E3" w:rsidRPr="003E6A09" w:rsidRDefault="00F221E3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4.1. Срок предоставления м</w:t>
      </w:r>
      <w:r w:rsidR="00F264D1" w:rsidRPr="003E6A09">
        <w:rPr>
          <w:sz w:val="28"/>
          <w:szCs w:val="28"/>
        </w:rPr>
        <w:t xml:space="preserve">униципальной услуги составляет </w:t>
      </w:r>
      <w:r w:rsidR="005E5E4B" w:rsidRPr="002702E3">
        <w:rPr>
          <w:sz w:val="28"/>
          <w:szCs w:val="28"/>
        </w:rPr>
        <w:t>15</w:t>
      </w:r>
      <w:r w:rsidRPr="003E6A09">
        <w:rPr>
          <w:sz w:val="28"/>
          <w:szCs w:val="28"/>
        </w:rPr>
        <w:t xml:space="preserve"> </w:t>
      </w:r>
      <w:r w:rsidR="002702E3" w:rsidRPr="002702E3">
        <w:rPr>
          <w:sz w:val="28"/>
          <w:szCs w:val="28"/>
        </w:rPr>
        <w:t>рабочих</w:t>
      </w:r>
      <w:r w:rsidRPr="003E6A09">
        <w:rPr>
          <w:color w:val="000000"/>
          <w:sz w:val="28"/>
          <w:szCs w:val="28"/>
        </w:rPr>
        <w:t xml:space="preserve"> дней</w:t>
      </w:r>
      <w:r w:rsidRPr="003E6A09">
        <w:rPr>
          <w:sz w:val="28"/>
          <w:szCs w:val="28"/>
        </w:rPr>
        <w:t xml:space="preserve"> </w:t>
      </w:r>
      <w:r w:rsidRPr="003E6A09">
        <w:rPr>
          <w:color w:val="000000"/>
          <w:sz w:val="28"/>
          <w:szCs w:val="28"/>
        </w:rPr>
        <w:t>с момента регистрации заявления и комплекта документов, необходимых для предоставления муниципальной услуги, в </w:t>
      </w:r>
      <w:r w:rsidR="00F264D1" w:rsidRPr="003E6A09">
        <w:rPr>
          <w:sz w:val="28"/>
          <w:szCs w:val="28"/>
        </w:rPr>
        <w:t>Отделе образования,</w:t>
      </w:r>
      <w:r w:rsidR="008F05DB" w:rsidRPr="003E6A09">
        <w:rPr>
          <w:sz w:val="28"/>
          <w:szCs w:val="28"/>
        </w:rPr>
        <w:t xml:space="preserve"> в</w:t>
      </w:r>
      <w:r w:rsidR="00D968E4" w:rsidRPr="003E6A09">
        <w:rPr>
          <w:sz w:val="28"/>
          <w:szCs w:val="28"/>
        </w:rPr>
        <w:t> </w:t>
      </w:r>
      <w:r w:rsidR="00B32EFB" w:rsidRPr="003E6A09">
        <w:rPr>
          <w:sz w:val="28"/>
          <w:szCs w:val="28"/>
        </w:rPr>
        <w:t>образовательных учреждениях</w:t>
      </w:r>
      <w:r w:rsidR="00F264D1" w:rsidRPr="003E6A09">
        <w:rPr>
          <w:sz w:val="28"/>
          <w:szCs w:val="28"/>
        </w:rPr>
        <w:t xml:space="preserve"> или МФЦ.</w:t>
      </w:r>
      <w:r w:rsidR="000F4A3D" w:rsidRPr="003E6A09">
        <w:rPr>
          <w:sz w:val="28"/>
          <w:szCs w:val="28"/>
        </w:rPr>
        <w:t xml:space="preserve"> </w:t>
      </w:r>
    </w:p>
    <w:p w14:paraId="4D47CC4F" w14:textId="49DFBA24" w:rsidR="008F05DB" w:rsidRPr="003E6A09" w:rsidRDefault="008F05DB" w:rsidP="006524C4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4.2.</w:t>
      </w:r>
      <w:r w:rsidR="00D968E4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</w:t>
      </w:r>
      <w:r w:rsidR="00F264D1" w:rsidRPr="003E6A09">
        <w:rPr>
          <w:sz w:val="28"/>
          <w:szCs w:val="28"/>
        </w:rPr>
        <w:t xml:space="preserve">упления в Отдел образования, в </w:t>
      </w:r>
      <w:r w:rsidRPr="003E6A09">
        <w:rPr>
          <w:sz w:val="28"/>
          <w:szCs w:val="28"/>
        </w:rPr>
        <w:t xml:space="preserve">образовательное учреждение </w:t>
      </w:r>
      <w:r w:rsidR="00F264D1" w:rsidRPr="003E6A09">
        <w:rPr>
          <w:sz w:val="28"/>
          <w:szCs w:val="28"/>
        </w:rPr>
        <w:t xml:space="preserve">или МФЦ </w:t>
      </w:r>
      <w:r w:rsidRPr="003E6A09">
        <w:rPr>
          <w:sz w:val="28"/>
          <w:szCs w:val="28"/>
        </w:rPr>
        <w:t>(по дате регистрации).</w:t>
      </w:r>
    </w:p>
    <w:p w14:paraId="375E8DC3" w14:textId="7089342C" w:rsidR="008B3E57" w:rsidRPr="003E6A09" w:rsidRDefault="008F05DB" w:rsidP="006524C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3E6A09">
        <w:rPr>
          <w:sz w:val="28"/>
          <w:szCs w:val="28"/>
          <w:lang w:eastAsia="en-US"/>
        </w:rPr>
        <w:t>2.4.3</w:t>
      </w:r>
      <w:r w:rsidR="008B3E57" w:rsidRPr="003E6A09">
        <w:rPr>
          <w:sz w:val="28"/>
          <w:szCs w:val="28"/>
          <w:lang w:eastAsia="en-US"/>
        </w:rPr>
        <w:t>.</w:t>
      </w:r>
      <w:r w:rsidR="00267E51" w:rsidRPr="003E6A09">
        <w:rPr>
          <w:sz w:val="28"/>
          <w:szCs w:val="28"/>
          <w:lang w:eastAsia="en-US"/>
        </w:rPr>
        <w:t> </w:t>
      </w:r>
      <w:r w:rsidR="008B3E57" w:rsidRPr="003E6A09">
        <w:rPr>
          <w:sz w:val="28"/>
          <w:szCs w:val="28"/>
          <w:lang w:eastAsia="en-US"/>
        </w:rPr>
        <w:t>При направлении заявителем заявления и всех необходимых документов, предоставляемых заявителем</w:t>
      </w:r>
      <w:r w:rsidR="00B2678F" w:rsidRPr="003E6A09">
        <w:rPr>
          <w:sz w:val="28"/>
          <w:szCs w:val="28"/>
          <w:lang w:eastAsia="en-US"/>
        </w:rPr>
        <w:t>, в электронном виде срок предоставления услуги отсчитывается от даты их пос</w:t>
      </w:r>
      <w:r w:rsidR="00F264D1" w:rsidRPr="003E6A09">
        <w:rPr>
          <w:sz w:val="28"/>
          <w:szCs w:val="28"/>
          <w:lang w:eastAsia="en-US"/>
        </w:rPr>
        <w:t>тупления в Отдел образования, в</w:t>
      </w:r>
      <w:r w:rsidR="00645EEE" w:rsidRPr="003E6A09">
        <w:rPr>
          <w:sz w:val="28"/>
          <w:szCs w:val="28"/>
          <w:lang w:eastAsia="en-US"/>
        </w:rPr>
        <w:t> </w:t>
      </w:r>
      <w:r w:rsidR="00B2678F" w:rsidRPr="003E6A09">
        <w:rPr>
          <w:sz w:val="28"/>
          <w:szCs w:val="28"/>
          <w:lang w:eastAsia="en-US"/>
        </w:rPr>
        <w:t xml:space="preserve">образовательное учреждение </w:t>
      </w:r>
      <w:r w:rsidR="00F264D1" w:rsidRPr="003E6A09">
        <w:rPr>
          <w:sz w:val="28"/>
          <w:szCs w:val="28"/>
          <w:lang w:eastAsia="en-US"/>
        </w:rPr>
        <w:t xml:space="preserve">или МФЦ </w:t>
      </w:r>
      <w:r w:rsidR="00B2678F" w:rsidRPr="003E6A09">
        <w:rPr>
          <w:sz w:val="28"/>
          <w:szCs w:val="28"/>
          <w:lang w:eastAsia="en-US"/>
        </w:rPr>
        <w:t>(по дате регистрации) о чем заявитель получает соответствующее уведомление через Единый портал.</w:t>
      </w:r>
    </w:p>
    <w:p w14:paraId="6337C50B" w14:textId="5B26A30D" w:rsidR="00F221E3" w:rsidRPr="003E6A09" w:rsidRDefault="008F05DB" w:rsidP="006524C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4.4</w:t>
      </w:r>
      <w:r w:rsidR="00B2678F" w:rsidRPr="003E6A09">
        <w:rPr>
          <w:sz w:val="28"/>
          <w:szCs w:val="28"/>
          <w:lang w:eastAsia="ar-SA"/>
        </w:rPr>
        <w:t>. Срок выдачи</w:t>
      </w:r>
      <w:r w:rsidR="00F221E3" w:rsidRPr="003E6A09">
        <w:rPr>
          <w:sz w:val="28"/>
          <w:szCs w:val="28"/>
          <w:lang w:eastAsia="ar-SA"/>
        </w:rPr>
        <w:t xml:space="preserve"> документов, являющихся результатом предоставления муниципальной услуги, </w:t>
      </w:r>
      <w:r w:rsidR="00F221E3" w:rsidRPr="002702E3">
        <w:rPr>
          <w:sz w:val="28"/>
          <w:szCs w:val="28"/>
          <w:lang w:eastAsia="ar-SA"/>
        </w:rPr>
        <w:t>составляет</w:t>
      </w:r>
      <w:r w:rsidR="002702E3">
        <w:rPr>
          <w:sz w:val="28"/>
          <w:szCs w:val="28"/>
          <w:lang w:eastAsia="ar-SA"/>
        </w:rPr>
        <w:t xml:space="preserve"> не более</w:t>
      </w:r>
      <w:r w:rsidR="00F221E3" w:rsidRPr="002702E3">
        <w:rPr>
          <w:sz w:val="28"/>
          <w:szCs w:val="28"/>
          <w:lang w:eastAsia="ar-SA"/>
        </w:rPr>
        <w:t xml:space="preserve"> 3 </w:t>
      </w:r>
      <w:r w:rsidR="002702E3">
        <w:rPr>
          <w:sz w:val="28"/>
          <w:szCs w:val="28"/>
          <w:lang w:eastAsia="ar-SA"/>
        </w:rPr>
        <w:t>рабочих дней</w:t>
      </w:r>
      <w:r w:rsidR="00F221E3" w:rsidRPr="003E6A09">
        <w:rPr>
          <w:sz w:val="28"/>
          <w:szCs w:val="28"/>
          <w:lang w:eastAsia="ar-SA"/>
        </w:rPr>
        <w:t>.</w:t>
      </w:r>
    </w:p>
    <w:p w14:paraId="63AFDF86" w14:textId="77777777" w:rsidR="00B03B90" w:rsidRPr="003E6A09" w:rsidRDefault="00B03B90" w:rsidP="006524C4">
      <w:pPr>
        <w:tabs>
          <w:tab w:val="left" w:pos="900"/>
        </w:tabs>
        <w:jc w:val="both"/>
        <w:rPr>
          <w:sz w:val="28"/>
          <w:szCs w:val="28"/>
        </w:rPr>
      </w:pPr>
    </w:p>
    <w:p w14:paraId="057C39A8" w14:textId="77777777" w:rsidR="000C7180" w:rsidRPr="003E6A09" w:rsidRDefault="000C7180" w:rsidP="006524C4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5. Правовые основания предоставления муниципальной услуги</w:t>
      </w:r>
    </w:p>
    <w:p w14:paraId="09BC8DDE" w14:textId="77777777" w:rsidR="000C7180" w:rsidRPr="003E6A09" w:rsidRDefault="000C7180" w:rsidP="006524C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14:paraId="181F4966" w14:textId="77777777" w:rsidR="00F33A6C" w:rsidRPr="003E6A09" w:rsidRDefault="00F33A6C" w:rsidP="006524C4">
      <w:pPr>
        <w:tabs>
          <w:tab w:val="left" w:pos="720"/>
        </w:tabs>
        <w:ind w:right="-1" w:firstLine="709"/>
        <w:jc w:val="both"/>
        <w:rPr>
          <w:sz w:val="28"/>
          <w:szCs w:val="28"/>
        </w:rPr>
      </w:pPr>
      <w:r w:rsidRPr="003E6A09"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14:paraId="572CE871" w14:textId="1CE4C1B3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Конституци</w:t>
      </w:r>
      <w:r w:rsidR="002B4374" w:rsidRPr="003E6A09">
        <w:rPr>
          <w:sz w:val="28"/>
          <w:szCs w:val="28"/>
          <w:lang w:eastAsia="ar-SA"/>
        </w:rPr>
        <w:t>ей</w:t>
      </w:r>
      <w:r w:rsidRPr="003E6A09">
        <w:rPr>
          <w:sz w:val="28"/>
          <w:szCs w:val="28"/>
          <w:lang w:eastAsia="ar-SA"/>
        </w:rPr>
        <w:t xml:space="preserve"> Российской Федерации</w:t>
      </w:r>
      <w:r w:rsidR="001A096B" w:rsidRPr="003E6A09">
        <w:rPr>
          <w:sz w:val="28"/>
          <w:szCs w:val="28"/>
          <w:lang w:eastAsia="ar-SA"/>
        </w:rPr>
        <w:t xml:space="preserve"> </w:t>
      </w:r>
      <w:r w:rsidR="001A096B" w:rsidRPr="003E6A09">
        <w:rPr>
          <w:bCs/>
          <w:sz w:val="28"/>
          <w:szCs w:val="28"/>
        </w:rPr>
        <w:t>(принята всенародным голосованием 12.12.1993), (http://www.pravo.gov.ru, 04.07.2020,</w:t>
      </w:r>
      <w:r w:rsidR="001A096B" w:rsidRPr="003E6A09">
        <w:rPr>
          <w:sz w:val="28"/>
          <w:szCs w:val="28"/>
        </w:rPr>
        <w:t xml:space="preserve"> </w:t>
      </w:r>
      <w:r w:rsidR="001A096B" w:rsidRPr="003E6A09">
        <w:rPr>
          <w:bCs/>
          <w:sz w:val="28"/>
          <w:szCs w:val="28"/>
        </w:rPr>
        <w:t>http://pravo.gov.ru, 06.10.2022);</w:t>
      </w:r>
    </w:p>
    <w:p w14:paraId="13C1BAEA" w14:textId="68FF4BF2" w:rsidR="002D3AEB" w:rsidRPr="003E6A09" w:rsidRDefault="001A096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Конвенци</w:t>
      </w:r>
      <w:r w:rsidR="002B4374" w:rsidRPr="003E6A09">
        <w:rPr>
          <w:sz w:val="28"/>
          <w:szCs w:val="28"/>
          <w:lang w:eastAsia="ar-SA"/>
        </w:rPr>
        <w:t>ей</w:t>
      </w:r>
      <w:r w:rsidRPr="003E6A09">
        <w:rPr>
          <w:sz w:val="28"/>
          <w:szCs w:val="28"/>
          <w:lang w:eastAsia="ar-SA"/>
        </w:rPr>
        <w:t xml:space="preserve"> о правах ребенка (одобрена</w:t>
      </w:r>
      <w:r w:rsidR="002D3AEB" w:rsidRPr="003E6A09">
        <w:rPr>
          <w:sz w:val="28"/>
          <w:szCs w:val="28"/>
          <w:lang w:eastAsia="ar-SA"/>
        </w:rPr>
        <w:t xml:space="preserve"> Генеральной Ассамблеей ООН</w:t>
      </w:r>
      <w:r w:rsidR="00EC54DA" w:rsidRPr="003E6A09">
        <w:rPr>
          <w:sz w:val="28"/>
          <w:szCs w:val="28"/>
          <w:lang w:eastAsia="ar-SA"/>
        </w:rPr>
        <w:t xml:space="preserve"> </w:t>
      </w:r>
      <w:r w:rsidR="002D3AEB" w:rsidRPr="003E6A09">
        <w:rPr>
          <w:sz w:val="28"/>
          <w:szCs w:val="28"/>
          <w:lang w:eastAsia="ar-SA"/>
        </w:rPr>
        <w:t>20.11.1989</w:t>
      </w:r>
      <w:r w:rsidRPr="003E6A09">
        <w:rPr>
          <w:sz w:val="28"/>
          <w:szCs w:val="28"/>
          <w:lang w:eastAsia="ar-SA"/>
        </w:rPr>
        <w:t>),</w:t>
      </w:r>
      <w:r w:rsidRPr="003E6A09">
        <w:rPr>
          <w:bCs/>
          <w:sz w:val="28"/>
          <w:szCs w:val="28"/>
        </w:rPr>
        <w:t xml:space="preserve"> (Сборник международных договоров СССР, выпуск XLVI, 1993);</w:t>
      </w:r>
    </w:p>
    <w:p w14:paraId="64320B5E" w14:textId="67AF27ED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2B4374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2B4374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2B4374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4.07.1998 №</w:t>
      </w:r>
      <w:r w:rsidR="002B4374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24-ФЗ «Об основных гарантиях прав ребенка в Российской Федерации»</w:t>
      </w:r>
      <w:r w:rsidR="002B4374" w:rsidRPr="003E6A09">
        <w:rPr>
          <w:sz w:val="28"/>
          <w:szCs w:val="28"/>
          <w:lang w:eastAsia="ar-SA"/>
        </w:rPr>
        <w:t>, (Собрание законодательства РФ, 03.08.1998, № 1, ст. 3802, Российская газета, № 147, 05.08.1998)</w:t>
      </w:r>
      <w:r w:rsidRPr="003E6A09">
        <w:rPr>
          <w:sz w:val="28"/>
          <w:szCs w:val="28"/>
          <w:lang w:eastAsia="ar-SA"/>
        </w:rPr>
        <w:t>;</w:t>
      </w:r>
    </w:p>
    <w:p w14:paraId="0C7A8DE5" w14:textId="77777777" w:rsidR="00825BDF" w:rsidRPr="003E6A09" w:rsidRDefault="00825BDF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Федеральный закон от 24.06.1999 № 120-ФЗ «Об основах системы профилактики безнадзорности и правонарушений несовершеннолетних», (Собрание законодательства РФ, 28.06.1999, № 26, ст. 3177, Российская газета, № 121, 30.06.1999);</w:t>
      </w:r>
    </w:p>
    <w:p w14:paraId="4B3D33C4" w14:textId="12B87646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EC54DA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EC54DA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06.10.2003 №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</w:t>
      </w:r>
      <w:r w:rsidR="001A096B" w:rsidRPr="003E6A09">
        <w:rPr>
          <w:sz w:val="28"/>
          <w:szCs w:val="28"/>
          <w:lang w:eastAsia="ar-SA"/>
        </w:rPr>
        <w:t>,</w:t>
      </w:r>
      <w:r w:rsidR="001A096B" w:rsidRPr="003E6A09">
        <w:rPr>
          <w:bCs/>
          <w:sz w:val="28"/>
          <w:szCs w:val="28"/>
        </w:rPr>
        <w:t xml:space="preserve"> (</w:t>
      </w:r>
      <w:r w:rsidR="001A096B" w:rsidRPr="003E6A09">
        <w:rPr>
          <w:sz w:val="28"/>
          <w:szCs w:val="28"/>
        </w:rPr>
        <w:t>Собрание законодательства РФ, 06.10.2003, № 40, ст. 3822, Парламентская газета, № 186, 08.10.2003, Российская газета, № 202, 08.10.2003</w:t>
      </w:r>
      <w:r w:rsidR="001A096B" w:rsidRPr="003E6A09">
        <w:rPr>
          <w:bCs/>
          <w:sz w:val="28"/>
          <w:szCs w:val="28"/>
        </w:rPr>
        <w:t>)</w:t>
      </w:r>
      <w:r w:rsidRPr="003E6A09">
        <w:rPr>
          <w:sz w:val="28"/>
          <w:szCs w:val="28"/>
          <w:lang w:eastAsia="ar-SA"/>
        </w:rPr>
        <w:t>;</w:t>
      </w:r>
    </w:p>
    <w:p w14:paraId="0A7E4F78" w14:textId="18F99778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lastRenderedPageBreak/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EC54DA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EC54DA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7</w:t>
      </w:r>
      <w:r w:rsidR="00EC54DA" w:rsidRPr="003E6A09">
        <w:rPr>
          <w:sz w:val="28"/>
          <w:szCs w:val="28"/>
          <w:lang w:eastAsia="ar-SA"/>
        </w:rPr>
        <w:t>.07.2010 № </w:t>
      </w:r>
      <w:r w:rsidRPr="003E6A09">
        <w:rPr>
          <w:sz w:val="28"/>
          <w:szCs w:val="28"/>
          <w:lang w:eastAsia="ar-SA"/>
        </w:rPr>
        <w:t>210-ФЗ «Об организации предоставления государственных и муниципальных услуг»</w:t>
      </w:r>
      <w:r w:rsidR="001A096B" w:rsidRPr="003E6A09">
        <w:rPr>
          <w:sz w:val="28"/>
          <w:szCs w:val="28"/>
          <w:lang w:eastAsia="ar-SA"/>
        </w:rPr>
        <w:t>,</w:t>
      </w:r>
      <w:r w:rsidR="001A096B" w:rsidRPr="003E6A09">
        <w:rPr>
          <w:bCs/>
          <w:sz w:val="28"/>
          <w:szCs w:val="28"/>
        </w:rPr>
        <w:t xml:space="preserve"> (Российская газета, № 168, 30.07.2010, Собрание законодательства </w:t>
      </w:r>
      <w:r w:rsidR="00C76F78" w:rsidRPr="003E6A09">
        <w:rPr>
          <w:bCs/>
          <w:sz w:val="28"/>
          <w:szCs w:val="28"/>
        </w:rPr>
        <w:t>РФ, 02.08.2010, № 31, ст. 4179)</w:t>
      </w:r>
      <w:r w:rsidRPr="003E6A09">
        <w:rPr>
          <w:sz w:val="28"/>
          <w:szCs w:val="28"/>
          <w:lang w:eastAsia="ar-SA"/>
        </w:rPr>
        <w:t>;</w:t>
      </w:r>
    </w:p>
    <w:p w14:paraId="7043EE81" w14:textId="4F2F4F61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Федеральны</w:t>
      </w:r>
      <w:r w:rsidR="00EC54DA" w:rsidRPr="003E6A09">
        <w:rPr>
          <w:sz w:val="28"/>
          <w:szCs w:val="28"/>
          <w:lang w:eastAsia="ar-SA"/>
        </w:rPr>
        <w:t>м</w:t>
      </w:r>
      <w:r w:rsidRPr="003E6A09">
        <w:rPr>
          <w:sz w:val="28"/>
          <w:szCs w:val="28"/>
          <w:lang w:eastAsia="ar-SA"/>
        </w:rPr>
        <w:t xml:space="preserve"> закон</w:t>
      </w:r>
      <w:r w:rsidR="00EC54DA" w:rsidRPr="003E6A09">
        <w:rPr>
          <w:sz w:val="28"/>
          <w:szCs w:val="28"/>
          <w:lang w:eastAsia="ar-SA"/>
        </w:rPr>
        <w:t>ом</w:t>
      </w:r>
      <w:r w:rsidRPr="003E6A09">
        <w:rPr>
          <w:sz w:val="28"/>
          <w:szCs w:val="28"/>
          <w:lang w:eastAsia="ar-SA"/>
        </w:rPr>
        <w:t xml:space="preserve"> от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9.12.2012 №</w:t>
      </w:r>
      <w:r w:rsidR="00FF74B1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73-ФЗ «Об образовании в</w:t>
      </w:r>
      <w:r w:rsidR="00EC54DA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Российской Федерации»</w:t>
      </w:r>
      <w:r w:rsidR="001A096B" w:rsidRPr="003E6A09">
        <w:rPr>
          <w:sz w:val="28"/>
          <w:szCs w:val="28"/>
          <w:lang w:eastAsia="ar-SA"/>
        </w:rPr>
        <w:t>,</w:t>
      </w:r>
      <w:r w:rsidR="001A096B" w:rsidRPr="003E6A09">
        <w:rPr>
          <w:bCs/>
          <w:sz w:val="28"/>
          <w:szCs w:val="28"/>
        </w:rPr>
        <w:t xml:space="preserve"> (http://pravo.gov.ru, 30.12.2012, Российская газета, № 303, 31.12.2012, Собрание законодательства РФ, 31.12.2012, № 53 (ч. 1), ст. 7598)</w:t>
      </w:r>
      <w:r w:rsidRPr="003E6A09">
        <w:rPr>
          <w:sz w:val="28"/>
          <w:szCs w:val="28"/>
          <w:lang w:eastAsia="ar-SA"/>
        </w:rPr>
        <w:t>;</w:t>
      </w:r>
    </w:p>
    <w:p w14:paraId="31C8D225" w14:textId="513016DD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4E08DD" w:rsidRPr="003E6A09">
        <w:rPr>
          <w:sz w:val="28"/>
          <w:szCs w:val="28"/>
          <w:lang w:val="en-US" w:eastAsia="ar-SA"/>
        </w:rPr>
        <w:t> </w:t>
      </w:r>
      <w:r w:rsidR="004E08DD" w:rsidRPr="003E6A09">
        <w:rPr>
          <w:sz w:val="28"/>
          <w:szCs w:val="28"/>
          <w:lang w:eastAsia="ar-SA"/>
        </w:rPr>
        <w:t>п</w:t>
      </w:r>
      <w:r w:rsidRPr="003E6A09">
        <w:rPr>
          <w:sz w:val="28"/>
          <w:szCs w:val="28"/>
          <w:lang w:eastAsia="ar-SA"/>
        </w:rPr>
        <w:t>остановление Главного государственного санитарного врача Р</w:t>
      </w:r>
      <w:r w:rsidR="004E08DD" w:rsidRPr="003E6A09">
        <w:rPr>
          <w:sz w:val="28"/>
          <w:szCs w:val="28"/>
          <w:lang w:eastAsia="ar-SA"/>
        </w:rPr>
        <w:t xml:space="preserve">оссийской </w:t>
      </w:r>
      <w:r w:rsidRPr="003E6A09">
        <w:rPr>
          <w:sz w:val="28"/>
          <w:szCs w:val="28"/>
          <w:lang w:eastAsia="ar-SA"/>
        </w:rPr>
        <w:t>Ф</w:t>
      </w:r>
      <w:r w:rsidR="004E08DD" w:rsidRPr="003E6A09">
        <w:rPr>
          <w:sz w:val="28"/>
          <w:szCs w:val="28"/>
          <w:lang w:eastAsia="ar-SA"/>
        </w:rPr>
        <w:t>едерации</w:t>
      </w:r>
      <w:r w:rsidRPr="003E6A09">
        <w:rPr>
          <w:sz w:val="28"/>
          <w:szCs w:val="28"/>
          <w:lang w:eastAsia="ar-SA"/>
        </w:rPr>
        <w:t xml:space="preserve"> от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8.09.2020 №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28 «Об утверждении санитарных правил СП 2.4.3648-20 «Санитарно-эпидемиологические требования к организациям воспитания и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обучения, отдыха и оздоровления детей и молодежи»</w:t>
      </w:r>
      <w:r w:rsidR="004E08DD" w:rsidRPr="003E6A09">
        <w:rPr>
          <w:sz w:val="28"/>
          <w:szCs w:val="28"/>
          <w:lang w:eastAsia="ar-SA"/>
        </w:rPr>
        <w:t xml:space="preserve">, </w:t>
      </w:r>
      <w:r w:rsidR="00474BFE" w:rsidRPr="003E6A09">
        <w:rPr>
          <w:sz w:val="28"/>
          <w:szCs w:val="28"/>
          <w:lang w:eastAsia="ar-SA"/>
        </w:rPr>
        <w:t>(http://pravo.gov.ru, 21.12.2020)</w:t>
      </w:r>
      <w:r w:rsidRPr="003E6A09">
        <w:rPr>
          <w:sz w:val="28"/>
          <w:szCs w:val="28"/>
          <w:lang w:eastAsia="ar-SA"/>
        </w:rPr>
        <w:t>;</w:t>
      </w:r>
    </w:p>
    <w:p w14:paraId="316A46A0" w14:textId="6D2C3BFB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4E08DD" w:rsidRPr="003E6A09">
        <w:rPr>
          <w:sz w:val="28"/>
          <w:szCs w:val="28"/>
          <w:lang w:eastAsia="ar-SA"/>
        </w:rPr>
        <w:t> п</w:t>
      </w:r>
      <w:r w:rsidRPr="003E6A09">
        <w:rPr>
          <w:sz w:val="28"/>
          <w:szCs w:val="28"/>
          <w:lang w:eastAsia="ar-SA"/>
        </w:rPr>
        <w:t>риказ Минобрнауки России от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3.07.2017 №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656 «Об утверждении примерных положений об организации отдыха детей и их оздоровления»</w:t>
      </w:r>
      <w:r w:rsidR="00F96E28" w:rsidRPr="003E6A09">
        <w:rPr>
          <w:sz w:val="28"/>
          <w:szCs w:val="28"/>
          <w:lang w:eastAsia="ar-SA"/>
        </w:rPr>
        <w:t>, (http://www.pravo.gov.ru, 02.08.2017, Российская газета, № 175, 09.08.2017)</w:t>
      </w:r>
      <w:r w:rsidRPr="003E6A09">
        <w:rPr>
          <w:sz w:val="28"/>
          <w:szCs w:val="28"/>
          <w:lang w:eastAsia="ar-SA"/>
        </w:rPr>
        <w:t>;</w:t>
      </w:r>
    </w:p>
    <w:p w14:paraId="39C87BC1" w14:textId="3F8B2BFD" w:rsidR="002D3AEB" w:rsidRPr="003E6A09" w:rsidRDefault="002D3AEB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</w:t>
      </w:r>
      <w:r w:rsidR="004E08DD" w:rsidRPr="003E6A09">
        <w:rPr>
          <w:sz w:val="28"/>
          <w:szCs w:val="28"/>
          <w:lang w:eastAsia="ar-SA"/>
        </w:rPr>
        <w:t> </w:t>
      </w:r>
      <w:r w:rsidR="007041B4" w:rsidRPr="003E6A09">
        <w:rPr>
          <w:sz w:val="28"/>
          <w:szCs w:val="28"/>
          <w:lang w:eastAsia="ar-SA"/>
        </w:rPr>
        <w:t>п</w:t>
      </w:r>
      <w:r w:rsidRPr="003E6A09">
        <w:rPr>
          <w:sz w:val="28"/>
          <w:szCs w:val="28"/>
          <w:lang w:eastAsia="ar-SA"/>
        </w:rPr>
        <w:t>риказ Минздрава России от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13.06.2018 №</w:t>
      </w:r>
      <w:r w:rsidR="004E08DD" w:rsidRPr="003E6A09">
        <w:rPr>
          <w:sz w:val="28"/>
          <w:szCs w:val="28"/>
        </w:rPr>
        <w:t> </w:t>
      </w:r>
      <w:r w:rsidRPr="003E6A09">
        <w:rPr>
          <w:sz w:val="28"/>
          <w:szCs w:val="28"/>
          <w:lang w:eastAsia="ar-SA"/>
        </w:rPr>
        <w:t>327н «Об утверждении Порядка оказания медицинской помощи несовершеннолетним в период оздоровления и</w:t>
      </w:r>
      <w:r w:rsidR="004E08DD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организованного отдыха»</w:t>
      </w:r>
      <w:r w:rsidR="007041B4" w:rsidRPr="003E6A09">
        <w:rPr>
          <w:sz w:val="28"/>
          <w:szCs w:val="28"/>
          <w:lang w:eastAsia="ar-SA"/>
        </w:rPr>
        <w:t>, (http://www.pravo.gov.ru, 22.08.2018)</w:t>
      </w:r>
      <w:r w:rsidRPr="003E6A09">
        <w:rPr>
          <w:sz w:val="28"/>
          <w:szCs w:val="28"/>
          <w:lang w:eastAsia="ar-SA"/>
        </w:rPr>
        <w:t>;</w:t>
      </w:r>
    </w:p>
    <w:p w14:paraId="35329B18" w14:textId="43F92C5F" w:rsidR="00F8774A" w:rsidRPr="003E6A09" w:rsidRDefault="00F8774A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областным законом от 15.11.2018 № 120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 муниципальных организаций дополнительного образования», (Официальный вестник города Смоленска http://pravo-smolensk.ru, 06.03.2023);</w:t>
      </w:r>
    </w:p>
    <w:p w14:paraId="525BCD72" w14:textId="31653B94" w:rsidR="00AA228A" w:rsidRPr="003E6A09" w:rsidRDefault="00AA228A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постановлением Администрации Смоленской области от 27.05.2019 № 319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 муниципальных организаций дополнительного образования», (Официальный интернет-портал правовой информации www.pravo.gov.ru, 29.05.2019);</w:t>
      </w:r>
    </w:p>
    <w:p w14:paraId="14EA1A4A" w14:textId="77777777" w:rsidR="00F96859" w:rsidRPr="003E6A09" w:rsidRDefault="00F96859" w:rsidP="006524C4">
      <w:pPr>
        <w:tabs>
          <w:tab w:val="left" w:pos="221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- настоящим Административным регламентом.</w:t>
      </w:r>
    </w:p>
    <w:p w14:paraId="66C17BAF" w14:textId="77777777" w:rsidR="008F7876" w:rsidRPr="003E6A09" w:rsidRDefault="008F7876" w:rsidP="006524C4">
      <w:pPr>
        <w:tabs>
          <w:tab w:val="left" w:pos="2210"/>
        </w:tabs>
        <w:suppressAutoHyphens/>
        <w:autoSpaceDE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14:paraId="4BAA37D4" w14:textId="77777777" w:rsidR="00ED6790" w:rsidRPr="003E6A09" w:rsidRDefault="00ED6790" w:rsidP="006524C4">
      <w:pPr>
        <w:suppressAutoHyphens/>
        <w:autoSpaceDE w:val="0"/>
        <w:spacing w:line="235" w:lineRule="auto"/>
        <w:ind w:firstLine="709"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2.6. Исчерпывающий перечень документов, необходимых в соответствии с федеральным и (или) областным законодательством для предоставления муниципальной услуги, услуг, необходимых и обязательных для предоставления муниципальной услуги, подлежащих предоставлению заявителем, и информация о способах их получения заявителями, </w:t>
      </w:r>
      <w:r w:rsidRPr="003E6A09">
        <w:rPr>
          <w:b/>
          <w:sz w:val="28"/>
          <w:szCs w:val="28"/>
          <w:lang w:eastAsia="ar-SA"/>
        </w:rPr>
        <w:br/>
        <w:t>в том числе в электронной форме, и порядке их представления</w:t>
      </w:r>
    </w:p>
    <w:p w14:paraId="5C2CA1F2" w14:textId="77777777" w:rsidR="00ED6790" w:rsidRPr="003E6A09" w:rsidRDefault="00ED6790" w:rsidP="006524C4">
      <w:pPr>
        <w:suppressAutoHyphens/>
        <w:autoSpaceDE w:val="0"/>
        <w:spacing w:line="235" w:lineRule="auto"/>
        <w:ind w:firstLine="709"/>
        <w:jc w:val="center"/>
        <w:rPr>
          <w:sz w:val="28"/>
          <w:szCs w:val="28"/>
          <w:lang w:eastAsia="ar-SA"/>
        </w:rPr>
      </w:pPr>
    </w:p>
    <w:p w14:paraId="2DF2B42C" w14:textId="3804F7DE" w:rsidR="002D3AEB" w:rsidRPr="003E6A09" w:rsidRDefault="00B03B90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lastRenderedPageBreak/>
        <w:t>2.6.1.</w:t>
      </w:r>
      <w:r w:rsidRPr="003E6A09">
        <w:rPr>
          <w:sz w:val="28"/>
          <w:szCs w:val="28"/>
        </w:rPr>
        <w:tab/>
      </w:r>
      <w:r w:rsidR="0063658A" w:rsidRPr="003E6A09">
        <w:rPr>
          <w:color w:val="000000"/>
          <w:spacing w:val="-1"/>
          <w:sz w:val="28"/>
          <w:szCs w:val="28"/>
          <w:lang w:bidi="ru-RU"/>
        </w:rPr>
        <w:t xml:space="preserve">Для получения муниципальной услуги заявитель (представитель заявителя) представляет </w:t>
      </w:r>
      <w:r w:rsidR="009A6AFA" w:rsidRPr="003E6A09">
        <w:rPr>
          <w:sz w:val="28"/>
          <w:szCs w:val="28"/>
        </w:rPr>
        <w:t>в Отдел образования или образовательное учреждение</w:t>
      </w:r>
      <w:r w:rsidR="009A6AFA" w:rsidRPr="003E6A09">
        <w:rPr>
          <w:color w:val="000000"/>
          <w:spacing w:val="-1"/>
          <w:sz w:val="28"/>
          <w:szCs w:val="28"/>
          <w:lang w:bidi="ru-RU"/>
        </w:rPr>
        <w:t xml:space="preserve"> </w:t>
      </w:r>
      <w:r w:rsidR="00DE418B" w:rsidRPr="003E6A09">
        <w:rPr>
          <w:color w:val="000000"/>
          <w:spacing w:val="-1"/>
          <w:sz w:val="28"/>
          <w:szCs w:val="28"/>
          <w:lang w:bidi="ru-RU"/>
        </w:rPr>
        <w:br/>
      </w:r>
      <w:r w:rsidR="00CB67A8" w:rsidRPr="003E6A09">
        <w:rPr>
          <w:color w:val="000000"/>
          <w:spacing w:val="-1"/>
          <w:sz w:val="28"/>
          <w:szCs w:val="28"/>
          <w:lang w:bidi="ru-RU"/>
        </w:rPr>
        <w:t xml:space="preserve">до 30 мая текущего года </w:t>
      </w:r>
      <w:r w:rsidR="0063658A" w:rsidRPr="003E6A09">
        <w:rPr>
          <w:color w:val="000000"/>
          <w:spacing w:val="-1"/>
          <w:sz w:val="28"/>
          <w:szCs w:val="28"/>
          <w:lang w:bidi="ru-RU"/>
        </w:rPr>
        <w:t xml:space="preserve">заявление </w:t>
      </w:r>
      <w:r w:rsidR="00C76F78" w:rsidRPr="003E6A09">
        <w:rPr>
          <w:sz w:val="28"/>
          <w:szCs w:val="28"/>
        </w:rPr>
        <w:t>согласно приложению №</w:t>
      </w:r>
      <w:r w:rsidR="0071185D" w:rsidRPr="003E6A09">
        <w:rPr>
          <w:sz w:val="28"/>
          <w:szCs w:val="28"/>
        </w:rPr>
        <w:t> </w:t>
      </w:r>
      <w:r w:rsidR="00C76F78" w:rsidRPr="003E6A09">
        <w:rPr>
          <w:sz w:val="28"/>
          <w:szCs w:val="28"/>
        </w:rPr>
        <w:t>2</w:t>
      </w:r>
      <w:r w:rsidR="002D3AEB" w:rsidRPr="003E6A09">
        <w:rPr>
          <w:sz w:val="28"/>
          <w:szCs w:val="28"/>
        </w:rPr>
        <w:t xml:space="preserve"> Административного регламента) и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документы.</w:t>
      </w:r>
    </w:p>
    <w:p w14:paraId="5DDB4659" w14:textId="4CA472E6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2.</w:t>
      </w:r>
      <w:r w:rsidR="0071185D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 перечень документов, необходимых для предоставления</w:t>
      </w:r>
      <w:r w:rsidR="005E5E4B">
        <w:rPr>
          <w:sz w:val="28"/>
          <w:szCs w:val="28"/>
        </w:rPr>
        <w:t xml:space="preserve"> муниципальной</w:t>
      </w:r>
      <w:r w:rsidRPr="003E6A09">
        <w:rPr>
          <w:sz w:val="28"/>
          <w:szCs w:val="28"/>
        </w:rPr>
        <w:t xml:space="preserve"> услуги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лежащих представлению заявителем, входят:</w:t>
      </w:r>
    </w:p>
    <w:p w14:paraId="40269F5F" w14:textId="29A6EB5C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)</w:t>
      </w:r>
      <w:r w:rsidR="0071185D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аспорт либо иной документ, удостоверяющий личность заявителя</w:t>
      </w:r>
      <w:r w:rsidR="003E0313" w:rsidRPr="003E6A09">
        <w:rPr>
          <w:sz w:val="28"/>
          <w:szCs w:val="28"/>
        </w:rPr>
        <w:t xml:space="preserve"> (представителя заявителя)</w:t>
      </w:r>
      <w:r w:rsidRPr="003E6A09">
        <w:rPr>
          <w:sz w:val="28"/>
          <w:szCs w:val="28"/>
        </w:rPr>
        <w:t>;</w:t>
      </w:r>
    </w:p>
    <w:p w14:paraId="7A27D7AB" w14:textId="01A457F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)</w:t>
      </w:r>
      <w:r w:rsidR="0071185D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видетельство о рождении ребёнка (паспорт либо иной документ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удостоверяющий личность, - для ребёнка, достигшего возраста 14 лет);</w:t>
      </w:r>
    </w:p>
    <w:p w14:paraId="7A8338F2" w14:textId="63ACA331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)</w:t>
      </w:r>
      <w:r w:rsidR="001537C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правка из образовательного учреждения, подтверждающая факт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бучения ребёнка в образовательном учреждении;</w:t>
      </w:r>
    </w:p>
    <w:p w14:paraId="62A48A71" w14:textId="6D831481" w:rsidR="002D3AEB" w:rsidRPr="003E6A09" w:rsidRDefault="00146A70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4</w:t>
      </w:r>
      <w:r w:rsidR="002D3AEB" w:rsidRPr="003E6A09">
        <w:rPr>
          <w:sz w:val="28"/>
          <w:szCs w:val="28"/>
        </w:rPr>
        <w:t>)</w:t>
      </w:r>
      <w:r w:rsidRPr="003E6A09">
        <w:rPr>
          <w:sz w:val="28"/>
          <w:szCs w:val="28"/>
        </w:rPr>
        <w:t> </w:t>
      </w:r>
      <w:r w:rsidR="002D3AEB" w:rsidRPr="003E6A09">
        <w:rPr>
          <w:sz w:val="28"/>
          <w:szCs w:val="28"/>
        </w:rPr>
        <w:t>документ, подтверждающий место жительства (место пребывания)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ребёнка на территории муниципального образования «</w:t>
      </w:r>
      <w:r w:rsidR="002104BB" w:rsidRPr="003E6A09">
        <w:rPr>
          <w:sz w:val="28"/>
          <w:szCs w:val="28"/>
        </w:rPr>
        <w:t xml:space="preserve">Духовщинский </w:t>
      </w:r>
      <w:r w:rsidR="002D3AEB" w:rsidRPr="003E6A09">
        <w:rPr>
          <w:sz w:val="28"/>
          <w:szCs w:val="28"/>
        </w:rPr>
        <w:t>район»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Смоленской области (представляется по собственной инициативе)</w:t>
      </w:r>
      <w:r w:rsidR="00875D7A" w:rsidRPr="003E6A09">
        <w:rPr>
          <w:sz w:val="28"/>
          <w:szCs w:val="28"/>
        </w:rPr>
        <w:t>;</w:t>
      </w:r>
    </w:p>
    <w:p w14:paraId="2FE285A8" w14:textId="1946F9C8" w:rsidR="002D3AEB" w:rsidRPr="003E6A09" w:rsidRDefault="00146A70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5</w:t>
      </w:r>
      <w:r w:rsidR="002D3AEB" w:rsidRPr="003E6A09">
        <w:rPr>
          <w:sz w:val="28"/>
          <w:szCs w:val="28"/>
        </w:rPr>
        <w:t>)</w:t>
      </w:r>
      <w:r w:rsidRPr="003E6A09">
        <w:rPr>
          <w:sz w:val="28"/>
          <w:szCs w:val="28"/>
        </w:rPr>
        <w:t> </w:t>
      </w:r>
      <w:r w:rsidR="002D3AEB" w:rsidRPr="003E6A09">
        <w:rPr>
          <w:sz w:val="28"/>
          <w:szCs w:val="28"/>
        </w:rPr>
        <w:t>документ, подтверждающий принадлежность ребёнка к одной из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категорий детей, указанных в пункте 1.2.3 настоящего Административного</w:t>
      </w:r>
      <w:r w:rsidR="002104BB" w:rsidRPr="003E6A09">
        <w:rPr>
          <w:sz w:val="28"/>
          <w:szCs w:val="28"/>
        </w:rPr>
        <w:t xml:space="preserve"> </w:t>
      </w:r>
      <w:r w:rsidR="002D3AEB" w:rsidRPr="003E6A09">
        <w:rPr>
          <w:sz w:val="28"/>
          <w:szCs w:val="28"/>
        </w:rPr>
        <w:t>регламента</w:t>
      </w:r>
      <w:r w:rsidR="00A55187" w:rsidRPr="003E6A09">
        <w:rPr>
          <w:sz w:val="28"/>
          <w:szCs w:val="28"/>
        </w:rPr>
        <w:t>;</w:t>
      </w:r>
    </w:p>
    <w:p w14:paraId="33501804" w14:textId="54BFE5FD" w:rsidR="00A55187" w:rsidRPr="003E6A09" w:rsidRDefault="00146A7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6</w:t>
      </w:r>
      <w:r w:rsidR="00A55187" w:rsidRPr="003E6A09">
        <w:rPr>
          <w:color w:val="000000"/>
          <w:spacing w:val="-1"/>
          <w:sz w:val="28"/>
          <w:szCs w:val="28"/>
          <w:lang w:bidi="ru-RU"/>
        </w:rPr>
        <w:t>) 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5DA007A7" w14:textId="73C6CA94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3.</w:t>
      </w:r>
      <w:r w:rsidR="00433DD2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ами, подтверждающими принадлежность ребёнка к одной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з категорий детей, указанных в пункте 1.2.3 настоящего Административного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регламента, являются:</w:t>
      </w:r>
    </w:p>
    <w:p w14:paraId="3567C0F3" w14:textId="0C741629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)</w:t>
      </w:r>
      <w:r w:rsidR="00433DD2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-сироты, ребёнка, оставшегося без попечения родителей, -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копия распоряжения Администрации муниципального образовани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«</w:t>
      </w:r>
      <w:r w:rsidR="002104BB" w:rsidRPr="003E6A09">
        <w:rPr>
          <w:sz w:val="28"/>
          <w:szCs w:val="28"/>
        </w:rPr>
        <w:t xml:space="preserve">Духовщинский </w:t>
      </w:r>
      <w:r w:rsidRPr="003E6A09">
        <w:rPr>
          <w:sz w:val="28"/>
          <w:szCs w:val="28"/>
        </w:rPr>
        <w:t>район» Смоленской области о направлении ребёнка-сироты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ребёнка, оставшегося без попечения родителей) в учреждение для детей-сирот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 детей, оставшихся без попечения родителей, о передаче его под опеку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попечительство), в приёмную семью, на патронатное воспитание;</w:t>
      </w:r>
    </w:p>
    <w:p w14:paraId="3230ECEB" w14:textId="05ED66D9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)</w:t>
      </w:r>
      <w:r w:rsidR="00433DD2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-инвалида - пенсионное удостоверение ребёнка-инвалида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ли справка, подтверждающая факт установления инвалидности, выданна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федеральным государственным учреждением медико-социальной экспертизы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 форме согласно приложению №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1 к Приказу Министерства здравоохранени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 социального развития Российской Федерации от 24.11.2010 №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1031н «О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формах справки, подтверждающей факт установления инвалидности, и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выписки из акта освидетельствования гражданина, признанного инвалидом,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выдаваемых федеральными государственными учреждениями медико-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циальной экспертизы, и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орядке их составления»;</w:t>
      </w:r>
    </w:p>
    <w:p w14:paraId="1B2E23F3" w14:textId="3749ADB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)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ля ребёнка с ограниченными возможностями здоровья </w:t>
      </w:r>
      <w:r w:rsidR="002104BB" w:rsidRPr="003E6A09">
        <w:rPr>
          <w:sz w:val="28"/>
          <w:szCs w:val="28"/>
        </w:rPr>
        <w:t>–</w:t>
      </w:r>
      <w:r w:rsidRPr="003E6A09">
        <w:rPr>
          <w:sz w:val="28"/>
          <w:szCs w:val="28"/>
        </w:rPr>
        <w:t xml:space="preserve"> справка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медицинской организации о недостатках в физическом и (или) психическом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развитии ребенка;</w:t>
      </w:r>
    </w:p>
    <w:p w14:paraId="27191C92" w14:textId="10E59BAC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4)</w:t>
      </w:r>
      <w:r w:rsidR="00D93FEE" w:rsidRPr="003E6A09">
        <w:rPr>
          <w:sz w:val="28"/>
          <w:szCs w:val="28"/>
        </w:rPr>
        <w:t xml:space="preserve"> для ребенка, проживающего в семье, получающей государственное пособие на ребенка в Смоленской области - </w:t>
      </w:r>
      <w:r w:rsidR="00564894" w:rsidRPr="003E6A09">
        <w:rPr>
          <w:sz w:val="28"/>
          <w:szCs w:val="28"/>
        </w:rPr>
        <w:t>справка</w:t>
      </w:r>
      <w:r w:rsidR="00596B9B" w:rsidRPr="003E6A09">
        <w:rPr>
          <w:sz w:val="28"/>
          <w:szCs w:val="28"/>
        </w:rPr>
        <w:t xml:space="preserve"> </w:t>
      </w:r>
      <w:r w:rsidR="00C76F78" w:rsidRPr="003E6A09">
        <w:rPr>
          <w:sz w:val="28"/>
          <w:szCs w:val="28"/>
        </w:rPr>
        <w:t>из отдела</w:t>
      </w:r>
      <w:r w:rsidR="00596B9B" w:rsidRPr="003E6A09">
        <w:rPr>
          <w:sz w:val="28"/>
          <w:szCs w:val="28"/>
        </w:rPr>
        <w:t xml:space="preserve"> Фонда пенсионного и</w:t>
      </w:r>
      <w:r w:rsidR="00D93FEE" w:rsidRPr="003E6A09">
        <w:rPr>
          <w:sz w:val="28"/>
          <w:szCs w:val="28"/>
        </w:rPr>
        <w:t> </w:t>
      </w:r>
      <w:r w:rsidR="00596B9B" w:rsidRPr="003E6A09">
        <w:rPr>
          <w:sz w:val="28"/>
          <w:szCs w:val="28"/>
        </w:rPr>
        <w:t>социального страхования Российской Федерации по Смоленской области</w:t>
      </w:r>
      <w:r w:rsidR="00564894" w:rsidRPr="003E6A09">
        <w:rPr>
          <w:sz w:val="28"/>
          <w:szCs w:val="28"/>
        </w:rPr>
        <w:t xml:space="preserve"> о</w:t>
      </w:r>
      <w:r w:rsidR="00D93FEE" w:rsidRPr="003E6A09">
        <w:rPr>
          <w:sz w:val="28"/>
          <w:szCs w:val="28"/>
        </w:rPr>
        <w:t> </w:t>
      </w:r>
      <w:r w:rsidR="00564894" w:rsidRPr="003E6A09">
        <w:rPr>
          <w:sz w:val="28"/>
          <w:szCs w:val="28"/>
        </w:rPr>
        <w:t xml:space="preserve">получении одним из родителей (законных представителей) ежемесячной денежной выплаты на ребенка в возрасте от 3 до 7 лет включительно, ежемесячной выплаты на ребенка от 8 до 17 лет включительно (представляется по собственной </w:t>
      </w:r>
      <w:r w:rsidR="00564894" w:rsidRPr="003E6A09">
        <w:rPr>
          <w:sz w:val="28"/>
          <w:szCs w:val="28"/>
        </w:rPr>
        <w:lastRenderedPageBreak/>
        <w:t xml:space="preserve">инициативе). </w:t>
      </w:r>
      <w:r w:rsidRPr="003E6A09">
        <w:rPr>
          <w:sz w:val="28"/>
          <w:szCs w:val="28"/>
        </w:rPr>
        <w:t>Если данный документ не представлен по собственной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нициативе, уполномоченный орган в течение трёх рабочих дней со дня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ступления заявления направляет межведомственный запрос о</w:t>
      </w:r>
      <w:r w:rsidR="002104BB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редоставлении указанного документа в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оответствующий орган в порядке, установленном федеральным законодательством;</w:t>
      </w:r>
    </w:p>
    <w:p w14:paraId="0316CC82" w14:textId="0F9EFC1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5)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ля ребёнка, оказавшегося в экстремальных условиях </w:t>
      </w:r>
      <w:r w:rsidR="00564894" w:rsidRPr="003E6A09">
        <w:rPr>
          <w:sz w:val="28"/>
          <w:szCs w:val="28"/>
        </w:rPr>
        <w:t>–</w:t>
      </w:r>
      <w:r w:rsidRPr="003E6A09">
        <w:rPr>
          <w:sz w:val="28"/>
          <w:szCs w:val="28"/>
        </w:rPr>
        <w:t xml:space="preserve"> документ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ргана системы профилактики безнадзорности и правонарушени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несовершеннолетних соответствующего муниципального образования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моленской области, подтверждающий, что ребёнок относится к указанно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категории;</w:t>
      </w:r>
    </w:p>
    <w:p w14:paraId="17880A2A" w14:textId="6083DFCD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6)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, жизнедеятельность которого объективно нарушена в</w:t>
      </w:r>
      <w:r w:rsidR="00D93FEE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зультате сложившихся обстоятельств и который не может преодолеть данные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бстоятельства самостоятельно или с помощью семьи - документ органа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истемы профилактики безнадзорности и правонарушени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несовершеннолетних соответствующего муниципального образования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моленской области, подтверждающий, что ребёнок относится к данно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категории;</w:t>
      </w:r>
    </w:p>
    <w:p w14:paraId="260F7674" w14:textId="6A8A0D16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7) для ребёнка - жертвы вооруженных и межнациональных конфликтов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 xml:space="preserve">экологических и техногенных катастроф, стихийных бедствий </w:t>
      </w:r>
      <w:r w:rsidR="00564894" w:rsidRPr="003E6A09">
        <w:rPr>
          <w:sz w:val="28"/>
          <w:szCs w:val="28"/>
        </w:rPr>
        <w:t>–</w:t>
      </w:r>
      <w:r w:rsidRPr="003E6A09">
        <w:rPr>
          <w:sz w:val="28"/>
          <w:szCs w:val="28"/>
        </w:rPr>
        <w:t xml:space="preserve"> документ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документы), подтверждающий (подтверждающие) факт нахождения ребёнка в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зоне вооруженного и межнационального конфликта, экологической и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техногенной катастрофы, стихийного бедствия;</w:t>
      </w:r>
    </w:p>
    <w:p w14:paraId="6927006E" w14:textId="4FBBD281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8)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 из семьи беженцев и вынужденных переселенцев -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удостоверение беженца (вынужденного переселенца) одного из родителе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усыновителей) ребенка с указанием сведений о членах семьи, не достигших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возраста 18 лет, признанных беженцами или вынужденными переселенцами;</w:t>
      </w:r>
    </w:p>
    <w:p w14:paraId="1E31EBB1" w14:textId="3222610D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9)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 - жертвы насилия - документ органов внутренних дел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тверждающий, что в отношении ребёнка было совершено преступление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влекшее причинение вреда его жизни или здоровью (представляется п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бственной инициативе). Если данный документ не представлен п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бственной инициативе, уполномоченный орган в течение трёх рабочих дне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о дня поступления заявления направляет межведомственный запрос 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редоставлении указанного документа в территориальный орган федерального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ргана исполнительной власти в сфере внутренних дел в порядке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установленном федеральным законодательством;</w:t>
      </w:r>
    </w:p>
    <w:p w14:paraId="4BA6EFAE" w14:textId="711DF03D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0)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ля ребёнка с отклонениями в поведении - справка медицинской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организации об отклонениях в поведении ребёнка и о направлении ребёнка с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отклонениями в поведении на оздоровление.</w:t>
      </w:r>
    </w:p>
    <w:p w14:paraId="66BB75D5" w14:textId="0DD213F9" w:rsidR="00F264D1" w:rsidRPr="003E6A09" w:rsidRDefault="00F264D1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11)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правка из военного комиссариата призванных в Смоленской области на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оенную службу по мобилизации в Вооруженные Силы Российской Федерации в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оответствии с Указом Президента Российской Федерации от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21.09.2022 №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647 «Об объявлении частичной мобилизации в Российской Федерации», дети из 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обровольческих формированиях, содействующих выполнению задач, возложенных на Вооруженные Силы Российской Федерации, дети из семей граждан Российской Федерации, поступивших на военную службу по контракту </w:t>
      </w:r>
      <w:r w:rsidRPr="003E6A09">
        <w:rPr>
          <w:sz w:val="28"/>
          <w:szCs w:val="28"/>
        </w:rPr>
        <w:lastRenderedPageBreak/>
        <w:t>в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ооруженные Силы Российской Федерации, войска национальной гвардии Российской Федерации и принимающих участие в специальной военной операции, дети из семей граждан Российской Федерации, принимавших участие и погибших (умерших) в ходе специальной военной операции на территориях Украины, Донецкой Народной Республики, Луганской Народной Республики, Херсонской и</w:t>
      </w:r>
      <w:r w:rsidR="008F787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Запорожской областей.</w:t>
      </w:r>
    </w:p>
    <w:p w14:paraId="38A8DC49" w14:textId="40A44F96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4.</w:t>
      </w:r>
      <w:r w:rsidR="00E25E6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Запрещено требовать от заявителя представления документов и</w:t>
      </w:r>
      <w:r w:rsidR="007336C6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информации, не входящих в перечень документов, указанных в пункте 2.6.2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раздела 2.6 раздела 2 настоящего Административного регламента.</w:t>
      </w:r>
    </w:p>
    <w:p w14:paraId="46F7EADE" w14:textId="3DF2FD45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.5.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ы, представляемые заявителем, должны соответствовать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следующим требованиям:</w:t>
      </w:r>
    </w:p>
    <w:p w14:paraId="2ABA21B4" w14:textId="2D70806C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фамилия, имя и отчество (при наличии) заявителя, адрес его места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жительства, телефон (если есть) должны быть написаны полностью;</w:t>
      </w:r>
    </w:p>
    <w:p w14:paraId="74B417E2" w14:textId="32903927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в документах не должн</w:t>
      </w:r>
      <w:r w:rsidR="005E5E4B">
        <w:rPr>
          <w:sz w:val="28"/>
          <w:szCs w:val="28"/>
        </w:rPr>
        <w:t>о быть подчисток, приписок, заче</w:t>
      </w:r>
      <w:r w:rsidRPr="003E6A09">
        <w:rPr>
          <w:sz w:val="28"/>
          <w:szCs w:val="28"/>
        </w:rPr>
        <w:t>ркнутых слов и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иных неоговоренных исправлений;</w:t>
      </w:r>
    </w:p>
    <w:p w14:paraId="3C052839" w14:textId="7282AEF4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</w:t>
      </w:r>
      <w:r w:rsidR="008326FA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ы не должны быть исполнены карандашом</w:t>
      </w:r>
      <w:r w:rsidR="008326FA" w:rsidRPr="003E6A09">
        <w:rPr>
          <w:sz w:val="28"/>
          <w:szCs w:val="28"/>
        </w:rPr>
        <w:t>;</w:t>
      </w:r>
    </w:p>
    <w:p w14:paraId="53C16C7A" w14:textId="6ED353DC" w:rsidR="00E87893" w:rsidRPr="003E6A09" w:rsidRDefault="008326FA" w:rsidP="006524C4">
      <w:pPr>
        <w:shd w:val="clear" w:color="auto" w:fill="FFFFFF"/>
        <w:tabs>
          <w:tab w:val="left" w:pos="1418"/>
        </w:tabs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</w:rPr>
        <w:t>- </w:t>
      </w:r>
      <w:r w:rsidRPr="003E6A09">
        <w:rPr>
          <w:color w:val="000000"/>
          <w:sz w:val="28"/>
          <w:szCs w:val="28"/>
          <w:lang w:eastAsia="ar-SA"/>
        </w:rPr>
        <w:t xml:space="preserve">документы не должны иметь повреждений, </w:t>
      </w:r>
      <w:r w:rsidRPr="003E6A09">
        <w:rPr>
          <w:sz w:val="28"/>
          <w:szCs w:val="28"/>
          <w:lang w:eastAsia="ar-SA"/>
        </w:rPr>
        <w:t xml:space="preserve">сокращений, </w:t>
      </w:r>
      <w:r w:rsidRPr="003E6A09">
        <w:rPr>
          <w:color w:val="000000"/>
          <w:sz w:val="28"/>
          <w:szCs w:val="28"/>
          <w:lang w:eastAsia="ar-SA"/>
        </w:rPr>
        <w:t>наличие которых допускает многозначность истолкования содержания.</w:t>
      </w:r>
    </w:p>
    <w:p w14:paraId="0412E186" w14:textId="0A242936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2.6.6.</w:t>
      </w:r>
      <w:r w:rsidR="008F7876" w:rsidRPr="003E6A09">
        <w:rPr>
          <w:color w:val="000000"/>
          <w:spacing w:val="-1"/>
          <w:sz w:val="28"/>
          <w:szCs w:val="28"/>
          <w:lang w:bidi="ru-RU"/>
        </w:rPr>
        <w:t> </w:t>
      </w:r>
      <w:r w:rsidRPr="003E6A09">
        <w:rPr>
          <w:color w:val="000000"/>
          <w:spacing w:val="-1"/>
          <w:sz w:val="28"/>
          <w:szCs w:val="28"/>
          <w:lang w:bidi="ru-RU"/>
        </w:rPr>
        <w:t>Документы, представляемые в электронной форме, должны соответствовать следующим требованиям:</w:t>
      </w:r>
    </w:p>
    <w:p w14:paraId="63627259" w14:textId="353C1D87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заявление о зачислении в лагерь дневного пребывания в каникулярное (летнее) время подписывается простой электронной подписью заявителя (представителя заявителя) в соответствии с Правилами определения видов электронной подписи, использование которых допускается при обращении за</w:t>
      </w:r>
      <w:r w:rsidR="008F7876" w:rsidRPr="003E6A09">
        <w:rPr>
          <w:color w:val="000000"/>
          <w:spacing w:val="-1"/>
          <w:sz w:val="28"/>
          <w:szCs w:val="28"/>
          <w:lang w:bidi="ru-RU"/>
        </w:rPr>
        <w:t> </w:t>
      </w:r>
      <w:r w:rsidRPr="003E6A09">
        <w:rPr>
          <w:color w:val="000000"/>
          <w:spacing w:val="-1"/>
          <w:sz w:val="28"/>
          <w:szCs w:val="28"/>
          <w:lang w:bidi="ru-RU"/>
        </w:rPr>
        <w:t>получением государственных и муниципальных услуг, утвержденными постановлением Правительства Российской Федерации от 25.06.2012 № 634 «О</w:t>
      </w:r>
      <w:r w:rsidR="008F7876" w:rsidRPr="003E6A09">
        <w:rPr>
          <w:color w:val="000000"/>
          <w:spacing w:val="-1"/>
          <w:sz w:val="28"/>
          <w:szCs w:val="28"/>
          <w:lang w:bidi="ru-RU"/>
        </w:rPr>
        <w:t> </w:t>
      </w:r>
      <w:r w:rsidRPr="003E6A09">
        <w:rPr>
          <w:color w:val="000000"/>
          <w:spacing w:val="-1"/>
          <w:sz w:val="28"/>
          <w:szCs w:val="28"/>
          <w:lang w:bidi="ru-RU"/>
        </w:rPr>
        <w:t>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52C9A1AA" w14:textId="54916370" w:rsidR="00645230" w:rsidRPr="003E6A09" w:rsidRDefault="00645230" w:rsidP="006524C4">
      <w:pPr>
        <w:widowControl w:val="0"/>
        <w:spacing w:line="235" w:lineRule="auto"/>
        <w:ind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заявление о зачислении в лагерь дневного пребывания в каникулярное (летнее) время представляется в виде файла;</w:t>
      </w:r>
    </w:p>
    <w:p w14:paraId="1C4BCEBA" w14:textId="2E338A55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электронные документы (электронные образы документов), прилагаемые к заявлению о зачислении в лагерь дневного пребывания в каникулярное (летнее) время, в том числе доверенности, направляются в виде файлов;</w:t>
      </w:r>
    </w:p>
    <w:p w14:paraId="2346727D" w14:textId="77777777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качество представляемых электронных документов (электронных образов документов) должно позволять в полном объеме прочитать текст документа и распознать реквизиты документа;</w:t>
      </w:r>
    </w:p>
    <w:p w14:paraId="6010EAF7" w14:textId="5042BECE" w:rsidR="00645230" w:rsidRPr="003E6A09" w:rsidRDefault="00645230" w:rsidP="006524C4">
      <w:pPr>
        <w:widowControl w:val="0"/>
        <w:spacing w:line="235" w:lineRule="auto"/>
        <w:ind w:right="40" w:firstLine="709"/>
        <w:jc w:val="both"/>
        <w:rPr>
          <w:color w:val="000000"/>
          <w:spacing w:val="-1"/>
          <w:sz w:val="28"/>
          <w:szCs w:val="28"/>
          <w:lang w:bidi="ru-RU"/>
        </w:rPr>
      </w:pPr>
      <w:r w:rsidRPr="003E6A09">
        <w:rPr>
          <w:color w:val="000000"/>
          <w:spacing w:val="-1"/>
          <w:sz w:val="28"/>
          <w:szCs w:val="28"/>
          <w:lang w:bidi="ru-RU"/>
        </w:rPr>
        <w:t>- заявление о зачислении в лагерь дневного пребывания в каникулярное (летнее) время и прилагаемые к нему документы представляются посредством ЕПГУ или Регионального портала в виде файлов, обеспечивающих считывание и контроль представленных данных.</w:t>
      </w:r>
    </w:p>
    <w:p w14:paraId="5E5620A0" w14:textId="47C7173B" w:rsidR="002D3AEB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6</w:t>
      </w:r>
      <w:r w:rsidR="00645230" w:rsidRPr="003E6A09">
        <w:rPr>
          <w:sz w:val="28"/>
          <w:szCs w:val="28"/>
        </w:rPr>
        <w:t>.7</w:t>
      </w:r>
      <w:r w:rsidRPr="003E6A09">
        <w:rPr>
          <w:sz w:val="28"/>
          <w:szCs w:val="28"/>
        </w:rPr>
        <w:t>.</w:t>
      </w:r>
      <w:r w:rsidR="00E8789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Документы, необходимые для получения </w:t>
      </w:r>
      <w:r w:rsidR="00E87893" w:rsidRPr="003E6A09">
        <w:rPr>
          <w:sz w:val="28"/>
          <w:szCs w:val="28"/>
        </w:rPr>
        <w:t xml:space="preserve">муниципальной </w:t>
      </w:r>
      <w:r w:rsidRPr="003E6A09">
        <w:rPr>
          <w:sz w:val="28"/>
          <w:szCs w:val="28"/>
        </w:rPr>
        <w:t>услуги, представляются в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подлинниках с одновременным представлением их копий. В</w:t>
      </w:r>
      <w:r w:rsidR="00E8789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случае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 xml:space="preserve">необходимости специалист, в </w:t>
      </w:r>
      <w:r w:rsidR="005E5E4B">
        <w:rPr>
          <w:sz w:val="28"/>
          <w:szCs w:val="28"/>
        </w:rPr>
        <w:t>обязанности которого входит прие</w:t>
      </w:r>
      <w:r w:rsidRPr="003E6A09">
        <w:rPr>
          <w:sz w:val="28"/>
          <w:szCs w:val="28"/>
        </w:rPr>
        <w:t>м документов,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изготавливает и заверяет копии документов на основании подлинников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документов, после чего подлинники документов возвращаются заявителю</w:t>
      </w:r>
      <w:r w:rsidR="00564894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>(представителю заявителя).</w:t>
      </w:r>
    </w:p>
    <w:p w14:paraId="7395E657" w14:textId="0B0F7A00" w:rsidR="00B03B90" w:rsidRPr="003E6A09" w:rsidRDefault="002D3AEB" w:rsidP="006524C4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lastRenderedPageBreak/>
        <w:t>2.6.8.</w:t>
      </w:r>
      <w:r w:rsidR="00E8789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окументы, необходимые для предоставления</w:t>
      </w:r>
      <w:r w:rsidR="00E87893" w:rsidRPr="003E6A09">
        <w:rPr>
          <w:sz w:val="28"/>
          <w:szCs w:val="28"/>
        </w:rPr>
        <w:t xml:space="preserve"> муниципальной</w:t>
      </w:r>
      <w:r w:rsidRPr="003E6A09">
        <w:rPr>
          <w:sz w:val="28"/>
          <w:szCs w:val="28"/>
        </w:rPr>
        <w:t xml:space="preserve"> услуги,</w:t>
      </w:r>
      <w:r w:rsidR="00E87893" w:rsidRPr="003E6A09">
        <w:rPr>
          <w:sz w:val="28"/>
          <w:szCs w:val="28"/>
        </w:rPr>
        <w:t xml:space="preserve"> </w:t>
      </w:r>
      <w:r w:rsidRPr="003E6A09">
        <w:rPr>
          <w:sz w:val="28"/>
          <w:szCs w:val="28"/>
        </w:rPr>
        <w:t xml:space="preserve">предоставляются заявителем следующими </w:t>
      </w:r>
      <w:r w:rsidR="001A5897" w:rsidRPr="003E6A09">
        <w:rPr>
          <w:sz w:val="28"/>
          <w:szCs w:val="28"/>
        </w:rPr>
        <w:t>способами: лично или в электронном виде посредством</w:t>
      </w:r>
      <w:r w:rsidR="00370073" w:rsidRPr="003E6A09">
        <w:rPr>
          <w:sz w:val="28"/>
          <w:szCs w:val="28"/>
        </w:rPr>
        <w:t xml:space="preserve"> Единого портала, Регионального портала.</w:t>
      </w:r>
    </w:p>
    <w:p w14:paraId="0690A746" w14:textId="77777777" w:rsidR="00370073" w:rsidRPr="003E6A09" w:rsidRDefault="00370073" w:rsidP="006524C4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0A77CF1A" w14:textId="766DEB1D" w:rsidR="00137EA7" w:rsidRPr="003E6A09" w:rsidRDefault="00137EA7" w:rsidP="006524C4">
      <w:pPr>
        <w:shd w:val="clear" w:color="auto" w:fill="FFFFFF"/>
        <w:suppressAutoHyphens/>
        <w:spacing w:line="235" w:lineRule="auto"/>
        <w:ind w:firstLine="675"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 xml:space="preserve">2.7. Исчерпывающий перечень документов, необходимых в соответствии </w:t>
      </w:r>
      <w:r w:rsidRPr="003E6A09">
        <w:rPr>
          <w:b/>
          <w:bCs/>
          <w:sz w:val="28"/>
          <w:szCs w:val="28"/>
          <w:lang w:eastAsia="ar-SA"/>
        </w:rPr>
        <w:br/>
        <w:t xml:space="preserve">с законодательством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 </w:t>
      </w:r>
    </w:p>
    <w:p w14:paraId="3150DCC8" w14:textId="795E75E8" w:rsidR="00137EA7" w:rsidRPr="003E6A09" w:rsidRDefault="00137EA7" w:rsidP="006524C4">
      <w:pPr>
        <w:shd w:val="clear" w:color="auto" w:fill="FFFFFF"/>
        <w:suppressAutoHyphens/>
        <w:spacing w:line="235" w:lineRule="auto"/>
        <w:ind w:firstLine="675"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по собственной инициативе</w:t>
      </w:r>
      <w:r w:rsidR="00370073" w:rsidRPr="003E6A09">
        <w:rPr>
          <w:b/>
          <w:bCs/>
          <w:sz w:val="28"/>
          <w:szCs w:val="28"/>
          <w:lang w:eastAsia="ar-SA"/>
        </w:rPr>
        <w:t>, и информация о способах их получения заявителями, в том числе в электронной форме, и порядке их представления</w:t>
      </w:r>
    </w:p>
    <w:p w14:paraId="37DE403D" w14:textId="77777777" w:rsidR="00370073" w:rsidRPr="003E6A09" w:rsidRDefault="00370073" w:rsidP="006524C4">
      <w:pPr>
        <w:shd w:val="clear" w:color="auto" w:fill="FFFFFF"/>
        <w:suppressAutoHyphens/>
        <w:spacing w:line="235" w:lineRule="auto"/>
        <w:ind w:firstLine="675"/>
        <w:jc w:val="center"/>
        <w:rPr>
          <w:bCs/>
          <w:sz w:val="28"/>
          <w:szCs w:val="28"/>
          <w:lang w:eastAsia="ar-SA"/>
        </w:rPr>
      </w:pPr>
    </w:p>
    <w:p w14:paraId="1DA1FF9D" w14:textId="77777777" w:rsidR="006913C0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bCs/>
          <w:sz w:val="28"/>
          <w:szCs w:val="28"/>
          <w:lang w:eastAsia="ar-SA"/>
        </w:rPr>
        <w:t>2.7.1.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 xml:space="preserve">В исчерпывающий перечень документов, необходимых для предоставления </w:t>
      </w:r>
      <w:r w:rsidR="00620C00" w:rsidRPr="003E6A09">
        <w:rPr>
          <w:bCs/>
          <w:sz w:val="28"/>
          <w:szCs w:val="28"/>
          <w:lang w:eastAsia="ar-SA"/>
        </w:rPr>
        <w:t xml:space="preserve">муниципальной </w:t>
      </w:r>
      <w:r w:rsidRPr="003E6A09">
        <w:rPr>
          <w:bCs/>
          <w:sz w:val="28"/>
          <w:szCs w:val="28"/>
          <w:lang w:eastAsia="ar-SA"/>
        </w:rPr>
        <w:t>услуги</w:t>
      </w:r>
      <w:r w:rsidR="006913C0" w:rsidRPr="003E6A09">
        <w:rPr>
          <w:color w:val="000000"/>
          <w:sz w:val="28"/>
          <w:szCs w:val="28"/>
          <w:lang w:bidi="ru-RU"/>
        </w:rPr>
        <w:t>, которые заявитель (представитель заявителя) вправе представить по собственной инициативе, входят:</w:t>
      </w:r>
    </w:p>
    <w:p w14:paraId="5DB03600" w14:textId="6E9CC398" w:rsidR="00370073" w:rsidRPr="003E6A09" w:rsidRDefault="006D63FE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-</w:t>
      </w:r>
      <w:r w:rsidR="00E87893" w:rsidRPr="003E6A09">
        <w:rPr>
          <w:bCs/>
          <w:sz w:val="28"/>
          <w:szCs w:val="28"/>
          <w:lang w:eastAsia="ar-SA"/>
        </w:rPr>
        <w:t> </w:t>
      </w:r>
      <w:r w:rsidR="00370073" w:rsidRPr="003E6A09">
        <w:rPr>
          <w:bCs/>
          <w:sz w:val="28"/>
          <w:szCs w:val="28"/>
          <w:lang w:eastAsia="ar-SA"/>
        </w:rPr>
        <w:t>документ, подтверждающий место жительства (место пребывания) ребёнка на территории Смоленской области</w:t>
      </w:r>
      <w:r w:rsidR="007F18B6" w:rsidRPr="003E6A09">
        <w:rPr>
          <w:bCs/>
          <w:sz w:val="28"/>
          <w:szCs w:val="28"/>
          <w:lang w:eastAsia="ar-SA"/>
        </w:rPr>
        <w:t>.</w:t>
      </w:r>
    </w:p>
    <w:p w14:paraId="79072D90" w14:textId="3BD2FFFC" w:rsidR="00596B9B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.7.2.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>Для получения</w:t>
      </w:r>
      <w:r w:rsidR="005E5E4B">
        <w:rPr>
          <w:bCs/>
          <w:sz w:val="28"/>
          <w:szCs w:val="28"/>
          <w:lang w:eastAsia="ar-SA"/>
        </w:rPr>
        <w:t xml:space="preserve"> муниципальной</w:t>
      </w:r>
      <w:r w:rsidRPr="003E6A09">
        <w:rPr>
          <w:bCs/>
          <w:sz w:val="28"/>
          <w:szCs w:val="28"/>
          <w:lang w:eastAsia="ar-SA"/>
        </w:rPr>
        <w:t xml:space="preserve"> услуги заявитель вправе по собственной инициативе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редставить документы, указанные в пункте 2.7.1 подраздела 2.7 раздела 2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настоящего Административного регламента, полученные путём личного</w:t>
      </w:r>
      <w:r w:rsidR="00596B9B" w:rsidRPr="003E6A09">
        <w:rPr>
          <w:bCs/>
          <w:sz w:val="28"/>
          <w:szCs w:val="28"/>
          <w:lang w:eastAsia="ar-SA"/>
        </w:rPr>
        <w:t xml:space="preserve"> обращения </w:t>
      </w:r>
      <w:r w:rsidRPr="003E6A09">
        <w:rPr>
          <w:bCs/>
          <w:sz w:val="28"/>
          <w:szCs w:val="28"/>
          <w:lang w:eastAsia="ar-SA"/>
        </w:rPr>
        <w:t>или через своего представителя в органы или организации.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</w:p>
    <w:p w14:paraId="5387B5C5" w14:textId="71EFDB36" w:rsidR="00370073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Запрещено требовать от заявителя представления документов и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информации, входящих в перечень документов, указанных в пункте 2.7.1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одраздела 2.7. раздела 2 настоящего Административного регламента.</w:t>
      </w:r>
    </w:p>
    <w:p w14:paraId="645340D8" w14:textId="7FB707C3" w:rsidR="00370073" w:rsidRPr="003E6A09" w:rsidRDefault="00370073" w:rsidP="006524C4">
      <w:pPr>
        <w:widowControl w:val="0"/>
        <w:shd w:val="clear" w:color="auto" w:fill="FFFFFF"/>
        <w:autoSpaceDE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.7.3.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 xml:space="preserve">При представлении </w:t>
      </w:r>
      <w:r w:rsidR="005E5E4B">
        <w:rPr>
          <w:bCs/>
          <w:sz w:val="28"/>
          <w:szCs w:val="28"/>
          <w:lang w:eastAsia="ar-SA"/>
        </w:rPr>
        <w:t xml:space="preserve">муниципальной </w:t>
      </w:r>
      <w:r w:rsidRPr="003E6A09">
        <w:rPr>
          <w:bCs/>
          <w:sz w:val="28"/>
          <w:szCs w:val="28"/>
          <w:lang w:eastAsia="ar-SA"/>
        </w:rPr>
        <w:t>услуги запрещено требовать от заявителя: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редставление документов и информации, которые в соответствии с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нормативными правовыми актами Российской Федерации и Смоленской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области, муниципальными правовыми актами Администрации муниципального</w:t>
      </w:r>
      <w:r w:rsidR="00596B9B" w:rsidRPr="003E6A09">
        <w:rPr>
          <w:bCs/>
          <w:sz w:val="28"/>
          <w:szCs w:val="28"/>
          <w:lang w:eastAsia="ar-SA"/>
        </w:rPr>
        <w:t xml:space="preserve"> образования «Духовщинский</w:t>
      </w:r>
      <w:r w:rsidRPr="003E6A09">
        <w:rPr>
          <w:bCs/>
          <w:sz w:val="28"/>
          <w:szCs w:val="28"/>
          <w:lang w:eastAsia="ar-SA"/>
        </w:rPr>
        <w:t xml:space="preserve"> район» Смоленской области находятся в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распоряжении органов, предоставляющих</w:t>
      </w:r>
      <w:r w:rsidR="005E5E4B">
        <w:rPr>
          <w:bCs/>
          <w:sz w:val="28"/>
          <w:szCs w:val="28"/>
          <w:lang w:eastAsia="ar-SA"/>
        </w:rPr>
        <w:t xml:space="preserve"> муниципальную</w:t>
      </w:r>
      <w:r w:rsidRPr="003E6A09">
        <w:rPr>
          <w:bCs/>
          <w:sz w:val="28"/>
          <w:szCs w:val="28"/>
          <w:lang w:eastAsia="ar-SA"/>
        </w:rPr>
        <w:t xml:space="preserve"> услугу, государственных органов,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органов местного самоуправления и (или) подведомственных государственным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органам и органам местного самоуправления организаций, участвующих в</w:t>
      </w:r>
      <w:r w:rsidR="00596B9B" w:rsidRPr="003E6A09">
        <w:rPr>
          <w:bCs/>
          <w:sz w:val="28"/>
          <w:szCs w:val="28"/>
          <w:lang w:eastAsia="ar-SA"/>
        </w:rPr>
        <w:t xml:space="preserve"> </w:t>
      </w:r>
      <w:r w:rsidRPr="003E6A09">
        <w:rPr>
          <w:bCs/>
          <w:sz w:val="28"/>
          <w:szCs w:val="28"/>
          <w:lang w:eastAsia="ar-SA"/>
        </w:rPr>
        <w:t>предоставлении услуг, за исключением докуме</w:t>
      </w:r>
      <w:r w:rsidR="00596B9B" w:rsidRPr="003E6A09">
        <w:rPr>
          <w:bCs/>
          <w:sz w:val="28"/>
          <w:szCs w:val="28"/>
          <w:lang w:eastAsia="ar-SA"/>
        </w:rPr>
        <w:t xml:space="preserve">нтов, указанных в части 6 статьи </w:t>
      </w:r>
      <w:r w:rsidRPr="003E6A09">
        <w:rPr>
          <w:bCs/>
          <w:sz w:val="28"/>
          <w:szCs w:val="28"/>
          <w:lang w:eastAsia="ar-SA"/>
        </w:rPr>
        <w:t>7 Федерального закона от</w:t>
      </w:r>
      <w:r w:rsidR="00E87893" w:rsidRPr="003E6A09">
        <w:rPr>
          <w:bCs/>
          <w:sz w:val="28"/>
          <w:szCs w:val="28"/>
          <w:lang w:eastAsia="ar-SA"/>
        </w:rPr>
        <w:t> </w:t>
      </w:r>
      <w:r w:rsidRPr="003E6A09">
        <w:rPr>
          <w:bCs/>
          <w:sz w:val="28"/>
          <w:szCs w:val="28"/>
          <w:lang w:eastAsia="ar-SA"/>
        </w:rPr>
        <w:t>27</w:t>
      </w:r>
      <w:r w:rsidR="00E87893" w:rsidRPr="003E6A09">
        <w:rPr>
          <w:bCs/>
          <w:sz w:val="28"/>
          <w:szCs w:val="28"/>
          <w:lang w:eastAsia="ar-SA"/>
        </w:rPr>
        <w:t>.07.</w:t>
      </w:r>
      <w:r w:rsidRPr="003E6A09">
        <w:rPr>
          <w:bCs/>
          <w:sz w:val="28"/>
          <w:szCs w:val="28"/>
          <w:lang w:eastAsia="ar-SA"/>
        </w:rPr>
        <w:t>2010 №</w:t>
      </w:r>
      <w:r w:rsidR="00E87893" w:rsidRPr="003E6A09">
        <w:rPr>
          <w:bCs/>
          <w:sz w:val="28"/>
          <w:szCs w:val="28"/>
          <w:lang w:eastAsia="ar-SA"/>
        </w:rPr>
        <w:t> 210-ФЗ.</w:t>
      </w:r>
    </w:p>
    <w:p w14:paraId="22FA9990" w14:textId="77777777" w:rsidR="00596B9B" w:rsidRPr="003E6A09" w:rsidRDefault="00596B9B" w:rsidP="006524C4">
      <w:pPr>
        <w:widowControl w:val="0"/>
        <w:shd w:val="clear" w:color="auto" w:fill="FFFFFF"/>
        <w:autoSpaceDE w:val="0"/>
        <w:spacing w:line="235" w:lineRule="auto"/>
        <w:ind w:firstLine="709"/>
        <w:jc w:val="center"/>
        <w:rPr>
          <w:bCs/>
          <w:sz w:val="28"/>
          <w:szCs w:val="28"/>
          <w:lang w:eastAsia="ar-SA"/>
        </w:rPr>
      </w:pPr>
    </w:p>
    <w:p w14:paraId="0101DA55" w14:textId="390F65F2" w:rsidR="009C6B7F" w:rsidRPr="003E6A09" w:rsidRDefault="009B5AEA" w:rsidP="003E6A09">
      <w:pPr>
        <w:widowControl w:val="0"/>
        <w:shd w:val="clear" w:color="auto" w:fill="FFFFFF"/>
        <w:autoSpaceDE w:val="0"/>
        <w:ind w:firstLine="709"/>
        <w:jc w:val="center"/>
        <w:rPr>
          <w:b/>
          <w:bCs/>
          <w:sz w:val="28"/>
          <w:szCs w:val="28"/>
        </w:rPr>
      </w:pPr>
      <w:r w:rsidRPr="003E6A09">
        <w:rPr>
          <w:b/>
          <w:bCs/>
          <w:sz w:val="28"/>
          <w:szCs w:val="28"/>
          <w:lang w:eastAsia="ar-SA"/>
        </w:rPr>
        <w:t>2.</w:t>
      </w:r>
      <w:r w:rsidR="00137EA7" w:rsidRPr="003E6A09">
        <w:rPr>
          <w:b/>
          <w:bCs/>
          <w:sz w:val="28"/>
          <w:szCs w:val="28"/>
          <w:lang w:eastAsia="ar-SA"/>
        </w:rPr>
        <w:t>8</w:t>
      </w:r>
      <w:r w:rsidRPr="003E6A09">
        <w:rPr>
          <w:b/>
          <w:bCs/>
          <w:sz w:val="28"/>
          <w:szCs w:val="28"/>
          <w:lang w:eastAsia="ar-SA"/>
        </w:rPr>
        <w:t>. </w:t>
      </w:r>
      <w:r w:rsidR="009C6B7F" w:rsidRPr="003E6A09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154F95" w14:textId="77777777" w:rsidR="00267E51" w:rsidRPr="00524A7D" w:rsidRDefault="00267E51" w:rsidP="003E6A09">
      <w:pPr>
        <w:shd w:val="clear" w:color="auto" w:fill="FFFFFF"/>
        <w:suppressAutoHyphens/>
        <w:autoSpaceDE w:val="0"/>
        <w:autoSpaceDN w:val="0"/>
        <w:adjustRightInd w:val="0"/>
        <w:jc w:val="both"/>
        <w:outlineLvl w:val="2"/>
        <w:rPr>
          <w:sz w:val="28"/>
          <w:szCs w:val="28"/>
          <w:lang w:eastAsia="ar-SA"/>
        </w:rPr>
      </w:pPr>
    </w:p>
    <w:p w14:paraId="10A8F9A5" w14:textId="77777777" w:rsidR="00267E51" w:rsidRPr="003E6A09" w:rsidRDefault="00267E51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3890F95E" w14:textId="3D8B1E13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1) непредставление или представление не в полном объеме документов, указанных в пункте 2.6.1 - 2.6.2 подраздела 2.6 раздела 2 настоящего Административного регламента;</w:t>
      </w:r>
    </w:p>
    <w:p w14:paraId="2CBB4AC4" w14:textId="37BCB5E0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2) несоответствие документов требованиям, указанным в пункте 2.6.5 - 2.6.6 подраздела 2.6 раздела 2 настоящего Административного регламента;</w:t>
      </w:r>
    </w:p>
    <w:p w14:paraId="282FFCD9" w14:textId="77777777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 xml:space="preserve">3) несоблюдение установленных условий признания действительности </w:t>
      </w:r>
      <w:r w:rsidRPr="003E6A09">
        <w:rPr>
          <w:color w:val="000000"/>
          <w:sz w:val="28"/>
          <w:szCs w:val="28"/>
          <w:lang w:bidi="ru-RU"/>
        </w:rPr>
        <w:lastRenderedPageBreak/>
        <w:t>электронной подписи заявителя в соответствии с Федеральным законом от 06.04.2011 № 63-ФЗ «Об электронной подписи» (далее – Федеральный закон № 63-ФЗ) при представлении заявления и прилагаемых к нему документов в электронной форме с использованием Единого портала и (или) Регионального портала;</w:t>
      </w:r>
    </w:p>
    <w:p w14:paraId="5403DAC9" w14:textId="5DAB165F" w:rsidR="00267E51" w:rsidRPr="003E6A09" w:rsidRDefault="00267E51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 xml:space="preserve">4) представление документов или </w:t>
      </w:r>
      <w:r w:rsidR="007E6E7A" w:rsidRPr="003E6A09">
        <w:rPr>
          <w:color w:val="000000"/>
          <w:sz w:val="28"/>
          <w:szCs w:val="28"/>
          <w:lang w:bidi="ru-RU"/>
        </w:rPr>
        <w:t>сведений,</w:t>
      </w:r>
      <w:r w:rsidRPr="003E6A09">
        <w:rPr>
          <w:color w:val="000000"/>
          <w:sz w:val="28"/>
          <w:szCs w:val="28"/>
          <w:lang w:bidi="ru-RU"/>
        </w:rPr>
        <w:t xml:space="preserve"> утративших силу на момент обращения за муниципальной услугой;</w:t>
      </w:r>
    </w:p>
    <w:p w14:paraId="30A3DA37" w14:textId="6EB94431" w:rsidR="00551AD6" w:rsidRPr="003E6A09" w:rsidRDefault="00551AD6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5) заявление подано лицом, не имеющим полномочий представлять интересы заявителя</w:t>
      </w:r>
    </w:p>
    <w:p w14:paraId="32ED3593" w14:textId="6984702C" w:rsidR="00267E51" w:rsidRPr="003E6A09" w:rsidRDefault="00551AD6" w:rsidP="003E6A09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3E6A09">
        <w:rPr>
          <w:color w:val="000000"/>
          <w:sz w:val="28"/>
          <w:szCs w:val="28"/>
          <w:lang w:bidi="ru-RU"/>
        </w:rPr>
        <w:t>6</w:t>
      </w:r>
      <w:r w:rsidR="00267E51" w:rsidRPr="003E6A09">
        <w:rPr>
          <w:color w:val="000000"/>
          <w:sz w:val="28"/>
          <w:szCs w:val="28"/>
          <w:lang w:bidi="ru-RU"/>
        </w:rPr>
        <w:t>) предоставление документов в ненадлежащий орган.</w:t>
      </w:r>
    </w:p>
    <w:p w14:paraId="7AC9C441" w14:textId="77777777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33FC59D3" w14:textId="4C340865" w:rsidR="0011436C" w:rsidRPr="003E6A09" w:rsidRDefault="0011436C" w:rsidP="003E6A09">
      <w:pPr>
        <w:widowControl w:val="0"/>
        <w:suppressAutoHyphens/>
        <w:autoSpaceDE w:val="0"/>
        <w:ind w:firstLine="709"/>
        <w:jc w:val="center"/>
        <w:rPr>
          <w:b/>
          <w:bCs/>
          <w:sz w:val="28"/>
          <w:szCs w:val="28"/>
        </w:rPr>
      </w:pPr>
      <w:r w:rsidRPr="003E6A09">
        <w:rPr>
          <w:b/>
          <w:bCs/>
          <w:sz w:val="28"/>
          <w:szCs w:val="28"/>
        </w:rPr>
        <w:t>2.</w:t>
      </w:r>
      <w:r w:rsidR="00137EA7" w:rsidRPr="003E6A09">
        <w:rPr>
          <w:b/>
          <w:bCs/>
          <w:sz w:val="28"/>
          <w:szCs w:val="28"/>
        </w:rPr>
        <w:t>9</w:t>
      </w:r>
      <w:r w:rsidRPr="003E6A09">
        <w:rPr>
          <w:b/>
          <w:bCs/>
          <w:sz w:val="28"/>
          <w:szCs w:val="28"/>
        </w:rPr>
        <w:t>. Исчерпывающий перечень оснований для приостановления и (или) отказа в предоставлении муниципальной услуги</w:t>
      </w:r>
    </w:p>
    <w:p w14:paraId="1F2607E7" w14:textId="77777777" w:rsidR="00087B1C" w:rsidRPr="003E6A09" w:rsidRDefault="00087B1C" w:rsidP="003E6A09">
      <w:pPr>
        <w:widowControl w:val="0"/>
        <w:suppressAutoHyphens/>
        <w:autoSpaceDE w:val="0"/>
        <w:ind w:firstLine="709"/>
        <w:jc w:val="center"/>
        <w:rPr>
          <w:bCs/>
          <w:sz w:val="28"/>
          <w:szCs w:val="28"/>
        </w:rPr>
      </w:pPr>
    </w:p>
    <w:p w14:paraId="1109FA98" w14:textId="57C83DD7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</w:t>
      </w:r>
      <w:r w:rsidR="00137EA7" w:rsidRPr="003E6A09">
        <w:rPr>
          <w:sz w:val="28"/>
          <w:szCs w:val="28"/>
        </w:rPr>
        <w:t>9</w:t>
      </w:r>
      <w:r w:rsidR="00490DA1" w:rsidRPr="003E6A09">
        <w:rPr>
          <w:sz w:val="28"/>
          <w:szCs w:val="28"/>
        </w:rPr>
        <w:t>.1. Оснований</w:t>
      </w:r>
      <w:r w:rsidRPr="003E6A09">
        <w:rPr>
          <w:sz w:val="28"/>
          <w:szCs w:val="28"/>
        </w:rPr>
        <w:t xml:space="preserve"> для приостановления предоставления муниципальной услуги</w:t>
      </w:r>
      <w:r w:rsidR="001C4F5A" w:rsidRPr="003E6A09">
        <w:rPr>
          <w:sz w:val="28"/>
          <w:szCs w:val="28"/>
        </w:rPr>
        <w:t xml:space="preserve"> отсутствуют.</w:t>
      </w:r>
    </w:p>
    <w:p w14:paraId="46DF4C3F" w14:textId="009C335D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2.</w:t>
      </w:r>
      <w:r w:rsidR="00137EA7" w:rsidRPr="003E6A09">
        <w:rPr>
          <w:rFonts w:cs="Arial"/>
          <w:sz w:val="28"/>
          <w:szCs w:val="28"/>
        </w:rPr>
        <w:t>9</w:t>
      </w:r>
      <w:r w:rsidRPr="003E6A09">
        <w:rPr>
          <w:rFonts w:cs="Arial"/>
          <w:sz w:val="28"/>
          <w:szCs w:val="28"/>
        </w:rPr>
        <w:t>.2. Основаниями для отказа в предоставлении муниципальной услуги являются:</w:t>
      </w:r>
    </w:p>
    <w:p w14:paraId="7F7CDB1C" w14:textId="78D2DD26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1) несоответствие</w:t>
      </w:r>
      <w:r w:rsidR="004B0C28" w:rsidRPr="003E6A09">
        <w:rPr>
          <w:rFonts w:cs="Arial"/>
          <w:sz w:val="28"/>
          <w:szCs w:val="28"/>
        </w:rPr>
        <w:t xml:space="preserve"> ребенка</w:t>
      </w:r>
      <w:r w:rsidRPr="003E6A09">
        <w:rPr>
          <w:rFonts w:cs="Arial"/>
          <w:sz w:val="28"/>
          <w:szCs w:val="28"/>
        </w:rPr>
        <w:t xml:space="preserve"> категории</w:t>
      </w:r>
      <w:r w:rsidR="004B0C28" w:rsidRPr="003E6A09">
        <w:rPr>
          <w:rFonts w:cs="Arial"/>
          <w:sz w:val="28"/>
          <w:szCs w:val="28"/>
        </w:rPr>
        <w:t xml:space="preserve"> детей, указанной в пункте </w:t>
      </w:r>
      <w:r w:rsidR="005E5E4B">
        <w:rPr>
          <w:rFonts w:cs="Arial"/>
          <w:sz w:val="28"/>
          <w:szCs w:val="28"/>
        </w:rPr>
        <w:t>1.2.3</w:t>
      </w:r>
      <w:r w:rsidRPr="003E6A09">
        <w:rPr>
          <w:rFonts w:cs="Arial"/>
          <w:sz w:val="28"/>
          <w:szCs w:val="28"/>
        </w:rPr>
        <w:t xml:space="preserve"> подраздела 1.2 раздела 1 настоящего Административного регламента;</w:t>
      </w:r>
    </w:p>
    <w:p w14:paraId="73EEB349" w14:textId="40BE9118" w:rsidR="00087B1C" w:rsidRPr="003E6A09" w:rsidRDefault="00087B1C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 xml:space="preserve">2) выявление в </w:t>
      </w:r>
      <w:r w:rsidR="00490DA1" w:rsidRPr="003E6A09">
        <w:rPr>
          <w:rFonts w:cs="Arial"/>
          <w:sz w:val="28"/>
          <w:szCs w:val="28"/>
        </w:rPr>
        <w:t xml:space="preserve">заявлении и (или) в </w:t>
      </w:r>
      <w:r w:rsidRPr="003E6A09">
        <w:rPr>
          <w:rFonts w:cs="Arial"/>
          <w:sz w:val="28"/>
          <w:szCs w:val="28"/>
        </w:rPr>
        <w:t>представленных</w:t>
      </w:r>
      <w:r w:rsidR="00490DA1" w:rsidRPr="003E6A09">
        <w:rPr>
          <w:rFonts w:cs="Arial"/>
          <w:sz w:val="28"/>
          <w:szCs w:val="28"/>
        </w:rPr>
        <w:t xml:space="preserve"> документах </w:t>
      </w:r>
      <w:r w:rsidRPr="003E6A09">
        <w:rPr>
          <w:rFonts w:cs="Arial"/>
          <w:sz w:val="28"/>
          <w:szCs w:val="28"/>
        </w:rPr>
        <w:t>недостоверных сведений. Проверка достоверности сведений, содержащихся в представленных документах, осуществляется путем сопоставления их с информацией, полученной от компетентных органов или организаций, выдавших документ (документы), а также полученной иными способами, разрешенными</w:t>
      </w:r>
      <w:r w:rsidR="00490DA1" w:rsidRPr="003E6A09">
        <w:rPr>
          <w:rFonts w:cs="Arial"/>
          <w:sz w:val="28"/>
          <w:szCs w:val="28"/>
        </w:rPr>
        <w:t xml:space="preserve"> федеральным</w:t>
      </w:r>
      <w:r w:rsidRPr="003E6A09">
        <w:rPr>
          <w:rFonts w:cs="Arial"/>
          <w:sz w:val="28"/>
          <w:szCs w:val="28"/>
        </w:rPr>
        <w:t xml:space="preserve"> законо</w:t>
      </w:r>
      <w:r w:rsidR="00490DA1" w:rsidRPr="003E6A09">
        <w:rPr>
          <w:rFonts w:cs="Arial"/>
          <w:sz w:val="28"/>
          <w:szCs w:val="28"/>
        </w:rPr>
        <w:t>дательством</w:t>
      </w:r>
      <w:r w:rsidR="005C75D5" w:rsidRPr="003E6A09">
        <w:rPr>
          <w:rFonts w:cs="Arial"/>
          <w:sz w:val="28"/>
          <w:szCs w:val="28"/>
        </w:rPr>
        <w:t>;</w:t>
      </w:r>
    </w:p>
    <w:p w14:paraId="07B81074" w14:textId="42D35FDB" w:rsidR="005C75D5" w:rsidRPr="003E6A09" w:rsidRDefault="005C75D5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3) </w:t>
      </w:r>
      <w:r w:rsidR="00490DA1" w:rsidRPr="003E6A09">
        <w:rPr>
          <w:rFonts w:cs="Arial"/>
          <w:sz w:val="28"/>
          <w:szCs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в электронном виде)</w:t>
      </w:r>
      <w:r w:rsidR="007C1073" w:rsidRPr="003E6A09">
        <w:rPr>
          <w:rFonts w:cs="Arial"/>
          <w:sz w:val="28"/>
          <w:szCs w:val="28"/>
        </w:rPr>
        <w:t>;</w:t>
      </w:r>
    </w:p>
    <w:p w14:paraId="4211246F" w14:textId="60A2883E" w:rsidR="007C1073" w:rsidRPr="003E6A09" w:rsidRDefault="007C1073" w:rsidP="003E6A09">
      <w:pPr>
        <w:widowControl w:val="0"/>
        <w:suppressAutoHyphens/>
        <w:autoSpaceDE w:val="0"/>
        <w:ind w:firstLine="709"/>
        <w:jc w:val="both"/>
        <w:rPr>
          <w:rFonts w:cs="Arial"/>
          <w:sz w:val="28"/>
          <w:szCs w:val="28"/>
        </w:rPr>
      </w:pPr>
      <w:r w:rsidRPr="003E6A09">
        <w:rPr>
          <w:rFonts w:cs="Arial"/>
          <w:sz w:val="28"/>
          <w:szCs w:val="28"/>
        </w:rPr>
        <w:t>4)</w:t>
      </w:r>
      <w:r w:rsidR="001C5FC5" w:rsidRPr="003E6A09">
        <w:rPr>
          <w:rFonts w:cs="Arial"/>
          <w:sz w:val="28"/>
          <w:szCs w:val="28"/>
        </w:rPr>
        <w:t> </w:t>
      </w:r>
      <w:r w:rsidRPr="003E6A09">
        <w:rPr>
          <w:rFonts w:cs="Arial"/>
          <w:sz w:val="28"/>
          <w:szCs w:val="28"/>
        </w:rPr>
        <w:t>отсутствие свободных мест</w:t>
      </w:r>
      <w:r w:rsidR="004D2718" w:rsidRPr="003E6A09">
        <w:rPr>
          <w:rFonts w:cs="Arial"/>
          <w:sz w:val="28"/>
          <w:szCs w:val="28"/>
        </w:rPr>
        <w:t xml:space="preserve"> </w:t>
      </w:r>
      <w:r w:rsidR="005E5E4B">
        <w:rPr>
          <w:rFonts w:cs="Arial"/>
          <w:sz w:val="28"/>
          <w:szCs w:val="28"/>
        </w:rPr>
        <w:t>в лагере дневного пребывания</w:t>
      </w:r>
      <w:r w:rsidRPr="003E6A09">
        <w:rPr>
          <w:rFonts w:cs="Arial"/>
          <w:sz w:val="28"/>
          <w:szCs w:val="28"/>
        </w:rPr>
        <w:t>.</w:t>
      </w:r>
    </w:p>
    <w:p w14:paraId="1E1E27FD" w14:textId="46BFE654" w:rsidR="00404800" w:rsidRPr="003E6A09" w:rsidRDefault="000F7683" w:rsidP="003E6A0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.3</w:t>
      </w:r>
      <w:r w:rsidR="007C1073" w:rsidRPr="003E6A09">
        <w:rPr>
          <w:rFonts w:eastAsia="Calibri"/>
          <w:sz w:val="28"/>
          <w:szCs w:val="28"/>
          <w:lang w:eastAsia="en-US"/>
        </w:rPr>
        <w:t>.</w:t>
      </w:r>
      <w:r w:rsidR="00335EF0" w:rsidRPr="003E6A09">
        <w:rPr>
          <w:rFonts w:eastAsia="Calibri"/>
          <w:sz w:val="28"/>
          <w:szCs w:val="28"/>
          <w:lang w:eastAsia="en-US"/>
        </w:rPr>
        <w:t> </w:t>
      </w:r>
      <w:r w:rsidR="00404800" w:rsidRPr="003E6A09">
        <w:rPr>
          <w:rFonts w:eastAsia="Calibri"/>
          <w:sz w:val="28"/>
          <w:szCs w:val="28"/>
          <w:lang w:eastAsia="en-US"/>
        </w:rPr>
        <w:t>Отказ от предоставления муниципальной услуги не препятствует повторному обращению заявителя (представителя заявителя) за предоставлением муниципальной услуги.</w:t>
      </w:r>
    </w:p>
    <w:p w14:paraId="69F54F31" w14:textId="77777777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5323BC10" w14:textId="430A2973" w:rsidR="005C75D5" w:rsidRPr="003E6A09" w:rsidRDefault="00B03B90" w:rsidP="003E6A09">
      <w:pPr>
        <w:tabs>
          <w:tab w:val="left" w:pos="900"/>
        </w:tabs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2.</w:t>
      </w:r>
      <w:r w:rsidR="00137EA7" w:rsidRPr="003E6A09">
        <w:rPr>
          <w:b/>
          <w:sz w:val="28"/>
          <w:szCs w:val="28"/>
        </w:rPr>
        <w:t>10</w:t>
      </w:r>
      <w:r w:rsidRPr="003E6A09">
        <w:rPr>
          <w:b/>
          <w:sz w:val="28"/>
          <w:szCs w:val="28"/>
        </w:rPr>
        <w:t>.</w:t>
      </w:r>
      <w:r w:rsidR="005C75D5" w:rsidRPr="003E6A09">
        <w:rPr>
          <w:sz w:val="28"/>
          <w:szCs w:val="28"/>
        </w:rPr>
        <w:t> </w:t>
      </w:r>
      <w:r w:rsidR="005C75D5" w:rsidRPr="003E6A09">
        <w:rPr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CF29B17" w14:textId="77777777" w:rsidR="005C75D5" w:rsidRPr="003E6A09" w:rsidRDefault="005C75D5" w:rsidP="003E6A09">
      <w:pPr>
        <w:tabs>
          <w:tab w:val="left" w:pos="900"/>
        </w:tabs>
        <w:jc w:val="both"/>
        <w:rPr>
          <w:bCs/>
          <w:sz w:val="28"/>
          <w:szCs w:val="28"/>
        </w:rPr>
      </w:pPr>
    </w:p>
    <w:p w14:paraId="223493B4" w14:textId="77777777" w:rsidR="005C75D5" w:rsidRDefault="005C75D5" w:rsidP="003E6A09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14:paraId="56518F82" w14:textId="77777777" w:rsidR="005E5E4B" w:rsidRPr="003E6A09" w:rsidRDefault="005E5E4B" w:rsidP="003E6A09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516B7AEA" w14:textId="27A14555" w:rsidR="00B849EF" w:rsidRPr="003E6A09" w:rsidRDefault="00B03B90" w:rsidP="003E6A0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E6A09">
        <w:rPr>
          <w:rFonts w:ascii="Times New Roman" w:hAnsi="Times New Roman" w:cs="Times New Roman"/>
          <w:b/>
          <w:sz w:val="28"/>
          <w:szCs w:val="28"/>
        </w:rPr>
        <w:t>2</w:t>
      </w:r>
      <w:r w:rsidR="00B849EF" w:rsidRPr="003E6A09">
        <w:rPr>
          <w:rFonts w:ascii="Times New Roman" w:hAnsi="Times New Roman" w:cs="Times New Roman"/>
          <w:b/>
          <w:sz w:val="28"/>
          <w:szCs w:val="28"/>
        </w:rPr>
        <w:t>.1</w:t>
      </w:r>
      <w:r w:rsidR="00137EA7" w:rsidRPr="003E6A09">
        <w:rPr>
          <w:rFonts w:ascii="Times New Roman" w:hAnsi="Times New Roman" w:cs="Times New Roman"/>
          <w:b/>
          <w:sz w:val="28"/>
          <w:szCs w:val="28"/>
        </w:rPr>
        <w:t>1.</w:t>
      </w:r>
      <w:r w:rsidR="00B849EF" w:rsidRPr="003E6A09">
        <w:rPr>
          <w:rFonts w:ascii="Times New Roman" w:hAnsi="Times New Roman" w:cs="Times New Roman"/>
          <w:sz w:val="28"/>
          <w:szCs w:val="28"/>
        </w:rPr>
        <w:t> </w:t>
      </w:r>
      <w:r w:rsidR="00B849EF" w:rsidRPr="003E6A09">
        <w:rPr>
          <w:rFonts w:ascii="Times New Roman" w:hAnsi="Times New Roman"/>
          <w:b/>
          <w:bCs/>
          <w:sz w:val="28"/>
          <w:szCs w:val="28"/>
          <w:lang w:val="x-none" w:eastAsia="ar-SA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</w:t>
      </w:r>
      <w:r w:rsidR="00B849EF" w:rsidRPr="003E6A09">
        <w:rPr>
          <w:rFonts w:ascii="Times New Roman" w:hAnsi="Times New Roman"/>
          <w:b/>
          <w:sz w:val="28"/>
          <w:szCs w:val="28"/>
        </w:rPr>
        <w:t xml:space="preserve"> </w:t>
      </w:r>
      <w:r w:rsidR="00B849EF" w:rsidRPr="003E6A09">
        <w:rPr>
          <w:rFonts w:ascii="Times New Roman" w:hAnsi="Times New Roman"/>
          <w:b/>
          <w:sz w:val="28"/>
          <w:szCs w:val="28"/>
        </w:rPr>
        <w:lastRenderedPageBreak/>
        <w:t>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2357374E" w14:textId="77777777" w:rsidR="00B849EF" w:rsidRPr="003E6A09" w:rsidRDefault="00B849EF" w:rsidP="003E6A09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  <w:lang w:eastAsia="ar-SA"/>
        </w:rPr>
      </w:pPr>
    </w:p>
    <w:p w14:paraId="63F16C12" w14:textId="77777777" w:rsidR="00B849EF" w:rsidRPr="003E6A09" w:rsidRDefault="00B849EF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Муниципальная услуга предоставляется бесплатно.</w:t>
      </w:r>
    </w:p>
    <w:p w14:paraId="3FCBEC58" w14:textId="77777777" w:rsidR="00B849EF" w:rsidRPr="003E6A09" w:rsidRDefault="00B849EF" w:rsidP="003E6A09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14:paraId="0D36C4D6" w14:textId="632F0A3A" w:rsidR="00B849EF" w:rsidRPr="003E6A09" w:rsidRDefault="00B849EF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1</w:t>
      </w:r>
      <w:r w:rsidR="00137EA7" w:rsidRPr="003E6A09">
        <w:rPr>
          <w:b/>
          <w:bCs/>
          <w:sz w:val="28"/>
          <w:szCs w:val="28"/>
          <w:lang w:eastAsia="ar-SA"/>
        </w:rPr>
        <w:t>2</w:t>
      </w:r>
      <w:r w:rsidRPr="003E6A09">
        <w:rPr>
          <w:b/>
          <w:bCs/>
          <w:sz w:val="28"/>
          <w:szCs w:val="28"/>
          <w:lang w:eastAsia="ar-SA"/>
        </w:rPr>
        <w:t>. </w:t>
      </w:r>
      <w:r w:rsidRPr="003E6A09">
        <w:rPr>
          <w:b/>
          <w:sz w:val="28"/>
          <w:szCs w:val="28"/>
          <w:lang w:eastAsia="ar-SA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муниципальной услуги</w:t>
      </w:r>
    </w:p>
    <w:p w14:paraId="092A098E" w14:textId="77777777" w:rsidR="00B849EF" w:rsidRPr="003E6A09" w:rsidRDefault="00B849EF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2CBD4ED3" w14:textId="392B0624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2</w:t>
      </w:r>
      <w:r w:rsidRPr="003E6A09">
        <w:rPr>
          <w:sz w:val="28"/>
          <w:szCs w:val="28"/>
          <w:lang w:eastAsia="ar-SA"/>
        </w:rPr>
        <w:t xml:space="preserve">.1. Максимальный срок ожидания в очереди при подаче заявления </w:t>
      </w:r>
      <w:r w:rsidRPr="003E6A09">
        <w:rPr>
          <w:bCs/>
          <w:sz w:val="28"/>
          <w:szCs w:val="28"/>
          <w:lang w:eastAsia="ar-SA"/>
        </w:rPr>
        <w:t xml:space="preserve">составляет не более </w:t>
      </w:r>
      <w:r w:rsidRPr="003E6A09">
        <w:rPr>
          <w:sz w:val="28"/>
          <w:szCs w:val="28"/>
          <w:lang w:eastAsia="ar-SA"/>
        </w:rPr>
        <w:t>15 минут.</w:t>
      </w:r>
    </w:p>
    <w:p w14:paraId="7585BE01" w14:textId="4240B2D3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2</w:t>
      </w:r>
      <w:r w:rsidRPr="003E6A09">
        <w:rPr>
          <w:sz w:val="28"/>
          <w:szCs w:val="28"/>
          <w:lang w:eastAsia="ar-SA"/>
        </w:rPr>
        <w:t xml:space="preserve">.2. Максимальный срок ожидания в очереди при получении результата предоставления муниципальной услуги </w:t>
      </w:r>
      <w:r w:rsidRPr="003E6A09">
        <w:rPr>
          <w:bCs/>
          <w:sz w:val="28"/>
          <w:szCs w:val="28"/>
          <w:lang w:eastAsia="ar-SA"/>
        </w:rPr>
        <w:t xml:space="preserve">составляет не более </w:t>
      </w:r>
      <w:r w:rsidRPr="003E6A09">
        <w:rPr>
          <w:sz w:val="28"/>
          <w:szCs w:val="28"/>
          <w:lang w:eastAsia="ar-SA"/>
        </w:rPr>
        <w:t>15 минут.</w:t>
      </w:r>
    </w:p>
    <w:p w14:paraId="4120B08C" w14:textId="77777777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6D725E6" w14:textId="2A640C6A" w:rsidR="00B849EF" w:rsidRPr="003E6A09" w:rsidRDefault="00B849EF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>2.1</w:t>
      </w:r>
      <w:r w:rsidR="00137EA7" w:rsidRPr="003E6A09">
        <w:rPr>
          <w:b/>
          <w:sz w:val="28"/>
          <w:szCs w:val="28"/>
          <w:lang w:eastAsia="ar-SA"/>
        </w:rPr>
        <w:t>3</w:t>
      </w:r>
      <w:r w:rsidRPr="003E6A09">
        <w:rPr>
          <w:b/>
          <w:sz w:val="28"/>
          <w:szCs w:val="28"/>
          <w:lang w:eastAsia="ar-SA"/>
        </w:rPr>
        <w:t xml:space="preserve">. Сроки и порядок регистрации заявления заявителя </w:t>
      </w:r>
      <w:r w:rsidRPr="003E6A09">
        <w:rPr>
          <w:b/>
          <w:sz w:val="28"/>
          <w:szCs w:val="28"/>
          <w:lang w:eastAsia="ar-SA"/>
        </w:rPr>
        <w:br/>
        <w:t xml:space="preserve">о предоставлении муниципальной услуги и услуги, предоставляемой организацией, участвующей в предоставлении муниципальной услуги, </w:t>
      </w:r>
      <w:r w:rsidRPr="003E6A09">
        <w:rPr>
          <w:b/>
          <w:sz w:val="28"/>
          <w:szCs w:val="28"/>
          <w:lang w:eastAsia="ar-SA"/>
        </w:rPr>
        <w:br/>
        <w:t>в том числе в электронной форме</w:t>
      </w:r>
    </w:p>
    <w:p w14:paraId="05900328" w14:textId="430C7EDB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083A56FA" w14:textId="3E0AEF0D" w:rsidR="00B849EF" w:rsidRPr="003E6A09" w:rsidRDefault="00B849EF" w:rsidP="003E6A09">
      <w:pPr>
        <w:tabs>
          <w:tab w:val="left" w:pos="1669"/>
        </w:tabs>
        <w:suppressAutoHyphens/>
        <w:ind w:right="-18"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>.1. Регистрация заявления, поданного непосре</w:t>
      </w:r>
      <w:r w:rsidR="00404800" w:rsidRPr="003E6A09">
        <w:rPr>
          <w:sz w:val="28"/>
          <w:szCs w:val="28"/>
          <w:lang w:eastAsia="ar-SA"/>
        </w:rPr>
        <w:t>дственно в Отдел образования, в</w:t>
      </w:r>
      <w:r w:rsidR="00C3307B" w:rsidRPr="003E6A09">
        <w:rPr>
          <w:sz w:val="28"/>
          <w:szCs w:val="28"/>
          <w:lang w:eastAsia="ar-SA"/>
        </w:rPr>
        <w:t xml:space="preserve"> образовательное учреждение или</w:t>
      </w:r>
      <w:r w:rsidRPr="003E6A09">
        <w:rPr>
          <w:sz w:val="28"/>
          <w:szCs w:val="28"/>
          <w:lang w:eastAsia="ar-SA"/>
        </w:rPr>
        <w:t xml:space="preserve"> МФЦ, осуществляется в день обращения.</w:t>
      </w:r>
    </w:p>
    <w:p w14:paraId="41275F01" w14:textId="57CB82E7" w:rsidR="00B849EF" w:rsidRPr="003E6A09" w:rsidRDefault="00AF4E4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="00B849EF" w:rsidRPr="003E6A09">
        <w:rPr>
          <w:sz w:val="28"/>
          <w:szCs w:val="28"/>
          <w:lang w:eastAsia="ar-SA"/>
        </w:rPr>
        <w:t>.2. Прием, регистрация заявления и оценка представленных документов не должны занимать более 30 минут.</w:t>
      </w:r>
    </w:p>
    <w:p w14:paraId="1E748D52" w14:textId="36224B21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>.3. Порядок регистрации заявления установлен подразделом 3.1 раздела 3 настоящего Административного регламента.</w:t>
      </w:r>
    </w:p>
    <w:p w14:paraId="785E421A" w14:textId="58A76000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.1</w:t>
      </w:r>
      <w:r w:rsidR="00137EA7" w:rsidRPr="003E6A09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 xml:space="preserve">.4. В случае поступления заявления и прилагаемых к нему документов </w:t>
      </w:r>
      <w:r w:rsidRPr="003E6A09">
        <w:rPr>
          <w:sz w:val="28"/>
          <w:szCs w:val="28"/>
          <w:lang w:eastAsia="ar-SA"/>
        </w:rPr>
        <w:br/>
        <w:t xml:space="preserve">в электронной форме </w:t>
      </w:r>
      <w:r w:rsidRPr="003E6A09">
        <w:rPr>
          <w:rFonts w:eastAsia="Calibri"/>
          <w:sz w:val="28"/>
          <w:szCs w:val="28"/>
          <w:lang w:eastAsia="en-US"/>
        </w:rPr>
        <w:t xml:space="preserve">посредством </w:t>
      </w:r>
      <w:r w:rsidRPr="003E6A09">
        <w:rPr>
          <w:bCs/>
          <w:sz w:val="28"/>
          <w:szCs w:val="28"/>
          <w:lang w:eastAsia="ar-SA"/>
        </w:rPr>
        <w:t>Единого портала</w:t>
      </w:r>
      <w:r w:rsidRPr="003E6A09">
        <w:rPr>
          <w:sz w:val="28"/>
          <w:szCs w:val="28"/>
          <w:lang w:eastAsia="ar-SA"/>
        </w:rPr>
        <w:t xml:space="preserve"> и (или) Регионального портала:</w:t>
      </w:r>
    </w:p>
    <w:p w14:paraId="531ACBF1" w14:textId="77777777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до 16:00 рабочего дня – регистрация осуществляется в день его подачи;</w:t>
      </w:r>
    </w:p>
    <w:p w14:paraId="460EB6FD" w14:textId="77777777" w:rsidR="00B849EF" w:rsidRPr="003E6A09" w:rsidRDefault="00B849EF" w:rsidP="003E6A0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после 16:00 рабочего дня либо в нерабочий день – регистрация осуществляется на следующий рабочий день.</w:t>
      </w:r>
    </w:p>
    <w:p w14:paraId="3D8EEAF7" w14:textId="77777777" w:rsidR="00B849EF" w:rsidRPr="008B12ED" w:rsidRDefault="00B849EF" w:rsidP="003E6A09">
      <w:pPr>
        <w:suppressAutoHyphens/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  <w:lang w:eastAsia="ar-SA"/>
        </w:rPr>
      </w:pPr>
    </w:p>
    <w:p w14:paraId="2ED8E484" w14:textId="280CD41A" w:rsidR="00B849EF" w:rsidRPr="003E6A09" w:rsidRDefault="00B849EF" w:rsidP="003E6A09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1</w:t>
      </w:r>
      <w:r w:rsidR="00137EA7" w:rsidRPr="003E6A09">
        <w:rPr>
          <w:b/>
          <w:bCs/>
          <w:sz w:val="28"/>
          <w:szCs w:val="28"/>
          <w:lang w:eastAsia="ar-SA"/>
        </w:rPr>
        <w:t>4</w:t>
      </w:r>
      <w:r w:rsidRPr="003E6A09">
        <w:rPr>
          <w:b/>
          <w:bCs/>
          <w:sz w:val="28"/>
          <w:szCs w:val="28"/>
          <w:lang w:eastAsia="ar-SA"/>
        </w:rPr>
        <w:t>. </w:t>
      </w:r>
      <w:r w:rsidRPr="003E6A09">
        <w:rPr>
          <w:b/>
          <w:sz w:val="28"/>
          <w:szCs w:val="28"/>
          <w:lang w:eastAsia="ar-SA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</w:t>
      </w:r>
      <w:r w:rsidRPr="003E6A09">
        <w:rPr>
          <w:b/>
          <w:sz w:val="28"/>
          <w:szCs w:val="28"/>
          <w:lang w:eastAsia="ar-SA"/>
        </w:rPr>
        <w:br/>
        <w:t xml:space="preserve">о порядке предоставления муниципальной услуги, в том числе к обеспечению доступности для инвалидов указанных объектов в соответствии </w:t>
      </w:r>
      <w:r w:rsidRPr="003E6A09">
        <w:rPr>
          <w:b/>
          <w:sz w:val="28"/>
          <w:szCs w:val="28"/>
          <w:lang w:eastAsia="ar-SA"/>
        </w:rPr>
        <w:br/>
        <w:t>с законодательством Российской Федерации о социальной защите инвалидов</w:t>
      </w:r>
    </w:p>
    <w:p w14:paraId="51C36D2D" w14:textId="77777777" w:rsidR="00B849EF" w:rsidRPr="008B12ED" w:rsidRDefault="00B849EF" w:rsidP="003E6A09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  <w:lang w:eastAsia="ar-SA"/>
        </w:rPr>
      </w:pPr>
    </w:p>
    <w:p w14:paraId="4E4466F4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312E7A5B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 xml:space="preserve">Входы в помещения оборудуются пандусами, расширенными проходами, позволяющими обеспечить беспрепятственный доступ для инвалидов, включая </w:t>
      </w:r>
      <w:r w:rsidRPr="003E6A09">
        <w:rPr>
          <w:sz w:val="28"/>
          <w:szCs w:val="28"/>
        </w:rPr>
        <w:lastRenderedPageBreak/>
        <w:t>инвалидов, использующих кресла-коляски.</w:t>
      </w:r>
    </w:p>
    <w:p w14:paraId="5F18B51F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 xml:space="preserve">2.14.2. Места информирования, предназначенные для ознакомления граждан с информационными материалами, оборудуются информационными стендами, </w:t>
      </w:r>
      <w:r w:rsidRPr="003E6A09">
        <w:rPr>
          <w:sz w:val="28"/>
          <w:szCs w:val="28"/>
        </w:rPr>
        <w:br/>
        <w:t>на которых размещается информация о порядке предоставления муниципальной услуги, в том числе образцы заполнения документов.</w:t>
      </w:r>
    </w:p>
    <w:p w14:paraId="51E94BB7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14.3. Рабочее место специалиста, ответственного за предоставление муниципальной услуги,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7E0A8311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4533056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14:paraId="36725B8A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14:paraId="5C2E8031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14:paraId="7EF8C771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9082C9E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допуском сурдопереводчика и тифлосурдопереводчика при оказании инвалиду муниципальной услуги;</w:t>
      </w:r>
    </w:p>
    <w:p w14:paraId="39A478E6" w14:textId="77777777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 нормативно-правовому регулированию в сфере социальной защиты населения;</w:t>
      </w:r>
    </w:p>
    <w:p w14:paraId="75BEDEAD" w14:textId="0E1981D5" w:rsidR="00C3307B" w:rsidRPr="003E6A09" w:rsidRDefault="00C3307B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- оказанием сотрудниками Отдела образования, образовательных учреждений, специалистами МФЦ помощи инвалидам в преодолении барьеров, мешающих получению ими муниципальной услуги наравне с другими заявителями.</w:t>
      </w:r>
    </w:p>
    <w:p w14:paraId="453428AA" w14:textId="77777777" w:rsidR="00097C30" w:rsidRPr="003E6A09" w:rsidRDefault="00097C30" w:rsidP="003E6A09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</w:p>
    <w:p w14:paraId="68EFD5CB" w14:textId="007737B7" w:rsidR="00B849EF" w:rsidRPr="003E6A09" w:rsidRDefault="00B849EF" w:rsidP="00902520">
      <w:pPr>
        <w:shd w:val="clear" w:color="auto" w:fill="FFFFFF"/>
        <w:tabs>
          <w:tab w:val="left" w:pos="12"/>
          <w:tab w:val="left" w:pos="1019"/>
        </w:tabs>
        <w:suppressAutoHyphens/>
        <w:spacing w:line="235" w:lineRule="auto"/>
        <w:ind w:firstLine="709"/>
        <w:jc w:val="center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2.1</w:t>
      </w:r>
      <w:r w:rsidR="00137EA7" w:rsidRPr="003E6A09">
        <w:rPr>
          <w:b/>
          <w:bCs/>
          <w:sz w:val="28"/>
          <w:szCs w:val="28"/>
          <w:lang w:eastAsia="ar-SA"/>
        </w:rPr>
        <w:t>5</w:t>
      </w:r>
      <w:r w:rsidRPr="003E6A09">
        <w:rPr>
          <w:b/>
          <w:bCs/>
          <w:sz w:val="28"/>
          <w:szCs w:val="28"/>
          <w:lang w:eastAsia="ar-SA"/>
        </w:rPr>
        <w:t>. Показатели доступности и качества муниципальной услуги</w:t>
      </w:r>
    </w:p>
    <w:p w14:paraId="53E9C6E1" w14:textId="77777777" w:rsidR="00B849EF" w:rsidRPr="003E6A09" w:rsidRDefault="00B849EF" w:rsidP="00902520">
      <w:pPr>
        <w:shd w:val="clear" w:color="auto" w:fill="FFFFFF"/>
        <w:tabs>
          <w:tab w:val="left" w:pos="12"/>
          <w:tab w:val="left" w:pos="1019"/>
        </w:tabs>
        <w:suppressAutoHyphens/>
        <w:spacing w:line="235" w:lineRule="auto"/>
        <w:ind w:firstLine="709"/>
        <w:jc w:val="center"/>
        <w:rPr>
          <w:bCs/>
          <w:sz w:val="28"/>
          <w:szCs w:val="28"/>
          <w:lang w:eastAsia="ar-SA"/>
        </w:rPr>
      </w:pPr>
    </w:p>
    <w:p w14:paraId="4A7F826D" w14:textId="5988242C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2.1</w:t>
      </w:r>
      <w:r w:rsidR="00137EA7" w:rsidRPr="003E6A09">
        <w:rPr>
          <w:sz w:val="28"/>
          <w:szCs w:val="28"/>
          <w:lang w:eastAsia="ar-SA" w:bidi="ru-RU"/>
        </w:rPr>
        <w:t>5</w:t>
      </w:r>
      <w:r w:rsidRPr="003E6A09">
        <w:rPr>
          <w:sz w:val="28"/>
          <w:szCs w:val="28"/>
          <w:lang w:eastAsia="ar-SA" w:bidi="ru-RU"/>
        </w:rPr>
        <w:t>.1. Показателями доступности муниципальной услуги являются:</w:t>
      </w:r>
    </w:p>
    <w:p w14:paraId="18BB5D87" w14:textId="77777777" w:rsidR="00B849EF" w:rsidRPr="003E6A09" w:rsidRDefault="00B849EF" w:rsidP="0090252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) транспортная доступность мест предоставления муниципальной услуги;</w:t>
      </w:r>
    </w:p>
    <w:p w14:paraId="66FFB3EC" w14:textId="77777777" w:rsidR="00B849EF" w:rsidRPr="003E6A09" w:rsidRDefault="00B849EF" w:rsidP="0090252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) обеспечение беспрепятственного доступа к помещениям, в которых предоставляется муниципальная услуга;</w:t>
      </w:r>
    </w:p>
    <w:p w14:paraId="7AA64131" w14:textId="77777777" w:rsidR="00B849EF" w:rsidRPr="003E6A09" w:rsidRDefault="00B849EF" w:rsidP="00902520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571FFA8C" w14:textId="77777777" w:rsidR="00B849EF" w:rsidRPr="003E6A09" w:rsidRDefault="00B849EF" w:rsidP="00902520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bookmarkStart w:id="4" w:name="_Hlk126086441"/>
      <w:r w:rsidRPr="003E6A09">
        <w:rPr>
          <w:sz w:val="28"/>
          <w:szCs w:val="28"/>
          <w:lang w:eastAsia="ar-SA"/>
        </w:rPr>
        <w:t>4) возможность получения муниципальной услуги в электронной форме;</w:t>
      </w:r>
    </w:p>
    <w:p w14:paraId="00DBAF8B" w14:textId="77777777" w:rsidR="00B849EF" w:rsidRPr="003E6A09" w:rsidRDefault="00B849EF" w:rsidP="00902520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lastRenderedPageBreak/>
        <w:t>5) возможность подачи документов для получения муниципальной услуги в МФЦ.</w:t>
      </w:r>
    </w:p>
    <w:bookmarkEnd w:id="4"/>
    <w:p w14:paraId="06EA2371" w14:textId="01EA59C1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2.1</w:t>
      </w:r>
      <w:r w:rsidR="00137EA7" w:rsidRPr="003E6A09">
        <w:rPr>
          <w:sz w:val="28"/>
          <w:szCs w:val="28"/>
          <w:lang w:eastAsia="ar-SA" w:bidi="ru-RU"/>
        </w:rPr>
        <w:t>5</w:t>
      </w:r>
      <w:r w:rsidRPr="003E6A09">
        <w:rPr>
          <w:sz w:val="28"/>
          <w:szCs w:val="28"/>
          <w:lang w:eastAsia="ar-SA" w:bidi="ru-RU"/>
        </w:rPr>
        <w:t>.2. Показателями качества предоставления муниципальной услуги являются:</w:t>
      </w:r>
    </w:p>
    <w:p w14:paraId="5F5E6584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1) соблюдение стандарта предоставления муниципальной услуги;</w:t>
      </w:r>
    </w:p>
    <w:p w14:paraId="43695886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2) </w:t>
      </w:r>
      <w:r w:rsidRPr="003E6A09">
        <w:rPr>
          <w:sz w:val="28"/>
          <w:szCs w:val="28"/>
          <w:lang w:eastAsia="ar-SA"/>
        </w:rPr>
        <w:t>соблюдение сроков предоставления</w:t>
      </w:r>
      <w:r w:rsidRPr="003E6A09">
        <w:rPr>
          <w:sz w:val="28"/>
          <w:szCs w:val="28"/>
          <w:lang w:eastAsia="ar-SA" w:bidi="ru-RU"/>
        </w:rPr>
        <w:t xml:space="preserve"> муниципальной услуги</w:t>
      </w:r>
      <w:r w:rsidRPr="003E6A09">
        <w:rPr>
          <w:sz w:val="28"/>
          <w:szCs w:val="28"/>
          <w:lang w:eastAsia="ar-SA"/>
        </w:rPr>
        <w:t>;</w:t>
      </w:r>
    </w:p>
    <w:p w14:paraId="3B75ED7D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bookmarkStart w:id="5" w:name="_Hlk126086773"/>
      <w:r w:rsidRPr="003E6A09">
        <w:rPr>
          <w:sz w:val="28"/>
          <w:szCs w:val="28"/>
          <w:lang w:eastAsia="ar-SA" w:bidi="ru-RU"/>
        </w:rPr>
        <w:t>3) количество обоснованных жалоб по вопросам качества и доступности предоставления муниципальной услуги;</w:t>
      </w:r>
    </w:p>
    <w:p w14:paraId="3624A1F6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eastAsia="ar-SA" w:bidi="ru-RU"/>
        </w:rPr>
      </w:pPr>
      <w:r w:rsidRPr="003E6A09">
        <w:rPr>
          <w:sz w:val="28"/>
          <w:szCs w:val="28"/>
          <w:lang w:eastAsia="ar-SA" w:bidi="ru-RU"/>
        </w:rPr>
        <w:t>4</w:t>
      </w:r>
      <w:bookmarkStart w:id="6" w:name="_Hlk126087530"/>
      <w:r w:rsidRPr="003E6A09">
        <w:rPr>
          <w:sz w:val="28"/>
          <w:szCs w:val="28"/>
          <w:lang w:eastAsia="ar-SA" w:bidi="ru-RU"/>
        </w:rPr>
        <w:t>) возможность получения информации о ходе предоставления муниципальной услуги</w:t>
      </w:r>
      <w:r w:rsidRPr="003E6A09">
        <w:rPr>
          <w:sz w:val="28"/>
          <w:szCs w:val="28"/>
          <w:lang w:eastAsia="ar-SA"/>
        </w:rPr>
        <w:t>, в том числе в электронной форме</w:t>
      </w:r>
      <w:r w:rsidRPr="003E6A09">
        <w:rPr>
          <w:sz w:val="28"/>
          <w:szCs w:val="28"/>
          <w:lang w:eastAsia="ar-SA" w:bidi="ru-RU"/>
        </w:rPr>
        <w:t>;</w:t>
      </w:r>
    </w:p>
    <w:p w14:paraId="36663422" w14:textId="77777777" w:rsidR="00B849EF" w:rsidRPr="003E6A09" w:rsidRDefault="00B849EF" w:rsidP="00902520">
      <w:pPr>
        <w:widowControl w:val="0"/>
        <w:tabs>
          <w:tab w:val="left" w:pos="0"/>
        </w:tabs>
        <w:suppressAutoHyphens/>
        <w:autoSpaceDE w:val="0"/>
        <w:autoSpaceDN w:val="0"/>
        <w:spacing w:line="235" w:lineRule="auto"/>
        <w:ind w:right="-1" w:firstLine="709"/>
        <w:jc w:val="both"/>
        <w:rPr>
          <w:bCs/>
          <w:sz w:val="28"/>
          <w:szCs w:val="28"/>
          <w:lang w:eastAsia="ar-SA"/>
        </w:rPr>
      </w:pPr>
      <w:r w:rsidRPr="003E6A09">
        <w:rPr>
          <w:spacing w:val="-2"/>
          <w:sz w:val="28"/>
          <w:szCs w:val="28"/>
          <w:lang w:eastAsia="ar-SA" w:bidi="ru-RU"/>
        </w:rPr>
        <w:t>5) возможность либо невозможность получения муниципальной услуги в МФЦ</w:t>
      </w:r>
      <w:r w:rsidRPr="003E6A09">
        <w:rPr>
          <w:sz w:val="28"/>
          <w:szCs w:val="28"/>
          <w:lang w:eastAsia="ar-SA" w:bidi="ru-RU"/>
        </w:rPr>
        <w:t xml:space="preserve"> посредством запроса о предоставлении нескольких государственных и (или) муниципальных услуг в МФЦ, предусмотренного статьей 15.1 Федерального закона </w:t>
      </w:r>
      <w:r w:rsidRPr="003E6A09">
        <w:rPr>
          <w:bCs/>
          <w:sz w:val="28"/>
          <w:szCs w:val="28"/>
          <w:lang w:eastAsia="ar-SA"/>
        </w:rPr>
        <w:t xml:space="preserve">№ 210-ФЗ </w:t>
      </w:r>
      <w:r w:rsidRPr="003E6A09">
        <w:rPr>
          <w:sz w:val="28"/>
          <w:szCs w:val="28"/>
          <w:lang w:eastAsia="ar-SA"/>
        </w:rPr>
        <w:t>(далее – комплексный запрос)</w:t>
      </w:r>
      <w:r w:rsidRPr="003E6A09">
        <w:rPr>
          <w:bCs/>
          <w:sz w:val="28"/>
          <w:szCs w:val="28"/>
          <w:lang w:eastAsia="ar-SA"/>
        </w:rPr>
        <w:t>.</w:t>
      </w:r>
    </w:p>
    <w:bookmarkEnd w:id="5"/>
    <w:bookmarkEnd w:id="6"/>
    <w:p w14:paraId="09EAC70F" w14:textId="77777777" w:rsidR="00B849EF" w:rsidRPr="003E6A09" w:rsidRDefault="00B849EF" w:rsidP="00902520">
      <w:pPr>
        <w:suppressAutoHyphens/>
        <w:autoSpaceDE w:val="0"/>
        <w:autoSpaceDN w:val="0"/>
        <w:adjustRightInd w:val="0"/>
        <w:spacing w:line="235" w:lineRule="auto"/>
        <w:ind w:firstLine="717"/>
        <w:rPr>
          <w:sz w:val="28"/>
          <w:szCs w:val="28"/>
          <w:lang w:eastAsia="ar-SA"/>
        </w:rPr>
      </w:pPr>
    </w:p>
    <w:p w14:paraId="0EE3419A" w14:textId="133D8EC6" w:rsidR="00B849EF" w:rsidRPr="003E6A09" w:rsidRDefault="00B849EF" w:rsidP="00902520">
      <w:pPr>
        <w:widowControl w:val="0"/>
        <w:suppressAutoHyphens/>
        <w:autoSpaceDE w:val="0"/>
        <w:spacing w:line="235" w:lineRule="auto"/>
        <w:ind w:firstLine="720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2.1</w:t>
      </w:r>
      <w:r w:rsidR="00137EA7" w:rsidRPr="003E6A09">
        <w:rPr>
          <w:b/>
          <w:sz w:val="28"/>
          <w:szCs w:val="28"/>
        </w:rPr>
        <w:t>6</w:t>
      </w:r>
      <w:r w:rsidRPr="003E6A09">
        <w:rPr>
          <w:b/>
          <w:sz w:val="28"/>
          <w:szCs w:val="28"/>
        </w:rPr>
        <w:t xml:space="preserve">. Иные требования, в том числе учитывающие особенности </w:t>
      </w:r>
      <w:r w:rsidRPr="003E6A09">
        <w:rPr>
          <w:b/>
          <w:sz w:val="28"/>
          <w:szCs w:val="28"/>
        </w:rPr>
        <w:br/>
        <w:t>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</w:r>
    </w:p>
    <w:p w14:paraId="3F58586F" w14:textId="77777777" w:rsidR="00B849EF" w:rsidRPr="003E6A09" w:rsidRDefault="00B849EF" w:rsidP="00902520">
      <w:pPr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</w:p>
    <w:p w14:paraId="756E91F2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color w:val="000000"/>
          <w:sz w:val="28"/>
          <w:szCs w:val="28"/>
          <w:lang w:eastAsia="en-US" w:bidi="ru-RU"/>
        </w:rPr>
        <w:t>2.16.1.</w:t>
      </w:r>
      <w:r w:rsidRPr="003E6A09">
        <w:rPr>
          <w:rFonts w:eastAsia="Calibri"/>
          <w:sz w:val="28"/>
          <w:szCs w:val="28"/>
          <w:lang w:eastAsia="en-US"/>
        </w:rPr>
        <w:t> При предоставлении муниципальной услуги Администрация осуществляет взаимодействие с МФЦ в соответствии с заключенным между ними соглашением о взаимодействии.</w:t>
      </w:r>
    </w:p>
    <w:p w14:paraId="2DE1EB6C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2. Обеспечение возможности получения заявителем (представителем заявителя) информации и обеспечение доступа заявителя (представителя заявителя) к сведениям о муниципальной услуге, размещаемой на Едином портале и (или) Региональном портале.</w:t>
      </w:r>
    </w:p>
    <w:p w14:paraId="4F116779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3. Обеспечение возможности записи на прием в МФЦ для подачи запроса о предоставлении муниципальной услуги.</w:t>
      </w:r>
    </w:p>
    <w:p w14:paraId="69BB739B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4. Обеспечение доступа заявителя (представителя заявителя) к форме заявления для копирования и заполнения в электронном виде с использованием Единого портала и (или) Регионального портала.</w:t>
      </w:r>
    </w:p>
    <w:p w14:paraId="574EFBAA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P342"/>
      <w:bookmarkEnd w:id="7"/>
      <w:r w:rsidRPr="003E6A09">
        <w:rPr>
          <w:rFonts w:eastAsia="Calibri"/>
          <w:sz w:val="28"/>
          <w:szCs w:val="28"/>
          <w:lang w:eastAsia="en-US"/>
        </w:rPr>
        <w:t>2.16.5. Обеспечение возможности осуществления оценки качества предоставления муниципальной услуги.</w:t>
      </w:r>
    </w:p>
    <w:p w14:paraId="0C199A5A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6. 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или муниципального служащего.</w:t>
      </w:r>
    </w:p>
    <w:p w14:paraId="4D433042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7. Обеспечение возможности для заявителя (представителя заявителя) в целях получения муниципальной услуги представлять документы в электронном виде с использованием Единого портала и (или) Регионального портала.</w:t>
      </w:r>
    </w:p>
    <w:p w14:paraId="259F2B58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t>2.16.8. Обеспечение возможности для заявителя (представителя заявителя) осуществлять с использованием Единого портала и (или) Регионального портала мониторинг хода предоставления муниципальной услуги.</w:t>
      </w:r>
    </w:p>
    <w:p w14:paraId="664EA0DD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P350"/>
      <w:bookmarkEnd w:id="8"/>
      <w:r w:rsidRPr="003E6A09">
        <w:rPr>
          <w:rFonts w:eastAsia="Calibri"/>
          <w:sz w:val="28"/>
          <w:szCs w:val="28"/>
          <w:lang w:eastAsia="en-US"/>
        </w:rPr>
        <w:t>2.16.9. Обеспечение возможности для заявителя (представителя заявителя) получения результата предоставления муниципальной услуги в электронном виде с использованием Единого портала и/или Регионального портала.</w:t>
      </w:r>
    </w:p>
    <w:p w14:paraId="717E2C94" w14:textId="77777777" w:rsidR="00C3307B" w:rsidRPr="003E6A09" w:rsidRDefault="00C3307B" w:rsidP="009025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A09">
        <w:rPr>
          <w:rFonts w:eastAsia="Calibri"/>
          <w:sz w:val="28"/>
          <w:szCs w:val="28"/>
          <w:lang w:eastAsia="en-US"/>
        </w:rPr>
        <w:lastRenderedPageBreak/>
        <w:t>2.16.10. Рассмотрение заявления, полученного в электронной форме, осуществляется в том же порядке, что и рассмотрение заявлений, полученных лично от заявителя (представителя заявителя).</w:t>
      </w:r>
    </w:p>
    <w:p w14:paraId="74D681C4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510CB212" w14:textId="77777777" w:rsidR="001971DA" w:rsidRPr="003E6A09" w:rsidRDefault="001971DA" w:rsidP="00902520">
      <w:pPr>
        <w:shd w:val="clear" w:color="auto" w:fill="FFFFFF"/>
        <w:suppressAutoHyphens/>
        <w:autoSpaceDE w:val="0"/>
        <w:autoSpaceDN w:val="0"/>
        <w:adjustRightInd w:val="0"/>
        <w:spacing w:line="235" w:lineRule="auto"/>
        <w:ind w:firstLine="540"/>
        <w:jc w:val="center"/>
        <w:outlineLvl w:val="1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F184895" w14:textId="77777777" w:rsidR="001971DA" w:rsidRPr="003E6A09" w:rsidRDefault="001971DA" w:rsidP="00902520">
      <w:pPr>
        <w:shd w:val="clear" w:color="auto" w:fill="FFFFFF"/>
        <w:suppressAutoHyphens/>
        <w:autoSpaceDE w:val="0"/>
        <w:autoSpaceDN w:val="0"/>
        <w:adjustRightInd w:val="0"/>
        <w:spacing w:line="235" w:lineRule="auto"/>
        <w:jc w:val="center"/>
        <w:outlineLvl w:val="2"/>
        <w:rPr>
          <w:sz w:val="28"/>
          <w:szCs w:val="28"/>
          <w:lang w:eastAsia="ar-SA"/>
        </w:rPr>
      </w:pPr>
    </w:p>
    <w:p w14:paraId="11A5797D" w14:textId="77777777" w:rsidR="001971DA" w:rsidRPr="003E6A09" w:rsidRDefault="001971DA" w:rsidP="00902520">
      <w:pPr>
        <w:tabs>
          <w:tab w:val="left" w:pos="567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14:paraId="14325F8B" w14:textId="77777777" w:rsidR="001971DA" w:rsidRPr="003E6A09" w:rsidRDefault="001971DA" w:rsidP="00902520">
      <w:pPr>
        <w:tabs>
          <w:tab w:val="left" w:pos="567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) прием и регистрация документов;</w:t>
      </w:r>
    </w:p>
    <w:p w14:paraId="6F2BD083" w14:textId="3F6F855F" w:rsidR="00427359" w:rsidRPr="003E6A09" w:rsidRDefault="001971DA" w:rsidP="00902520">
      <w:pPr>
        <w:widowControl w:val="0"/>
        <w:suppressAutoHyphens/>
        <w:autoSpaceDE w:val="0"/>
        <w:spacing w:line="235" w:lineRule="auto"/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3E6A09">
        <w:rPr>
          <w:color w:val="000000"/>
          <w:sz w:val="28"/>
          <w:szCs w:val="28"/>
          <w:lang w:eastAsia="en-US"/>
        </w:rPr>
        <w:t>2)</w:t>
      </w:r>
      <w:r w:rsidR="009704B0" w:rsidRPr="003E6A09">
        <w:rPr>
          <w:color w:val="000000"/>
          <w:sz w:val="28"/>
          <w:szCs w:val="28"/>
          <w:lang w:eastAsia="en-US"/>
        </w:rPr>
        <w:t> </w:t>
      </w:r>
      <w:r w:rsidR="00427359" w:rsidRPr="003E6A09">
        <w:rPr>
          <w:color w:val="000000"/>
          <w:sz w:val="28"/>
          <w:szCs w:val="28"/>
          <w:lang w:eastAsia="en-US"/>
        </w:rPr>
        <w:t>формирование и направление межведомственного запроса (при необходимости);</w:t>
      </w:r>
    </w:p>
    <w:p w14:paraId="6B8814A3" w14:textId="446589F9" w:rsidR="001971DA" w:rsidRPr="003E6A09" w:rsidRDefault="00427359" w:rsidP="00902520">
      <w:pPr>
        <w:widowControl w:val="0"/>
        <w:suppressAutoHyphens/>
        <w:autoSpaceDE w:val="0"/>
        <w:spacing w:line="235" w:lineRule="auto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en-US"/>
        </w:rPr>
        <w:t>3)</w:t>
      </w:r>
      <w:r w:rsidR="009704B0" w:rsidRPr="003E6A09">
        <w:rPr>
          <w:color w:val="000000"/>
          <w:sz w:val="28"/>
          <w:szCs w:val="28"/>
          <w:lang w:eastAsia="en-US"/>
        </w:rPr>
        <w:t> </w:t>
      </w:r>
      <w:r w:rsidR="001971DA" w:rsidRPr="003E6A09">
        <w:rPr>
          <w:color w:val="000000"/>
          <w:sz w:val="28"/>
          <w:szCs w:val="28"/>
          <w:lang w:eastAsia="ar-SA"/>
        </w:rPr>
        <w:t>р</w:t>
      </w:r>
      <w:r w:rsidR="001971DA" w:rsidRPr="003E6A09">
        <w:rPr>
          <w:bCs/>
          <w:sz w:val="28"/>
          <w:szCs w:val="28"/>
          <w:lang w:eastAsia="ar-SA"/>
        </w:rPr>
        <w:t>ассмотрение документов, принятие решения о предоставлении (отказе в предоставлении) муниципальной услуги, оформление результата предоставления муниципальной услуги</w:t>
      </w:r>
      <w:r w:rsidR="009704B0" w:rsidRPr="003E6A09">
        <w:rPr>
          <w:color w:val="000000"/>
          <w:sz w:val="28"/>
          <w:szCs w:val="28"/>
          <w:lang w:eastAsia="ar-SA"/>
        </w:rPr>
        <w:t>;</w:t>
      </w:r>
    </w:p>
    <w:p w14:paraId="38E18DDB" w14:textId="662721EF" w:rsidR="009704B0" w:rsidRPr="003E6A09" w:rsidRDefault="009704B0" w:rsidP="00902520">
      <w:pPr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ar-SA"/>
        </w:rPr>
        <w:t>4) выдача результата предоставления муниципальной услуги заявителю</w:t>
      </w:r>
      <w:r w:rsidRPr="003E6A09">
        <w:rPr>
          <w:sz w:val="28"/>
          <w:szCs w:val="28"/>
          <w:lang w:eastAsia="ar-SA"/>
        </w:rPr>
        <w:t xml:space="preserve">. </w:t>
      </w:r>
    </w:p>
    <w:p w14:paraId="52015B59" w14:textId="77777777" w:rsidR="001971DA" w:rsidRPr="003E6A09" w:rsidRDefault="001971DA" w:rsidP="00902520">
      <w:pPr>
        <w:suppressAutoHyphens/>
        <w:autoSpaceDE w:val="0"/>
        <w:autoSpaceDN w:val="0"/>
        <w:adjustRightInd w:val="0"/>
        <w:spacing w:line="235" w:lineRule="auto"/>
        <w:ind w:firstLine="540"/>
        <w:jc w:val="center"/>
        <w:outlineLvl w:val="2"/>
        <w:rPr>
          <w:b/>
          <w:bCs/>
          <w:sz w:val="28"/>
          <w:szCs w:val="28"/>
          <w:lang w:eastAsia="ar-SA"/>
        </w:rPr>
      </w:pPr>
    </w:p>
    <w:p w14:paraId="191A447E" w14:textId="77777777" w:rsidR="001971DA" w:rsidRPr="003E6A09" w:rsidRDefault="001971DA" w:rsidP="00902520">
      <w:pPr>
        <w:suppressAutoHyphens/>
        <w:autoSpaceDE w:val="0"/>
        <w:autoSpaceDN w:val="0"/>
        <w:adjustRightInd w:val="0"/>
        <w:spacing w:line="235" w:lineRule="auto"/>
        <w:ind w:firstLine="540"/>
        <w:jc w:val="center"/>
        <w:outlineLvl w:val="2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>3.1. Прием и регистрация документов</w:t>
      </w:r>
    </w:p>
    <w:p w14:paraId="57675F49" w14:textId="1F3282F1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11DA0793" w14:textId="13796721" w:rsidR="00F464B1" w:rsidRPr="003E6A09" w:rsidRDefault="00B03B90" w:rsidP="00902520">
      <w:pPr>
        <w:spacing w:line="235" w:lineRule="auto"/>
        <w:ind w:firstLine="720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</w:rPr>
        <w:t>3.1.1.</w:t>
      </w:r>
      <w:r w:rsidRPr="003E6A09">
        <w:rPr>
          <w:sz w:val="28"/>
          <w:szCs w:val="28"/>
        </w:rPr>
        <w:tab/>
        <w:t xml:space="preserve">Основанием для начала административной процедуры </w:t>
      </w:r>
      <w:r w:rsidR="00F464B1" w:rsidRPr="003E6A09">
        <w:rPr>
          <w:color w:val="000000"/>
          <w:sz w:val="28"/>
          <w:szCs w:val="28"/>
          <w:lang w:eastAsia="ar-SA"/>
        </w:rPr>
        <w:t>приема и регистрации документов является обращение заявителя</w:t>
      </w:r>
      <w:r w:rsidR="00427359" w:rsidRPr="003E6A09">
        <w:rPr>
          <w:color w:val="000000"/>
          <w:sz w:val="28"/>
          <w:szCs w:val="28"/>
          <w:lang w:eastAsia="ar-SA"/>
        </w:rPr>
        <w:t xml:space="preserve"> в Отдел образования, в</w:t>
      </w:r>
      <w:r w:rsidR="0061091B" w:rsidRPr="003E6A09">
        <w:rPr>
          <w:color w:val="000000"/>
          <w:sz w:val="28"/>
          <w:szCs w:val="28"/>
          <w:lang w:eastAsia="ar-SA"/>
        </w:rPr>
        <w:t> </w:t>
      </w:r>
      <w:r w:rsidR="00427359" w:rsidRPr="003E6A09">
        <w:rPr>
          <w:color w:val="000000"/>
          <w:sz w:val="28"/>
          <w:szCs w:val="28"/>
          <w:lang w:eastAsia="ar-SA"/>
        </w:rPr>
        <w:t>образовательное учреждение или</w:t>
      </w:r>
      <w:r w:rsidR="00F464B1" w:rsidRPr="003E6A09">
        <w:rPr>
          <w:color w:val="000000"/>
          <w:sz w:val="28"/>
          <w:szCs w:val="28"/>
          <w:lang w:eastAsia="ar-SA"/>
        </w:rPr>
        <w:t xml:space="preserve"> МФЦ либо поступление заявления с</w:t>
      </w:r>
      <w:r w:rsidR="0061091B" w:rsidRPr="003E6A09">
        <w:rPr>
          <w:color w:val="000000"/>
          <w:sz w:val="28"/>
          <w:szCs w:val="28"/>
          <w:lang w:eastAsia="ar-SA"/>
        </w:rPr>
        <w:t> </w:t>
      </w:r>
      <w:r w:rsidR="00F464B1" w:rsidRPr="003E6A09">
        <w:rPr>
          <w:color w:val="000000"/>
          <w:sz w:val="28"/>
          <w:szCs w:val="28"/>
          <w:lang w:eastAsia="ar-SA"/>
        </w:rPr>
        <w:t>приложенными к нему документами в Отдел образования посредством Единого портала и (или) Регионального портала.</w:t>
      </w:r>
    </w:p>
    <w:p w14:paraId="71E2CE12" w14:textId="2EEC4CE4" w:rsidR="00427359" w:rsidRPr="003E6A09" w:rsidRDefault="00BC0BB8" w:rsidP="00902520">
      <w:pPr>
        <w:suppressAutoHyphens/>
        <w:spacing w:line="235" w:lineRule="auto"/>
        <w:ind w:firstLine="720"/>
        <w:jc w:val="both"/>
        <w:rPr>
          <w:color w:val="000000"/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ar-SA"/>
        </w:rPr>
        <w:t>3.1.2. </w:t>
      </w:r>
      <w:r w:rsidR="00427359" w:rsidRPr="003E6A09">
        <w:rPr>
          <w:color w:val="000000"/>
          <w:sz w:val="28"/>
          <w:szCs w:val="28"/>
          <w:lang w:eastAsia="ar-SA"/>
        </w:rPr>
        <w:t>Специалист, в обязанности которого входит прием и регистрация документов:</w:t>
      </w:r>
    </w:p>
    <w:p w14:paraId="110AF888" w14:textId="10292BEB" w:rsidR="00BC0BB8" w:rsidRPr="003E6A09" w:rsidRDefault="00427359" w:rsidP="00902520">
      <w:pPr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</w:t>
      </w:r>
      <w:r w:rsidR="00BC0BB8" w:rsidRPr="003E6A09">
        <w:rPr>
          <w:sz w:val="28"/>
          <w:szCs w:val="28"/>
          <w:lang w:eastAsia="ar-SA"/>
        </w:rPr>
        <w:t>) проверяет наличие всех необходимых документов, в соответствии с перечне</w:t>
      </w:r>
      <w:r w:rsidRPr="003E6A09">
        <w:rPr>
          <w:sz w:val="28"/>
          <w:szCs w:val="28"/>
          <w:lang w:eastAsia="ar-SA"/>
        </w:rPr>
        <w:t>м, установленным пунктами</w:t>
      </w:r>
      <w:r w:rsidR="00BC0BB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2.6.1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-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BC0BB8" w:rsidRPr="003E6A09">
        <w:rPr>
          <w:sz w:val="28"/>
          <w:szCs w:val="28"/>
          <w:lang w:eastAsia="ar-SA"/>
        </w:rPr>
        <w:t>2.6.2 подраздела 2.6 раздела 2 настоящего Административного регламента;</w:t>
      </w:r>
    </w:p>
    <w:p w14:paraId="62BFE1AF" w14:textId="460391BB" w:rsidR="00BC0BB8" w:rsidRPr="003E6A09" w:rsidRDefault="00427359" w:rsidP="00902520">
      <w:pPr>
        <w:tabs>
          <w:tab w:val="left" w:pos="221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2</w:t>
      </w:r>
      <w:r w:rsidR="00BC0BB8" w:rsidRPr="003E6A09">
        <w:rPr>
          <w:sz w:val="28"/>
          <w:szCs w:val="28"/>
          <w:lang w:eastAsia="ar-SA"/>
        </w:rPr>
        <w:t>) проверяет соответствие представленных документов требованиям, установленным пунктом 2.6.</w:t>
      </w:r>
      <w:r w:rsidRPr="003E6A09">
        <w:rPr>
          <w:sz w:val="28"/>
          <w:szCs w:val="28"/>
          <w:lang w:eastAsia="ar-SA"/>
        </w:rPr>
        <w:t>5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-</w:t>
      </w:r>
      <w:r w:rsidR="00BA1388" w:rsidRPr="003E6A09">
        <w:rPr>
          <w:sz w:val="28"/>
          <w:szCs w:val="28"/>
          <w:lang w:eastAsia="ar-SA"/>
        </w:rPr>
        <w:t xml:space="preserve"> </w:t>
      </w:r>
      <w:r w:rsidR="00F23660" w:rsidRPr="003E6A09">
        <w:rPr>
          <w:sz w:val="28"/>
          <w:szCs w:val="28"/>
          <w:lang w:eastAsia="ar-SA"/>
        </w:rPr>
        <w:t>2.6.6</w:t>
      </w:r>
      <w:r w:rsidR="00BC0BB8" w:rsidRPr="003E6A09">
        <w:rPr>
          <w:sz w:val="28"/>
          <w:szCs w:val="28"/>
          <w:lang w:eastAsia="ar-SA"/>
        </w:rPr>
        <w:t xml:space="preserve"> подраздела 2.6 раздела 2 настоящего Административного регламента;</w:t>
      </w:r>
    </w:p>
    <w:p w14:paraId="7641E7CA" w14:textId="63AACC4E" w:rsidR="00BC0BB8" w:rsidRPr="003E6A09" w:rsidRDefault="00427359" w:rsidP="00902520">
      <w:pPr>
        <w:tabs>
          <w:tab w:val="left" w:pos="2210"/>
        </w:tabs>
        <w:suppressAutoHyphens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</w:t>
      </w:r>
      <w:r w:rsidR="00BC0BB8" w:rsidRPr="003E6A09">
        <w:rPr>
          <w:sz w:val="28"/>
          <w:szCs w:val="28"/>
          <w:lang w:eastAsia="ar-SA"/>
        </w:rPr>
        <w:t>) проверяет наличие оснований для отказа в приеме документов, предусмотренных подразделом 2.8 раздела 2 настоящего Административного регламента. В случае наличия таких оснований, уведомляет об этом заявителя в письменной форме с указанием пр</w:t>
      </w:r>
      <w:r w:rsidRPr="003E6A09">
        <w:rPr>
          <w:sz w:val="28"/>
          <w:szCs w:val="28"/>
          <w:lang w:eastAsia="ar-SA"/>
        </w:rPr>
        <w:t>ичин отказа в приеме документов, а в случае отсутствия таких оснований переходит к следующему административному действию;</w:t>
      </w:r>
    </w:p>
    <w:p w14:paraId="33761842" w14:textId="77777777" w:rsidR="0061091B" w:rsidRPr="003E6A09" w:rsidRDefault="00427359" w:rsidP="00902520">
      <w:pPr>
        <w:suppressAutoHyphens/>
        <w:spacing w:line="235" w:lineRule="auto"/>
        <w:ind w:firstLine="720"/>
        <w:jc w:val="both"/>
        <w:rPr>
          <w:bCs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</w:t>
      </w:r>
      <w:r w:rsidR="00BC0BB8" w:rsidRPr="003E6A09">
        <w:rPr>
          <w:sz w:val="28"/>
          <w:szCs w:val="28"/>
          <w:lang w:eastAsia="ar-SA"/>
        </w:rPr>
        <w:t xml:space="preserve">) регистрирует поступление </w:t>
      </w:r>
      <w:r w:rsidRPr="003E6A09">
        <w:rPr>
          <w:sz w:val="28"/>
          <w:szCs w:val="28"/>
          <w:lang w:eastAsia="ar-SA"/>
        </w:rPr>
        <w:t xml:space="preserve">запроса и </w:t>
      </w:r>
      <w:r w:rsidR="00BC0BB8" w:rsidRPr="003E6A09">
        <w:rPr>
          <w:bCs/>
          <w:sz w:val="28"/>
          <w:szCs w:val="28"/>
          <w:lang w:eastAsia="ar-SA"/>
        </w:rPr>
        <w:t>документов</w:t>
      </w:r>
      <w:r w:rsidRPr="003E6A09">
        <w:rPr>
          <w:bCs/>
          <w:sz w:val="28"/>
          <w:szCs w:val="28"/>
          <w:lang w:eastAsia="ar-SA"/>
        </w:rPr>
        <w:t xml:space="preserve">, представленных заявителем, в соответствии с установленными правилами делопроизводства. </w:t>
      </w:r>
    </w:p>
    <w:p w14:paraId="30576E96" w14:textId="548D6974" w:rsidR="00427359" w:rsidRPr="003E6A09" w:rsidRDefault="00427359" w:rsidP="00902520">
      <w:pPr>
        <w:suppressAutoHyphens/>
        <w:spacing w:line="235" w:lineRule="auto"/>
        <w:ind w:firstLine="720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В случае поступления заявления в день, предшествующий праздничным или выходным дням, его регистрация может производит</w:t>
      </w:r>
      <w:r w:rsidR="002A4B55" w:rsidRPr="003E6A09">
        <w:rPr>
          <w:bCs/>
          <w:sz w:val="28"/>
          <w:szCs w:val="28"/>
          <w:lang w:eastAsia="ar-SA"/>
        </w:rPr>
        <w:t>ь</w:t>
      </w:r>
      <w:r w:rsidRPr="003E6A09">
        <w:rPr>
          <w:bCs/>
          <w:sz w:val="28"/>
          <w:szCs w:val="28"/>
          <w:lang w:eastAsia="ar-SA"/>
        </w:rPr>
        <w:t>ся в рабочий день, следующий за праздничными или выходными днями;</w:t>
      </w:r>
    </w:p>
    <w:p w14:paraId="57AFE732" w14:textId="77777777" w:rsidR="002A4B55" w:rsidRPr="003E6A09" w:rsidRDefault="002A4B55" w:rsidP="00902520">
      <w:pPr>
        <w:suppressAutoHyphens/>
        <w:spacing w:line="235" w:lineRule="auto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5</w:t>
      </w:r>
      <w:r w:rsidR="00BC0BB8" w:rsidRPr="003E6A09">
        <w:rPr>
          <w:sz w:val="28"/>
          <w:szCs w:val="28"/>
          <w:lang w:eastAsia="ar-SA"/>
        </w:rPr>
        <w:t>) </w:t>
      </w:r>
      <w:r w:rsidRPr="003E6A09">
        <w:rPr>
          <w:color w:val="000000"/>
          <w:sz w:val="28"/>
          <w:szCs w:val="28"/>
          <w:lang w:eastAsia="ar-SA"/>
        </w:rPr>
        <w:t>сообщает заявителю номер и дату регистрации запроса.</w:t>
      </w:r>
    </w:p>
    <w:p w14:paraId="029DEA5B" w14:textId="501359F0" w:rsidR="00BC0BB8" w:rsidRPr="003E6A09" w:rsidRDefault="002A4B55" w:rsidP="00902520">
      <w:pPr>
        <w:suppressAutoHyphens/>
        <w:spacing w:line="235" w:lineRule="auto"/>
        <w:ind w:right="-1"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lastRenderedPageBreak/>
        <w:t>3.1.3</w:t>
      </w:r>
      <w:r w:rsidR="00BC0BB8" w:rsidRPr="003E6A09">
        <w:rPr>
          <w:bCs/>
          <w:sz w:val="28"/>
          <w:szCs w:val="28"/>
          <w:lang w:eastAsia="ar-SA"/>
        </w:rPr>
        <w:t>. </w:t>
      </w:r>
      <w:r w:rsidR="00BC0BB8" w:rsidRPr="003E6A09">
        <w:rPr>
          <w:sz w:val="28"/>
          <w:szCs w:val="28"/>
          <w:lang w:eastAsia="ar-SA"/>
        </w:rPr>
        <w:t xml:space="preserve">В случае подачи заявления и прилагаемых к нему документов </w:t>
      </w:r>
      <w:r w:rsidR="00BC0BB8" w:rsidRPr="003E6A09">
        <w:rPr>
          <w:bCs/>
          <w:sz w:val="28"/>
          <w:szCs w:val="28"/>
          <w:lang w:eastAsia="ar-SA"/>
        </w:rPr>
        <w:t xml:space="preserve">посредством </w:t>
      </w:r>
      <w:r w:rsidR="00BC0BB8" w:rsidRPr="003E6A09">
        <w:rPr>
          <w:color w:val="000000"/>
          <w:sz w:val="28"/>
          <w:szCs w:val="28"/>
          <w:lang w:eastAsia="ar-SA"/>
        </w:rPr>
        <w:t>Единого портала и (или) Регионального портала</w:t>
      </w:r>
      <w:r w:rsidR="00BC0BB8" w:rsidRPr="003E6A09">
        <w:rPr>
          <w:bCs/>
          <w:sz w:val="28"/>
          <w:szCs w:val="28"/>
          <w:lang w:eastAsia="ar-SA"/>
        </w:rPr>
        <w:t xml:space="preserve"> </w:t>
      </w:r>
      <w:r w:rsidR="00BC0BB8" w:rsidRPr="003E6A09">
        <w:rPr>
          <w:sz w:val="28"/>
          <w:szCs w:val="28"/>
          <w:lang w:eastAsia="ar-SA"/>
        </w:rPr>
        <w:t>сотрудник Отдела образования</w:t>
      </w:r>
      <w:r w:rsidR="00BC0BB8" w:rsidRPr="003E6A09">
        <w:rPr>
          <w:bCs/>
          <w:sz w:val="28"/>
          <w:szCs w:val="28"/>
          <w:lang w:eastAsia="ar-SA"/>
        </w:rPr>
        <w:t>, ответственный за прием и регистрацию документов:</w:t>
      </w:r>
    </w:p>
    <w:p w14:paraId="7F346186" w14:textId="77777777" w:rsidR="00BC0BB8" w:rsidRPr="003E6A09" w:rsidRDefault="00BC0BB8" w:rsidP="00902520">
      <w:pPr>
        <w:suppressAutoHyphens/>
        <w:autoSpaceDE w:val="0"/>
        <w:autoSpaceDN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1) устанавливает предмет обращения;</w:t>
      </w:r>
    </w:p>
    <w:p w14:paraId="178E41ED" w14:textId="6D6D1A5C" w:rsidR="00BC0BB8" w:rsidRPr="003E6A09" w:rsidRDefault="00BC0BB8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) проверяет комплектность сведений о документах, указа</w:t>
      </w:r>
      <w:r w:rsidR="002A4B55" w:rsidRPr="003E6A09">
        <w:rPr>
          <w:bCs/>
          <w:sz w:val="28"/>
          <w:szCs w:val="28"/>
          <w:lang w:eastAsia="ar-SA"/>
        </w:rPr>
        <w:t>нных в пункте</w:t>
      </w:r>
      <w:r w:rsidRPr="003E6A09">
        <w:rPr>
          <w:bCs/>
          <w:sz w:val="28"/>
          <w:szCs w:val="28"/>
          <w:lang w:eastAsia="ar-SA"/>
        </w:rPr>
        <w:t xml:space="preserve"> </w:t>
      </w:r>
      <w:r w:rsidR="00BA1388" w:rsidRPr="003E6A09">
        <w:rPr>
          <w:bCs/>
          <w:sz w:val="28"/>
          <w:szCs w:val="28"/>
          <w:lang w:eastAsia="ar-SA"/>
        </w:rPr>
        <w:t xml:space="preserve">2.6.1 - </w:t>
      </w:r>
      <w:r w:rsidRPr="003E6A09">
        <w:rPr>
          <w:bCs/>
          <w:sz w:val="28"/>
          <w:szCs w:val="28"/>
          <w:lang w:eastAsia="ar-SA"/>
        </w:rPr>
        <w:t>2.6.2 подраздела 2.6 раздела 2 настоящего Административного регламента;</w:t>
      </w:r>
    </w:p>
    <w:p w14:paraId="4783EF66" w14:textId="7075415C" w:rsidR="00BC0BB8" w:rsidRPr="003E6A09" w:rsidRDefault="00BA1388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3) регистрирует заявление</w:t>
      </w:r>
      <w:r w:rsidR="00BC0BB8" w:rsidRPr="003E6A09">
        <w:rPr>
          <w:bCs/>
          <w:sz w:val="28"/>
          <w:szCs w:val="28"/>
          <w:lang w:eastAsia="ar-SA"/>
        </w:rPr>
        <w:t>.</w:t>
      </w:r>
    </w:p>
    <w:p w14:paraId="2B83EEC7" w14:textId="0F5C8AC0" w:rsidR="00BC0BB8" w:rsidRPr="003E6A09" w:rsidRDefault="004B0C28" w:rsidP="00902520">
      <w:pPr>
        <w:suppressAutoHyphens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4</w:t>
      </w:r>
      <w:r w:rsidR="00BC0BB8" w:rsidRPr="003E6A09">
        <w:rPr>
          <w:sz w:val="28"/>
          <w:szCs w:val="28"/>
          <w:lang w:eastAsia="ar-SA"/>
        </w:rPr>
        <w:t xml:space="preserve">. Заявитель уведомляется о получении Отделом образования заявления и документов в день его подачи посредством изменения статуса запроса в личном кабинете заявителя на </w:t>
      </w:r>
      <w:r w:rsidR="00BC0BB8" w:rsidRPr="003E6A09">
        <w:rPr>
          <w:color w:val="000000"/>
          <w:sz w:val="28"/>
          <w:szCs w:val="28"/>
          <w:lang w:eastAsia="ar-SA"/>
        </w:rPr>
        <w:t>Едином портале и (или) Региональном портале.</w:t>
      </w:r>
    </w:p>
    <w:p w14:paraId="6FB4630F" w14:textId="01A87F81" w:rsidR="00BC0BB8" w:rsidRPr="003E6A09" w:rsidRDefault="004B0C28" w:rsidP="00902520">
      <w:pPr>
        <w:suppressAutoHyphens/>
        <w:spacing w:line="235" w:lineRule="auto"/>
        <w:ind w:firstLine="720"/>
        <w:jc w:val="both"/>
        <w:rPr>
          <w:color w:val="000000"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5</w:t>
      </w:r>
      <w:r w:rsidR="00BC0BB8" w:rsidRPr="003E6A09">
        <w:rPr>
          <w:sz w:val="28"/>
          <w:szCs w:val="28"/>
          <w:lang w:eastAsia="ar-SA"/>
        </w:rPr>
        <w:t>. </w:t>
      </w:r>
      <w:r w:rsidR="00BC0BB8" w:rsidRPr="003E6A09">
        <w:rPr>
          <w:color w:val="000000"/>
          <w:sz w:val="28"/>
          <w:szCs w:val="28"/>
          <w:lang w:eastAsia="ar-SA"/>
        </w:rPr>
        <w:t>Результатом административной процедуры является регистрация заявления и документов, представленных заявителем, либо отказ в приеме документов.</w:t>
      </w:r>
    </w:p>
    <w:p w14:paraId="76492DF5" w14:textId="15F33FA3" w:rsidR="00BC0BB8" w:rsidRPr="003E6A09" w:rsidRDefault="004B0C28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6</w:t>
      </w:r>
      <w:r w:rsidR="00BC0BB8" w:rsidRPr="003E6A09">
        <w:rPr>
          <w:sz w:val="28"/>
          <w:szCs w:val="28"/>
          <w:lang w:eastAsia="ar-SA"/>
        </w:rPr>
        <w:t xml:space="preserve">. Максимальный срок выполнения </w:t>
      </w:r>
      <w:r w:rsidR="00BC0BB8" w:rsidRPr="003E6A09">
        <w:rPr>
          <w:bCs/>
          <w:sz w:val="28"/>
          <w:szCs w:val="28"/>
          <w:lang w:eastAsia="ar-SA"/>
        </w:rPr>
        <w:t>административной процедуры приема и рег</w:t>
      </w:r>
      <w:r w:rsidR="002A4B55" w:rsidRPr="003E6A09">
        <w:rPr>
          <w:bCs/>
          <w:sz w:val="28"/>
          <w:szCs w:val="28"/>
          <w:lang w:eastAsia="ar-SA"/>
        </w:rPr>
        <w:t xml:space="preserve">истрации документов составляет </w:t>
      </w:r>
      <w:r w:rsidR="00BA1388" w:rsidRPr="002702E3">
        <w:rPr>
          <w:bCs/>
          <w:sz w:val="28"/>
          <w:szCs w:val="28"/>
          <w:lang w:eastAsia="ar-SA"/>
        </w:rPr>
        <w:t>1</w:t>
      </w:r>
      <w:r w:rsidR="00BA1388" w:rsidRPr="003E6A09">
        <w:rPr>
          <w:bCs/>
          <w:sz w:val="28"/>
          <w:szCs w:val="28"/>
          <w:lang w:eastAsia="ar-SA"/>
        </w:rPr>
        <w:t xml:space="preserve"> рабочий день</w:t>
      </w:r>
      <w:r w:rsidR="00BC0BB8" w:rsidRPr="003E6A09">
        <w:rPr>
          <w:bCs/>
          <w:sz w:val="28"/>
          <w:szCs w:val="28"/>
          <w:lang w:eastAsia="ar-SA"/>
        </w:rPr>
        <w:t>.</w:t>
      </w:r>
    </w:p>
    <w:p w14:paraId="7075056A" w14:textId="0CD3E71C" w:rsidR="00BC0BB8" w:rsidRPr="003E6A09" w:rsidRDefault="004B0C28" w:rsidP="00902520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1.7</w:t>
      </w:r>
      <w:r w:rsidR="00BC0BB8" w:rsidRPr="003E6A09">
        <w:rPr>
          <w:sz w:val="28"/>
          <w:szCs w:val="28"/>
        </w:rPr>
        <w:t>. </w:t>
      </w:r>
      <w:r w:rsidR="00BC0BB8" w:rsidRPr="003E6A09">
        <w:rPr>
          <w:sz w:val="28"/>
          <w:szCs w:val="28"/>
          <w:lang w:eastAsia="ar-SA"/>
        </w:rPr>
        <w:t>Обязанности сотрудника ответственного</w:t>
      </w:r>
      <w:r w:rsidR="00BC0BB8" w:rsidRPr="003E6A09">
        <w:rPr>
          <w:sz w:val="28"/>
          <w:szCs w:val="28"/>
        </w:rPr>
        <w:t xml:space="preserve"> за прием и регистрацию документов, должны быть закреплены в его должностной инструкции.</w:t>
      </w:r>
    </w:p>
    <w:p w14:paraId="545DA59F" w14:textId="714BE23D" w:rsidR="00BC0BB8" w:rsidRPr="003E6A09" w:rsidRDefault="009F52F3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1.8</w:t>
      </w:r>
      <w:r w:rsidR="00BC0BB8" w:rsidRPr="003E6A09">
        <w:rPr>
          <w:sz w:val="28"/>
          <w:szCs w:val="28"/>
          <w:lang w:eastAsia="ar-SA"/>
        </w:rPr>
        <w:t>. Процедура приема и регистрации документов в МФЦ осуществляется в соответствии с требованиями, устан</w:t>
      </w:r>
      <w:r w:rsidR="002A4B55" w:rsidRPr="003E6A09">
        <w:rPr>
          <w:sz w:val="28"/>
          <w:szCs w:val="28"/>
          <w:lang w:eastAsia="ar-SA"/>
        </w:rPr>
        <w:t>овленными пунктами 3.1.2 подраздела 3.1 раздела 3</w:t>
      </w:r>
      <w:r w:rsidR="00BC0BB8" w:rsidRPr="003E6A09">
        <w:rPr>
          <w:sz w:val="28"/>
          <w:szCs w:val="28"/>
          <w:lang w:eastAsia="ar-SA"/>
        </w:rPr>
        <w:t xml:space="preserve"> настоящего </w:t>
      </w:r>
      <w:r w:rsidR="002A4B55" w:rsidRPr="003E6A09">
        <w:rPr>
          <w:sz w:val="28"/>
          <w:szCs w:val="28"/>
          <w:lang w:eastAsia="ar-SA"/>
        </w:rPr>
        <w:t>Административного регламента</w:t>
      </w:r>
      <w:r w:rsidR="00BC0BB8" w:rsidRPr="003E6A09">
        <w:rPr>
          <w:sz w:val="28"/>
          <w:szCs w:val="28"/>
          <w:lang w:eastAsia="ar-SA"/>
        </w:rPr>
        <w:t xml:space="preserve">, а также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14:paraId="3546FA33" w14:textId="77777777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</w:p>
    <w:p w14:paraId="7CF806D4" w14:textId="77777777" w:rsidR="00790D04" w:rsidRPr="003E6A09" w:rsidRDefault="00790D04" w:rsidP="00902520">
      <w:pPr>
        <w:suppressAutoHyphens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E6A09">
        <w:rPr>
          <w:b/>
          <w:bCs/>
          <w:sz w:val="28"/>
          <w:szCs w:val="28"/>
          <w:lang w:eastAsia="ar-SA"/>
        </w:rPr>
        <w:t xml:space="preserve">3.2. Формирование и направление межведомственного запроса </w:t>
      </w:r>
    </w:p>
    <w:p w14:paraId="522AE940" w14:textId="77777777" w:rsidR="00790D04" w:rsidRPr="003E6A09" w:rsidRDefault="00790D04" w:rsidP="00902520">
      <w:pPr>
        <w:suppressAutoHyphens/>
        <w:autoSpaceDE w:val="0"/>
        <w:autoSpaceDN w:val="0"/>
        <w:adjustRightInd w:val="0"/>
        <w:spacing w:line="235" w:lineRule="auto"/>
        <w:jc w:val="center"/>
        <w:outlineLvl w:val="0"/>
        <w:rPr>
          <w:bCs/>
          <w:sz w:val="28"/>
          <w:szCs w:val="28"/>
          <w:lang w:eastAsia="ar-SA"/>
        </w:rPr>
      </w:pPr>
    </w:p>
    <w:p w14:paraId="53432E5D" w14:textId="7CE1D15F" w:rsidR="00790D04" w:rsidRPr="003E6A09" w:rsidRDefault="00790D04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1. Основанием для начала административной процедуры формирования и направления межведомственного запроса является непредставление заявителем по собственной инициативе документов, указанных в подразделе</w:t>
      </w:r>
      <w:r w:rsidR="000741BF" w:rsidRPr="003E6A09">
        <w:rPr>
          <w:sz w:val="28"/>
          <w:szCs w:val="28"/>
          <w:lang w:eastAsia="ar-SA"/>
        </w:rPr>
        <w:t xml:space="preserve"> </w:t>
      </w:r>
      <w:r w:rsidRPr="00F75C60">
        <w:rPr>
          <w:sz w:val="28"/>
          <w:szCs w:val="28"/>
          <w:lang w:eastAsia="ar-SA"/>
        </w:rPr>
        <w:t>2.7</w:t>
      </w:r>
      <w:r w:rsidR="000741BF" w:rsidRPr="00F75C60">
        <w:rPr>
          <w:sz w:val="28"/>
          <w:szCs w:val="28"/>
          <w:lang w:eastAsia="ar-SA"/>
        </w:rPr>
        <w:t>.1</w:t>
      </w:r>
      <w:r w:rsidR="00002526">
        <w:rPr>
          <w:sz w:val="28"/>
          <w:szCs w:val="28"/>
          <w:lang w:eastAsia="ar-SA"/>
        </w:rPr>
        <w:t xml:space="preserve"> подраздела 2.7</w:t>
      </w:r>
      <w:r w:rsidRPr="003E6A09">
        <w:rPr>
          <w:sz w:val="28"/>
          <w:szCs w:val="28"/>
          <w:lang w:eastAsia="ar-SA"/>
        </w:rPr>
        <w:t xml:space="preserve"> раздела 2 настоящего Административного регламента.</w:t>
      </w:r>
    </w:p>
    <w:p w14:paraId="53569820" w14:textId="3A2E3A10" w:rsidR="00790D04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2</w:t>
      </w:r>
      <w:r w:rsidR="00790D04" w:rsidRPr="003E6A09">
        <w:rPr>
          <w:sz w:val="28"/>
          <w:szCs w:val="28"/>
          <w:lang w:eastAsia="ar-SA"/>
        </w:rPr>
        <w:t xml:space="preserve">. В случае если заявителем по собственной инициативе не представлены указанные в пункте 2.7.1 подраздела 2.7 раздела 2 настоящего Административного регламента документы, </w:t>
      </w:r>
      <w:r w:rsidRPr="003E6A09">
        <w:rPr>
          <w:sz w:val="28"/>
          <w:szCs w:val="28"/>
          <w:lang w:eastAsia="ar-SA"/>
        </w:rPr>
        <w:t xml:space="preserve">специалист, </w:t>
      </w:r>
      <w:r w:rsidRPr="003E6A09">
        <w:rPr>
          <w:bCs/>
          <w:sz w:val="28"/>
          <w:szCs w:val="28"/>
          <w:lang w:eastAsia="ar-SA"/>
        </w:rPr>
        <w:t>ответственный за формирование и направление межведомственного запроса,</w:t>
      </w:r>
      <w:r w:rsidR="00790D04" w:rsidRPr="003E6A09">
        <w:rPr>
          <w:sz w:val="28"/>
          <w:szCs w:val="28"/>
          <w:lang w:eastAsia="ar-SA"/>
        </w:rPr>
        <w:t xml:space="preserve"> принимает решение о формировании и направлении межведомственного запроса.</w:t>
      </w:r>
    </w:p>
    <w:p w14:paraId="1A764464" w14:textId="0FBF0960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3.</w:t>
      </w:r>
      <w:r w:rsidR="00F1199C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 xml:space="preserve">Срок подготовки межведомственного запроса специалистом не может превышать </w:t>
      </w:r>
      <w:r w:rsidRPr="002702E3">
        <w:rPr>
          <w:sz w:val="28"/>
          <w:szCs w:val="28"/>
          <w:lang w:eastAsia="ar-SA"/>
        </w:rPr>
        <w:t>3</w:t>
      </w:r>
      <w:r w:rsidRPr="003E6A09">
        <w:rPr>
          <w:sz w:val="28"/>
          <w:szCs w:val="28"/>
          <w:lang w:eastAsia="ar-SA"/>
        </w:rPr>
        <w:t xml:space="preserve"> рабочих дня.</w:t>
      </w:r>
    </w:p>
    <w:p w14:paraId="18A9EE2C" w14:textId="1ACABD91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4. Срок подготовки и направления ответа на межведомственный запрос о 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 w:rsidR="00BA1388" w:rsidRPr="003E6A09">
        <w:rPr>
          <w:sz w:val="28"/>
          <w:szCs w:val="28"/>
          <w:lang w:eastAsia="ar-SA"/>
        </w:rPr>
        <w:t xml:space="preserve">имодействия не может превышать </w:t>
      </w:r>
      <w:r w:rsidR="00F75C60" w:rsidRPr="002702E3">
        <w:rPr>
          <w:sz w:val="28"/>
          <w:szCs w:val="28"/>
          <w:lang w:eastAsia="ar-SA"/>
        </w:rPr>
        <w:t>5</w:t>
      </w:r>
      <w:r w:rsidRPr="003E6A09">
        <w:rPr>
          <w:sz w:val="28"/>
          <w:szCs w:val="28"/>
          <w:lang w:eastAsia="ar-SA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 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14:paraId="593E832C" w14:textId="044F56C9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lastRenderedPageBreak/>
        <w:t xml:space="preserve">3.2.5. После поступления ответа на межведомственный запрос </w:t>
      </w:r>
      <w:r w:rsidRPr="003E6A09">
        <w:rPr>
          <w:bCs/>
          <w:sz w:val="28"/>
          <w:szCs w:val="28"/>
          <w:lang w:eastAsia="ar-SA"/>
        </w:rPr>
        <w:t>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</w:t>
      </w:r>
      <w:r w:rsidRPr="003E6A09">
        <w:rPr>
          <w:sz w:val="28"/>
          <w:szCs w:val="28"/>
          <w:lang w:eastAsia="ar-SA"/>
        </w:rPr>
        <w:t>.</w:t>
      </w:r>
    </w:p>
    <w:p w14:paraId="72C10075" w14:textId="31FF777A" w:rsidR="000741BF" w:rsidRPr="003E6A09" w:rsidRDefault="000741BF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.6.</w:t>
      </w:r>
      <w:r w:rsidR="00FA14D7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>Обязанности специалиста, ответственного за формирование и</w:t>
      </w:r>
      <w:r w:rsidR="00FA14D7" w:rsidRPr="003E6A09">
        <w:rPr>
          <w:sz w:val="28"/>
          <w:szCs w:val="28"/>
          <w:lang w:eastAsia="ar-SA"/>
        </w:rPr>
        <w:t> </w:t>
      </w:r>
      <w:r w:rsidRPr="003E6A09">
        <w:rPr>
          <w:sz w:val="28"/>
          <w:szCs w:val="28"/>
          <w:lang w:eastAsia="ar-SA"/>
        </w:rPr>
        <w:t xml:space="preserve">направление межведомственного запроса, должны быть закреплены в </w:t>
      </w:r>
      <w:r w:rsidR="0078043C" w:rsidRPr="003E6A09">
        <w:rPr>
          <w:sz w:val="28"/>
          <w:szCs w:val="28"/>
          <w:lang w:eastAsia="ar-SA"/>
        </w:rPr>
        <w:t xml:space="preserve">его </w:t>
      </w:r>
      <w:r w:rsidRPr="003E6A09">
        <w:rPr>
          <w:sz w:val="28"/>
          <w:szCs w:val="28"/>
          <w:lang w:eastAsia="ar-SA"/>
        </w:rPr>
        <w:t>должнос</w:t>
      </w:r>
      <w:r w:rsidR="0078043C" w:rsidRPr="003E6A09">
        <w:rPr>
          <w:sz w:val="28"/>
          <w:szCs w:val="28"/>
          <w:lang w:eastAsia="ar-SA"/>
        </w:rPr>
        <w:t>тной инструкции.</w:t>
      </w:r>
    </w:p>
    <w:p w14:paraId="71462FB3" w14:textId="5079F87B" w:rsidR="0078043C" w:rsidRPr="003E6A09" w:rsidRDefault="00BD6CE8" w:rsidP="00902520">
      <w:pPr>
        <w:suppressAutoHyphens/>
        <w:autoSpaceDE w:val="0"/>
        <w:autoSpaceDN w:val="0"/>
        <w:adjustRightInd w:val="0"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2</w:t>
      </w:r>
      <w:r w:rsidR="0078043C" w:rsidRPr="003E6A09">
        <w:rPr>
          <w:sz w:val="28"/>
          <w:szCs w:val="28"/>
          <w:lang w:eastAsia="ar-SA"/>
        </w:rPr>
        <w:t>.7.</w:t>
      </w:r>
      <w:r w:rsidR="00FA14D7" w:rsidRPr="003E6A09">
        <w:rPr>
          <w:sz w:val="28"/>
          <w:szCs w:val="28"/>
          <w:lang w:eastAsia="ar-SA"/>
        </w:rPr>
        <w:t> </w:t>
      </w:r>
      <w:r w:rsidR="0078043C" w:rsidRPr="003E6A09">
        <w:rPr>
          <w:sz w:val="28"/>
          <w:szCs w:val="28"/>
          <w:lang w:eastAsia="ar-SA"/>
        </w:rPr>
        <w:t>Максимальный срок выполнения админис</w:t>
      </w:r>
      <w:r w:rsidR="00BA1388" w:rsidRPr="003E6A09">
        <w:rPr>
          <w:sz w:val="28"/>
          <w:szCs w:val="28"/>
          <w:lang w:eastAsia="ar-SA"/>
        </w:rPr>
        <w:t xml:space="preserve">тративной процедуры составляет </w:t>
      </w:r>
      <w:r w:rsidR="00F75C60" w:rsidRPr="002702E3">
        <w:rPr>
          <w:sz w:val="28"/>
          <w:szCs w:val="28"/>
          <w:lang w:eastAsia="ar-SA"/>
        </w:rPr>
        <w:t>8</w:t>
      </w:r>
      <w:r w:rsidR="0078043C" w:rsidRPr="003E6A09">
        <w:rPr>
          <w:sz w:val="28"/>
          <w:szCs w:val="28"/>
          <w:lang w:eastAsia="ar-SA"/>
        </w:rPr>
        <w:t xml:space="preserve"> рабочих дней.</w:t>
      </w:r>
    </w:p>
    <w:p w14:paraId="7F78B806" w14:textId="77777777" w:rsidR="00790D04" w:rsidRPr="003E6A09" w:rsidRDefault="00790D04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3EE0288F" w14:textId="20E84489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3.</w:t>
      </w:r>
      <w:r w:rsidR="00790D04" w:rsidRPr="003E6A09">
        <w:rPr>
          <w:b/>
          <w:sz w:val="28"/>
          <w:szCs w:val="28"/>
        </w:rPr>
        <w:t>3</w:t>
      </w:r>
      <w:r w:rsidRPr="003E6A09">
        <w:rPr>
          <w:b/>
          <w:sz w:val="28"/>
          <w:szCs w:val="28"/>
        </w:rPr>
        <w:t>.</w:t>
      </w:r>
      <w:r w:rsidR="00790D04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Рассмотрение документов, принятие решения о предоставлении</w:t>
      </w:r>
    </w:p>
    <w:p w14:paraId="3880DBC7" w14:textId="77777777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(отказе в предоставлении) муниципальной услуги, оформление результата предоставления муниципальной услуги</w:t>
      </w:r>
    </w:p>
    <w:p w14:paraId="427C355D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29589646" w14:textId="77777777" w:rsidR="0078043C" w:rsidRPr="003E6A09" w:rsidRDefault="00B33D92" w:rsidP="00902520">
      <w:pPr>
        <w:suppressAutoHyphens/>
        <w:spacing w:line="235" w:lineRule="auto"/>
        <w:ind w:firstLine="720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3.1. Основанием для начала процедуры р</w:t>
      </w:r>
      <w:r w:rsidRPr="003E6A09">
        <w:rPr>
          <w:bCs/>
          <w:sz w:val="28"/>
          <w:szCs w:val="28"/>
          <w:lang w:eastAsia="ar-SA"/>
        </w:rPr>
        <w:t>ассмотрения документов, принятия решения о предоставлении (отказе в предоставлении) муниципальной услуги, оформления результата предоставления муниципальной услуги</w:t>
      </w:r>
      <w:r w:rsidRPr="003E6A09">
        <w:rPr>
          <w:sz w:val="28"/>
          <w:szCs w:val="28"/>
          <w:lang w:eastAsia="ar-SA"/>
        </w:rPr>
        <w:t xml:space="preserve"> является</w:t>
      </w:r>
      <w:r w:rsidR="0078043C" w:rsidRPr="003E6A09">
        <w:rPr>
          <w:sz w:val="28"/>
          <w:szCs w:val="28"/>
          <w:lang w:eastAsia="ar-SA"/>
        </w:rPr>
        <w:t xml:space="preserve"> получение специалистом, уполномоченным на рассмотрение обращения заявителя, принятых документов.</w:t>
      </w:r>
    </w:p>
    <w:p w14:paraId="2DF04A76" w14:textId="7470C1E0" w:rsidR="0078043C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 xml:space="preserve">3.3.2. При получении </w:t>
      </w:r>
      <w:r w:rsidR="0078043C" w:rsidRPr="003E6A09">
        <w:rPr>
          <w:bCs/>
          <w:sz w:val="28"/>
          <w:szCs w:val="28"/>
          <w:lang w:eastAsia="ar-SA"/>
        </w:rPr>
        <w:t>запроса заявителя, специалист, ответственный за</w:t>
      </w:r>
      <w:r w:rsidR="00FA14D7" w:rsidRPr="003E6A09">
        <w:rPr>
          <w:bCs/>
          <w:sz w:val="28"/>
          <w:szCs w:val="28"/>
          <w:lang w:eastAsia="ar-SA"/>
        </w:rPr>
        <w:t> </w:t>
      </w:r>
      <w:r w:rsidR="0078043C" w:rsidRPr="003E6A09">
        <w:rPr>
          <w:bCs/>
          <w:sz w:val="28"/>
          <w:szCs w:val="28"/>
          <w:lang w:eastAsia="ar-SA"/>
        </w:rPr>
        <w:t>рассмотрение обращения заявителя:</w:t>
      </w:r>
    </w:p>
    <w:p w14:paraId="2B9B627E" w14:textId="61D556BF" w:rsidR="00B33D92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1) устанавливает принадлежность заявителя к категории, имеющей право на получение муниципальной услуги, на основании документов, представленных заявителем</w:t>
      </w:r>
      <w:r w:rsidR="0078043C" w:rsidRPr="003E6A09">
        <w:rPr>
          <w:bCs/>
          <w:sz w:val="28"/>
          <w:szCs w:val="28"/>
          <w:lang w:eastAsia="ar-SA"/>
        </w:rPr>
        <w:t xml:space="preserve"> (представителем заявителя)</w:t>
      </w:r>
      <w:r w:rsidRPr="003E6A09">
        <w:rPr>
          <w:bCs/>
          <w:sz w:val="28"/>
          <w:szCs w:val="28"/>
          <w:lang w:eastAsia="ar-SA"/>
        </w:rPr>
        <w:t>;</w:t>
      </w:r>
    </w:p>
    <w:p w14:paraId="031E529F" w14:textId="77777777" w:rsidR="00B33D92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2) проверяет наличие оснований для отказа в предоставлении муниципальной услуги, предусмотренных в подразделе 2.9 раздела 2 настоящего Административного регламента.</w:t>
      </w:r>
    </w:p>
    <w:p w14:paraId="3D543EE1" w14:textId="43337913" w:rsidR="00B33D92" w:rsidRPr="003E6A09" w:rsidRDefault="00B33D92" w:rsidP="00902520">
      <w:pPr>
        <w:suppressAutoHyphens/>
        <w:autoSpaceDE w:val="0"/>
        <w:spacing w:line="235" w:lineRule="auto"/>
        <w:ind w:left="15" w:firstLine="709"/>
        <w:jc w:val="both"/>
        <w:rPr>
          <w:bCs/>
          <w:sz w:val="28"/>
          <w:szCs w:val="28"/>
          <w:lang w:eastAsia="ar-SA"/>
        </w:rPr>
      </w:pPr>
      <w:r w:rsidRPr="003E6A09">
        <w:rPr>
          <w:bCs/>
          <w:sz w:val="28"/>
          <w:szCs w:val="28"/>
          <w:lang w:eastAsia="ar-SA"/>
        </w:rPr>
        <w:t>3.3.3. </w:t>
      </w:r>
      <w:r w:rsidR="007C3A54" w:rsidRPr="003E6A09">
        <w:rPr>
          <w:bCs/>
          <w:sz w:val="28"/>
          <w:szCs w:val="28"/>
          <w:lang w:eastAsia="ar-SA"/>
        </w:rPr>
        <w:t>В случае если предоставление услуги входит в полномочия Отдела образования или образовательного учреждения и отсутствуют определенные пунктом 2.9.2 подразделом 2.9 раздела 2 настоящего Административного регламента основания для отказа в предоставлении услуги, специалист, ответственный за рассмотрение обращения заявителя, принимает решение о</w:t>
      </w:r>
      <w:r w:rsidR="00FA14D7" w:rsidRPr="003E6A09">
        <w:rPr>
          <w:bCs/>
          <w:sz w:val="28"/>
          <w:szCs w:val="28"/>
          <w:lang w:eastAsia="ar-SA"/>
        </w:rPr>
        <w:t> </w:t>
      </w:r>
      <w:r w:rsidR="007C3A54" w:rsidRPr="003E6A09">
        <w:rPr>
          <w:bCs/>
          <w:sz w:val="28"/>
          <w:szCs w:val="28"/>
          <w:lang w:eastAsia="ar-SA"/>
        </w:rPr>
        <w:t>включении, либо об отказе во включении в список детей для зачисления в лагерь.</w:t>
      </w:r>
    </w:p>
    <w:p w14:paraId="2D770C4F" w14:textId="42819335" w:rsidR="00B03B90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3.4</w:t>
      </w:r>
      <w:r w:rsidR="00B33D92" w:rsidRPr="003E6A09">
        <w:rPr>
          <w:sz w:val="28"/>
          <w:szCs w:val="28"/>
        </w:rPr>
        <w:t xml:space="preserve">. Результатом административной процедуры является </w:t>
      </w:r>
      <w:r w:rsidRPr="003E6A09">
        <w:rPr>
          <w:sz w:val="28"/>
          <w:szCs w:val="28"/>
        </w:rPr>
        <w:t>подготовка проекта нормативного правового акта Отдела образования или образовательного учреждения о включении ребенка в список детей (п</w:t>
      </w:r>
      <w:r w:rsidR="00F75C60">
        <w:rPr>
          <w:sz w:val="28"/>
          <w:szCs w:val="28"/>
        </w:rPr>
        <w:t>риказ) для зачисления в лагерь</w:t>
      </w:r>
      <w:r w:rsidR="00FA14D7" w:rsidRPr="003E6A09">
        <w:rPr>
          <w:sz w:val="28"/>
          <w:szCs w:val="28"/>
        </w:rPr>
        <w:t> </w:t>
      </w:r>
      <w:r w:rsidR="00F75C60">
        <w:rPr>
          <w:sz w:val="28"/>
          <w:szCs w:val="28"/>
        </w:rPr>
        <w:t>дневного пребывания</w:t>
      </w:r>
      <w:r w:rsidRPr="003E6A09">
        <w:rPr>
          <w:sz w:val="28"/>
          <w:szCs w:val="28"/>
        </w:rPr>
        <w:t xml:space="preserve"> детей,</w:t>
      </w:r>
      <w:r w:rsidR="007C3A54" w:rsidRPr="003E6A09">
        <w:rPr>
          <w:sz w:val="28"/>
          <w:szCs w:val="28"/>
        </w:rPr>
        <w:t xml:space="preserve"> а в случае отказа – подписание начальником Отдела образования</w:t>
      </w:r>
      <w:r w:rsidRPr="003E6A09">
        <w:rPr>
          <w:sz w:val="28"/>
          <w:szCs w:val="28"/>
        </w:rPr>
        <w:t xml:space="preserve"> или руководителем образовательного учреждения,</w:t>
      </w:r>
      <w:r w:rsidR="009F52F3" w:rsidRPr="003E6A09">
        <w:rPr>
          <w:sz w:val="28"/>
          <w:szCs w:val="28"/>
        </w:rPr>
        <w:t xml:space="preserve"> уведомления</w:t>
      </w:r>
      <w:r w:rsidR="007C3A54" w:rsidRPr="003E6A09">
        <w:rPr>
          <w:sz w:val="28"/>
          <w:szCs w:val="28"/>
        </w:rPr>
        <w:t xml:space="preserve"> об</w:t>
      </w:r>
      <w:r w:rsidR="00FA14D7" w:rsidRPr="003E6A09">
        <w:rPr>
          <w:sz w:val="28"/>
          <w:szCs w:val="28"/>
        </w:rPr>
        <w:t> </w:t>
      </w:r>
      <w:r w:rsidR="007C3A54" w:rsidRPr="003E6A09">
        <w:rPr>
          <w:sz w:val="28"/>
          <w:szCs w:val="28"/>
        </w:rPr>
        <w:t>отказе в предоставлении муниципально</w:t>
      </w:r>
      <w:r w:rsidR="009F52F3" w:rsidRPr="003E6A09">
        <w:rPr>
          <w:sz w:val="28"/>
          <w:szCs w:val="28"/>
        </w:rPr>
        <w:t>й услуги (согласно приложению №</w:t>
      </w:r>
      <w:r w:rsidR="00FA14D7" w:rsidRPr="003E6A09">
        <w:rPr>
          <w:sz w:val="28"/>
          <w:szCs w:val="28"/>
        </w:rPr>
        <w:t> </w:t>
      </w:r>
      <w:r w:rsidR="009F52F3" w:rsidRPr="003E6A09">
        <w:rPr>
          <w:sz w:val="28"/>
          <w:szCs w:val="28"/>
        </w:rPr>
        <w:t>3</w:t>
      </w:r>
      <w:r w:rsidR="007C3A54" w:rsidRPr="003E6A09">
        <w:rPr>
          <w:sz w:val="28"/>
          <w:szCs w:val="28"/>
        </w:rPr>
        <w:t xml:space="preserve"> к</w:t>
      </w:r>
      <w:r w:rsidR="00FA14D7" w:rsidRPr="003E6A09">
        <w:rPr>
          <w:sz w:val="28"/>
          <w:szCs w:val="28"/>
        </w:rPr>
        <w:t> </w:t>
      </w:r>
      <w:r w:rsidR="007C3A54" w:rsidRPr="003E6A09">
        <w:rPr>
          <w:sz w:val="28"/>
          <w:szCs w:val="28"/>
        </w:rPr>
        <w:t>настоящему Административному регламенту)</w:t>
      </w:r>
      <w:r w:rsidRPr="003E6A09">
        <w:rPr>
          <w:sz w:val="28"/>
          <w:szCs w:val="28"/>
        </w:rPr>
        <w:t>.</w:t>
      </w:r>
    </w:p>
    <w:p w14:paraId="5284B4DC" w14:textId="1474065F" w:rsidR="00BD6CE8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3.5.</w:t>
      </w:r>
      <w:r w:rsidR="00FA14D7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Продолжительность административной процедуры не более </w:t>
      </w:r>
      <w:r w:rsidR="00F75C60" w:rsidRPr="002702E3">
        <w:rPr>
          <w:sz w:val="28"/>
          <w:szCs w:val="28"/>
        </w:rPr>
        <w:t>3</w:t>
      </w:r>
      <w:r w:rsidRPr="003E6A09">
        <w:rPr>
          <w:sz w:val="28"/>
          <w:szCs w:val="28"/>
        </w:rPr>
        <w:t xml:space="preserve"> рабочих дней.</w:t>
      </w:r>
    </w:p>
    <w:p w14:paraId="7258522D" w14:textId="11C4D27F" w:rsidR="00BD6CE8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3.6.</w:t>
      </w:r>
      <w:r w:rsidR="00FA14D7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Обязанности специалиста, ответственного за рассмотрение документов, должны быть также закреплены в его должностной инструкции.</w:t>
      </w:r>
    </w:p>
    <w:p w14:paraId="4FDFC3CA" w14:textId="77777777" w:rsidR="00BD6CE8" w:rsidRPr="003E6A09" w:rsidRDefault="00BD6CE8" w:rsidP="00902520">
      <w:pPr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</w:p>
    <w:p w14:paraId="4B200FD6" w14:textId="756B00F3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lastRenderedPageBreak/>
        <w:t>3.</w:t>
      </w:r>
      <w:r w:rsidR="00A64361" w:rsidRPr="003E6A09">
        <w:rPr>
          <w:b/>
          <w:sz w:val="28"/>
          <w:szCs w:val="28"/>
        </w:rPr>
        <w:t>4</w:t>
      </w:r>
      <w:r w:rsidRPr="003E6A09">
        <w:rPr>
          <w:b/>
          <w:sz w:val="28"/>
          <w:szCs w:val="28"/>
        </w:rPr>
        <w:t>.</w:t>
      </w:r>
      <w:r w:rsidR="00A10DBF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280C561E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36751338" w14:textId="4F8122C0" w:rsidR="00DD61A5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1.</w:t>
      </w:r>
      <w:r w:rsidR="00A10DBF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 xml:space="preserve">Основанием для начала процедуры выдачи результата предоставления муниципальной услуги является подписание </w:t>
      </w:r>
      <w:r w:rsidR="00BD6CE8" w:rsidRPr="003E6A09">
        <w:rPr>
          <w:sz w:val="28"/>
          <w:szCs w:val="28"/>
        </w:rPr>
        <w:t xml:space="preserve">нормативного правового акта </w:t>
      </w:r>
      <w:r w:rsidRPr="003E6A09">
        <w:rPr>
          <w:sz w:val="28"/>
          <w:szCs w:val="28"/>
        </w:rPr>
        <w:t xml:space="preserve">начальником Отдела образования </w:t>
      </w:r>
      <w:r w:rsidR="00BD6CE8" w:rsidRPr="003E6A09">
        <w:rPr>
          <w:sz w:val="28"/>
          <w:szCs w:val="28"/>
        </w:rPr>
        <w:t xml:space="preserve">или руководителем образовательного учреждения </w:t>
      </w:r>
      <w:r w:rsidR="00DD61A5" w:rsidRPr="003E6A09">
        <w:rPr>
          <w:sz w:val="28"/>
          <w:szCs w:val="28"/>
        </w:rPr>
        <w:t>о включении ребенка в список детей, для зачисления в лагерь и поступление его специалисту, ответственному за выдачу документов.</w:t>
      </w:r>
    </w:p>
    <w:p w14:paraId="0B1E0752" w14:textId="660E4A9E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2.</w:t>
      </w:r>
      <w:r w:rsidR="008C51B9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</w:t>
      </w:r>
      <w:r w:rsidR="008C7BE3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делопроизводство, в соответствии с установленными правилами ведения делопроизводства.</w:t>
      </w:r>
    </w:p>
    <w:p w14:paraId="446F1599" w14:textId="12D3BE0F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3.</w:t>
      </w:r>
      <w:r w:rsidR="008C51B9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либо направляет заявителю уведомление в личный кабинет на Едином портале, если иной порядок выдачи документа не определен заявителем при подаче запроса.</w:t>
      </w:r>
    </w:p>
    <w:p w14:paraId="749C68A5" w14:textId="281F1191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Копия решения вместе с оригиналами документов, представленных заявителем, остается н</w:t>
      </w:r>
      <w:r w:rsidR="008C51B9" w:rsidRPr="003E6A09">
        <w:rPr>
          <w:sz w:val="28"/>
          <w:szCs w:val="28"/>
        </w:rPr>
        <w:t>а хранении в Отделе образования</w:t>
      </w:r>
      <w:r w:rsidR="00DD61A5" w:rsidRPr="003E6A09">
        <w:rPr>
          <w:sz w:val="28"/>
          <w:szCs w:val="28"/>
        </w:rPr>
        <w:t xml:space="preserve"> или в образовательном учреждении</w:t>
      </w:r>
      <w:r w:rsidR="008C51B9" w:rsidRPr="003E6A09">
        <w:rPr>
          <w:sz w:val="28"/>
          <w:szCs w:val="28"/>
        </w:rPr>
        <w:t>.</w:t>
      </w:r>
    </w:p>
    <w:p w14:paraId="2F676885" w14:textId="28B89A1B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4.</w:t>
      </w:r>
      <w:r w:rsidR="0088681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Результатом администрат</w:t>
      </w:r>
      <w:r w:rsidR="00DD61A5" w:rsidRPr="003E6A09">
        <w:rPr>
          <w:sz w:val="28"/>
          <w:szCs w:val="28"/>
        </w:rPr>
        <w:t xml:space="preserve">ивной процедуры является предоставление заявителю решения о предоставлении или об отказе в предоставлении </w:t>
      </w:r>
      <w:r w:rsidR="00CE1AC5">
        <w:rPr>
          <w:sz w:val="28"/>
          <w:szCs w:val="28"/>
        </w:rPr>
        <w:t xml:space="preserve">муниципальной </w:t>
      </w:r>
      <w:r w:rsidR="00DD61A5" w:rsidRPr="003E6A09">
        <w:rPr>
          <w:sz w:val="28"/>
          <w:szCs w:val="28"/>
        </w:rPr>
        <w:t>услуги.</w:t>
      </w:r>
    </w:p>
    <w:p w14:paraId="2D21836B" w14:textId="21AB1F08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4</w:t>
      </w:r>
      <w:r w:rsidRPr="003E6A09">
        <w:rPr>
          <w:sz w:val="28"/>
          <w:szCs w:val="28"/>
        </w:rPr>
        <w:t>.5.</w:t>
      </w:r>
      <w:r w:rsidR="0088681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Продолжительность административной процедуры не более 3 рабочих дней.</w:t>
      </w:r>
    </w:p>
    <w:p w14:paraId="79BB762F" w14:textId="6AE58895" w:rsidR="00B03B90" w:rsidRPr="003E6A09" w:rsidRDefault="00B03B90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</w:rPr>
      </w:pPr>
      <w:r w:rsidRPr="003E6A09">
        <w:rPr>
          <w:sz w:val="28"/>
          <w:szCs w:val="28"/>
        </w:rPr>
        <w:t>3.</w:t>
      </w:r>
      <w:r w:rsidR="00A64361" w:rsidRPr="003E6A09">
        <w:rPr>
          <w:sz w:val="28"/>
          <w:szCs w:val="28"/>
        </w:rPr>
        <w:t>5</w:t>
      </w:r>
      <w:r w:rsidRPr="003E6A09">
        <w:rPr>
          <w:sz w:val="28"/>
          <w:szCs w:val="28"/>
        </w:rPr>
        <w:t>.6.</w:t>
      </w:r>
      <w:r w:rsidR="0088681C" w:rsidRPr="003E6A09">
        <w:rPr>
          <w:sz w:val="28"/>
          <w:szCs w:val="28"/>
        </w:rPr>
        <w:t> </w:t>
      </w:r>
      <w:r w:rsidRPr="003E6A09">
        <w:rPr>
          <w:sz w:val="28"/>
          <w:szCs w:val="28"/>
        </w:rPr>
        <w:t>Обязанности специалиста, ответственного за выдачу результата предоставления муниципальной услуги заявителю, должны быть закреплены в его должностной инструкции.</w:t>
      </w:r>
    </w:p>
    <w:p w14:paraId="6BEEF27E" w14:textId="77777777" w:rsidR="00B03B90" w:rsidRPr="003E6A09" w:rsidRDefault="00B03B90" w:rsidP="003E6A09">
      <w:pPr>
        <w:tabs>
          <w:tab w:val="left" w:pos="900"/>
        </w:tabs>
        <w:jc w:val="both"/>
        <w:rPr>
          <w:sz w:val="28"/>
          <w:szCs w:val="28"/>
        </w:rPr>
      </w:pPr>
    </w:p>
    <w:p w14:paraId="48D9C5FB" w14:textId="7F3AE41A" w:rsidR="00B03B90" w:rsidRPr="003E6A09" w:rsidRDefault="00B03B90" w:rsidP="00902520">
      <w:pPr>
        <w:tabs>
          <w:tab w:val="left" w:pos="900"/>
        </w:tabs>
        <w:spacing w:line="235" w:lineRule="auto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>3.</w:t>
      </w:r>
      <w:r w:rsidR="00223CAA" w:rsidRPr="003E6A09">
        <w:rPr>
          <w:b/>
          <w:sz w:val="28"/>
          <w:szCs w:val="28"/>
        </w:rPr>
        <w:t>5</w:t>
      </w:r>
      <w:r w:rsidRPr="003E6A09">
        <w:rPr>
          <w:b/>
          <w:sz w:val="28"/>
          <w:szCs w:val="28"/>
        </w:rPr>
        <w:t>.</w:t>
      </w:r>
      <w:r w:rsidR="0088681C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Предоставление в установленном порядке информации заявителю и</w:t>
      </w:r>
      <w:r w:rsidR="0088681C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обеспечение доступа заявителя к сведениям о муниципальной услуге в</w:t>
      </w:r>
      <w:r w:rsidR="0088681C" w:rsidRPr="003E6A09">
        <w:rPr>
          <w:b/>
          <w:sz w:val="28"/>
          <w:szCs w:val="28"/>
        </w:rPr>
        <w:t> </w:t>
      </w:r>
      <w:r w:rsidRPr="003E6A09">
        <w:rPr>
          <w:b/>
          <w:sz w:val="28"/>
          <w:szCs w:val="28"/>
        </w:rPr>
        <w:t>электронной форме</w:t>
      </w:r>
    </w:p>
    <w:p w14:paraId="658D11E9" w14:textId="77777777" w:rsidR="00B03B90" w:rsidRPr="003E6A09" w:rsidRDefault="00B03B90" w:rsidP="00902520">
      <w:pPr>
        <w:tabs>
          <w:tab w:val="left" w:pos="900"/>
        </w:tabs>
        <w:spacing w:line="235" w:lineRule="auto"/>
        <w:jc w:val="both"/>
        <w:rPr>
          <w:sz w:val="28"/>
          <w:szCs w:val="28"/>
        </w:rPr>
      </w:pPr>
    </w:p>
    <w:p w14:paraId="34ED9A66" w14:textId="77777777" w:rsidR="009777BF" w:rsidRPr="003E6A09" w:rsidRDefault="009777BF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3.5.1. При предоставлении в установленном порядке информации заявителям обеспечение доступа заявителей к сведениям о муниципальной услуге </w:t>
      </w:r>
      <w:r w:rsidRPr="003E6A09">
        <w:rPr>
          <w:spacing w:val="-2"/>
          <w:sz w:val="28"/>
          <w:szCs w:val="28"/>
          <w:lang w:eastAsia="ar-SA"/>
        </w:rPr>
        <w:t>осуществляется путем размещения сведений о муниципальной услуге в региональной</w:t>
      </w:r>
      <w:r w:rsidRPr="003E6A09">
        <w:rPr>
          <w:sz w:val="28"/>
          <w:szCs w:val="28"/>
          <w:lang w:eastAsia="ar-SA"/>
        </w:rPr>
        <w:t xml:space="preserve"> государственной информационной системе «Реестр государственных </w:t>
      </w:r>
      <w:r w:rsidRPr="003E6A09">
        <w:rPr>
          <w:sz w:val="28"/>
          <w:szCs w:val="28"/>
          <w:lang w:eastAsia="ar-SA"/>
        </w:rPr>
        <w:br/>
        <w:t xml:space="preserve">и муниципальных услуг (функций) Смоленской области» с 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</w:t>
      </w:r>
      <w:r w:rsidRPr="003E6A09">
        <w:rPr>
          <w:sz w:val="28"/>
          <w:szCs w:val="28"/>
          <w:lang w:eastAsia="ar-SA"/>
        </w:rPr>
        <w:br/>
        <w:t>и федеральной государственной информационной системе «Единый портал государственных и муниципальных услуг (функций)».</w:t>
      </w:r>
    </w:p>
    <w:p w14:paraId="1A48FD12" w14:textId="77777777" w:rsidR="009777BF" w:rsidRPr="003E6A09" w:rsidRDefault="009777BF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3.5.2. 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</w:t>
      </w:r>
      <w:r w:rsidRPr="003E6A09">
        <w:rPr>
          <w:sz w:val="28"/>
          <w:szCs w:val="28"/>
          <w:lang w:eastAsia="ar-SA"/>
        </w:rPr>
        <w:lastRenderedPageBreak/>
        <w:t>о государственных услугах, а также к перечню указанных сведений устанавливаются Правительством Российской Федерации.</w:t>
      </w:r>
    </w:p>
    <w:p w14:paraId="7D214FFC" w14:textId="70A8D401" w:rsidR="009777BF" w:rsidRPr="003E6A09" w:rsidRDefault="009777BF" w:rsidP="00902520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3.5.3. С использованием </w:t>
      </w:r>
      <w:r w:rsidR="00DD61A5" w:rsidRPr="003E6A09">
        <w:rPr>
          <w:sz w:val="28"/>
          <w:szCs w:val="28"/>
          <w:lang w:eastAsia="ar-SA"/>
        </w:rPr>
        <w:t xml:space="preserve">федеральной государственной информационной системы «Единый портал государственных и муниципальных услуг (функций)», </w:t>
      </w:r>
      <w:r w:rsidR="006B64D4" w:rsidRPr="003E6A09">
        <w:rPr>
          <w:sz w:val="28"/>
          <w:szCs w:val="28"/>
          <w:lang w:eastAsia="ar-SA"/>
        </w:rPr>
        <w:t xml:space="preserve">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3E6A09">
        <w:rPr>
          <w:sz w:val="28"/>
          <w:szCs w:val="28"/>
          <w:lang w:eastAsia="ar-SA"/>
        </w:rPr>
        <w:t>заявителю предоставляется доступ к сведениям о муниципальной услуге, указанным в подразделе 1.3 раздела 1</w:t>
      </w:r>
      <w:r w:rsidRPr="003E6A09">
        <w:rPr>
          <w:iCs/>
          <w:sz w:val="28"/>
          <w:szCs w:val="28"/>
          <w:lang w:eastAsia="ar-SA"/>
        </w:rPr>
        <w:t xml:space="preserve"> </w:t>
      </w:r>
      <w:r w:rsidRPr="003E6A09">
        <w:rPr>
          <w:sz w:val="28"/>
          <w:szCs w:val="28"/>
          <w:lang w:eastAsia="ar-SA"/>
        </w:rPr>
        <w:t>настоящего Административного регламента.</w:t>
      </w:r>
    </w:p>
    <w:p w14:paraId="02067C73" w14:textId="77777777" w:rsidR="009777BF" w:rsidRPr="003E6A09" w:rsidRDefault="009777BF" w:rsidP="00902520">
      <w:pPr>
        <w:widowControl w:val="0"/>
        <w:suppressAutoHyphens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A09">
        <w:rPr>
          <w:color w:val="000000"/>
          <w:sz w:val="28"/>
          <w:szCs w:val="28"/>
          <w:lang w:eastAsia="ar-SA"/>
        </w:rPr>
        <w:t xml:space="preserve">3.5.4. 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</w:t>
      </w:r>
      <w:r w:rsidRPr="003E6A09">
        <w:rPr>
          <w:color w:val="000000"/>
          <w:sz w:val="28"/>
          <w:szCs w:val="28"/>
          <w:lang w:eastAsia="ar-SA"/>
        </w:rPr>
        <w:br/>
        <w:t xml:space="preserve">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3E6A09">
        <w:rPr>
          <w:sz w:val="28"/>
          <w:szCs w:val="28"/>
          <w:lang w:eastAsia="ar-SA"/>
        </w:rPr>
        <w:t>распоряжением</w:t>
      </w:r>
      <w:r w:rsidRPr="003E6A09">
        <w:rPr>
          <w:color w:val="000000"/>
          <w:sz w:val="28"/>
          <w:szCs w:val="28"/>
          <w:lang w:eastAsia="ar-SA"/>
        </w:rPr>
        <w:t xml:space="preserve"> Администрации Смоленской области от 26.04.2010 № 499-р/адм.</w:t>
      </w:r>
    </w:p>
    <w:p w14:paraId="1A3B156D" w14:textId="3641DDA8" w:rsidR="00B03B90" w:rsidRPr="003E6A09" w:rsidRDefault="009777BF" w:rsidP="00902520">
      <w:pPr>
        <w:tabs>
          <w:tab w:val="left" w:pos="900"/>
        </w:tabs>
        <w:spacing w:line="235" w:lineRule="auto"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3.5.5. Начальник Отдела образования и специалист Администрации, ответственный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14:paraId="48BDD930" w14:textId="77777777" w:rsidR="009777BF" w:rsidRPr="003E6A09" w:rsidRDefault="009777BF" w:rsidP="003E6A09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14:paraId="12968B44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4. Формы контроля за исполнением </w:t>
      </w:r>
      <w:r w:rsidRPr="003E6A09">
        <w:rPr>
          <w:b/>
          <w:bCs/>
          <w:sz w:val="28"/>
          <w:szCs w:val="28"/>
          <w:lang w:eastAsia="ar-SA"/>
        </w:rPr>
        <w:t>настоящего</w:t>
      </w:r>
      <w:r w:rsidRPr="003E6A09">
        <w:rPr>
          <w:b/>
          <w:sz w:val="28"/>
          <w:szCs w:val="28"/>
          <w:lang w:eastAsia="ar-SA"/>
        </w:rPr>
        <w:t xml:space="preserve"> </w:t>
      </w:r>
      <w:r w:rsidRPr="003E6A09">
        <w:rPr>
          <w:b/>
          <w:sz w:val="28"/>
          <w:szCs w:val="28"/>
          <w:lang w:eastAsia="ar-SA"/>
        </w:rPr>
        <w:br/>
        <w:t>Административного регламента</w:t>
      </w:r>
    </w:p>
    <w:p w14:paraId="34695C96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14:paraId="4911B8C3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14:paraId="47E9FB9D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766689A7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1.1. Начальник Отдела образования осуществляет текущий контроль за соблюдением последовательности и сроков действий и административных процедур в ходе предоставления муниципальной услуги.</w:t>
      </w:r>
    </w:p>
    <w:p w14:paraId="56BBC0C8" w14:textId="77777777" w:rsidR="005A046A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1.2. Текущий контроль осуществляется путем проведения начальником Отдела образования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14:paraId="7E57332C" w14:textId="77777777" w:rsidR="006106CC" w:rsidRPr="003E6A09" w:rsidRDefault="006106CC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14:paraId="4A79EA04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3E6A09">
        <w:rPr>
          <w:b/>
          <w:sz w:val="28"/>
          <w:szCs w:val="28"/>
          <w:lang w:eastAsia="ar-SA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42137AFD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00620618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lastRenderedPageBreak/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14:paraId="4B907373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 Отдела образования.</w:t>
      </w:r>
    </w:p>
    <w:p w14:paraId="7FA9ED79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3. Плановый контроль за полнотой и качеством предоставления муниципальной услуги осуществляется в ходе проведения проверок в соответствии с графиком проведения проверок, утвержденным Главой муниципального образования «Духовщинский район» Смоленской области.</w:t>
      </w:r>
    </w:p>
    <w:p w14:paraId="35083C5C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14:paraId="18006393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14:paraId="61F8C32F" w14:textId="77777777" w:rsidR="005A046A" w:rsidRPr="003E6A09" w:rsidRDefault="005A046A" w:rsidP="003E6A0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</w:p>
    <w:p w14:paraId="1F64D88A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 xml:space="preserve">4.3. Ответственность муниципальных служащих, должностных лиц </w:t>
      </w:r>
      <w:r w:rsidRPr="003E6A09">
        <w:rPr>
          <w:b/>
          <w:sz w:val="28"/>
          <w:szCs w:val="28"/>
          <w:lang w:eastAsia="ar-SA"/>
        </w:rPr>
        <w:br/>
        <w:t xml:space="preserve">за решения и действия (бездействие), принимаемые (осуществляемые) </w:t>
      </w:r>
      <w:r w:rsidRPr="003E6A09">
        <w:rPr>
          <w:b/>
          <w:sz w:val="28"/>
          <w:szCs w:val="28"/>
          <w:lang w:eastAsia="ar-SA"/>
        </w:rPr>
        <w:br/>
        <w:t>в ходе предоставления муниципальной услуги</w:t>
      </w:r>
    </w:p>
    <w:p w14:paraId="7AD3E046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2D4FDBD6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 xml:space="preserve">4.3.1. Должностные лица Отдела образования, муниципальные служащие, работники МФЦ несут персональную ответственность за соблюдение сроков </w:t>
      </w:r>
      <w:r w:rsidRPr="003E6A09">
        <w:rPr>
          <w:sz w:val="28"/>
          <w:szCs w:val="28"/>
          <w:lang w:eastAsia="ar-SA"/>
        </w:rPr>
        <w:br/>
        <w:t>и последовательности совершения административных действий. Персональная ответственность должностных лиц, муниципальных служащих Отдела образования, работников МФЦ закрепляется в их должностных инструкциях.</w:t>
      </w:r>
    </w:p>
    <w:p w14:paraId="6BB164B3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муниципальными нормативными правовыми актами.</w:t>
      </w:r>
    </w:p>
    <w:p w14:paraId="0F711D91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14:paraId="018804F1" w14:textId="77777777" w:rsidR="005A046A" w:rsidRPr="003E6A09" w:rsidRDefault="005A046A" w:rsidP="003E6A09">
      <w:pPr>
        <w:tabs>
          <w:tab w:val="left" w:pos="5670"/>
        </w:tabs>
        <w:suppressAutoHyphens/>
        <w:jc w:val="center"/>
        <w:rPr>
          <w:b/>
          <w:sz w:val="28"/>
          <w:szCs w:val="28"/>
          <w:lang w:eastAsia="ar-SA"/>
        </w:rPr>
      </w:pPr>
      <w:r w:rsidRPr="003E6A09">
        <w:rPr>
          <w:b/>
          <w:sz w:val="28"/>
          <w:szCs w:val="28"/>
          <w:lang w:eastAsia="ar-SA"/>
        </w:rPr>
        <w:t>4.4.</w:t>
      </w:r>
      <w:r w:rsidRPr="003E6A09">
        <w:rPr>
          <w:b/>
          <w:sz w:val="28"/>
          <w:szCs w:val="28"/>
          <w:lang w:val="en-US" w:eastAsia="ar-SA"/>
        </w:rPr>
        <w:t> </w:t>
      </w:r>
      <w:r w:rsidRPr="003E6A09">
        <w:rPr>
          <w:b/>
          <w:sz w:val="28"/>
          <w:szCs w:val="28"/>
          <w:lang w:eastAsia="ar-SA"/>
        </w:rPr>
        <w:t>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14:paraId="5A324D0B" w14:textId="77777777" w:rsidR="005A046A" w:rsidRPr="003E6A09" w:rsidRDefault="005A046A" w:rsidP="003E6A09">
      <w:pPr>
        <w:tabs>
          <w:tab w:val="left" w:pos="5670"/>
        </w:tabs>
        <w:suppressAutoHyphens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4CFCCD3B" w14:textId="195A3EF5" w:rsidR="00CE1AC5" w:rsidRPr="003E6A09" w:rsidRDefault="005A046A" w:rsidP="00CE1AC5">
      <w:pPr>
        <w:tabs>
          <w:tab w:val="left" w:pos="567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3E6A09">
        <w:rPr>
          <w:sz w:val="28"/>
          <w:szCs w:val="28"/>
          <w:lang w:eastAsia="ar-SA"/>
        </w:rPr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14:paraId="7A785EA5" w14:textId="77777777" w:rsidR="005A046A" w:rsidRPr="003E6A09" w:rsidRDefault="005A046A" w:rsidP="006106CC">
      <w:pPr>
        <w:widowControl w:val="0"/>
        <w:suppressAutoHyphens/>
        <w:autoSpaceDE w:val="0"/>
        <w:spacing w:line="235" w:lineRule="auto"/>
        <w:ind w:firstLine="720"/>
        <w:jc w:val="center"/>
        <w:rPr>
          <w:b/>
          <w:sz w:val="28"/>
          <w:szCs w:val="28"/>
        </w:rPr>
      </w:pPr>
      <w:r w:rsidRPr="003E6A09">
        <w:rPr>
          <w:b/>
          <w:sz w:val="28"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3E6A09">
        <w:rPr>
          <w:b/>
          <w:sz w:val="28"/>
          <w:szCs w:val="28"/>
        </w:rPr>
        <w:br/>
        <w:t>а также должностных лиц, муниципальных служащих, работников</w:t>
      </w:r>
    </w:p>
    <w:p w14:paraId="76D3C82A" w14:textId="77777777" w:rsidR="005A046A" w:rsidRPr="003E6A09" w:rsidRDefault="005A046A" w:rsidP="006106CC">
      <w:pPr>
        <w:tabs>
          <w:tab w:val="left" w:pos="1935"/>
        </w:tabs>
        <w:suppressAutoHyphens/>
        <w:spacing w:line="235" w:lineRule="auto"/>
        <w:ind w:firstLine="709"/>
        <w:jc w:val="both"/>
        <w:rPr>
          <w:bCs/>
          <w:iCs/>
          <w:sz w:val="28"/>
          <w:szCs w:val="28"/>
          <w:lang w:eastAsia="ar-SA"/>
        </w:rPr>
      </w:pPr>
    </w:p>
    <w:p w14:paraId="35B2E693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тдела образования, работниками МФЦ в досудебном (внесудебном) порядке.</w:t>
      </w:r>
    </w:p>
    <w:p w14:paraId="2B445DD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lastRenderedPageBreak/>
        <w:t xml:space="preserve">5.2. Предмет досудебного (внесудебного) обжалования заявителем решений </w:t>
      </w:r>
      <w:r w:rsidRPr="005A046A">
        <w:rPr>
          <w:sz w:val="28"/>
          <w:szCs w:val="28"/>
        </w:rPr>
        <w:br/>
        <w:t>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.</w:t>
      </w:r>
    </w:p>
    <w:p w14:paraId="78D18D32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Заявитель может обратиться с жалобой в том числе в следующих случаях:</w:t>
      </w:r>
    </w:p>
    <w:p w14:paraId="1A22B3E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1) нарушения срока регистрации запроса о предоставлении муниципальной услуги;</w:t>
      </w:r>
    </w:p>
    <w:p w14:paraId="405D28D8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2) нарушения срока предоставления муниципальной услуги;</w:t>
      </w:r>
    </w:p>
    <w:p w14:paraId="50F4C49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;</w:t>
      </w:r>
    </w:p>
    <w:p w14:paraId="59264100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14:paraId="2B9871A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124D90B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44B50C3A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7) отказа органа, предоставляющего муниципальную услугу, должностного лица органа, предоставляющего муниципальную услугу, МФЦ, работника МФЦ в 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14:paraId="70A2E7C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8) нарушения срока или порядка выдачи документов по результатам предоставления муниципальной услуги;</w:t>
      </w:r>
    </w:p>
    <w:p w14:paraId="34A3C8C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0A59D5A8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10) требования у заявителя при предоставлении муниципальной услуги документов или информации, отсутствие и (или) недостоверность которых не 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 7 Федерального закона от 27.07.2010 № 210-ФЗ «Об организации предоставления государственных и муниципальных услуг».</w:t>
      </w:r>
    </w:p>
    <w:p w14:paraId="33664854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3. Заявитель вправе подать жалобу в письменной форме на бумажном носителе, в электронной форме в орган, предоставляющий муниципальную услугу, </w:t>
      </w:r>
      <w:r w:rsidRPr="005A046A">
        <w:rPr>
          <w:sz w:val="28"/>
          <w:szCs w:val="28"/>
        </w:rPr>
        <w:lastRenderedPageBreak/>
        <w:t xml:space="preserve">МФЦ либо в соответствующий орган государственной власти публично-правового образования, являющийся учредителем МФЦ (далее – учредитель МФЦ). Жалобы на решения и действия (бездействие) начальника Отдела образования подаются </w:t>
      </w:r>
      <w:r w:rsidRPr="005A046A">
        <w:rPr>
          <w:spacing w:val="-2"/>
          <w:sz w:val="28"/>
          <w:szCs w:val="28"/>
        </w:rPr>
        <w:t>в вышестоящий орган (Администрация муниципального образования «Духовщинский район» Смоленской</w:t>
      </w:r>
      <w:r w:rsidRPr="005A046A">
        <w:rPr>
          <w:sz w:val="28"/>
          <w:szCs w:val="28"/>
        </w:rPr>
        <w:t xml:space="preserve"> области). Жалобы на решения и действия (бездействие) работника МФЦ подаются руководителю этого МФЦ. Жалобы </w:t>
      </w:r>
      <w:r w:rsidRPr="005A046A">
        <w:rPr>
          <w:sz w:val="28"/>
          <w:szCs w:val="28"/>
        </w:rPr>
        <w:br/>
        <w:t>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14:paraId="75F17E20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4. 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5A046A">
        <w:rPr>
          <w:spacing w:val="-2"/>
          <w:sz w:val="28"/>
          <w:szCs w:val="28"/>
        </w:rPr>
        <w:t xml:space="preserve">муниципальную услугу, муниципального служащего может быть направлена </w:t>
      </w:r>
      <w:r w:rsidRPr="005A046A">
        <w:rPr>
          <w:spacing w:val="-2"/>
          <w:sz w:val="28"/>
          <w:szCs w:val="28"/>
        </w:rPr>
        <w:br/>
        <w:t>по почте,</w:t>
      </w:r>
      <w:r w:rsidRPr="005A046A">
        <w:rPr>
          <w:sz w:val="28"/>
          <w:szCs w:val="28"/>
        </w:rPr>
        <w:t xml:space="preserve"> через МФЦ, с использованием сети «Интернет», </w:t>
      </w:r>
      <w:r w:rsidRPr="005A046A">
        <w:rPr>
          <w:bCs/>
          <w:color w:val="000000"/>
          <w:sz w:val="28"/>
          <w:szCs w:val="28"/>
        </w:rPr>
        <w:t>посредством портала федеральной государственной информационной системы досудебного (внесудебного) обжалования (</w:t>
      </w:r>
      <w:hyperlink r:id="rId15" w:tooltip="https://do.gosuslugi.ru/" w:history="1">
        <w:r w:rsidRPr="005A046A">
          <w:rPr>
            <w:bCs/>
            <w:color w:val="000000"/>
            <w:sz w:val="28"/>
            <w:szCs w:val="28"/>
          </w:rPr>
          <w:t>https://do.gosuslugi.ru/</w:t>
        </w:r>
      </w:hyperlink>
      <w:r w:rsidRPr="005A046A">
        <w:rPr>
          <w:bCs/>
          <w:color w:val="000000"/>
          <w:sz w:val="28"/>
          <w:szCs w:val="28"/>
        </w:rPr>
        <w:t xml:space="preserve">), </w:t>
      </w:r>
      <w:r w:rsidRPr="005A046A">
        <w:rPr>
          <w:sz w:val="28"/>
          <w:szCs w:val="28"/>
        </w:rPr>
        <w:t>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Жалоба на решения и действия (бездействие) МФЦ, работника МФЦ может быть направлена по почте, с использованием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14:paraId="4C8099F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5. Жалоба, поступившая в орган, предоставляющий муниципальную услугу, МФЦ, учредителю МФЦ либо вышестоящий орган,</w:t>
      </w:r>
      <w:r w:rsidRPr="005A046A">
        <w:rPr>
          <w:rFonts w:ascii="Arial" w:hAnsi="Arial" w:cs="Arial"/>
          <w:sz w:val="28"/>
          <w:szCs w:val="28"/>
        </w:rPr>
        <w:t xml:space="preserve"> </w:t>
      </w:r>
      <w:r w:rsidRPr="005A046A">
        <w:rPr>
          <w:sz w:val="28"/>
          <w:szCs w:val="28"/>
        </w:rPr>
        <w:t xml:space="preserve">подлежит рассмотрению в течение пятнадцати рабочих дней со дня ее регистрации, а в случае обжалования отказ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МФЦ в приеме документов у заявителя либо в исправлении допущенных опечаток и ошибок или </w:t>
      </w:r>
      <w:r w:rsidRPr="005A046A">
        <w:rPr>
          <w:sz w:val="28"/>
          <w:szCs w:val="28"/>
        </w:rPr>
        <w:br/>
        <w:t xml:space="preserve">в случае обжалования нарушения установленного срока таких исправлений – </w:t>
      </w:r>
      <w:r w:rsidRPr="005A046A">
        <w:rPr>
          <w:sz w:val="28"/>
          <w:szCs w:val="28"/>
        </w:rPr>
        <w:br/>
        <w:t>в течение пяти рабочих дней со дня ее регистрации.</w:t>
      </w:r>
    </w:p>
    <w:p w14:paraId="7CA09596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6. Жалоба должна содержать:</w:t>
      </w:r>
    </w:p>
    <w:p w14:paraId="3797A669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1) наименование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должностного лиц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муниципального служащего, МФЦ, его руководителя и (или) работника, решения </w:t>
      </w:r>
      <w:r w:rsidRPr="005A046A">
        <w:rPr>
          <w:sz w:val="28"/>
          <w:szCs w:val="28"/>
        </w:rPr>
        <w:br/>
        <w:t>и действия (бездействие) которых обжалуются;</w:t>
      </w:r>
    </w:p>
    <w:p w14:paraId="4FD7DAF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F91BBD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3) сведения об обжалуемых решениях и действиях (бездействии)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должностного лиц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>, либо муниципального служащего, МФЦ, работника МФЦ;</w:t>
      </w:r>
    </w:p>
    <w:p w14:paraId="3DA9F6DB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4) доводы, на основании которых заявитель не согласен с решением </w:t>
      </w:r>
      <w:r w:rsidRPr="005A046A">
        <w:rPr>
          <w:sz w:val="28"/>
          <w:szCs w:val="28"/>
        </w:rPr>
        <w:br/>
        <w:t xml:space="preserve">и действием (бездействием)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 xml:space="preserve">, должностного лица органа, предоставляющего </w:t>
      </w:r>
      <w:r w:rsidRPr="005A046A">
        <w:rPr>
          <w:spacing w:val="-2"/>
          <w:sz w:val="28"/>
          <w:szCs w:val="28"/>
        </w:rPr>
        <w:t>муниципальную услугу</w:t>
      </w:r>
      <w:r w:rsidRPr="005A046A">
        <w:rPr>
          <w:sz w:val="28"/>
          <w:szCs w:val="28"/>
        </w:rPr>
        <w:t>, либо муниципального служащего, МФЦ, работника МФЦ.</w:t>
      </w:r>
    </w:p>
    <w:p w14:paraId="3C6FF731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Заявителем могут быть представлены документы (при наличии), </w:t>
      </w:r>
      <w:r w:rsidRPr="005A046A">
        <w:rPr>
          <w:sz w:val="28"/>
          <w:szCs w:val="28"/>
        </w:rPr>
        <w:lastRenderedPageBreak/>
        <w:t>подтверждающие доводы заявителя, либо их копии.</w:t>
      </w:r>
    </w:p>
    <w:p w14:paraId="2E6ADF27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7. По результатам рассмотрения жалобы принимается одно из следующих решений:</w:t>
      </w:r>
    </w:p>
    <w:p w14:paraId="54FFB887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14:paraId="7156F951" w14:textId="742F4A44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2)</w:t>
      </w:r>
      <w:r w:rsidR="0025464B">
        <w:rPr>
          <w:sz w:val="28"/>
          <w:szCs w:val="28"/>
        </w:rPr>
        <w:t> </w:t>
      </w:r>
      <w:r w:rsidRPr="005A046A">
        <w:rPr>
          <w:sz w:val="28"/>
          <w:szCs w:val="28"/>
        </w:rPr>
        <w:t>в удовлетворении жалобы отказывается.</w:t>
      </w:r>
    </w:p>
    <w:p w14:paraId="30A7964E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8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14:paraId="283E0E2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 xml:space="preserve">5.9. 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Pr="005A046A">
        <w:rPr>
          <w:spacing w:val="-2"/>
          <w:sz w:val="28"/>
          <w:szCs w:val="28"/>
        </w:rPr>
        <w:t xml:space="preserve">о действиях, осуществляемых </w:t>
      </w:r>
      <w:r w:rsidRPr="005A046A">
        <w:rPr>
          <w:sz w:val="28"/>
          <w:szCs w:val="28"/>
        </w:rPr>
        <w:t xml:space="preserve">органом, предоставляющим </w:t>
      </w:r>
      <w:r w:rsidRPr="005A046A">
        <w:rPr>
          <w:spacing w:val="-2"/>
          <w:sz w:val="28"/>
          <w:szCs w:val="28"/>
        </w:rPr>
        <w:t>муниципальную услугу, МФЦ в целях незамедлительного</w:t>
      </w:r>
      <w:r w:rsidRPr="005A046A">
        <w:rPr>
          <w:sz w:val="28"/>
          <w:szCs w:val="28"/>
        </w:rPr>
        <w:t xml:space="preserve">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 дальнейших действиях, которые необходимо совершить заявителю в целях получения муниципальной услуги.</w:t>
      </w:r>
    </w:p>
    <w:p w14:paraId="6FB26DAC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0. В случае признания жалобы не подлежащей удовлетворению в ответе заявителю, указанном в пункте 5.8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B264876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1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 соответствии с частью 1 статьи 11.2 Федерального закона № 210-ФЗ, незамедлительно направляют имеющиеся материалы в органы прокуратуры.</w:t>
      </w:r>
    </w:p>
    <w:p w14:paraId="76B69CC6" w14:textId="77777777" w:rsidR="005A046A" w:rsidRPr="005A046A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2. Заявитель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14:paraId="7D272803" w14:textId="44FDDE30" w:rsidR="00555947" w:rsidRDefault="005A046A" w:rsidP="006106CC">
      <w:pPr>
        <w:widowControl w:val="0"/>
        <w:suppressAutoHyphens/>
        <w:autoSpaceDE w:val="0"/>
        <w:spacing w:line="235" w:lineRule="auto"/>
        <w:ind w:firstLine="709"/>
        <w:jc w:val="both"/>
        <w:rPr>
          <w:sz w:val="28"/>
          <w:szCs w:val="28"/>
        </w:rPr>
      </w:pPr>
      <w:r w:rsidRPr="005A046A">
        <w:rPr>
          <w:sz w:val="28"/>
          <w:szCs w:val="28"/>
        </w:rPr>
        <w:t>5.13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14:paraId="73C8ED2D" w14:textId="77777777" w:rsidR="00555947" w:rsidRDefault="00555947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66552CDC" w14:textId="77777777" w:rsidR="00ED78FF" w:rsidRDefault="00ED78FF" w:rsidP="00B03B90">
      <w:pPr>
        <w:tabs>
          <w:tab w:val="left" w:pos="900"/>
        </w:tabs>
        <w:jc w:val="both"/>
        <w:rPr>
          <w:sz w:val="28"/>
          <w:szCs w:val="28"/>
        </w:rPr>
        <w:sectPr w:rsidR="00ED78FF" w:rsidSect="00902520">
          <w:headerReference w:type="even" r:id="rId16"/>
          <w:headerReference w:type="default" r:id="rId17"/>
          <w:pgSz w:w="11906" w:h="16838" w:code="9"/>
          <w:pgMar w:top="851" w:right="567" w:bottom="1134" w:left="1134" w:header="720" w:footer="720" w:gutter="0"/>
          <w:pgNumType w:start="1"/>
          <w:cols w:space="708"/>
          <w:titlePg/>
          <w:docGrid w:linePitch="78"/>
        </w:sectPr>
      </w:pPr>
    </w:p>
    <w:tbl>
      <w:tblPr>
        <w:tblW w:w="5369" w:type="dxa"/>
        <w:tblInd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9"/>
      </w:tblGrid>
      <w:tr w:rsidR="003E115C" w:rsidRPr="001D781C" w14:paraId="392BB304" w14:textId="77777777" w:rsidTr="00CA4593">
        <w:trPr>
          <w:trHeight w:val="2026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14:paraId="3A456094" w14:textId="67AD1517" w:rsidR="003E115C" w:rsidRPr="001D781C" w:rsidRDefault="009F52F3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D781C">
              <w:rPr>
                <w:sz w:val="24"/>
                <w:szCs w:val="24"/>
              </w:rPr>
              <w:lastRenderedPageBreak/>
              <w:t>Приложение №</w:t>
            </w:r>
            <w:r w:rsidR="00C113AA" w:rsidRPr="001D781C">
              <w:rPr>
                <w:sz w:val="24"/>
                <w:szCs w:val="24"/>
              </w:rPr>
              <w:t> </w:t>
            </w:r>
            <w:r w:rsidRPr="001D781C">
              <w:rPr>
                <w:sz w:val="24"/>
                <w:szCs w:val="24"/>
              </w:rPr>
              <w:t>1</w:t>
            </w:r>
          </w:p>
          <w:p w14:paraId="1296E2D0" w14:textId="57F0F830" w:rsidR="003E115C" w:rsidRPr="001D781C" w:rsidRDefault="003E115C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D781C">
              <w:rPr>
                <w:sz w:val="24"/>
                <w:szCs w:val="24"/>
              </w:rPr>
              <w:t>к Административному регламенту предоставления Администрацией муниципального образования «Духовщинский район» Смоленской области муниципальной услуги «Организация отдыха детей в</w:t>
            </w:r>
            <w:r w:rsidR="00C113AA" w:rsidRPr="001D781C">
              <w:rPr>
                <w:sz w:val="24"/>
                <w:szCs w:val="24"/>
              </w:rPr>
              <w:t> </w:t>
            </w:r>
            <w:r w:rsidRPr="001D781C">
              <w:rPr>
                <w:sz w:val="24"/>
                <w:szCs w:val="24"/>
              </w:rPr>
              <w:t>каникулярное время»</w:t>
            </w:r>
          </w:p>
          <w:p w14:paraId="4187FF42" w14:textId="1FD81A70" w:rsidR="003E115C" w:rsidRPr="001D781C" w:rsidRDefault="00F12C7F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</w:t>
            </w:r>
            <w:r>
              <w:rPr>
                <w:sz w:val="24"/>
                <w:szCs w:val="24"/>
                <w:u w:val="single"/>
              </w:rPr>
              <w:t>08</w:t>
            </w:r>
            <w:r>
              <w:rPr>
                <w:sz w:val="24"/>
                <w:szCs w:val="24"/>
              </w:rPr>
              <w:t>_»______</w:t>
            </w:r>
            <w:r>
              <w:rPr>
                <w:sz w:val="24"/>
                <w:szCs w:val="24"/>
                <w:u w:val="single"/>
              </w:rPr>
              <w:t>11</w:t>
            </w:r>
            <w:r>
              <w:rPr>
                <w:sz w:val="24"/>
                <w:szCs w:val="24"/>
              </w:rPr>
              <w:t>___2023 г. № _</w:t>
            </w:r>
            <w:r>
              <w:rPr>
                <w:sz w:val="24"/>
                <w:szCs w:val="24"/>
                <w:u w:val="single"/>
              </w:rPr>
              <w:t>388</w:t>
            </w:r>
            <w:r w:rsidR="007F781A" w:rsidRPr="001D781C">
              <w:rPr>
                <w:sz w:val="24"/>
                <w:szCs w:val="24"/>
              </w:rPr>
              <w:t>__</w:t>
            </w:r>
            <w:r w:rsidR="003E115C" w:rsidRPr="001D781C">
              <w:rPr>
                <w:sz w:val="24"/>
                <w:szCs w:val="24"/>
              </w:rPr>
              <w:t>_</w:t>
            </w:r>
          </w:p>
          <w:p w14:paraId="5D023803" w14:textId="77777777" w:rsidR="003E115C" w:rsidRPr="001D781C" w:rsidRDefault="003E115C" w:rsidP="003E115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5F05513" w14:textId="77777777" w:rsidR="003E115C" w:rsidRDefault="003E115C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526E3E8D" w14:textId="77777777" w:rsidR="001D781C" w:rsidRDefault="001D781C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75D59937" w14:textId="42419D6C" w:rsidR="003E115C" w:rsidRPr="006455F3" w:rsidRDefault="003E115C" w:rsidP="003E115C">
      <w:pPr>
        <w:tabs>
          <w:tab w:val="left" w:pos="0"/>
          <w:tab w:val="left" w:pos="1134"/>
        </w:tabs>
        <w:jc w:val="center"/>
        <w:rPr>
          <w:b/>
          <w:color w:val="000000"/>
          <w:sz w:val="24"/>
          <w:szCs w:val="24"/>
        </w:rPr>
      </w:pPr>
      <w:r w:rsidRPr="006455F3">
        <w:rPr>
          <w:b/>
          <w:color w:val="000000"/>
          <w:sz w:val="24"/>
          <w:szCs w:val="24"/>
        </w:rPr>
        <w:t>ПЕРЕЧЕНЬ</w:t>
      </w:r>
    </w:p>
    <w:p w14:paraId="1B8B18C2" w14:textId="5ACFEAEF" w:rsidR="003E115C" w:rsidRPr="006455F3" w:rsidRDefault="002702E3" w:rsidP="003E115C">
      <w:pPr>
        <w:tabs>
          <w:tab w:val="left" w:pos="0"/>
          <w:tab w:val="left" w:pos="113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</w:t>
      </w:r>
      <w:r w:rsidR="003E115C" w:rsidRPr="006455F3">
        <w:rPr>
          <w:b/>
          <w:color w:val="000000"/>
          <w:sz w:val="24"/>
          <w:szCs w:val="24"/>
        </w:rPr>
        <w:t>униципальных бюджетных образовательных учреждений, реализующих на территории муниципального образования «Духовщинский район» Смоленской области основные образовательные программы начального, основного общего, среднего общего образования</w:t>
      </w:r>
    </w:p>
    <w:p w14:paraId="5690739C" w14:textId="77777777" w:rsidR="003E115C" w:rsidRPr="003E115C" w:rsidRDefault="003E115C" w:rsidP="003E115C">
      <w:pPr>
        <w:tabs>
          <w:tab w:val="left" w:pos="0"/>
          <w:tab w:val="left" w:pos="1134"/>
        </w:tabs>
        <w:jc w:val="center"/>
        <w:rPr>
          <w:sz w:val="28"/>
          <w:szCs w:val="28"/>
          <w:lang w:eastAsia="en-US"/>
        </w:rPr>
      </w:pPr>
    </w:p>
    <w:tbl>
      <w:tblPr>
        <w:tblW w:w="150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8"/>
        <w:gridCol w:w="4421"/>
        <w:gridCol w:w="2795"/>
        <w:gridCol w:w="2794"/>
        <w:gridCol w:w="2641"/>
        <w:gridCol w:w="1863"/>
      </w:tblGrid>
      <w:tr w:rsidR="003E115C" w:rsidRPr="003E115C" w14:paraId="4DC359CB" w14:textId="77777777" w:rsidTr="00CA4593">
        <w:trPr>
          <w:trHeight w:val="717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BCF8" w14:textId="7777777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115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A33" w14:textId="54277E9C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  <w:r w:rsidRPr="003E115C">
              <w:rPr>
                <w:b/>
                <w:sz w:val="24"/>
                <w:szCs w:val="24"/>
              </w:rPr>
              <w:t xml:space="preserve"> образовательного учреждения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BB01" w14:textId="0A310EAD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E115C">
              <w:rPr>
                <w:b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3C" w14:textId="462D5128" w:rsidR="003E115C" w:rsidRPr="003E115C" w:rsidRDefault="003E115C" w:rsidP="003E115C">
            <w:pPr>
              <w:autoSpaceDE w:val="0"/>
              <w:autoSpaceDN w:val="0"/>
              <w:adjustRightInd w:val="0"/>
              <w:ind w:left="-75" w:right="-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0CF" w14:textId="538F3D4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сайт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AE66" w14:textId="392EAD2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руководителя, контактный телефон</w:t>
            </w:r>
          </w:p>
        </w:tc>
      </w:tr>
      <w:tr w:rsidR="003E115C" w:rsidRPr="003E115C" w14:paraId="6FDEAA04" w14:textId="77777777" w:rsidTr="00CA4593">
        <w:trPr>
          <w:trHeight w:val="223"/>
          <w:tblHeader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94F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05E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282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D16" w14:textId="497BAB0A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876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E45" w14:textId="77777777" w:rsidR="003E115C" w:rsidRPr="003E115C" w:rsidRDefault="003E115C" w:rsidP="003E115C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E115C">
              <w:rPr>
                <w:lang w:eastAsia="en-US"/>
              </w:rPr>
              <w:t>7</w:t>
            </w:r>
          </w:p>
        </w:tc>
      </w:tr>
      <w:tr w:rsidR="003E115C" w:rsidRPr="003E115C" w14:paraId="2FCD4F37" w14:textId="77777777" w:rsidTr="00CA4593">
        <w:trPr>
          <w:trHeight w:val="867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A32" w14:textId="77777777" w:rsidR="003E115C" w:rsidRPr="003E115C" w:rsidRDefault="003E115C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E115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AFF" w14:textId="6AFB6346" w:rsidR="003E115C" w:rsidRPr="003E115C" w:rsidRDefault="003E115C" w:rsidP="001D2C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е бюджетное </w:t>
            </w:r>
            <w:r w:rsidR="00CA4593">
              <w:rPr>
                <w:sz w:val="24"/>
                <w:szCs w:val="24"/>
                <w:lang w:eastAsia="en-US"/>
              </w:rPr>
              <w:t>образовательное учреждение Духовщинская СШ им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="00CA4593">
              <w:rPr>
                <w:sz w:val="24"/>
                <w:szCs w:val="24"/>
                <w:lang w:eastAsia="en-US"/>
              </w:rPr>
              <w:t>П.К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="00CA4593">
              <w:rPr>
                <w:sz w:val="24"/>
                <w:szCs w:val="24"/>
                <w:lang w:eastAsia="en-US"/>
              </w:rPr>
              <w:t>Козло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1E6" w14:textId="2A4A9497" w:rsidR="003E115C" w:rsidRPr="003E115C" w:rsidRDefault="00CA4593" w:rsidP="001D2C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6200, Смоленская область, г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Духовщина, ул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Бугаева, д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36D7" w14:textId="25D11390" w:rsidR="003E115C" w:rsidRPr="003E115C" w:rsidRDefault="009845D2" w:rsidP="009845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 w:rsidRPr="009845D2">
              <w:rPr>
                <w:sz w:val="24"/>
                <w:szCs w:val="24"/>
                <w:lang w:val="en-US" w:eastAsia="en-US"/>
              </w:rPr>
              <w:t>dyhduh@mail.r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C96" w14:textId="2CE972E7" w:rsidR="003E115C" w:rsidRP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//</w:t>
            </w:r>
            <w:r>
              <w:rPr>
                <w:sz w:val="24"/>
                <w:szCs w:val="24"/>
                <w:lang w:val="en-US" w:eastAsia="en-US"/>
              </w:rPr>
              <w:t>duhschool.r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29F2" w14:textId="77777777" w:rsidR="00C21397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  <w:p w14:paraId="19CEDBA7" w14:textId="1A303F46" w:rsidR="003E115C" w:rsidRP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-23-72</w:t>
            </w:r>
          </w:p>
        </w:tc>
      </w:tr>
      <w:tr w:rsidR="003E115C" w:rsidRPr="003E115C" w14:paraId="62EB3821" w14:textId="77777777" w:rsidTr="00CA4593">
        <w:trPr>
          <w:trHeight w:val="867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7A3" w14:textId="177D9B67" w:rsidR="003E115C" w:rsidRPr="003E115C" w:rsidRDefault="00CA4593" w:rsidP="003E115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CD12" w14:textId="4C02B19D" w:rsidR="003E115C" w:rsidRPr="003E115C" w:rsidRDefault="00CA4593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A4593">
              <w:rPr>
                <w:sz w:val="24"/>
                <w:szCs w:val="24"/>
                <w:lang w:eastAsia="en-US"/>
              </w:rPr>
              <w:t>Муниципальное бюджетное образовательное учреждение Озерненская СШ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1E6" w14:textId="2C3F4770" w:rsidR="003E115C" w:rsidRPr="003E115C" w:rsidRDefault="00CA4593" w:rsidP="001D2C5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CA4593">
              <w:rPr>
                <w:sz w:val="24"/>
                <w:szCs w:val="24"/>
                <w:lang w:eastAsia="en-US"/>
              </w:rPr>
              <w:t>216239, Смоленская область, Духовщинский район, п. Озерный, ул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Pr="00CA4593">
              <w:rPr>
                <w:sz w:val="24"/>
                <w:szCs w:val="24"/>
                <w:lang w:eastAsia="en-US"/>
              </w:rPr>
              <w:t>Строителей, д.</w:t>
            </w:r>
            <w:r w:rsidR="001D2C57">
              <w:rPr>
                <w:sz w:val="24"/>
                <w:szCs w:val="24"/>
                <w:lang w:eastAsia="en-US"/>
              </w:rPr>
              <w:t> </w:t>
            </w:r>
            <w:r w:rsidRPr="00CA4593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D8A" w14:textId="7C601A69" w:rsidR="003E115C" w:rsidRPr="003E115C" w:rsidRDefault="00C21397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1397">
              <w:rPr>
                <w:sz w:val="24"/>
                <w:szCs w:val="24"/>
                <w:lang w:eastAsia="en-US"/>
              </w:rPr>
              <w:t>ozduh@mail.r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A9C7" w14:textId="78D07012" w:rsidR="003E115C" w:rsidRPr="003E115C" w:rsidRDefault="00C21397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>//ozschool.edusite.r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76FD" w14:textId="77777777" w:rsidR="003E115C" w:rsidRDefault="00C21397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  <w:p w14:paraId="6C10FDF3" w14:textId="3C5EA9B0" w:rsidR="00C21397" w:rsidRPr="003E115C" w:rsidRDefault="00C21397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22-56</w:t>
            </w:r>
          </w:p>
        </w:tc>
      </w:tr>
      <w:tr w:rsidR="003E115C" w:rsidRPr="003E115C" w14:paraId="7C1D1378" w14:textId="77777777" w:rsidTr="00CA4593">
        <w:trPr>
          <w:trHeight w:val="895"/>
          <w:tblCellSpacing w:w="5" w:type="nil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6B5" w14:textId="1A5EA7F9" w:rsidR="003E115C" w:rsidRPr="003E115C" w:rsidRDefault="00CA4593" w:rsidP="003E1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AD19" w14:textId="1E92B12F" w:rsidR="003E115C" w:rsidRPr="003E115C" w:rsidRDefault="00CA4593" w:rsidP="00CA45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ое бюджетное образовательное учреждение Пречистенская СШ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F8B" w14:textId="5A80D110" w:rsidR="003E115C" w:rsidRPr="003E115C" w:rsidRDefault="00CA4593" w:rsidP="001D2C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6230, Смоленская область, Духовщинский район, с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Пречистое, ул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Школьная, д.</w:t>
            </w:r>
            <w:r w:rsidR="001D2C57">
              <w:rPr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83C" w14:textId="4D3BA6C9" w:rsidR="003E115C" w:rsidRP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C21397">
              <w:rPr>
                <w:sz w:val="24"/>
                <w:szCs w:val="24"/>
                <w:lang w:eastAsia="en-US"/>
              </w:rPr>
              <w:t>prduh@mail.ru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9D7" w14:textId="2DB5A2B8" w:rsidR="003E115C" w:rsidRPr="003E115C" w:rsidRDefault="00C21397" w:rsidP="003E115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ttp</w:t>
            </w:r>
            <w:r>
              <w:rPr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val="en-US" w:eastAsia="en-US"/>
              </w:rPr>
              <w:t>//precchschool.edusite.ru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E46F" w14:textId="77777777" w:rsid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школы</w:t>
            </w:r>
          </w:p>
          <w:p w14:paraId="1BFAB5CC" w14:textId="6B3B4539" w:rsidR="00C21397" w:rsidRPr="003E115C" w:rsidRDefault="00C21397" w:rsidP="00C21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83-39</w:t>
            </w:r>
          </w:p>
        </w:tc>
      </w:tr>
    </w:tbl>
    <w:p w14:paraId="3278E8B1" w14:textId="77777777" w:rsidR="003E115C" w:rsidRDefault="003E115C" w:rsidP="00B03B90">
      <w:pPr>
        <w:tabs>
          <w:tab w:val="left" w:pos="900"/>
        </w:tabs>
        <w:jc w:val="both"/>
        <w:rPr>
          <w:sz w:val="28"/>
          <w:szCs w:val="28"/>
        </w:rPr>
        <w:sectPr w:rsidR="003E115C" w:rsidSect="003E115C">
          <w:pgSz w:w="16838" w:h="11906" w:orient="landscape" w:code="9"/>
          <w:pgMar w:top="1134" w:right="851" w:bottom="567" w:left="851" w:header="720" w:footer="720" w:gutter="0"/>
          <w:pgNumType w:start="1"/>
          <w:cols w:space="708"/>
          <w:titlePg/>
          <w:docGrid w:linePitch="272"/>
        </w:sectPr>
      </w:pPr>
    </w:p>
    <w:p w14:paraId="457CC778" w14:textId="77777777" w:rsidR="00E46FE8" w:rsidRPr="007F781A" w:rsidRDefault="00E46FE8" w:rsidP="00B03B90">
      <w:pPr>
        <w:tabs>
          <w:tab w:val="left" w:pos="900"/>
        </w:tabs>
        <w:jc w:val="both"/>
        <w:rPr>
          <w:sz w:val="2"/>
          <w:szCs w:val="2"/>
        </w:rPr>
      </w:pPr>
    </w:p>
    <w:p w14:paraId="6BEBB0F3" w14:textId="77777777" w:rsidR="00DB03BE" w:rsidRPr="007F781A" w:rsidRDefault="00DB03BE" w:rsidP="003906BA">
      <w:pPr>
        <w:tabs>
          <w:tab w:val="left" w:pos="900"/>
        </w:tabs>
        <w:jc w:val="center"/>
        <w:rPr>
          <w:b/>
          <w:sz w:val="2"/>
          <w:szCs w:val="2"/>
        </w:rPr>
      </w:pPr>
    </w:p>
    <w:tbl>
      <w:tblPr>
        <w:tblpPr w:leftFromText="180" w:rightFromText="180" w:bottomFromText="200" w:vertAnchor="text" w:horzAnchor="margin" w:tblpY="125"/>
        <w:tblW w:w="10456" w:type="dxa"/>
        <w:tblLook w:val="01E0" w:firstRow="1" w:lastRow="1" w:firstColumn="1" w:lastColumn="1" w:noHBand="0" w:noVBand="0"/>
      </w:tblPr>
      <w:tblGrid>
        <w:gridCol w:w="5520"/>
        <w:gridCol w:w="4936"/>
      </w:tblGrid>
      <w:tr w:rsidR="007F781A" w:rsidRPr="007F781A" w14:paraId="440CBC07" w14:textId="77777777" w:rsidTr="00F75C60">
        <w:tc>
          <w:tcPr>
            <w:tcW w:w="5637" w:type="dxa"/>
          </w:tcPr>
          <w:p w14:paraId="429A2F62" w14:textId="77777777" w:rsidR="007F781A" w:rsidRPr="007F781A" w:rsidRDefault="007F781A" w:rsidP="007F781A">
            <w:pPr>
              <w:spacing w:after="200" w:line="230" w:lineRule="auto"/>
              <w:ind w:right="6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44AA5E79" w14:textId="77777777" w:rsidR="007F781A" w:rsidRPr="001D781C" w:rsidRDefault="007F781A" w:rsidP="007F78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D781C">
              <w:rPr>
                <w:sz w:val="24"/>
                <w:szCs w:val="24"/>
                <w:lang w:eastAsia="ar-SA"/>
              </w:rPr>
              <w:t>Приложение № 2</w:t>
            </w:r>
          </w:p>
          <w:p w14:paraId="56F71F3F" w14:textId="77777777" w:rsidR="007F781A" w:rsidRPr="001D781C" w:rsidRDefault="007F781A" w:rsidP="007F781A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1D781C">
              <w:rPr>
                <w:sz w:val="24"/>
                <w:szCs w:val="24"/>
                <w:lang w:eastAsia="ar-SA"/>
              </w:rPr>
              <w:t xml:space="preserve">к Административному регламенту предоставления Администрацией муниципального образования «Духовщинский район» Смоленской области муниципальной услуги </w:t>
            </w:r>
            <w:r w:rsidRPr="001D781C">
              <w:rPr>
                <w:bCs/>
                <w:sz w:val="24"/>
                <w:szCs w:val="24"/>
                <w:lang w:eastAsia="ar-SA"/>
              </w:rPr>
              <w:t>«Организация отдыха детей в каникулярное время»</w:t>
            </w:r>
          </w:p>
          <w:p w14:paraId="6176A52D" w14:textId="008057F1" w:rsidR="007F781A" w:rsidRPr="001D781C" w:rsidRDefault="00F12C7F" w:rsidP="007F781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т «</w:t>
            </w:r>
            <w:r>
              <w:rPr>
                <w:bCs/>
                <w:sz w:val="24"/>
                <w:szCs w:val="24"/>
                <w:u w:val="single"/>
                <w:lang w:eastAsia="ar-SA"/>
              </w:rPr>
              <w:t>08</w:t>
            </w:r>
            <w:r w:rsidR="007F781A" w:rsidRPr="001D781C">
              <w:rPr>
                <w:bCs/>
                <w:sz w:val="24"/>
                <w:szCs w:val="24"/>
                <w:lang w:eastAsia="ar-SA"/>
              </w:rPr>
              <w:t>__»</w:t>
            </w:r>
            <w:r w:rsidR="001D781C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7F781A" w:rsidRPr="001D781C">
              <w:rPr>
                <w:bCs/>
                <w:sz w:val="24"/>
                <w:szCs w:val="24"/>
                <w:lang w:eastAsia="ar-SA"/>
              </w:rPr>
              <w:t>___</w:t>
            </w:r>
            <w:r>
              <w:rPr>
                <w:bCs/>
                <w:sz w:val="24"/>
                <w:szCs w:val="24"/>
                <w:u w:val="single"/>
                <w:lang w:eastAsia="ar-SA"/>
              </w:rPr>
              <w:t>11</w:t>
            </w:r>
            <w:r w:rsidR="007F781A" w:rsidRPr="001D781C">
              <w:rPr>
                <w:bCs/>
                <w:sz w:val="24"/>
                <w:szCs w:val="24"/>
                <w:lang w:eastAsia="ar-SA"/>
              </w:rPr>
              <w:t>______</w:t>
            </w:r>
            <w:r w:rsidR="001D781C">
              <w:rPr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bCs/>
                <w:sz w:val="24"/>
                <w:szCs w:val="24"/>
                <w:lang w:eastAsia="ar-SA"/>
              </w:rPr>
              <w:t>2023</w:t>
            </w:r>
            <w:r w:rsidR="007F781A" w:rsidRPr="001D781C">
              <w:rPr>
                <w:bCs/>
                <w:sz w:val="24"/>
                <w:szCs w:val="24"/>
                <w:lang w:eastAsia="ar-SA"/>
              </w:rPr>
              <w:t xml:space="preserve"> г. № </w:t>
            </w:r>
            <w:r>
              <w:rPr>
                <w:bCs/>
                <w:sz w:val="24"/>
                <w:szCs w:val="24"/>
                <w:lang w:eastAsia="ar-SA"/>
              </w:rPr>
              <w:t>_</w:t>
            </w:r>
            <w:r>
              <w:rPr>
                <w:bCs/>
                <w:sz w:val="24"/>
                <w:szCs w:val="24"/>
                <w:u w:val="single"/>
                <w:lang w:eastAsia="ar-SA"/>
              </w:rPr>
              <w:t>388</w:t>
            </w:r>
            <w:r w:rsidR="007F781A" w:rsidRPr="001D781C">
              <w:rPr>
                <w:bCs/>
                <w:sz w:val="24"/>
                <w:szCs w:val="24"/>
                <w:lang w:eastAsia="ar-SA"/>
              </w:rPr>
              <w:t>__</w:t>
            </w:r>
          </w:p>
          <w:p w14:paraId="1FABA1C4" w14:textId="77777777" w:rsidR="007F781A" w:rsidRDefault="007F781A" w:rsidP="007F781A">
            <w:pPr>
              <w:tabs>
                <w:tab w:val="left" w:pos="900"/>
              </w:tabs>
              <w:jc w:val="right"/>
              <w:rPr>
                <w:b/>
                <w:sz w:val="24"/>
                <w:szCs w:val="24"/>
              </w:rPr>
            </w:pPr>
          </w:p>
          <w:p w14:paraId="16699DB1" w14:textId="573252D5" w:rsidR="007F781A" w:rsidRPr="00FF6AD1" w:rsidRDefault="00DB786A" w:rsidP="007F781A">
            <w:pPr>
              <w:tabs>
                <w:tab w:val="left" w:pos="900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7F781A"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</w:rPr>
              <w:t>)</w:t>
            </w:r>
          </w:p>
          <w:p w14:paraId="6CD35FB2" w14:textId="77777777" w:rsidR="007F781A" w:rsidRPr="007F781A" w:rsidRDefault="007F781A" w:rsidP="007F781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14:paraId="040B2C0D" w14:textId="77777777" w:rsidR="007F781A" w:rsidRPr="007F781A" w:rsidRDefault="007F781A" w:rsidP="007F781A">
            <w:pPr>
              <w:widowControl w:val="0"/>
              <w:ind w:right="176"/>
              <w:rPr>
                <w:sz w:val="28"/>
                <w:szCs w:val="28"/>
                <w:lang w:eastAsia="en-US"/>
              </w:rPr>
            </w:pPr>
            <w:r w:rsidRPr="007F781A">
              <w:rPr>
                <w:sz w:val="28"/>
                <w:szCs w:val="28"/>
                <w:lang w:eastAsia="en-US"/>
              </w:rPr>
              <w:t>__________________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7F781A">
              <w:rPr>
                <w:sz w:val="28"/>
                <w:szCs w:val="28"/>
                <w:lang w:eastAsia="en-US"/>
              </w:rPr>
              <w:t>____________</w:t>
            </w:r>
          </w:p>
          <w:p w14:paraId="3BA58FEB" w14:textId="4629E7CD" w:rsidR="007F781A" w:rsidRPr="001D781C" w:rsidRDefault="007F781A" w:rsidP="007F781A">
            <w:pPr>
              <w:jc w:val="center"/>
            </w:pPr>
            <w:r w:rsidRPr="001D781C">
              <w:t xml:space="preserve">(Должность руководителя и наименование </w:t>
            </w:r>
            <w:r w:rsidRPr="001D781C">
              <w:rPr>
                <w:lang w:eastAsia="en-US"/>
              </w:rPr>
              <w:t>Отдела образования</w:t>
            </w:r>
            <w:r w:rsidR="00CE1AC5">
              <w:t xml:space="preserve"> или</w:t>
            </w:r>
            <w:r w:rsidRPr="001D781C">
              <w:rPr>
                <w:color w:val="000000"/>
              </w:rPr>
              <w:t xml:space="preserve"> образовательного учреждения</w:t>
            </w:r>
            <w:r w:rsidRPr="001D781C">
              <w:t>)</w:t>
            </w:r>
          </w:p>
          <w:p w14:paraId="598EEFC1" w14:textId="77777777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 w:rsidRPr="007F781A">
              <w:rPr>
                <w:sz w:val="28"/>
                <w:szCs w:val="28"/>
                <w:lang w:eastAsia="en-US"/>
              </w:rPr>
              <w:t>__________________________</w:t>
            </w:r>
            <w:r>
              <w:rPr>
                <w:sz w:val="28"/>
                <w:szCs w:val="28"/>
                <w:lang w:eastAsia="en-US"/>
              </w:rPr>
              <w:t>__</w:t>
            </w:r>
            <w:r w:rsidRPr="007F781A">
              <w:rPr>
                <w:sz w:val="28"/>
                <w:szCs w:val="28"/>
                <w:lang w:eastAsia="en-US"/>
              </w:rPr>
              <w:t>_____</w:t>
            </w:r>
          </w:p>
          <w:p w14:paraId="5B90A098" w14:textId="77777777" w:rsidR="007F781A" w:rsidRPr="001D781C" w:rsidRDefault="007F781A" w:rsidP="007F781A">
            <w:pPr>
              <w:widowControl w:val="0"/>
              <w:ind w:right="30"/>
              <w:jc w:val="center"/>
              <w:rPr>
                <w:lang w:eastAsia="en-US"/>
              </w:rPr>
            </w:pPr>
            <w:r w:rsidRPr="001D781C">
              <w:rPr>
                <w:lang w:eastAsia="en-US"/>
              </w:rPr>
              <w:t>(И.О. Фамилия)</w:t>
            </w:r>
          </w:p>
          <w:p w14:paraId="566DCD1F" w14:textId="77777777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</w:t>
            </w:r>
            <w:r w:rsidRPr="007F781A">
              <w:rPr>
                <w:sz w:val="28"/>
                <w:szCs w:val="28"/>
                <w:lang w:eastAsia="en-US"/>
              </w:rPr>
              <w:t>____,</w:t>
            </w:r>
          </w:p>
          <w:p w14:paraId="4D62F94D" w14:textId="6FFDDFD5" w:rsidR="007F781A" w:rsidRPr="001D781C" w:rsidRDefault="007F781A" w:rsidP="007F781A">
            <w:pPr>
              <w:widowControl w:val="0"/>
              <w:ind w:right="30"/>
              <w:jc w:val="center"/>
              <w:rPr>
                <w:lang w:eastAsia="en-US"/>
              </w:rPr>
            </w:pPr>
            <w:r w:rsidRPr="001D781C">
              <w:rPr>
                <w:lang w:eastAsia="en-US"/>
              </w:rPr>
              <w:t xml:space="preserve">(Ф.И.О. </w:t>
            </w:r>
            <w:r w:rsidRPr="001D781C">
              <w:t>заявит</w:t>
            </w:r>
            <w:r w:rsidR="00B37491">
              <w:t>еля (представителя заявителя</w:t>
            </w:r>
            <w:r w:rsidRPr="001D781C">
              <w:t>)</w:t>
            </w:r>
            <w:r w:rsidRPr="001D781C">
              <w:rPr>
                <w:lang w:eastAsia="en-US"/>
              </w:rPr>
              <w:t>)</w:t>
            </w:r>
          </w:p>
          <w:p w14:paraId="6902CD0C" w14:textId="77777777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 w:rsidRPr="003B2566">
              <w:rPr>
                <w:sz w:val="24"/>
                <w:szCs w:val="24"/>
                <w:lang w:eastAsia="en-US"/>
              </w:rPr>
              <w:t>зарегистрированного по адресу:</w:t>
            </w:r>
            <w:r w:rsidRPr="007F781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_______________________________</w:t>
            </w:r>
            <w:r w:rsidRPr="007F781A">
              <w:rPr>
                <w:sz w:val="28"/>
                <w:szCs w:val="28"/>
                <w:lang w:eastAsia="en-US"/>
              </w:rPr>
              <w:t>__</w:t>
            </w:r>
          </w:p>
          <w:p w14:paraId="2B81298A" w14:textId="3BC4C440" w:rsidR="007F781A" w:rsidRPr="007F781A" w:rsidRDefault="007F781A" w:rsidP="007F781A">
            <w:pPr>
              <w:widowControl w:val="0"/>
              <w:ind w:right="3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</w:t>
            </w:r>
            <w:r w:rsidR="003B2566">
              <w:rPr>
                <w:sz w:val="28"/>
                <w:szCs w:val="28"/>
                <w:lang w:eastAsia="en-US"/>
              </w:rPr>
              <w:t>__</w:t>
            </w:r>
            <w:r>
              <w:rPr>
                <w:sz w:val="28"/>
                <w:szCs w:val="28"/>
                <w:lang w:eastAsia="en-US"/>
              </w:rPr>
              <w:t>_</w:t>
            </w:r>
            <w:r w:rsidRPr="007F781A">
              <w:rPr>
                <w:sz w:val="28"/>
                <w:szCs w:val="28"/>
                <w:lang w:eastAsia="en-US"/>
              </w:rPr>
              <w:t>__,</w:t>
            </w:r>
          </w:p>
          <w:p w14:paraId="1523675B" w14:textId="77777777" w:rsidR="007F781A" w:rsidRPr="007F781A" w:rsidRDefault="007F781A" w:rsidP="007F781A">
            <w:pPr>
              <w:widowControl w:val="0"/>
              <w:tabs>
                <w:tab w:val="left" w:pos="4884"/>
              </w:tabs>
              <w:ind w:right="30"/>
              <w:rPr>
                <w:sz w:val="28"/>
                <w:szCs w:val="28"/>
                <w:lang w:eastAsia="en-US"/>
              </w:rPr>
            </w:pPr>
            <w:r w:rsidRPr="003B2566">
              <w:rPr>
                <w:sz w:val="24"/>
                <w:szCs w:val="24"/>
                <w:lang w:eastAsia="en-US"/>
              </w:rPr>
              <w:t>телефон (при наличии)</w:t>
            </w:r>
            <w:r w:rsidRPr="007F781A">
              <w:rPr>
                <w:sz w:val="28"/>
                <w:szCs w:val="28"/>
                <w:lang w:eastAsia="en-US"/>
              </w:rPr>
              <w:t xml:space="preserve"> _________________________________</w:t>
            </w:r>
          </w:p>
          <w:p w14:paraId="0A40C7D5" w14:textId="54BA62E5" w:rsidR="007F781A" w:rsidRPr="007F781A" w:rsidRDefault="007F781A" w:rsidP="007F781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3B2566">
              <w:rPr>
                <w:rFonts w:eastAsia="Arial"/>
                <w:sz w:val="24"/>
                <w:szCs w:val="24"/>
                <w:lang w:eastAsia="en-US"/>
              </w:rPr>
              <w:t>адрес электронной почты (при наличии)</w:t>
            </w:r>
            <w:r w:rsidRPr="007F781A">
              <w:rPr>
                <w:rFonts w:eastAsia="Arial"/>
                <w:sz w:val="28"/>
                <w:szCs w:val="28"/>
                <w:lang w:eastAsia="en-US"/>
              </w:rPr>
              <w:t xml:space="preserve"> ______________________</w:t>
            </w:r>
            <w:r w:rsidR="003B2566">
              <w:rPr>
                <w:rFonts w:eastAsia="Arial"/>
                <w:sz w:val="28"/>
                <w:szCs w:val="28"/>
                <w:lang w:eastAsia="en-US"/>
              </w:rPr>
              <w:t>_________</w:t>
            </w:r>
            <w:r w:rsidRPr="007F781A">
              <w:rPr>
                <w:rFonts w:eastAsia="Arial"/>
                <w:sz w:val="28"/>
                <w:szCs w:val="28"/>
                <w:lang w:eastAsia="en-US"/>
              </w:rPr>
              <w:t>__</w:t>
            </w:r>
          </w:p>
          <w:p w14:paraId="39030612" w14:textId="34EB5F0E" w:rsidR="007F781A" w:rsidRPr="007F781A" w:rsidRDefault="007F781A" w:rsidP="007F781A">
            <w:pPr>
              <w:spacing w:line="230" w:lineRule="auto"/>
              <w:ind w:right="6"/>
              <w:jc w:val="both"/>
              <w:rPr>
                <w:sz w:val="28"/>
                <w:szCs w:val="28"/>
              </w:rPr>
            </w:pPr>
          </w:p>
        </w:tc>
      </w:tr>
    </w:tbl>
    <w:p w14:paraId="2A05FBD0" w14:textId="77777777" w:rsidR="007F781A" w:rsidRPr="003906BA" w:rsidRDefault="007F781A" w:rsidP="003906BA">
      <w:pPr>
        <w:tabs>
          <w:tab w:val="left" w:pos="900"/>
        </w:tabs>
        <w:jc w:val="center"/>
        <w:rPr>
          <w:b/>
          <w:sz w:val="24"/>
          <w:szCs w:val="24"/>
        </w:rPr>
      </w:pPr>
    </w:p>
    <w:p w14:paraId="3A808402" w14:textId="77777777" w:rsidR="003906BA" w:rsidRPr="003906BA" w:rsidRDefault="003906BA" w:rsidP="003906BA">
      <w:pPr>
        <w:tabs>
          <w:tab w:val="left" w:pos="900"/>
        </w:tabs>
        <w:jc w:val="center"/>
        <w:rPr>
          <w:b/>
          <w:sz w:val="24"/>
          <w:szCs w:val="24"/>
        </w:rPr>
      </w:pPr>
      <w:r w:rsidRPr="003906BA">
        <w:rPr>
          <w:b/>
          <w:sz w:val="24"/>
          <w:szCs w:val="24"/>
        </w:rPr>
        <w:t>ЗАЯВЛЕНИЕ</w:t>
      </w:r>
    </w:p>
    <w:p w14:paraId="6F5523EE" w14:textId="75EB651D" w:rsidR="003906BA" w:rsidRPr="003906BA" w:rsidRDefault="003906BA" w:rsidP="003906BA">
      <w:pPr>
        <w:tabs>
          <w:tab w:val="left" w:pos="900"/>
        </w:tabs>
        <w:jc w:val="center"/>
        <w:rPr>
          <w:b/>
          <w:sz w:val="24"/>
          <w:szCs w:val="24"/>
        </w:rPr>
      </w:pPr>
      <w:r w:rsidRPr="003906BA">
        <w:rPr>
          <w:b/>
          <w:sz w:val="24"/>
          <w:szCs w:val="24"/>
        </w:rPr>
        <w:t>о зачисление ребенка в лагерь дневного пребывания</w:t>
      </w:r>
    </w:p>
    <w:p w14:paraId="30504E2F" w14:textId="77777777" w:rsidR="003906BA" w:rsidRPr="003906BA" w:rsidRDefault="003906BA" w:rsidP="003906BA">
      <w:pPr>
        <w:tabs>
          <w:tab w:val="left" w:pos="900"/>
        </w:tabs>
        <w:jc w:val="center"/>
        <w:rPr>
          <w:sz w:val="24"/>
          <w:szCs w:val="24"/>
        </w:rPr>
      </w:pPr>
    </w:p>
    <w:p w14:paraId="2988C7EC" w14:textId="693009A4" w:rsidR="003906BA" w:rsidRPr="008E1284" w:rsidRDefault="003906BA" w:rsidP="00DB03BE">
      <w:pPr>
        <w:widowControl w:val="0"/>
        <w:tabs>
          <w:tab w:val="left" w:pos="8929"/>
        </w:tabs>
        <w:autoSpaceDE w:val="0"/>
        <w:autoSpaceDN w:val="0"/>
        <w:ind w:firstLine="709"/>
        <w:rPr>
          <w:szCs w:val="22"/>
        </w:rPr>
      </w:pPr>
      <w:r w:rsidRPr="008E1284">
        <w:rPr>
          <w:sz w:val="24"/>
          <w:szCs w:val="22"/>
        </w:rPr>
        <w:t>Я,</w:t>
      </w:r>
      <w:r>
        <w:rPr>
          <w:sz w:val="24"/>
          <w:szCs w:val="22"/>
        </w:rPr>
        <w:t xml:space="preserve"> _____________________________________</w:t>
      </w:r>
      <w:r w:rsidRPr="008E1284">
        <w:rPr>
          <w:sz w:val="24"/>
          <w:szCs w:val="22"/>
          <w:u w:val="single"/>
        </w:rPr>
        <w:tab/>
      </w:r>
      <w:r w:rsidR="00131144">
        <w:rPr>
          <w:sz w:val="24"/>
          <w:szCs w:val="22"/>
          <w:u w:val="single"/>
        </w:rPr>
        <w:t>__</w:t>
      </w:r>
      <w:r>
        <w:rPr>
          <w:sz w:val="24"/>
          <w:szCs w:val="22"/>
          <w:u w:val="single"/>
        </w:rPr>
        <w:t>_______ ,</w:t>
      </w:r>
    </w:p>
    <w:p w14:paraId="7F6A7E73" w14:textId="77777777" w:rsidR="003906BA" w:rsidRPr="00DB03BE" w:rsidRDefault="003906BA" w:rsidP="00DB03BE">
      <w:pPr>
        <w:widowControl w:val="0"/>
        <w:autoSpaceDE w:val="0"/>
        <w:autoSpaceDN w:val="0"/>
        <w:spacing w:line="252" w:lineRule="exact"/>
        <w:ind w:right="459"/>
        <w:jc w:val="center"/>
        <w:rPr>
          <w:sz w:val="22"/>
          <w:szCs w:val="22"/>
        </w:rPr>
      </w:pPr>
      <w:r w:rsidRPr="00DB03BE">
        <w:rPr>
          <w:sz w:val="22"/>
          <w:szCs w:val="22"/>
        </w:rPr>
        <w:t>(Ф.И.О.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родителя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(иного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законного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представителя)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ребенка)</w:t>
      </w:r>
    </w:p>
    <w:p w14:paraId="3381FA30" w14:textId="2C43E94F" w:rsidR="003906BA" w:rsidRPr="008E1284" w:rsidRDefault="003906BA" w:rsidP="003906BA">
      <w:pPr>
        <w:widowControl w:val="0"/>
        <w:tabs>
          <w:tab w:val="left" w:pos="2815"/>
          <w:tab w:val="left" w:pos="5906"/>
          <w:tab w:val="left" w:pos="9255"/>
        </w:tabs>
        <w:autoSpaceDE w:val="0"/>
        <w:autoSpaceDN w:val="0"/>
        <w:spacing w:line="275" w:lineRule="exact"/>
        <w:ind w:right="324"/>
        <w:jc w:val="center"/>
        <w:rPr>
          <w:sz w:val="24"/>
          <w:szCs w:val="22"/>
        </w:rPr>
      </w:pPr>
      <w:r w:rsidRPr="008E1284">
        <w:rPr>
          <w:sz w:val="24"/>
          <w:szCs w:val="22"/>
          <w:u w:val="single"/>
        </w:rPr>
        <w:t xml:space="preserve"> </w:t>
      </w:r>
      <w:r w:rsidRPr="008E1284">
        <w:rPr>
          <w:sz w:val="24"/>
          <w:szCs w:val="22"/>
          <w:u w:val="single"/>
        </w:rPr>
        <w:tab/>
      </w:r>
      <w:r w:rsidRPr="008E1284">
        <w:rPr>
          <w:sz w:val="24"/>
          <w:szCs w:val="22"/>
        </w:rPr>
        <w:t>серия</w:t>
      </w:r>
      <w:r w:rsidRPr="008E1284">
        <w:rPr>
          <w:sz w:val="24"/>
          <w:szCs w:val="22"/>
          <w:u w:val="single"/>
        </w:rPr>
        <w:tab/>
      </w:r>
      <w:r w:rsidRPr="008E1284">
        <w:rPr>
          <w:sz w:val="24"/>
          <w:szCs w:val="22"/>
        </w:rPr>
        <w:t>№</w:t>
      </w:r>
      <w:r w:rsidRPr="008E1284">
        <w:rPr>
          <w:spacing w:val="-1"/>
          <w:sz w:val="24"/>
          <w:szCs w:val="22"/>
        </w:rPr>
        <w:t xml:space="preserve"> </w:t>
      </w:r>
      <w:r w:rsidRPr="008E1284">
        <w:rPr>
          <w:sz w:val="24"/>
          <w:szCs w:val="22"/>
          <w:u w:val="single"/>
        </w:rPr>
        <w:t xml:space="preserve"> </w:t>
      </w:r>
      <w:r w:rsidRPr="008E1284"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>_____</w:t>
      </w:r>
    </w:p>
    <w:p w14:paraId="570B4530" w14:textId="57E56794" w:rsidR="003906BA" w:rsidRPr="00DB03BE" w:rsidRDefault="003906BA" w:rsidP="003906BA">
      <w:pPr>
        <w:widowControl w:val="0"/>
        <w:autoSpaceDE w:val="0"/>
        <w:autoSpaceDN w:val="0"/>
        <w:spacing w:before="2"/>
        <w:ind w:right="460"/>
        <w:jc w:val="center"/>
        <w:rPr>
          <w:sz w:val="22"/>
          <w:szCs w:val="22"/>
        </w:rPr>
      </w:pPr>
      <w:r w:rsidRPr="00DB03BE">
        <w:rPr>
          <w:sz w:val="22"/>
          <w:szCs w:val="22"/>
        </w:rPr>
        <w:t>(документ,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удостоверяющий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личность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родителя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(иного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законного</w:t>
      </w:r>
      <w:r w:rsidRPr="00DB03BE">
        <w:rPr>
          <w:spacing w:val="-2"/>
          <w:sz w:val="22"/>
          <w:szCs w:val="22"/>
        </w:rPr>
        <w:t xml:space="preserve"> </w:t>
      </w:r>
      <w:r w:rsidRPr="00DB03BE">
        <w:rPr>
          <w:sz w:val="22"/>
          <w:szCs w:val="22"/>
        </w:rPr>
        <w:t>представителя)</w:t>
      </w:r>
      <w:r w:rsidRPr="00DB03BE">
        <w:rPr>
          <w:spacing w:val="-3"/>
          <w:sz w:val="22"/>
          <w:szCs w:val="22"/>
        </w:rPr>
        <w:t xml:space="preserve"> </w:t>
      </w:r>
      <w:r w:rsidRPr="00DB03BE">
        <w:rPr>
          <w:sz w:val="22"/>
          <w:szCs w:val="22"/>
        </w:rPr>
        <w:t>ребенка)</w:t>
      </w:r>
    </w:p>
    <w:p w14:paraId="1318BB72" w14:textId="6929A1D2" w:rsidR="003906BA" w:rsidRPr="00DB03BE" w:rsidRDefault="003906BA" w:rsidP="00C366CC">
      <w:pPr>
        <w:widowControl w:val="0"/>
        <w:autoSpaceDE w:val="0"/>
        <w:autoSpaceDN w:val="0"/>
        <w:spacing w:before="9"/>
        <w:jc w:val="center"/>
      </w:pPr>
      <w:r w:rsidRPr="008E1284">
        <w:rPr>
          <w:sz w:val="24"/>
          <w:szCs w:val="22"/>
        </w:rPr>
        <w:t>прошу</w:t>
      </w:r>
      <w:r w:rsidRPr="008E1284">
        <w:rPr>
          <w:spacing w:val="-7"/>
          <w:sz w:val="24"/>
          <w:szCs w:val="22"/>
        </w:rPr>
        <w:t xml:space="preserve"> </w:t>
      </w:r>
      <w:r w:rsidRPr="008E1284">
        <w:rPr>
          <w:sz w:val="24"/>
          <w:szCs w:val="22"/>
        </w:rPr>
        <w:t>зачислить</w:t>
      </w:r>
      <w:r w:rsidRPr="008E1284">
        <w:rPr>
          <w:spacing w:val="-1"/>
          <w:sz w:val="24"/>
          <w:szCs w:val="22"/>
        </w:rPr>
        <w:t xml:space="preserve"> </w:t>
      </w:r>
      <w:r w:rsidRPr="008E1284">
        <w:rPr>
          <w:sz w:val="24"/>
          <w:szCs w:val="22"/>
        </w:rPr>
        <w:t>моего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ребенка</w:t>
      </w:r>
      <w:r w:rsidRPr="008E1284">
        <w:rPr>
          <w:spacing w:val="-3"/>
          <w:sz w:val="24"/>
          <w:szCs w:val="22"/>
        </w:rPr>
        <w:t xml:space="preserve"> </w:t>
      </w:r>
      <w:r w:rsidR="00C366CC">
        <w:rPr>
          <w:spacing w:val="-3"/>
          <w:sz w:val="24"/>
          <w:szCs w:val="22"/>
        </w:rPr>
        <w:t xml:space="preserve">__________________________________________________________    </w:t>
      </w:r>
      <w:r w:rsidR="00DB03BE">
        <w:rPr>
          <w:spacing w:val="-3"/>
          <w:sz w:val="24"/>
          <w:szCs w:val="22"/>
        </w:rPr>
        <w:t xml:space="preserve">         </w:t>
      </w:r>
      <w:r w:rsidRPr="00DB03BE">
        <w:t>(Ф.И.О.,</w:t>
      </w:r>
      <w:r w:rsidRPr="00DB03BE">
        <w:rPr>
          <w:spacing w:val="-1"/>
        </w:rPr>
        <w:t xml:space="preserve"> </w:t>
      </w:r>
      <w:r w:rsidRPr="00DB03BE">
        <w:t>дата рождения</w:t>
      </w:r>
      <w:r w:rsidRPr="00DB03BE">
        <w:rPr>
          <w:spacing w:val="2"/>
        </w:rPr>
        <w:t xml:space="preserve"> </w:t>
      </w:r>
      <w:r w:rsidRPr="00DB03BE">
        <w:t>полностью)</w:t>
      </w:r>
    </w:p>
    <w:p w14:paraId="28805C9A" w14:textId="7C213CCC" w:rsidR="003906BA" w:rsidRPr="008E1284" w:rsidRDefault="003906BA" w:rsidP="003906BA">
      <w:pPr>
        <w:widowControl w:val="0"/>
        <w:tabs>
          <w:tab w:val="left" w:pos="9437"/>
        </w:tabs>
        <w:autoSpaceDE w:val="0"/>
        <w:autoSpaceDN w:val="0"/>
        <w:rPr>
          <w:sz w:val="24"/>
          <w:szCs w:val="22"/>
        </w:rPr>
      </w:pPr>
      <w:r w:rsidRPr="008E1284">
        <w:rPr>
          <w:sz w:val="24"/>
          <w:szCs w:val="22"/>
        </w:rPr>
        <w:t>в</w:t>
      </w:r>
      <w:r w:rsidRPr="008E1284">
        <w:rPr>
          <w:spacing w:val="-2"/>
          <w:sz w:val="24"/>
          <w:szCs w:val="22"/>
        </w:rPr>
        <w:t xml:space="preserve"> </w:t>
      </w:r>
      <w:r w:rsidR="00131144">
        <w:rPr>
          <w:sz w:val="24"/>
          <w:szCs w:val="22"/>
        </w:rPr>
        <w:t>лагерь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дневн</w:t>
      </w:r>
      <w:r w:rsidR="00131144">
        <w:rPr>
          <w:sz w:val="24"/>
          <w:szCs w:val="22"/>
        </w:rPr>
        <w:t>ого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пребывани</w:t>
      </w:r>
      <w:r w:rsidR="00131144">
        <w:rPr>
          <w:sz w:val="24"/>
          <w:szCs w:val="22"/>
        </w:rPr>
        <w:t>я</w:t>
      </w:r>
      <w:r w:rsidRPr="008E1284">
        <w:rPr>
          <w:spacing w:val="57"/>
          <w:sz w:val="24"/>
          <w:szCs w:val="22"/>
        </w:rPr>
        <w:t xml:space="preserve"> </w:t>
      </w:r>
      <w:r w:rsidRPr="008E1284">
        <w:rPr>
          <w:sz w:val="24"/>
          <w:szCs w:val="22"/>
        </w:rPr>
        <w:t>детей</w:t>
      </w:r>
      <w:r w:rsidRPr="008E1284">
        <w:rPr>
          <w:spacing w:val="1"/>
          <w:sz w:val="24"/>
          <w:szCs w:val="22"/>
        </w:rPr>
        <w:t xml:space="preserve"> </w:t>
      </w:r>
      <w:r w:rsidRPr="008E1284">
        <w:rPr>
          <w:sz w:val="24"/>
          <w:szCs w:val="22"/>
        </w:rPr>
        <w:t>на</w:t>
      </w:r>
      <w:r w:rsidRPr="008E1284">
        <w:rPr>
          <w:spacing w:val="-2"/>
          <w:sz w:val="24"/>
          <w:szCs w:val="22"/>
        </w:rPr>
        <w:t xml:space="preserve"> </w:t>
      </w:r>
      <w:r w:rsidRPr="008E1284">
        <w:rPr>
          <w:sz w:val="24"/>
          <w:szCs w:val="22"/>
        </w:rPr>
        <w:t>базе</w:t>
      </w:r>
      <w:r w:rsidRPr="008E1284">
        <w:rPr>
          <w:sz w:val="24"/>
          <w:szCs w:val="22"/>
          <w:u w:val="single"/>
        </w:rPr>
        <w:t xml:space="preserve"> </w:t>
      </w:r>
      <w:r w:rsidRPr="008E1284">
        <w:rPr>
          <w:sz w:val="24"/>
          <w:szCs w:val="22"/>
          <w:u w:val="single"/>
        </w:rPr>
        <w:tab/>
      </w:r>
      <w:r w:rsidR="00131144">
        <w:rPr>
          <w:sz w:val="24"/>
          <w:szCs w:val="22"/>
          <w:u w:val="single"/>
        </w:rPr>
        <w:t>______</w:t>
      </w:r>
    </w:p>
    <w:p w14:paraId="5F6D4C25" w14:textId="388BAEF1" w:rsidR="003906BA" w:rsidRPr="00DB03BE" w:rsidRDefault="00DB03BE" w:rsidP="00DB03BE">
      <w:pPr>
        <w:widowControl w:val="0"/>
        <w:autoSpaceDE w:val="0"/>
        <w:autoSpaceDN w:val="0"/>
        <w:jc w:val="center"/>
        <w:rPr>
          <w:sz w:val="22"/>
          <w:szCs w:val="22"/>
        </w:rPr>
      </w:pPr>
      <w:r>
        <w:t xml:space="preserve">                                                                       </w:t>
      </w:r>
      <w:r w:rsidRPr="00DB03BE">
        <w:rPr>
          <w:sz w:val="22"/>
          <w:szCs w:val="22"/>
        </w:rPr>
        <w:t>(наименов</w:t>
      </w:r>
      <w:r w:rsidR="00C21397">
        <w:rPr>
          <w:sz w:val="22"/>
          <w:szCs w:val="22"/>
        </w:rPr>
        <w:t>ание образовательного учреждения</w:t>
      </w:r>
      <w:r w:rsidRPr="00DB03BE">
        <w:rPr>
          <w:sz w:val="22"/>
          <w:szCs w:val="22"/>
        </w:rPr>
        <w:t>)</w:t>
      </w:r>
    </w:p>
    <w:p w14:paraId="11D9F8F6" w14:textId="77777777" w:rsidR="00DB03BE" w:rsidRPr="00DB03BE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</w:t>
      </w:r>
    </w:p>
    <w:p w14:paraId="7230B1C2" w14:textId="77777777" w:rsidR="00DB03BE" w:rsidRPr="00DB03BE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Ознакомлен(а) с тем, что могу отказаться от обработки моих персональных данных, подав соответствующее заявление.</w:t>
      </w:r>
    </w:p>
    <w:p w14:paraId="2DDF4944" w14:textId="79ED1AAC" w:rsidR="003906BA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С правилами внутреннего расп</w:t>
      </w:r>
      <w:r w:rsidR="00B37491">
        <w:rPr>
          <w:sz w:val="24"/>
          <w:szCs w:val="22"/>
        </w:rPr>
        <w:t>орядка и режимом работы лагеря дневного пребывания</w:t>
      </w:r>
      <w:r w:rsidRPr="00DB03BE">
        <w:rPr>
          <w:sz w:val="24"/>
          <w:szCs w:val="22"/>
        </w:rPr>
        <w:t xml:space="preserve"> детей ознакомлен(а).</w:t>
      </w:r>
    </w:p>
    <w:p w14:paraId="0F58BEE4" w14:textId="7C59F956" w:rsidR="00DB03BE" w:rsidRDefault="00DB03BE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 w:rsidRPr="00DB03BE">
        <w:rPr>
          <w:sz w:val="24"/>
          <w:szCs w:val="22"/>
        </w:rPr>
        <w:t>К заявлению прилагаю:</w:t>
      </w:r>
    </w:p>
    <w:p w14:paraId="629E669C" w14:textId="28C2A744" w:rsidR="001D781C" w:rsidRDefault="001D781C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>
        <w:rPr>
          <w:sz w:val="24"/>
          <w:szCs w:val="22"/>
        </w:rPr>
        <w:t>1) ___________________;</w:t>
      </w:r>
    </w:p>
    <w:p w14:paraId="71D357CB" w14:textId="3A8D25E1" w:rsidR="001D781C" w:rsidRDefault="001D781C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>
        <w:rPr>
          <w:sz w:val="24"/>
          <w:szCs w:val="22"/>
        </w:rPr>
        <w:t>2) ___________________</w:t>
      </w:r>
      <w:r w:rsidR="006F3BD5">
        <w:rPr>
          <w:sz w:val="24"/>
          <w:szCs w:val="22"/>
        </w:rPr>
        <w:t>;</w:t>
      </w:r>
    </w:p>
    <w:p w14:paraId="097DCF7A" w14:textId="53F3092C" w:rsidR="006F3BD5" w:rsidRPr="00DB03BE" w:rsidRDefault="006F3BD5" w:rsidP="00DB03BE">
      <w:pPr>
        <w:widowControl w:val="0"/>
        <w:autoSpaceDE w:val="0"/>
        <w:autoSpaceDN w:val="0"/>
        <w:ind w:right="182" w:firstLine="707"/>
        <w:jc w:val="both"/>
        <w:rPr>
          <w:sz w:val="24"/>
          <w:szCs w:val="22"/>
        </w:rPr>
      </w:pPr>
      <w:r>
        <w:rPr>
          <w:sz w:val="24"/>
          <w:szCs w:val="22"/>
        </w:rPr>
        <w:t>3) ___________________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C2492" w14:paraId="1AE8EB06" w14:textId="77777777" w:rsidTr="00EB2BEC">
        <w:tc>
          <w:tcPr>
            <w:tcW w:w="5210" w:type="dxa"/>
          </w:tcPr>
          <w:p w14:paraId="0828E008" w14:textId="77777777" w:rsidR="00EB2BEC" w:rsidRPr="006F3BD5" w:rsidRDefault="00EB2BEC" w:rsidP="00EB2BEC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</w:p>
          <w:p w14:paraId="23275718" w14:textId="5C10C2FF" w:rsidR="00EB2BEC" w:rsidRPr="00EB2BEC" w:rsidRDefault="00275071" w:rsidP="00EB2BEC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04F3122D" w14:textId="48CB7377" w:rsidR="00AC2492" w:rsidRPr="007F781A" w:rsidRDefault="00275071" w:rsidP="007F781A">
            <w:pPr>
              <w:tabs>
                <w:tab w:val="left" w:pos="9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275071">
              <w:rPr>
                <w:rFonts w:ascii="Times New Roman" w:hAnsi="Times New Roman"/>
                <w:sz w:val="22"/>
                <w:szCs w:val="22"/>
              </w:rPr>
              <w:t>(дата)</w:t>
            </w:r>
          </w:p>
        </w:tc>
        <w:tc>
          <w:tcPr>
            <w:tcW w:w="5211" w:type="dxa"/>
          </w:tcPr>
          <w:p w14:paraId="47173789" w14:textId="77777777" w:rsidR="00AC2492" w:rsidRPr="006F3BD5" w:rsidRDefault="00AC2492" w:rsidP="007F781A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4957D2" w14:textId="77777777" w:rsidR="006F3BD5" w:rsidRPr="00EB2BEC" w:rsidRDefault="006F3BD5" w:rsidP="006F3BD5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2BE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14:paraId="7C0D0795" w14:textId="6D0532B3" w:rsidR="006F3BD5" w:rsidRPr="007F781A" w:rsidRDefault="006F3BD5" w:rsidP="006F3BD5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EB2BE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5FF91A7B" w14:textId="77777777" w:rsidR="00C21397" w:rsidRPr="00B5248C" w:rsidRDefault="00C21397" w:rsidP="00B03B90">
      <w:pPr>
        <w:tabs>
          <w:tab w:val="left" w:pos="900"/>
        </w:tabs>
        <w:jc w:val="both"/>
        <w:rPr>
          <w:sz w:val="2"/>
          <w:szCs w:val="2"/>
        </w:rPr>
      </w:pPr>
    </w:p>
    <w:p w14:paraId="7F8B465F" w14:textId="77777777" w:rsidR="001D781C" w:rsidRPr="006F3BD5" w:rsidRDefault="001D781C" w:rsidP="00B03B90">
      <w:pPr>
        <w:tabs>
          <w:tab w:val="left" w:pos="900"/>
        </w:tabs>
        <w:jc w:val="both"/>
        <w:rPr>
          <w:sz w:val="2"/>
          <w:szCs w:val="2"/>
        </w:rPr>
      </w:pPr>
    </w:p>
    <w:tbl>
      <w:tblPr>
        <w:tblpPr w:leftFromText="180" w:rightFromText="180" w:bottomFromText="200" w:vertAnchor="text" w:horzAnchor="margin" w:tblpX="-142" w:tblpY="125"/>
        <w:tblW w:w="10598" w:type="dxa"/>
        <w:tblLook w:val="01E0" w:firstRow="1" w:lastRow="1" w:firstColumn="1" w:lastColumn="1" w:noHBand="0" w:noVBand="0"/>
      </w:tblPr>
      <w:tblGrid>
        <w:gridCol w:w="5778"/>
        <w:gridCol w:w="4820"/>
      </w:tblGrid>
      <w:tr w:rsidR="001D781C" w:rsidRPr="00E46FE8" w14:paraId="14D49AAB" w14:textId="77777777" w:rsidTr="00847E05">
        <w:tc>
          <w:tcPr>
            <w:tcW w:w="5778" w:type="dxa"/>
          </w:tcPr>
          <w:p w14:paraId="2F170A93" w14:textId="77777777" w:rsidR="001D781C" w:rsidRPr="00E46FE8" w:rsidRDefault="001D781C" w:rsidP="00F75C60">
            <w:pPr>
              <w:suppressAutoHyphens/>
              <w:ind w:right="-1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hideMark/>
          </w:tcPr>
          <w:p w14:paraId="21FD7A2D" w14:textId="77777777" w:rsidR="001D781C" w:rsidRPr="005655A6" w:rsidRDefault="001D781C" w:rsidP="00F75C60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5655A6">
              <w:rPr>
                <w:sz w:val="24"/>
                <w:szCs w:val="24"/>
                <w:lang w:eastAsia="ar-SA"/>
              </w:rPr>
              <w:t>Приложение № 3</w:t>
            </w:r>
          </w:p>
          <w:p w14:paraId="1444E2D9" w14:textId="3B3E5DB9" w:rsidR="001D781C" w:rsidRPr="00C21397" w:rsidRDefault="001D781C" w:rsidP="00F75C60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906BA">
              <w:rPr>
                <w:sz w:val="24"/>
                <w:szCs w:val="24"/>
                <w:lang w:eastAsia="ar-SA"/>
              </w:rPr>
              <w:t xml:space="preserve">к Административному регламенту предоставления </w:t>
            </w:r>
            <w:r>
              <w:rPr>
                <w:sz w:val="24"/>
                <w:szCs w:val="24"/>
                <w:lang w:eastAsia="ar-SA"/>
              </w:rPr>
              <w:t>Администрацией</w:t>
            </w:r>
            <w:r w:rsidRPr="003906BA">
              <w:rPr>
                <w:sz w:val="24"/>
                <w:szCs w:val="24"/>
                <w:lang w:eastAsia="ar-SA"/>
              </w:rPr>
              <w:t xml:space="preserve"> муниципального образования «Духовщинский район» Смоленской области муниципальной услуги </w:t>
            </w:r>
            <w:r w:rsidRPr="003906BA">
              <w:rPr>
                <w:bCs/>
                <w:sz w:val="24"/>
                <w:szCs w:val="24"/>
                <w:lang w:eastAsia="ar-SA"/>
              </w:rPr>
              <w:t>«Организация отдыха детей в каникулярное время»</w:t>
            </w:r>
          </w:p>
          <w:p w14:paraId="13B15348" w14:textId="28BED6B6" w:rsidR="001D781C" w:rsidRPr="00E46FE8" w:rsidRDefault="00F12C7F" w:rsidP="00F75C6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т «_</w:t>
            </w:r>
            <w:r>
              <w:rPr>
                <w:bCs/>
                <w:sz w:val="28"/>
                <w:szCs w:val="28"/>
                <w:u w:val="single"/>
                <w:lang w:eastAsia="ar-SA"/>
              </w:rPr>
              <w:t>08</w:t>
            </w:r>
            <w:r w:rsidR="001D781C" w:rsidRPr="00E46FE8">
              <w:rPr>
                <w:bCs/>
                <w:sz w:val="28"/>
                <w:szCs w:val="28"/>
                <w:lang w:eastAsia="ar-SA"/>
              </w:rPr>
              <w:t>_»</w:t>
            </w:r>
            <w:r w:rsidR="00C8650E">
              <w:rPr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___</w:t>
            </w:r>
            <w:r>
              <w:rPr>
                <w:bCs/>
                <w:sz w:val="28"/>
                <w:szCs w:val="28"/>
                <w:u w:val="single"/>
                <w:lang w:eastAsia="ar-SA"/>
              </w:rPr>
              <w:t>11</w:t>
            </w:r>
            <w:r>
              <w:rPr>
                <w:bCs/>
                <w:sz w:val="28"/>
                <w:szCs w:val="28"/>
                <w:lang w:eastAsia="ar-SA"/>
              </w:rPr>
              <w:t>_____2023</w:t>
            </w:r>
            <w:r w:rsidR="001D781C" w:rsidRPr="00E46FE8">
              <w:rPr>
                <w:bCs/>
                <w:sz w:val="28"/>
                <w:szCs w:val="28"/>
                <w:lang w:eastAsia="ar-SA"/>
              </w:rPr>
              <w:t xml:space="preserve"> г. </w:t>
            </w:r>
            <w:r>
              <w:rPr>
                <w:bCs/>
                <w:sz w:val="28"/>
                <w:szCs w:val="28"/>
                <w:lang w:eastAsia="ar-SA"/>
              </w:rPr>
              <w:t>№ </w:t>
            </w:r>
            <w:r>
              <w:rPr>
                <w:bCs/>
                <w:sz w:val="28"/>
                <w:szCs w:val="28"/>
                <w:u w:val="single"/>
                <w:lang w:eastAsia="ar-SA"/>
              </w:rPr>
              <w:t>388</w:t>
            </w:r>
            <w:r w:rsidR="001D781C" w:rsidRPr="00E46FE8">
              <w:rPr>
                <w:bCs/>
                <w:sz w:val="28"/>
                <w:szCs w:val="28"/>
                <w:lang w:eastAsia="ar-SA"/>
              </w:rPr>
              <w:t>_</w:t>
            </w:r>
          </w:p>
        </w:tc>
      </w:tr>
    </w:tbl>
    <w:p w14:paraId="1D17A4B9" w14:textId="77777777" w:rsidR="001D781C" w:rsidRDefault="001D781C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42E02A07" w14:textId="77777777" w:rsidR="00847E05" w:rsidRPr="00B03B90" w:rsidRDefault="00847E05" w:rsidP="00B03B90">
      <w:pPr>
        <w:tabs>
          <w:tab w:val="left" w:pos="900"/>
        </w:tabs>
        <w:jc w:val="both"/>
        <w:rPr>
          <w:sz w:val="28"/>
          <w:szCs w:val="28"/>
        </w:rPr>
      </w:pPr>
    </w:p>
    <w:p w14:paraId="036AC613" w14:textId="6DFBA2D6" w:rsidR="00B03B90" w:rsidRDefault="00B03B90" w:rsidP="00CF39ED">
      <w:pPr>
        <w:tabs>
          <w:tab w:val="left" w:pos="900"/>
        </w:tabs>
        <w:jc w:val="right"/>
        <w:rPr>
          <w:b/>
          <w:sz w:val="28"/>
          <w:szCs w:val="28"/>
        </w:rPr>
      </w:pPr>
      <w:r w:rsidRPr="00B03B90">
        <w:rPr>
          <w:sz w:val="28"/>
          <w:szCs w:val="28"/>
        </w:rPr>
        <w:tab/>
      </w:r>
      <w:r w:rsidR="00D71541">
        <w:rPr>
          <w:sz w:val="28"/>
          <w:szCs w:val="28"/>
        </w:rPr>
        <w:t>(</w:t>
      </w:r>
      <w:r w:rsidR="00CF39ED" w:rsidRPr="00CF39ED">
        <w:rPr>
          <w:b/>
          <w:sz w:val="28"/>
          <w:szCs w:val="28"/>
        </w:rPr>
        <w:t>Форма</w:t>
      </w:r>
      <w:r w:rsidR="00D71541">
        <w:rPr>
          <w:b/>
          <w:sz w:val="28"/>
          <w:szCs w:val="28"/>
        </w:rPr>
        <w:t>)</w:t>
      </w:r>
    </w:p>
    <w:p w14:paraId="3B3F8628" w14:textId="77777777" w:rsidR="00CF39ED" w:rsidRPr="00CF39ED" w:rsidRDefault="00CF39ED" w:rsidP="00CF39ED">
      <w:pPr>
        <w:autoSpaceDE w:val="0"/>
        <w:autoSpaceDN w:val="0"/>
        <w:adjustRightInd w:val="0"/>
        <w:spacing w:line="360" w:lineRule="auto"/>
        <w:outlineLvl w:val="2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Y="125"/>
        <w:tblW w:w="4536" w:type="dxa"/>
        <w:tblLook w:val="01E0" w:firstRow="1" w:lastRow="1" w:firstColumn="1" w:lastColumn="1" w:noHBand="0" w:noVBand="0"/>
      </w:tblPr>
      <w:tblGrid>
        <w:gridCol w:w="4536"/>
      </w:tblGrid>
      <w:tr w:rsidR="00C21397" w:rsidRPr="00CF39ED" w14:paraId="4AD31222" w14:textId="77777777" w:rsidTr="00C21397">
        <w:tc>
          <w:tcPr>
            <w:tcW w:w="4536" w:type="dxa"/>
          </w:tcPr>
          <w:p w14:paraId="7265EA1B" w14:textId="0E37DF19" w:rsidR="00C21397" w:rsidRPr="00CF39ED" w:rsidRDefault="00C21397" w:rsidP="00CF39ED">
            <w:pPr>
              <w:spacing w:line="30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846542C" w14:textId="77777777" w:rsidR="00C21397" w:rsidRPr="00C21397" w:rsidRDefault="00C21397" w:rsidP="00C2139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21397">
        <w:rPr>
          <w:sz w:val="28"/>
          <w:szCs w:val="28"/>
        </w:rPr>
        <w:t>________________________________</w:t>
      </w:r>
    </w:p>
    <w:p w14:paraId="1D1810E0" w14:textId="4AF4059F" w:rsidR="00C21397" w:rsidRPr="00C21397" w:rsidRDefault="00C21397" w:rsidP="00C21397">
      <w:pPr>
        <w:widowControl w:val="0"/>
        <w:autoSpaceDE w:val="0"/>
        <w:autoSpaceDN w:val="0"/>
        <w:adjustRightInd w:val="0"/>
        <w:ind w:right="424"/>
        <w:jc w:val="right"/>
      </w:pPr>
      <w:r w:rsidRPr="00C21397">
        <w:t>(Ф.И.О. заявителя (представителя заявителя)</w:t>
      </w:r>
      <w:r w:rsidR="000F7683">
        <w:t>)</w:t>
      </w:r>
    </w:p>
    <w:p w14:paraId="1E6B73CD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1B4643F6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71A9E897" w14:textId="77777777" w:rsidR="00CF39ED" w:rsidRPr="00CF39ED" w:rsidRDefault="00CF39ED" w:rsidP="00CF39ED">
      <w:pPr>
        <w:jc w:val="center"/>
        <w:rPr>
          <w:rFonts w:eastAsia="Calibri"/>
          <w:b/>
          <w:sz w:val="28"/>
          <w:szCs w:val="28"/>
        </w:rPr>
      </w:pPr>
      <w:r w:rsidRPr="00CF39ED">
        <w:rPr>
          <w:rFonts w:eastAsia="Calibri"/>
          <w:b/>
          <w:sz w:val="28"/>
          <w:szCs w:val="28"/>
        </w:rPr>
        <w:t>УВЕДОМЛЕНИЕ</w:t>
      </w:r>
    </w:p>
    <w:p w14:paraId="1E4CD9DA" w14:textId="77777777" w:rsidR="00CF39ED" w:rsidRPr="00CF39ED" w:rsidRDefault="00CF39ED" w:rsidP="00CF39ED">
      <w:pPr>
        <w:jc w:val="center"/>
        <w:rPr>
          <w:rFonts w:eastAsia="Calibri"/>
          <w:b/>
          <w:sz w:val="28"/>
          <w:szCs w:val="28"/>
        </w:rPr>
      </w:pPr>
      <w:r w:rsidRPr="00CF39ED">
        <w:rPr>
          <w:rFonts w:eastAsia="Calibri"/>
          <w:b/>
          <w:sz w:val="28"/>
          <w:szCs w:val="28"/>
        </w:rPr>
        <w:t>об отказе в предоставлении муниципальной услуги</w:t>
      </w:r>
    </w:p>
    <w:p w14:paraId="054E3061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23A2A4D9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319AE7BC" w14:textId="77777777" w:rsidR="00CF39ED" w:rsidRPr="00CF39ED" w:rsidRDefault="00CF39ED" w:rsidP="00CF39ED">
      <w:pPr>
        <w:jc w:val="center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Уважаемая(ый) ______________________________!</w:t>
      </w:r>
    </w:p>
    <w:p w14:paraId="1EB8D50A" w14:textId="77777777" w:rsidR="00CF39ED" w:rsidRPr="00CF39ED" w:rsidRDefault="00CF39ED" w:rsidP="00CF39ED">
      <w:pPr>
        <w:ind w:firstLine="1134"/>
        <w:jc w:val="center"/>
        <w:rPr>
          <w:rFonts w:eastAsia="Calibri"/>
        </w:rPr>
      </w:pPr>
      <w:r w:rsidRPr="00CF39ED">
        <w:rPr>
          <w:rFonts w:eastAsia="Calibri"/>
        </w:rPr>
        <w:t>(Ф.И.О. заявителя)</w:t>
      </w:r>
    </w:p>
    <w:p w14:paraId="33D1ADE3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0E089B5C" w14:textId="77777777" w:rsidR="00CF39ED" w:rsidRPr="00CF39ED" w:rsidRDefault="00CF39ED" w:rsidP="00CF39ED">
      <w:pPr>
        <w:ind w:firstLine="709"/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Уведомляем Вас о том, что ____________________________________________</w:t>
      </w:r>
    </w:p>
    <w:p w14:paraId="7B3CCD3E" w14:textId="64EDC5EE" w:rsidR="00CF39ED" w:rsidRPr="00CF39ED" w:rsidRDefault="00C21397" w:rsidP="00CF39ED">
      <w:pPr>
        <w:ind w:right="1133"/>
        <w:jc w:val="right"/>
        <w:rPr>
          <w:rFonts w:eastAsia="Calibri"/>
        </w:rPr>
      </w:pPr>
      <w:r>
        <w:rPr>
          <w:rFonts w:eastAsia="Calibri"/>
        </w:rPr>
        <w:t xml:space="preserve">(название образовательного </w:t>
      </w:r>
      <w:r w:rsidR="00CF39ED" w:rsidRPr="00CF39ED">
        <w:rPr>
          <w:rFonts w:eastAsia="Calibri"/>
        </w:rPr>
        <w:t xml:space="preserve"> </w:t>
      </w:r>
      <w:r w:rsidR="00CF39ED" w:rsidRPr="00CF39ED">
        <w:rPr>
          <w:rFonts w:eastAsia="Calibri"/>
          <w:lang w:eastAsia="en-US"/>
        </w:rPr>
        <w:t>учреждения</w:t>
      </w:r>
      <w:r w:rsidR="00CF39ED" w:rsidRPr="00CF39ED">
        <w:rPr>
          <w:rFonts w:eastAsia="Calibri"/>
        </w:rPr>
        <w:t>)</w:t>
      </w:r>
    </w:p>
    <w:p w14:paraId="669AC5E6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не может предоставить Вам муниципальную услугу в связи с ___________________</w:t>
      </w:r>
    </w:p>
    <w:p w14:paraId="5AA6E47E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________________________________________________________________________</w:t>
      </w:r>
    </w:p>
    <w:p w14:paraId="4F988ABE" w14:textId="77777777" w:rsidR="00CF39ED" w:rsidRPr="00CF39ED" w:rsidRDefault="00CF39ED" w:rsidP="00CF39ED">
      <w:pPr>
        <w:jc w:val="center"/>
        <w:rPr>
          <w:rFonts w:eastAsia="Calibri"/>
        </w:rPr>
      </w:pPr>
      <w:r w:rsidRPr="00CF39ED">
        <w:rPr>
          <w:rFonts w:eastAsia="Calibri"/>
        </w:rPr>
        <w:t>(указать причину отказа)</w:t>
      </w:r>
    </w:p>
    <w:p w14:paraId="2A0F741D" w14:textId="4435A360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>в соответствии с Вашим заявлением от _______________________</w:t>
      </w:r>
      <w:r w:rsidR="003C1DA7">
        <w:rPr>
          <w:rFonts w:eastAsia="Calibri"/>
          <w:sz w:val="28"/>
          <w:szCs w:val="28"/>
        </w:rPr>
        <w:t>________</w:t>
      </w:r>
      <w:r w:rsidRPr="00CF39ED">
        <w:rPr>
          <w:rFonts w:eastAsia="Calibri"/>
          <w:sz w:val="28"/>
          <w:szCs w:val="28"/>
        </w:rPr>
        <w:t>_______.</w:t>
      </w:r>
    </w:p>
    <w:p w14:paraId="2DE65540" w14:textId="77777777" w:rsidR="00CF39ED" w:rsidRPr="00CF39ED" w:rsidRDefault="00CF39ED" w:rsidP="00CF39ED">
      <w:pPr>
        <w:ind w:right="2125"/>
        <w:jc w:val="right"/>
        <w:rPr>
          <w:rFonts w:eastAsia="Calibri"/>
        </w:rPr>
      </w:pPr>
      <w:r w:rsidRPr="00CF39ED">
        <w:rPr>
          <w:rFonts w:eastAsia="Calibri"/>
        </w:rPr>
        <w:t>(дата подачи заявления)</w:t>
      </w:r>
    </w:p>
    <w:p w14:paraId="7861547C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48F309E4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2ECF3896" w14:textId="21E9EB30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  <w:r w:rsidRPr="00CF39ED">
        <w:rPr>
          <w:rFonts w:eastAsia="Calibri"/>
          <w:sz w:val="28"/>
          <w:szCs w:val="28"/>
        </w:rPr>
        <w:t xml:space="preserve">Руководитель__________________   </w:t>
      </w:r>
      <w:r w:rsidR="00C21397">
        <w:rPr>
          <w:rFonts w:eastAsia="Calibri"/>
          <w:sz w:val="28"/>
          <w:szCs w:val="28"/>
        </w:rPr>
        <w:t xml:space="preserve">      </w:t>
      </w:r>
      <w:r w:rsidRPr="00CF39ED">
        <w:rPr>
          <w:rFonts w:eastAsia="Calibri"/>
          <w:sz w:val="28"/>
          <w:szCs w:val="28"/>
        </w:rPr>
        <w:t xml:space="preserve">______________     </w:t>
      </w:r>
      <w:r w:rsidR="00D83BE3">
        <w:rPr>
          <w:rFonts w:eastAsia="Calibri"/>
          <w:sz w:val="28"/>
          <w:szCs w:val="28"/>
        </w:rPr>
        <w:t xml:space="preserve">   </w:t>
      </w:r>
      <w:r w:rsidR="00C21397">
        <w:rPr>
          <w:rFonts w:eastAsia="Calibri"/>
          <w:sz w:val="28"/>
          <w:szCs w:val="28"/>
        </w:rPr>
        <w:t xml:space="preserve"> </w:t>
      </w:r>
      <w:r w:rsidRPr="00CF39ED">
        <w:rPr>
          <w:rFonts w:eastAsia="Calibri"/>
          <w:sz w:val="28"/>
          <w:szCs w:val="28"/>
        </w:rPr>
        <w:t>___________________</w:t>
      </w:r>
      <w:r w:rsidR="00D83BE3">
        <w:rPr>
          <w:rFonts w:eastAsia="Calibri"/>
          <w:sz w:val="28"/>
          <w:szCs w:val="28"/>
        </w:rPr>
        <w:t xml:space="preserve">  </w:t>
      </w:r>
    </w:p>
    <w:p w14:paraId="5EBA9447" w14:textId="0EF4F7E7" w:rsidR="00CF39ED" w:rsidRPr="00CF39ED" w:rsidRDefault="00CF39ED" w:rsidP="00CF39ED">
      <w:pPr>
        <w:ind w:firstLine="1985"/>
        <w:jc w:val="both"/>
        <w:rPr>
          <w:rFonts w:eastAsia="Calibri"/>
        </w:rPr>
      </w:pPr>
      <w:r w:rsidRPr="00CF39ED">
        <w:rPr>
          <w:rFonts w:eastAsia="Calibri"/>
        </w:rPr>
        <w:t>(</w:t>
      </w:r>
      <w:r w:rsidRPr="00CF39ED">
        <w:rPr>
          <w:rFonts w:eastAsia="Calibri"/>
          <w:lang w:eastAsia="en-US"/>
        </w:rPr>
        <w:t>Отдела образования</w:t>
      </w:r>
      <w:r w:rsidRPr="00CF39ED">
        <w:rPr>
          <w:rFonts w:eastAsia="Calibri"/>
        </w:rPr>
        <w:tab/>
      </w:r>
      <w:r w:rsidR="00C21397">
        <w:rPr>
          <w:rFonts w:eastAsia="Calibri"/>
        </w:rPr>
        <w:t xml:space="preserve"> </w:t>
      </w:r>
      <w:r w:rsidRPr="00CF39ED">
        <w:rPr>
          <w:rFonts w:eastAsia="Calibri"/>
        </w:rPr>
        <w:tab/>
        <w:t xml:space="preserve">       (подпись)</w:t>
      </w:r>
      <w:r w:rsidRPr="00CF39ED">
        <w:rPr>
          <w:rFonts w:eastAsia="Calibri"/>
        </w:rPr>
        <w:tab/>
      </w:r>
      <w:r w:rsidRPr="00CF39ED">
        <w:rPr>
          <w:rFonts w:eastAsia="Calibri"/>
        </w:rPr>
        <w:tab/>
      </w:r>
      <w:r w:rsidRPr="00CF39ED">
        <w:rPr>
          <w:rFonts w:eastAsia="Calibri"/>
        </w:rPr>
        <w:tab/>
        <w:t>(расшифровка подписи)</w:t>
      </w:r>
    </w:p>
    <w:p w14:paraId="36D75411" w14:textId="167B96C5" w:rsidR="00CF39ED" w:rsidRPr="00CF39ED" w:rsidRDefault="00C21397" w:rsidP="00CF39ED">
      <w:pPr>
        <w:ind w:firstLine="1134"/>
        <w:jc w:val="both"/>
        <w:rPr>
          <w:rFonts w:eastAsia="Calibri"/>
        </w:rPr>
      </w:pPr>
      <w:r>
        <w:rPr>
          <w:rFonts w:eastAsia="Calibri"/>
          <w:lang w:eastAsia="en-US"/>
        </w:rPr>
        <w:t>или образовательного</w:t>
      </w:r>
      <w:r w:rsidR="00CF39ED" w:rsidRPr="00CF39ED">
        <w:rPr>
          <w:rFonts w:eastAsia="Calibri"/>
          <w:lang w:eastAsia="en-US"/>
        </w:rPr>
        <w:t xml:space="preserve"> учреждения)</w:t>
      </w:r>
    </w:p>
    <w:p w14:paraId="7DC0D5B5" w14:textId="77777777" w:rsidR="00CF39ED" w:rsidRPr="00CF39ED" w:rsidRDefault="00CF39ED" w:rsidP="00CF39ED">
      <w:pPr>
        <w:jc w:val="both"/>
        <w:rPr>
          <w:rFonts w:eastAsia="Calibri"/>
          <w:sz w:val="28"/>
          <w:szCs w:val="28"/>
        </w:rPr>
      </w:pPr>
    </w:p>
    <w:p w14:paraId="69D3702C" w14:textId="25F059CB" w:rsidR="00CF39ED" w:rsidRPr="00CF39ED" w:rsidRDefault="00CF39ED" w:rsidP="00CF39ED">
      <w:pPr>
        <w:spacing w:after="200" w:line="276" w:lineRule="auto"/>
        <w:rPr>
          <w:rFonts w:eastAsia="Calibri"/>
          <w:sz w:val="28"/>
          <w:szCs w:val="28"/>
        </w:rPr>
      </w:pPr>
    </w:p>
    <w:sectPr w:rsidR="00CF39ED" w:rsidRPr="00CF39ED" w:rsidSect="003E115C">
      <w:pgSz w:w="11906" w:h="16838" w:code="9"/>
      <w:pgMar w:top="851" w:right="567" w:bottom="851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E8C58" w14:textId="77777777" w:rsidR="00090D18" w:rsidRDefault="00090D18">
      <w:r>
        <w:separator/>
      </w:r>
    </w:p>
  </w:endnote>
  <w:endnote w:type="continuationSeparator" w:id="0">
    <w:p w14:paraId="4E602C23" w14:textId="77777777" w:rsidR="00090D18" w:rsidRDefault="0009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6BBEA" w14:textId="77777777" w:rsidR="00090D18" w:rsidRDefault="00090D18">
      <w:r>
        <w:separator/>
      </w:r>
    </w:p>
  </w:footnote>
  <w:footnote w:type="continuationSeparator" w:id="0">
    <w:p w14:paraId="7139E832" w14:textId="77777777" w:rsidR="00090D18" w:rsidRDefault="0009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5037" w14:textId="77777777" w:rsidR="00C03E6E" w:rsidRDefault="00C03E6E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1AF43B2" w14:textId="77777777" w:rsidR="00C03E6E" w:rsidRDefault="00C03E6E">
    <w:pPr>
      <w:pStyle w:val="a7"/>
    </w:pPr>
  </w:p>
  <w:p w14:paraId="6DBEE97D" w14:textId="77777777" w:rsidR="00C03E6E" w:rsidRDefault="00C03E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0BA16" w14:textId="77777777" w:rsidR="00C03E6E" w:rsidRPr="004611FE" w:rsidRDefault="00C03E6E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71102E">
      <w:rPr>
        <w:rStyle w:val="a9"/>
        <w:noProof/>
        <w:sz w:val="24"/>
        <w:szCs w:val="24"/>
      </w:rPr>
      <w:t>2</w:t>
    </w:r>
    <w:r w:rsidRPr="004611FE">
      <w:rPr>
        <w:rStyle w:val="a9"/>
        <w:sz w:val="24"/>
        <w:szCs w:val="24"/>
      </w:rPr>
      <w:fldChar w:fldCharType="end"/>
    </w:r>
  </w:p>
  <w:p w14:paraId="4E524469" w14:textId="77777777" w:rsidR="00C03E6E" w:rsidRPr="004E182A" w:rsidRDefault="00C03E6E">
    <w:pPr>
      <w:pStyle w:val="a7"/>
      <w:rPr>
        <w:sz w:val="18"/>
        <w:szCs w:val="18"/>
      </w:rPr>
    </w:pPr>
  </w:p>
  <w:p w14:paraId="2CE3F2F4" w14:textId="77777777" w:rsidR="00C03E6E" w:rsidRDefault="00C03E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D6F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686E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CC87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180E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4C9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B28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FAB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442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3744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D0794"/>
    <w:multiLevelType w:val="multilevel"/>
    <w:tmpl w:val="E04A0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5523857"/>
    <w:multiLevelType w:val="hybridMultilevel"/>
    <w:tmpl w:val="C362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3526"/>
    <w:multiLevelType w:val="hybridMultilevel"/>
    <w:tmpl w:val="EF4CBC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1116B"/>
    <w:multiLevelType w:val="multilevel"/>
    <w:tmpl w:val="B0FAFC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5">
    <w:nsid w:val="192437A3"/>
    <w:multiLevelType w:val="multilevel"/>
    <w:tmpl w:val="3F40E8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1DAF6C35"/>
    <w:multiLevelType w:val="multilevel"/>
    <w:tmpl w:val="E6088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0C0976"/>
    <w:multiLevelType w:val="multilevel"/>
    <w:tmpl w:val="379CC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F9070C"/>
    <w:multiLevelType w:val="multilevel"/>
    <w:tmpl w:val="005C20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491AC3"/>
    <w:multiLevelType w:val="hybridMultilevel"/>
    <w:tmpl w:val="D4C0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1620F95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A1C5D58"/>
    <w:multiLevelType w:val="hybridMultilevel"/>
    <w:tmpl w:val="0A90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F2A7D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E071E57"/>
    <w:multiLevelType w:val="hybridMultilevel"/>
    <w:tmpl w:val="64BC04D4"/>
    <w:lvl w:ilvl="0" w:tplc="0478D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85761C"/>
    <w:multiLevelType w:val="hybridMultilevel"/>
    <w:tmpl w:val="B206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C7434"/>
    <w:multiLevelType w:val="hybridMultilevel"/>
    <w:tmpl w:val="E64A411A"/>
    <w:lvl w:ilvl="0" w:tplc="0478D9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0198B"/>
    <w:multiLevelType w:val="multilevel"/>
    <w:tmpl w:val="18802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E96269"/>
    <w:multiLevelType w:val="multilevel"/>
    <w:tmpl w:val="E00A84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6B3C8C"/>
    <w:multiLevelType w:val="multilevel"/>
    <w:tmpl w:val="058C16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6DA0209"/>
    <w:multiLevelType w:val="hybridMultilevel"/>
    <w:tmpl w:val="F6FA8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6054"/>
    <w:multiLevelType w:val="hybridMultilevel"/>
    <w:tmpl w:val="88C8EC74"/>
    <w:lvl w:ilvl="0" w:tplc="0419000F">
      <w:start w:val="1"/>
      <w:numFmt w:val="decimal"/>
      <w:lvlText w:val="%1."/>
      <w:lvlJc w:val="left"/>
      <w:pPr>
        <w:ind w:left="3335" w:hanging="360"/>
      </w:pPr>
    </w:lvl>
    <w:lvl w:ilvl="1" w:tplc="04190019" w:tentative="1">
      <w:start w:val="1"/>
      <w:numFmt w:val="lowerLetter"/>
      <w:lvlText w:val="%2."/>
      <w:lvlJc w:val="left"/>
      <w:pPr>
        <w:ind w:left="4055" w:hanging="360"/>
      </w:pPr>
    </w:lvl>
    <w:lvl w:ilvl="2" w:tplc="0419001B" w:tentative="1">
      <w:start w:val="1"/>
      <w:numFmt w:val="lowerRoman"/>
      <w:lvlText w:val="%3."/>
      <w:lvlJc w:val="right"/>
      <w:pPr>
        <w:ind w:left="4775" w:hanging="180"/>
      </w:pPr>
    </w:lvl>
    <w:lvl w:ilvl="3" w:tplc="0419000F" w:tentative="1">
      <w:start w:val="1"/>
      <w:numFmt w:val="decimal"/>
      <w:lvlText w:val="%4."/>
      <w:lvlJc w:val="left"/>
      <w:pPr>
        <w:ind w:left="5495" w:hanging="360"/>
      </w:pPr>
    </w:lvl>
    <w:lvl w:ilvl="4" w:tplc="04190019" w:tentative="1">
      <w:start w:val="1"/>
      <w:numFmt w:val="lowerLetter"/>
      <w:lvlText w:val="%5."/>
      <w:lvlJc w:val="left"/>
      <w:pPr>
        <w:ind w:left="6215" w:hanging="360"/>
      </w:pPr>
    </w:lvl>
    <w:lvl w:ilvl="5" w:tplc="0419001B" w:tentative="1">
      <w:start w:val="1"/>
      <w:numFmt w:val="lowerRoman"/>
      <w:lvlText w:val="%6."/>
      <w:lvlJc w:val="right"/>
      <w:pPr>
        <w:ind w:left="6935" w:hanging="180"/>
      </w:pPr>
    </w:lvl>
    <w:lvl w:ilvl="6" w:tplc="0419000F" w:tentative="1">
      <w:start w:val="1"/>
      <w:numFmt w:val="decimal"/>
      <w:lvlText w:val="%7."/>
      <w:lvlJc w:val="left"/>
      <w:pPr>
        <w:ind w:left="7655" w:hanging="360"/>
      </w:pPr>
    </w:lvl>
    <w:lvl w:ilvl="7" w:tplc="04190019" w:tentative="1">
      <w:start w:val="1"/>
      <w:numFmt w:val="lowerLetter"/>
      <w:lvlText w:val="%8."/>
      <w:lvlJc w:val="left"/>
      <w:pPr>
        <w:ind w:left="8375" w:hanging="360"/>
      </w:pPr>
    </w:lvl>
    <w:lvl w:ilvl="8" w:tplc="0419001B" w:tentative="1">
      <w:start w:val="1"/>
      <w:numFmt w:val="lowerRoman"/>
      <w:lvlText w:val="%9."/>
      <w:lvlJc w:val="right"/>
      <w:pPr>
        <w:ind w:left="9095" w:hanging="180"/>
      </w:pPr>
    </w:lvl>
  </w:abstractNum>
  <w:abstractNum w:abstractNumId="35">
    <w:nsid w:val="6D89781B"/>
    <w:multiLevelType w:val="hybridMultilevel"/>
    <w:tmpl w:val="7DAA7DA2"/>
    <w:lvl w:ilvl="0" w:tplc="28AA81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37">
    <w:nsid w:val="6F137F63"/>
    <w:multiLevelType w:val="multilevel"/>
    <w:tmpl w:val="9C0C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53446"/>
    <w:multiLevelType w:val="multilevel"/>
    <w:tmpl w:val="27402B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DA5ECF"/>
    <w:multiLevelType w:val="hybridMultilevel"/>
    <w:tmpl w:val="641C0F52"/>
    <w:lvl w:ilvl="0" w:tplc="B882D5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34"/>
  </w:num>
  <w:num w:numId="4">
    <w:abstractNumId w:val="15"/>
  </w:num>
  <w:num w:numId="5">
    <w:abstractNumId w:val="29"/>
  </w:num>
  <w:num w:numId="6">
    <w:abstractNumId w:val="10"/>
  </w:num>
  <w:num w:numId="7">
    <w:abstractNumId w:val="18"/>
  </w:num>
  <w:num w:numId="8">
    <w:abstractNumId w:val="28"/>
  </w:num>
  <w:num w:numId="9">
    <w:abstractNumId w:val="35"/>
  </w:num>
  <w:num w:numId="10">
    <w:abstractNumId w:val="13"/>
  </w:num>
  <w:num w:numId="11">
    <w:abstractNumId w:val="31"/>
  </w:num>
  <w:num w:numId="12">
    <w:abstractNumId w:val="27"/>
  </w:num>
  <w:num w:numId="13">
    <w:abstractNumId w:val="26"/>
  </w:num>
  <w:num w:numId="14">
    <w:abstractNumId w:val="23"/>
  </w:num>
  <w:num w:numId="15">
    <w:abstractNumId w:val="19"/>
  </w:num>
  <w:num w:numId="16">
    <w:abstractNumId w:val="38"/>
  </w:num>
  <w:num w:numId="17">
    <w:abstractNumId w:val="37"/>
  </w:num>
  <w:num w:numId="18">
    <w:abstractNumId w:val="30"/>
  </w:num>
  <w:num w:numId="19">
    <w:abstractNumId w:val="32"/>
  </w:num>
  <w:num w:numId="20">
    <w:abstractNumId w:val="17"/>
  </w:num>
  <w:num w:numId="21">
    <w:abstractNumId w:val="25"/>
  </w:num>
  <w:num w:numId="22">
    <w:abstractNumId w:val="11"/>
  </w:num>
  <w:num w:numId="23">
    <w:abstractNumId w:val="12"/>
  </w:num>
  <w:num w:numId="24">
    <w:abstractNumId w:val="33"/>
  </w:num>
  <w:num w:numId="25">
    <w:abstractNumId w:val="41"/>
  </w:num>
  <w:num w:numId="26">
    <w:abstractNumId w:val="36"/>
  </w:num>
  <w:num w:numId="27">
    <w:abstractNumId w:val="39"/>
  </w:num>
  <w:num w:numId="28">
    <w:abstractNumId w:val="40"/>
  </w:num>
  <w:num w:numId="29">
    <w:abstractNumId w:val="16"/>
  </w:num>
  <w:num w:numId="30">
    <w:abstractNumId w:val="24"/>
  </w:num>
  <w:num w:numId="31">
    <w:abstractNumId w:val="1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053C"/>
    <w:rsid w:val="00002526"/>
    <w:rsid w:val="00004352"/>
    <w:rsid w:val="0000764A"/>
    <w:rsid w:val="00012651"/>
    <w:rsid w:val="00012C98"/>
    <w:rsid w:val="00014690"/>
    <w:rsid w:val="00023652"/>
    <w:rsid w:val="00023CEC"/>
    <w:rsid w:val="00032847"/>
    <w:rsid w:val="000353AE"/>
    <w:rsid w:val="0004143C"/>
    <w:rsid w:val="00042E7D"/>
    <w:rsid w:val="000536FE"/>
    <w:rsid w:val="00053B01"/>
    <w:rsid w:val="00055970"/>
    <w:rsid w:val="00056C9D"/>
    <w:rsid w:val="000741BF"/>
    <w:rsid w:val="00076FDB"/>
    <w:rsid w:val="00077A5C"/>
    <w:rsid w:val="00084A47"/>
    <w:rsid w:val="000850B7"/>
    <w:rsid w:val="00087B1C"/>
    <w:rsid w:val="00090D18"/>
    <w:rsid w:val="00093431"/>
    <w:rsid w:val="00096671"/>
    <w:rsid w:val="00097A45"/>
    <w:rsid w:val="00097C30"/>
    <w:rsid w:val="000A0899"/>
    <w:rsid w:val="000A2303"/>
    <w:rsid w:val="000A23C1"/>
    <w:rsid w:val="000A690A"/>
    <w:rsid w:val="000A7A3C"/>
    <w:rsid w:val="000B6B11"/>
    <w:rsid w:val="000B6B26"/>
    <w:rsid w:val="000C2717"/>
    <w:rsid w:val="000C32E7"/>
    <w:rsid w:val="000C5992"/>
    <w:rsid w:val="000C7180"/>
    <w:rsid w:val="000C7D71"/>
    <w:rsid w:val="000C7EB1"/>
    <w:rsid w:val="000D726C"/>
    <w:rsid w:val="000E18FD"/>
    <w:rsid w:val="000E2229"/>
    <w:rsid w:val="000E75F5"/>
    <w:rsid w:val="000F06AD"/>
    <w:rsid w:val="000F1017"/>
    <w:rsid w:val="000F4A3D"/>
    <w:rsid w:val="000F7683"/>
    <w:rsid w:val="00101E9B"/>
    <w:rsid w:val="0010382D"/>
    <w:rsid w:val="00105D37"/>
    <w:rsid w:val="00113115"/>
    <w:rsid w:val="00113F04"/>
    <w:rsid w:val="0011436C"/>
    <w:rsid w:val="00121EAA"/>
    <w:rsid w:val="00121F99"/>
    <w:rsid w:val="00125A26"/>
    <w:rsid w:val="00126EFA"/>
    <w:rsid w:val="00131144"/>
    <w:rsid w:val="00137EA7"/>
    <w:rsid w:val="00146A70"/>
    <w:rsid w:val="001537CC"/>
    <w:rsid w:val="001660E1"/>
    <w:rsid w:val="00167202"/>
    <w:rsid w:val="001714B5"/>
    <w:rsid w:val="00174656"/>
    <w:rsid w:val="001829A8"/>
    <w:rsid w:val="00187D96"/>
    <w:rsid w:val="00192043"/>
    <w:rsid w:val="00193753"/>
    <w:rsid w:val="00194114"/>
    <w:rsid w:val="001950B5"/>
    <w:rsid w:val="001971DA"/>
    <w:rsid w:val="001972D5"/>
    <w:rsid w:val="00197507"/>
    <w:rsid w:val="001A096B"/>
    <w:rsid w:val="001A1590"/>
    <w:rsid w:val="001A3354"/>
    <w:rsid w:val="001A5897"/>
    <w:rsid w:val="001B611C"/>
    <w:rsid w:val="001C0242"/>
    <w:rsid w:val="001C23D5"/>
    <w:rsid w:val="001C4F5A"/>
    <w:rsid w:val="001C5FC5"/>
    <w:rsid w:val="001D25DF"/>
    <w:rsid w:val="001D2C57"/>
    <w:rsid w:val="001D3111"/>
    <w:rsid w:val="001D5743"/>
    <w:rsid w:val="001D781C"/>
    <w:rsid w:val="001E7A5D"/>
    <w:rsid w:val="001F42AD"/>
    <w:rsid w:val="002004C2"/>
    <w:rsid w:val="00200DA5"/>
    <w:rsid w:val="00201EAB"/>
    <w:rsid w:val="00203AFF"/>
    <w:rsid w:val="00207087"/>
    <w:rsid w:val="002104BB"/>
    <w:rsid w:val="00216F67"/>
    <w:rsid w:val="00221C5C"/>
    <w:rsid w:val="00222BE3"/>
    <w:rsid w:val="00223CAA"/>
    <w:rsid w:val="00223F93"/>
    <w:rsid w:val="00230B05"/>
    <w:rsid w:val="00230FDD"/>
    <w:rsid w:val="0024101D"/>
    <w:rsid w:val="0025067B"/>
    <w:rsid w:val="00253EE0"/>
    <w:rsid w:val="0025464B"/>
    <w:rsid w:val="002547BE"/>
    <w:rsid w:val="00254E5A"/>
    <w:rsid w:val="00262393"/>
    <w:rsid w:val="00265A58"/>
    <w:rsid w:val="00267B46"/>
    <w:rsid w:val="00267E51"/>
    <w:rsid w:val="002702E3"/>
    <w:rsid w:val="002711ED"/>
    <w:rsid w:val="00275071"/>
    <w:rsid w:val="002757F0"/>
    <w:rsid w:val="00280971"/>
    <w:rsid w:val="00284E40"/>
    <w:rsid w:val="0029331F"/>
    <w:rsid w:val="00294F51"/>
    <w:rsid w:val="00295AFE"/>
    <w:rsid w:val="00297574"/>
    <w:rsid w:val="002A496C"/>
    <w:rsid w:val="002A4B55"/>
    <w:rsid w:val="002B2B2C"/>
    <w:rsid w:val="002B2D5A"/>
    <w:rsid w:val="002B4374"/>
    <w:rsid w:val="002D01FC"/>
    <w:rsid w:val="002D3AEB"/>
    <w:rsid w:val="002D4505"/>
    <w:rsid w:val="002F2257"/>
    <w:rsid w:val="002F2C33"/>
    <w:rsid w:val="002F54AF"/>
    <w:rsid w:val="00316214"/>
    <w:rsid w:val="00321C44"/>
    <w:rsid w:val="003227AA"/>
    <w:rsid w:val="00325E41"/>
    <w:rsid w:val="0032646E"/>
    <w:rsid w:val="00332050"/>
    <w:rsid w:val="00335918"/>
    <w:rsid w:val="00335EF0"/>
    <w:rsid w:val="0033759E"/>
    <w:rsid w:val="00343AA8"/>
    <w:rsid w:val="003447AB"/>
    <w:rsid w:val="00355B09"/>
    <w:rsid w:val="00364A1B"/>
    <w:rsid w:val="00370073"/>
    <w:rsid w:val="003836CF"/>
    <w:rsid w:val="003906BA"/>
    <w:rsid w:val="00391855"/>
    <w:rsid w:val="003940B1"/>
    <w:rsid w:val="003973D7"/>
    <w:rsid w:val="003A1ED7"/>
    <w:rsid w:val="003A33F8"/>
    <w:rsid w:val="003B1F3F"/>
    <w:rsid w:val="003B2566"/>
    <w:rsid w:val="003C015D"/>
    <w:rsid w:val="003C1DA7"/>
    <w:rsid w:val="003C2CD1"/>
    <w:rsid w:val="003C6BDB"/>
    <w:rsid w:val="003D2970"/>
    <w:rsid w:val="003D2D9C"/>
    <w:rsid w:val="003E0313"/>
    <w:rsid w:val="003E115C"/>
    <w:rsid w:val="003E187B"/>
    <w:rsid w:val="003E3D39"/>
    <w:rsid w:val="003E4858"/>
    <w:rsid w:val="003E6390"/>
    <w:rsid w:val="003E6A09"/>
    <w:rsid w:val="003F1297"/>
    <w:rsid w:val="003F5520"/>
    <w:rsid w:val="00400998"/>
    <w:rsid w:val="00402330"/>
    <w:rsid w:val="0040371F"/>
    <w:rsid w:val="00403F78"/>
    <w:rsid w:val="00404800"/>
    <w:rsid w:val="00407964"/>
    <w:rsid w:val="00411713"/>
    <w:rsid w:val="00413A76"/>
    <w:rsid w:val="0041689E"/>
    <w:rsid w:val="00416B7D"/>
    <w:rsid w:val="00417193"/>
    <w:rsid w:val="004210DF"/>
    <w:rsid w:val="00421DDF"/>
    <w:rsid w:val="00423FDE"/>
    <w:rsid w:val="00427359"/>
    <w:rsid w:val="00430C91"/>
    <w:rsid w:val="004313FF"/>
    <w:rsid w:val="00433DD2"/>
    <w:rsid w:val="00436943"/>
    <w:rsid w:val="0044333E"/>
    <w:rsid w:val="00443F07"/>
    <w:rsid w:val="00443F38"/>
    <w:rsid w:val="00445BC5"/>
    <w:rsid w:val="00450739"/>
    <w:rsid w:val="004538A2"/>
    <w:rsid w:val="00454303"/>
    <w:rsid w:val="00455ACA"/>
    <w:rsid w:val="00460F20"/>
    <w:rsid w:val="004611FE"/>
    <w:rsid w:val="004648B3"/>
    <w:rsid w:val="00465622"/>
    <w:rsid w:val="00474BFE"/>
    <w:rsid w:val="00477361"/>
    <w:rsid w:val="004813B1"/>
    <w:rsid w:val="00485E54"/>
    <w:rsid w:val="00490DA1"/>
    <w:rsid w:val="0049416F"/>
    <w:rsid w:val="00495106"/>
    <w:rsid w:val="004976F1"/>
    <w:rsid w:val="004A0EE9"/>
    <w:rsid w:val="004A1B49"/>
    <w:rsid w:val="004A245F"/>
    <w:rsid w:val="004A5788"/>
    <w:rsid w:val="004B0693"/>
    <w:rsid w:val="004B0C28"/>
    <w:rsid w:val="004B665B"/>
    <w:rsid w:val="004B7994"/>
    <w:rsid w:val="004C4DED"/>
    <w:rsid w:val="004C5F89"/>
    <w:rsid w:val="004D2718"/>
    <w:rsid w:val="004D59A0"/>
    <w:rsid w:val="004E08DD"/>
    <w:rsid w:val="004E171A"/>
    <w:rsid w:val="004E182A"/>
    <w:rsid w:val="005028E3"/>
    <w:rsid w:val="00521312"/>
    <w:rsid w:val="0052272D"/>
    <w:rsid w:val="0052323B"/>
    <w:rsid w:val="005237A7"/>
    <w:rsid w:val="00524A7D"/>
    <w:rsid w:val="00536830"/>
    <w:rsid w:val="0054470D"/>
    <w:rsid w:val="00547B15"/>
    <w:rsid w:val="00547CBC"/>
    <w:rsid w:val="00551AD6"/>
    <w:rsid w:val="0055412B"/>
    <w:rsid w:val="00555947"/>
    <w:rsid w:val="00562060"/>
    <w:rsid w:val="00563C5E"/>
    <w:rsid w:val="00564894"/>
    <w:rsid w:val="005655A6"/>
    <w:rsid w:val="0057417C"/>
    <w:rsid w:val="00580148"/>
    <w:rsid w:val="0058400E"/>
    <w:rsid w:val="00587443"/>
    <w:rsid w:val="005923E2"/>
    <w:rsid w:val="0059302D"/>
    <w:rsid w:val="005954BE"/>
    <w:rsid w:val="00596AC6"/>
    <w:rsid w:val="00596B9B"/>
    <w:rsid w:val="005A0034"/>
    <w:rsid w:val="005A046A"/>
    <w:rsid w:val="005A3BE7"/>
    <w:rsid w:val="005A49D9"/>
    <w:rsid w:val="005A5F99"/>
    <w:rsid w:val="005B3DA7"/>
    <w:rsid w:val="005B4FEA"/>
    <w:rsid w:val="005B5201"/>
    <w:rsid w:val="005B7C9D"/>
    <w:rsid w:val="005C07C0"/>
    <w:rsid w:val="005C75D5"/>
    <w:rsid w:val="005D00D4"/>
    <w:rsid w:val="005D393B"/>
    <w:rsid w:val="005D3D76"/>
    <w:rsid w:val="005D793E"/>
    <w:rsid w:val="005E3E35"/>
    <w:rsid w:val="005E489D"/>
    <w:rsid w:val="005E5E4B"/>
    <w:rsid w:val="005F1ABF"/>
    <w:rsid w:val="00604C24"/>
    <w:rsid w:val="006106CC"/>
    <w:rsid w:val="0061091B"/>
    <w:rsid w:val="006126E5"/>
    <w:rsid w:val="00613275"/>
    <w:rsid w:val="00613467"/>
    <w:rsid w:val="00614F23"/>
    <w:rsid w:val="00615550"/>
    <w:rsid w:val="006167F2"/>
    <w:rsid w:val="00616CD3"/>
    <w:rsid w:val="00620C00"/>
    <w:rsid w:val="00634E54"/>
    <w:rsid w:val="00635CA1"/>
    <w:rsid w:val="0063658A"/>
    <w:rsid w:val="00644C00"/>
    <w:rsid w:val="00645230"/>
    <w:rsid w:val="006455F3"/>
    <w:rsid w:val="00645EEE"/>
    <w:rsid w:val="006478DE"/>
    <w:rsid w:val="006524C4"/>
    <w:rsid w:val="006569A2"/>
    <w:rsid w:val="00665F16"/>
    <w:rsid w:val="00666086"/>
    <w:rsid w:val="00666E03"/>
    <w:rsid w:val="00675314"/>
    <w:rsid w:val="00680B9E"/>
    <w:rsid w:val="0068258D"/>
    <w:rsid w:val="00685275"/>
    <w:rsid w:val="006861D0"/>
    <w:rsid w:val="00686490"/>
    <w:rsid w:val="00687497"/>
    <w:rsid w:val="006913C0"/>
    <w:rsid w:val="00692CD3"/>
    <w:rsid w:val="00692E2F"/>
    <w:rsid w:val="006941B0"/>
    <w:rsid w:val="006A2F2F"/>
    <w:rsid w:val="006A3131"/>
    <w:rsid w:val="006A7EA0"/>
    <w:rsid w:val="006B0323"/>
    <w:rsid w:val="006B5708"/>
    <w:rsid w:val="006B64D4"/>
    <w:rsid w:val="006C0DEC"/>
    <w:rsid w:val="006C24B9"/>
    <w:rsid w:val="006C2D65"/>
    <w:rsid w:val="006C42F9"/>
    <w:rsid w:val="006C6369"/>
    <w:rsid w:val="006D5A4D"/>
    <w:rsid w:val="006D61E0"/>
    <w:rsid w:val="006D63FE"/>
    <w:rsid w:val="006E19EB"/>
    <w:rsid w:val="006E49FA"/>
    <w:rsid w:val="006E5219"/>
    <w:rsid w:val="006F3BD5"/>
    <w:rsid w:val="006F4D27"/>
    <w:rsid w:val="006F62D1"/>
    <w:rsid w:val="00702329"/>
    <w:rsid w:val="00702B17"/>
    <w:rsid w:val="007040A2"/>
    <w:rsid w:val="007041B4"/>
    <w:rsid w:val="00706527"/>
    <w:rsid w:val="0071102E"/>
    <w:rsid w:val="007112F5"/>
    <w:rsid w:val="0071185D"/>
    <w:rsid w:val="00712422"/>
    <w:rsid w:val="00716728"/>
    <w:rsid w:val="007201EF"/>
    <w:rsid w:val="007336C6"/>
    <w:rsid w:val="00742B37"/>
    <w:rsid w:val="0074520E"/>
    <w:rsid w:val="00754661"/>
    <w:rsid w:val="00754DD4"/>
    <w:rsid w:val="00755F56"/>
    <w:rsid w:val="0076409C"/>
    <w:rsid w:val="00764C8A"/>
    <w:rsid w:val="00766973"/>
    <w:rsid w:val="00767527"/>
    <w:rsid w:val="0078043C"/>
    <w:rsid w:val="00780894"/>
    <w:rsid w:val="00787404"/>
    <w:rsid w:val="00790D04"/>
    <w:rsid w:val="00797323"/>
    <w:rsid w:val="007A5DCC"/>
    <w:rsid w:val="007A6104"/>
    <w:rsid w:val="007A73D9"/>
    <w:rsid w:val="007B0FAC"/>
    <w:rsid w:val="007B69D1"/>
    <w:rsid w:val="007B7911"/>
    <w:rsid w:val="007C1073"/>
    <w:rsid w:val="007C2F4A"/>
    <w:rsid w:val="007C3A54"/>
    <w:rsid w:val="007C4061"/>
    <w:rsid w:val="007C5AA3"/>
    <w:rsid w:val="007D2729"/>
    <w:rsid w:val="007D6820"/>
    <w:rsid w:val="007D6939"/>
    <w:rsid w:val="007E0781"/>
    <w:rsid w:val="007E30B6"/>
    <w:rsid w:val="007E6E7A"/>
    <w:rsid w:val="007F18B6"/>
    <w:rsid w:val="007F5316"/>
    <w:rsid w:val="007F781A"/>
    <w:rsid w:val="00800829"/>
    <w:rsid w:val="00802BEC"/>
    <w:rsid w:val="008054DC"/>
    <w:rsid w:val="00807648"/>
    <w:rsid w:val="00810E08"/>
    <w:rsid w:val="00813905"/>
    <w:rsid w:val="008145EC"/>
    <w:rsid w:val="00816DFD"/>
    <w:rsid w:val="00816FFB"/>
    <w:rsid w:val="0082216A"/>
    <w:rsid w:val="008244E5"/>
    <w:rsid w:val="00825BDF"/>
    <w:rsid w:val="00827C77"/>
    <w:rsid w:val="008326FA"/>
    <w:rsid w:val="00836BF2"/>
    <w:rsid w:val="00836D4E"/>
    <w:rsid w:val="00842081"/>
    <w:rsid w:val="00847E05"/>
    <w:rsid w:val="00852F58"/>
    <w:rsid w:val="008538A7"/>
    <w:rsid w:val="0085760E"/>
    <w:rsid w:val="00862114"/>
    <w:rsid w:val="00864321"/>
    <w:rsid w:val="00875D7A"/>
    <w:rsid w:val="0088681C"/>
    <w:rsid w:val="00894231"/>
    <w:rsid w:val="00896A2D"/>
    <w:rsid w:val="008A138A"/>
    <w:rsid w:val="008A568C"/>
    <w:rsid w:val="008B12ED"/>
    <w:rsid w:val="008B2993"/>
    <w:rsid w:val="008B3E57"/>
    <w:rsid w:val="008B4F0D"/>
    <w:rsid w:val="008C1101"/>
    <w:rsid w:val="008C26F4"/>
    <w:rsid w:val="008C51B9"/>
    <w:rsid w:val="008C7BE3"/>
    <w:rsid w:val="008C7DE8"/>
    <w:rsid w:val="008D01AF"/>
    <w:rsid w:val="008D0D92"/>
    <w:rsid w:val="008D1376"/>
    <w:rsid w:val="008D1A1B"/>
    <w:rsid w:val="008E120F"/>
    <w:rsid w:val="008E29B9"/>
    <w:rsid w:val="008E4D92"/>
    <w:rsid w:val="008E6A81"/>
    <w:rsid w:val="008E6E0B"/>
    <w:rsid w:val="008F05DB"/>
    <w:rsid w:val="008F1357"/>
    <w:rsid w:val="008F174C"/>
    <w:rsid w:val="008F7876"/>
    <w:rsid w:val="00902520"/>
    <w:rsid w:val="00904FAB"/>
    <w:rsid w:val="0090769B"/>
    <w:rsid w:val="00915629"/>
    <w:rsid w:val="0092165E"/>
    <w:rsid w:val="009250A8"/>
    <w:rsid w:val="009344BE"/>
    <w:rsid w:val="00937D6A"/>
    <w:rsid w:val="00940169"/>
    <w:rsid w:val="00940512"/>
    <w:rsid w:val="009438EF"/>
    <w:rsid w:val="00945211"/>
    <w:rsid w:val="009470C4"/>
    <w:rsid w:val="00953F66"/>
    <w:rsid w:val="009601F6"/>
    <w:rsid w:val="009618D6"/>
    <w:rsid w:val="00961A08"/>
    <w:rsid w:val="0096300E"/>
    <w:rsid w:val="00963028"/>
    <w:rsid w:val="00966E0C"/>
    <w:rsid w:val="009704B0"/>
    <w:rsid w:val="00970CDD"/>
    <w:rsid w:val="009730C3"/>
    <w:rsid w:val="009777BF"/>
    <w:rsid w:val="009811E7"/>
    <w:rsid w:val="00982F75"/>
    <w:rsid w:val="009845D2"/>
    <w:rsid w:val="00991C8D"/>
    <w:rsid w:val="009922B5"/>
    <w:rsid w:val="009936A2"/>
    <w:rsid w:val="00993C5D"/>
    <w:rsid w:val="00994320"/>
    <w:rsid w:val="00995820"/>
    <w:rsid w:val="00996436"/>
    <w:rsid w:val="009A3FB1"/>
    <w:rsid w:val="009A6AFA"/>
    <w:rsid w:val="009B3E17"/>
    <w:rsid w:val="009B5AEA"/>
    <w:rsid w:val="009B5AF3"/>
    <w:rsid w:val="009B70E9"/>
    <w:rsid w:val="009C18B1"/>
    <w:rsid w:val="009C547E"/>
    <w:rsid w:val="009C5B18"/>
    <w:rsid w:val="009C6B7F"/>
    <w:rsid w:val="009D4394"/>
    <w:rsid w:val="009E0DC5"/>
    <w:rsid w:val="009E1835"/>
    <w:rsid w:val="009E4347"/>
    <w:rsid w:val="009E513C"/>
    <w:rsid w:val="009E6337"/>
    <w:rsid w:val="009F1362"/>
    <w:rsid w:val="009F52F3"/>
    <w:rsid w:val="009F7564"/>
    <w:rsid w:val="009F7749"/>
    <w:rsid w:val="00A02E05"/>
    <w:rsid w:val="00A1080D"/>
    <w:rsid w:val="00A10874"/>
    <w:rsid w:val="00A10DBF"/>
    <w:rsid w:val="00A22710"/>
    <w:rsid w:val="00A337C3"/>
    <w:rsid w:val="00A36073"/>
    <w:rsid w:val="00A40B07"/>
    <w:rsid w:val="00A40EAA"/>
    <w:rsid w:val="00A46EDC"/>
    <w:rsid w:val="00A5231D"/>
    <w:rsid w:val="00A5495B"/>
    <w:rsid w:val="00A54C11"/>
    <w:rsid w:val="00A54DC9"/>
    <w:rsid w:val="00A54E1D"/>
    <w:rsid w:val="00A55187"/>
    <w:rsid w:val="00A56C6F"/>
    <w:rsid w:val="00A608D6"/>
    <w:rsid w:val="00A61264"/>
    <w:rsid w:val="00A61626"/>
    <w:rsid w:val="00A64361"/>
    <w:rsid w:val="00A6694B"/>
    <w:rsid w:val="00A67373"/>
    <w:rsid w:val="00A67CB5"/>
    <w:rsid w:val="00A756D6"/>
    <w:rsid w:val="00A779DA"/>
    <w:rsid w:val="00A84855"/>
    <w:rsid w:val="00AA2218"/>
    <w:rsid w:val="00AA228A"/>
    <w:rsid w:val="00AA368D"/>
    <w:rsid w:val="00AA6067"/>
    <w:rsid w:val="00AB32ED"/>
    <w:rsid w:val="00AB3A24"/>
    <w:rsid w:val="00AB4CAA"/>
    <w:rsid w:val="00AB4DDA"/>
    <w:rsid w:val="00AC0CB4"/>
    <w:rsid w:val="00AC1D10"/>
    <w:rsid w:val="00AC2492"/>
    <w:rsid w:val="00AC3642"/>
    <w:rsid w:val="00AC4183"/>
    <w:rsid w:val="00AC6104"/>
    <w:rsid w:val="00AD09FF"/>
    <w:rsid w:val="00AD1EBD"/>
    <w:rsid w:val="00AD7AD9"/>
    <w:rsid w:val="00AE1D58"/>
    <w:rsid w:val="00AE4D5A"/>
    <w:rsid w:val="00AE607B"/>
    <w:rsid w:val="00AE74E7"/>
    <w:rsid w:val="00AF0D9D"/>
    <w:rsid w:val="00AF4E4F"/>
    <w:rsid w:val="00AF700F"/>
    <w:rsid w:val="00B03B90"/>
    <w:rsid w:val="00B048D0"/>
    <w:rsid w:val="00B06EF3"/>
    <w:rsid w:val="00B06FEA"/>
    <w:rsid w:val="00B07673"/>
    <w:rsid w:val="00B118C5"/>
    <w:rsid w:val="00B11C77"/>
    <w:rsid w:val="00B17A1E"/>
    <w:rsid w:val="00B20D5F"/>
    <w:rsid w:val="00B22B0F"/>
    <w:rsid w:val="00B252BE"/>
    <w:rsid w:val="00B26573"/>
    <w:rsid w:val="00B2678F"/>
    <w:rsid w:val="00B32EFB"/>
    <w:rsid w:val="00B33D92"/>
    <w:rsid w:val="00B34A69"/>
    <w:rsid w:val="00B37491"/>
    <w:rsid w:val="00B473B9"/>
    <w:rsid w:val="00B509CB"/>
    <w:rsid w:val="00B5248C"/>
    <w:rsid w:val="00B551C2"/>
    <w:rsid w:val="00B56AF8"/>
    <w:rsid w:val="00B6073C"/>
    <w:rsid w:val="00B71D6E"/>
    <w:rsid w:val="00B73387"/>
    <w:rsid w:val="00B73872"/>
    <w:rsid w:val="00B817C1"/>
    <w:rsid w:val="00B849EF"/>
    <w:rsid w:val="00B858C3"/>
    <w:rsid w:val="00B87B64"/>
    <w:rsid w:val="00B9413D"/>
    <w:rsid w:val="00BA0087"/>
    <w:rsid w:val="00BA1388"/>
    <w:rsid w:val="00BA5EB8"/>
    <w:rsid w:val="00BB3469"/>
    <w:rsid w:val="00BB6153"/>
    <w:rsid w:val="00BC0BB8"/>
    <w:rsid w:val="00BC20F8"/>
    <w:rsid w:val="00BC4FCE"/>
    <w:rsid w:val="00BC5141"/>
    <w:rsid w:val="00BC5752"/>
    <w:rsid w:val="00BC65E2"/>
    <w:rsid w:val="00BC7B7C"/>
    <w:rsid w:val="00BD29BA"/>
    <w:rsid w:val="00BD582C"/>
    <w:rsid w:val="00BD622D"/>
    <w:rsid w:val="00BD6CE8"/>
    <w:rsid w:val="00BE50D2"/>
    <w:rsid w:val="00BE5F82"/>
    <w:rsid w:val="00BE7A27"/>
    <w:rsid w:val="00BF30CC"/>
    <w:rsid w:val="00BF7E6F"/>
    <w:rsid w:val="00C00204"/>
    <w:rsid w:val="00C00860"/>
    <w:rsid w:val="00C037E0"/>
    <w:rsid w:val="00C03E6E"/>
    <w:rsid w:val="00C05007"/>
    <w:rsid w:val="00C05433"/>
    <w:rsid w:val="00C05918"/>
    <w:rsid w:val="00C1102B"/>
    <w:rsid w:val="00C113AA"/>
    <w:rsid w:val="00C148AD"/>
    <w:rsid w:val="00C21397"/>
    <w:rsid w:val="00C2541B"/>
    <w:rsid w:val="00C27113"/>
    <w:rsid w:val="00C32F00"/>
    <w:rsid w:val="00C3307B"/>
    <w:rsid w:val="00C36326"/>
    <w:rsid w:val="00C366CC"/>
    <w:rsid w:val="00C37E46"/>
    <w:rsid w:val="00C40649"/>
    <w:rsid w:val="00C424D0"/>
    <w:rsid w:val="00C433C9"/>
    <w:rsid w:val="00C45165"/>
    <w:rsid w:val="00C47AC5"/>
    <w:rsid w:val="00C50B7D"/>
    <w:rsid w:val="00C57C07"/>
    <w:rsid w:val="00C60CED"/>
    <w:rsid w:val="00C637DF"/>
    <w:rsid w:val="00C63EA5"/>
    <w:rsid w:val="00C702C9"/>
    <w:rsid w:val="00C70B2A"/>
    <w:rsid w:val="00C74E36"/>
    <w:rsid w:val="00C76F78"/>
    <w:rsid w:val="00C77FC4"/>
    <w:rsid w:val="00C8650E"/>
    <w:rsid w:val="00C94FB8"/>
    <w:rsid w:val="00C97A66"/>
    <w:rsid w:val="00CA095D"/>
    <w:rsid w:val="00CA3E6A"/>
    <w:rsid w:val="00CA4593"/>
    <w:rsid w:val="00CB0287"/>
    <w:rsid w:val="00CB2D36"/>
    <w:rsid w:val="00CB618A"/>
    <w:rsid w:val="00CB67A8"/>
    <w:rsid w:val="00CC1ABC"/>
    <w:rsid w:val="00CD32D4"/>
    <w:rsid w:val="00CD40B3"/>
    <w:rsid w:val="00CD4F4E"/>
    <w:rsid w:val="00CD5CBE"/>
    <w:rsid w:val="00CD72E4"/>
    <w:rsid w:val="00CE0F4A"/>
    <w:rsid w:val="00CE1AC5"/>
    <w:rsid w:val="00CE2C39"/>
    <w:rsid w:val="00CE3D65"/>
    <w:rsid w:val="00CE474A"/>
    <w:rsid w:val="00CF2729"/>
    <w:rsid w:val="00CF39ED"/>
    <w:rsid w:val="00CF7C38"/>
    <w:rsid w:val="00D01C97"/>
    <w:rsid w:val="00D0329A"/>
    <w:rsid w:val="00D06035"/>
    <w:rsid w:val="00D0733E"/>
    <w:rsid w:val="00D10897"/>
    <w:rsid w:val="00D11996"/>
    <w:rsid w:val="00D223C0"/>
    <w:rsid w:val="00D23339"/>
    <w:rsid w:val="00D304A4"/>
    <w:rsid w:val="00D31EB0"/>
    <w:rsid w:val="00D33545"/>
    <w:rsid w:val="00D3530A"/>
    <w:rsid w:val="00D37876"/>
    <w:rsid w:val="00D50BD8"/>
    <w:rsid w:val="00D51371"/>
    <w:rsid w:val="00D522E1"/>
    <w:rsid w:val="00D54432"/>
    <w:rsid w:val="00D5543C"/>
    <w:rsid w:val="00D565A3"/>
    <w:rsid w:val="00D612FC"/>
    <w:rsid w:val="00D71541"/>
    <w:rsid w:val="00D76AC3"/>
    <w:rsid w:val="00D828AA"/>
    <w:rsid w:val="00D82CC7"/>
    <w:rsid w:val="00D83BE3"/>
    <w:rsid w:val="00D83CA7"/>
    <w:rsid w:val="00D8502F"/>
    <w:rsid w:val="00D85B4F"/>
    <w:rsid w:val="00D87C7F"/>
    <w:rsid w:val="00D900E9"/>
    <w:rsid w:val="00D90D18"/>
    <w:rsid w:val="00D91F02"/>
    <w:rsid w:val="00D93FEE"/>
    <w:rsid w:val="00D95A1E"/>
    <w:rsid w:val="00D967BC"/>
    <w:rsid w:val="00D968E4"/>
    <w:rsid w:val="00D97421"/>
    <w:rsid w:val="00DA2E50"/>
    <w:rsid w:val="00DA4489"/>
    <w:rsid w:val="00DA6019"/>
    <w:rsid w:val="00DA75FC"/>
    <w:rsid w:val="00DB03BE"/>
    <w:rsid w:val="00DB0865"/>
    <w:rsid w:val="00DB0F53"/>
    <w:rsid w:val="00DB786A"/>
    <w:rsid w:val="00DD4DC1"/>
    <w:rsid w:val="00DD5AFD"/>
    <w:rsid w:val="00DD61A5"/>
    <w:rsid w:val="00DD6B63"/>
    <w:rsid w:val="00DD7F96"/>
    <w:rsid w:val="00DE418B"/>
    <w:rsid w:val="00DE50AA"/>
    <w:rsid w:val="00DF5466"/>
    <w:rsid w:val="00DF5B96"/>
    <w:rsid w:val="00DF5F26"/>
    <w:rsid w:val="00E01301"/>
    <w:rsid w:val="00E03772"/>
    <w:rsid w:val="00E04A76"/>
    <w:rsid w:val="00E04B9E"/>
    <w:rsid w:val="00E2012C"/>
    <w:rsid w:val="00E25E66"/>
    <w:rsid w:val="00E27C0E"/>
    <w:rsid w:val="00E31012"/>
    <w:rsid w:val="00E34219"/>
    <w:rsid w:val="00E34834"/>
    <w:rsid w:val="00E4343D"/>
    <w:rsid w:val="00E434A0"/>
    <w:rsid w:val="00E45B3B"/>
    <w:rsid w:val="00E46FE8"/>
    <w:rsid w:val="00E50173"/>
    <w:rsid w:val="00E70498"/>
    <w:rsid w:val="00E71057"/>
    <w:rsid w:val="00E71D58"/>
    <w:rsid w:val="00E72D68"/>
    <w:rsid w:val="00E7645C"/>
    <w:rsid w:val="00E843EC"/>
    <w:rsid w:val="00E85E1A"/>
    <w:rsid w:val="00E8639A"/>
    <w:rsid w:val="00E86DCA"/>
    <w:rsid w:val="00E87893"/>
    <w:rsid w:val="00EA124A"/>
    <w:rsid w:val="00EA4316"/>
    <w:rsid w:val="00EA4DFD"/>
    <w:rsid w:val="00EA5330"/>
    <w:rsid w:val="00EA535A"/>
    <w:rsid w:val="00EB0414"/>
    <w:rsid w:val="00EB2BEC"/>
    <w:rsid w:val="00EB4CD8"/>
    <w:rsid w:val="00EB7A8E"/>
    <w:rsid w:val="00EC27F0"/>
    <w:rsid w:val="00EC37E3"/>
    <w:rsid w:val="00EC3A7B"/>
    <w:rsid w:val="00EC54DA"/>
    <w:rsid w:val="00EC76CB"/>
    <w:rsid w:val="00ED058C"/>
    <w:rsid w:val="00ED1A47"/>
    <w:rsid w:val="00ED490F"/>
    <w:rsid w:val="00ED65C6"/>
    <w:rsid w:val="00ED6790"/>
    <w:rsid w:val="00ED6EAE"/>
    <w:rsid w:val="00ED78FF"/>
    <w:rsid w:val="00EE206D"/>
    <w:rsid w:val="00EE323D"/>
    <w:rsid w:val="00EE6532"/>
    <w:rsid w:val="00EF4578"/>
    <w:rsid w:val="00EF6781"/>
    <w:rsid w:val="00EF6BD7"/>
    <w:rsid w:val="00F03A0B"/>
    <w:rsid w:val="00F07CE1"/>
    <w:rsid w:val="00F1199C"/>
    <w:rsid w:val="00F12C7F"/>
    <w:rsid w:val="00F1521E"/>
    <w:rsid w:val="00F15522"/>
    <w:rsid w:val="00F221E3"/>
    <w:rsid w:val="00F226EF"/>
    <w:rsid w:val="00F23660"/>
    <w:rsid w:val="00F264D1"/>
    <w:rsid w:val="00F27953"/>
    <w:rsid w:val="00F316DE"/>
    <w:rsid w:val="00F33A6C"/>
    <w:rsid w:val="00F34E4B"/>
    <w:rsid w:val="00F35480"/>
    <w:rsid w:val="00F419AE"/>
    <w:rsid w:val="00F4448D"/>
    <w:rsid w:val="00F464B1"/>
    <w:rsid w:val="00F50FEA"/>
    <w:rsid w:val="00F52281"/>
    <w:rsid w:val="00F54BB6"/>
    <w:rsid w:val="00F54D6F"/>
    <w:rsid w:val="00F550F0"/>
    <w:rsid w:val="00F56318"/>
    <w:rsid w:val="00F66094"/>
    <w:rsid w:val="00F661E0"/>
    <w:rsid w:val="00F669AE"/>
    <w:rsid w:val="00F713CC"/>
    <w:rsid w:val="00F734B1"/>
    <w:rsid w:val="00F73572"/>
    <w:rsid w:val="00F75C60"/>
    <w:rsid w:val="00F85C05"/>
    <w:rsid w:val="00F8774A"/>
    <w:rsid w:val="00F87F35"/>
    <w:rsid w:val="00F93012"/>
    <w:rsid w:val="00F96859"/>
    <w:rsid w:val="00F96E28"/>
    <w:rsid w:val="00F97BA7"/>
    <w:rsid w:val="00FA062C"/>
    <w:rsid w:val="00FA14D7"/>
    <w:rsid w:val="00FA2EF0"/>
    <w:rsid w:val="00FA3DF8"/>
    <w:rsid w:val="00FA3EC8"/>
    <w:rsid w:val="00FA5DB7"/>
    <w:rsid w:val="00FB6AF1"/>
    <w:rsid w:val="00FC2AB6"/>
    <w:rsid w:val="00FC2D51"/>
    <w:rsid w:val="00FC38B6"/>
    <w:rsid w:val="00FC4749"/>
    <w:rsid w:val="00FC55C1"/>
    <w:rsid w:val="00FC591C"/>
    <w:rsid w:val="00FC69C1"/>
    <w:rsid w:val="00FC7A6D"/>
    <w:rsid w:val="00FD03EC"/>
    <w:rsid w:val="00FD14AE"/>
    <w:rsid w:val="00FE0689"/>
    <w:rsid w:val="00FE0742"/>
    <w:rsid w:val="00FE3675"/>
    <w:rsid w:val="00FE3DDA"/>
    <w:rsid w:val="00FE3EEB"/>
    <w:rsid w:val="00FE567C"/>
    <w:rsid w:val="00FE6D13"/>
    <w:rsid w:val="00FF6AD1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BE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aliases w:val="Глава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styleId="ac">
    <w:name w:val="Strong"/>
    <w:uiPriority w:val="22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AA6067"/>
    <w:rPr>
      <w:sz w:val="28"/>
      <w:szCs w:val="28"/>
    </w:rPr>
  </w:style>
  <w:style w:type="paragraph" w:styleId="af">
    <w:name w:val="No Spacing"/>
    <w:link w:val="af0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Подпись к картинке_"/>
    <w:link w:val="af3"/>
    <w:rsid w:val="00BE7A27"/>
    <w:rPr>
      <w:spacing w:val="-2"/>
      <w:sz w:val="22"/>
      <w:szCs w:val="22"/>
      <w:shd w:val="clear" w:color="auto" w:fill="FFFFFF"/>
    </w:rPr>
  </w:style>
  <w:style w:type="character" w:customStyle="1" w:styleId="af4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4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5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Emphasis"/>
    <w:qFormat/>
    <w:rsid w:val="00254E5A"/>
    <w:rPr>
      <w:i/>
      <w:iCs/>
    </w:rPr>
  </w:style>
  <w:style w:type="character" w:customStyle="1" w:styleId="10">
    <w:name w:val="Заголовок 1 Знак"/>
    <w:aliases w:val="Глава Знак"/>
    <w:link w:val="1"/>
    <w:uiPriority w:val="99"/>
    <w:rsid w:val="0004143C"/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5A0034"/>
  </w:style>
  <w:style w:type="paragraph" w:customStyle="1" w:styleId="ConsPlusNonformat">
    <w:name w:val="ConsPlusNonformat"/>
    <w:rsid w:val="005A0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8"/>
    <w:uiPriority w:val="99"/>
    <w:rsid w:val="005A0034"/>
  </w:style>
  <w:style w:type="character" w:customStyle="1" w:styleId="af8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7"/>
    <w:uiPriority w:val="99"/>
    <w:rsid w:val="005A0034"/>
  </w:style>
  <w:style w:type="character" w:styleId="af9">
    <w:name w:val="footnote reference"/>
    <w:aliases w:val="Знак сноски-FN,Ciae niinee-FN,Знак сноски 1"/>
    <w:uiPriority w:val="99"/>
    <w:rsid w:val="005A0034"/>
    <w:rPr>
      <w:rFonts w:cs="Times New Roman"/>
      <w:vertAlign w:val="superscript"/>
    </w:rPr>
  </w:style>
  <w:style w:type="character" w:customStyle="1" w:styleId="a8">
    <w:name w:val="Верхний колонтитул Знак"/>
    <w:link w:val="a7"/>
    <w:uiPriority w:val="99"/>
    <w:rsid w:val="005A0034"/>
  </w:style>
  <w:style w:type="table" w:customStyle="1" w:styleId="15">
    <w:name w:val="Сетка таблицы1"/>
    <w:basedOn w:val="a1"/>
    <w:next w:val="a6"/>
    <w:uiPriority w:val="99"/>
    <w:rsid w:val="005A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0">
    <w:name w:val="ConsPlusTitle"/>
    <w:uiPriority w:val="99"/>
    <w:rsid w:val="005A003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Знак Знак Знак Знак Знак Знак Знак Знак Знак Знак1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7">
    <w:name w:val="Font Style17"/>
    <w:uiPriority w:val="99"/>
    <w:rsid w:val="005A0034"/>
    <w:rPr>
      <w:rFonts w:ascii="Times New Roman" w:hAnsi="Times New Roman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5A0034"/>
  </w:style>
  <w:style w:type="character" w:customStyle="1" w:styleId="40">
    <w:name w:val="Основной текст (4)"/>
    <w:rsid w:val="005A00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5A0034"/>
    <w:rPr>
      <w:rFonts w:ascii="Arial" w:hAnsi="Arial" w:cs="Arial"/>
    </w:rPr>
  </w:style>
  <w:style w:type="paragraph" w:styleId="afb">
    <w:name w:val="Body Text"/>
    <w:basedOn w:val="a"/>
    <w:link w:val="afc"/>
    <w:rsid w:val="005A0034"/>
    <w:pPr>
      <w:spacing w:after="120"/>
    </w:pPr>
    <w:rPr>
      <w:sz w:val="24"/>
      <w:szCs w:val="24"/>
      <w:lang w:eastAsia="en-US"/>
    </w:rPr>
  </w:style>
  <w:style w:type="character" w:customStyle="1" w:styleId="afc">
    <w:name w:val="Основной текст Знак"/>
    <w:basedOn w:val="a0"/>
    <w:link w:val="afb"/>
    <w:rsid w:val="005A0034"/>
    <w:rPr>
      <w:sz w:val="24"/>
      <w:szCs w:val="24"/>
      <w:lang w:eastAsia="en-US"/>
    </w:rPr>
  </w:style>
  <w:style w:type="paragraph" w:customStyle="1" w:styleId="afd">
    <w:name w:val="Пункт"/>
    <w:link w:val="afe"/>
    <w:qFormat/>
    <w:rsid w:val="005A0034"/>
    <w:pPr>
      <w:spacing w:line="360" w:lineRule="auto"/>
      <w:ind w:left="510" w:hanging="510"/>
      <w:jc w:val="both"/>
    </w:pPr>
    <w:rPr>
      <w:sz w:val="22"/>
      <w:szCs w:val="24"/>
    </w:rPr>
  </w:style>
  <w:style w:type="character" w:customStyle="1" w:styleId="afe">
    <w:name w:val="Пункт Знак"/>
    <w:link w:val="afd"/>
    <w:rsid w:val="005A0034"/>
    <w:rPr>
      <w:sz w:val="22"/>
      <w:szCs w:val="24"/>
    </w:rPr>
  </w:style>
  <w:style w:type="paragraph" w:styleId="aff">
    <w:name w:val="Plain Text"/>
    <w:basedOn w:val="a"/>
    <w:link w:val="aff0"/>
    <w:rsid w:val="005A0034"/>
    <w:rPr>
      <w:rFonts w:ascii="Courier New" w:hAnsi="Courier New"/>
      <w:lang w:eastAsia="en-US"/>
    </w:rPr>
  </w:style>
  <w:style w:type="character" w:customStyle="1" w:styleId="aff0">
    <w:name w:val="Текст Знак"/>
    <w:basedOn w:val="a0"/>
    <w:link w:val="aff"/>
    <w:rsid w:val="005A0034"/>
    <w:rPr>
      <w:rFonts w:ascii="Courier New" w:hAnsi="Courier New"/>
      <w:lang w:eastAsia="en-US"/>
    </w:rPr>
  </w:style>
  <w:style w:type="character" w:customStyle="1" w:styleId="txt1">
    <w:name w:val="txt1"/>
    <w:rsid w:val="005A003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aliases w:val="Глава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character" w:styleId="ac">
    <w:name w:val="Strong"/>
    <w:uiPriority w:val="22"/>
    <w:qFormat/>
    <w:rsid w:val="00AA6067"/>
    <w:rPr>
      <w:b/>
      <w:bCs/>
    </w:rPr>
  </w:style>
  <w:style w:type="paragraph" w:styleId="HTML">
    <w:name w:val="HTML Preformatted"/>
    <w:basedOn w:val="a"/>
    <w:link w:val="HTML0"/>
    <w:rsid w:val="00AA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A6067"/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rsid w:val="00AA6067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uiPriority w:val="99"/>
    <w:rsid w:val="00AA6067"/>
    <w:rPr>
      <w:sz w:val="28"/>
      <w:szCs w:val="28"/>
    </w:rPr>
  </w:style>
  <w:style w:type="paragraph" w:styleId="af">
    <w:name w:val="No Spacing"/>
    <w:link w:val="af0"/>
    <w:qFormat/>
    <w:rsid w:val="003B1F3F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C271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 (веб)1"/>
    <w:basedOn w:val="a"/>
    <w:rsid w:val="00C2711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C271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locked/>
    <w:rsid w:val="00C27113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Подпись к картинке_"/>
    <w:link w:val="af3"/>
    <w:rsid w:val="00BE7A27"/>
    <w:rPr>
      <w:spacing w:val="-2"/>
      <w:sz w:val="22"/>
      <w:szCs w:val="22"/>
      <w:shd w:val="clear" w:color="auto" w:fill="FFFFFF"/>
    </w:rPr>
  </w:style>
  <w:style w:type="character" w:customStyle="1" w:styleId="af4">
    <w:name w:val="Основной текст_"/>
    <w:link w:val="12"/>
    <w:rsid w:val="00BE7A27"/>
    <w:rPr>
      <w:spacing w:val="-2"/>
      <w:sz w:val="22"/>
      <w:szCs w:val="22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BE7A27"/>
    <w:pPr>
      <w:widowControl w:val="0"/>
      <w:shd w:val="clear" w:color="auto" w:fill="FFFFFF"/>
      <w:spacing w:line="290" w:lineRule="exact"/>
      <w:jc w:val="both"/>
    </w:pPr>
    <w:rPr>
      <w:spacing w:val="-2"/>
      <w:sz w:val="22"/>
      <w:szCs w:val="22"/>
    </w:rPr>
  </w:style>
  <w:style w:type="paragraph" w:customStyle="1" w:styleId="12">
    <w:name w:val="Основной текст1"/>
    <w:basedOn w:val="a"/>
    <w:link w:val="af4"/>
    <w:rsid w:val="00BE7A27"/>
    <w:pPr>
      <w:widowControl w:val="0"/>
      <w:shd w:val="clear" w:color="auto" w:fill="FFFFFF"/>
      <w:spacing w:before="240" w:after="240" w:line="274" w:lineRule="exact"/>
    </w:pPr>
    <w:rPr>
      <w:spacing w:val="-2"/>
      <w:sz w:val="22"/>
      <w:szCs w:val="22"/>
    </w:rPr>
  </w:style>
  <w:style w:type="paragraph" w:customStyle="1" w:styleId="13">
    <w:name w:val="Текст1"/>
    <w:basedOn w:val="a"/>
    <w:rsid w:val="00EF6BD7"/>
    <w:pPr>
      <w:widowControl w:val="0"/>
    </w:pPr>
    <w:rPr>
      <w:rFonts w:ascii="Courier New" w:hAnsi="Courier New"/>
    </w:rPr>
  </w:style>
  <w:style w:type="character" w:styleId="af5">
    <w:name w:val="Hyperlink"/>
    <w:rsid w:val="00C97A66"/>
    <w:rPr>
      <w:color w:val="0563C1"/>
      <w:u w:val="single"/>
    </w:rPr>
  </w:style>
  <w:style w:type="paragraph" w:customStyle="1" w:styleId="Default">
    <w:name w:val="Default"/>
    <w:rsid w:val="007D69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Emphasis"/>
    <w:qFormat/>
    <w:rsid w:val="00254E5A"/>
    <w:rPr>
      <w:i/>
      <w:iCs/>
    </w:rPr>
  </w:style>
  <w:style w:type="character" w:customStyle="1" w:styleId="10">
    <w:name w:val="Заголовок 1 Знак"/>
    <w:aliases w:val="Глава Знак"/>
    <w:link w:val="1"/>
    <w:uiPriority w:val="99"/>
    <w:rsid w:val="0004143C"/>
    <w:rPr>
      <w:sz w:val="28"/>
    </w:rPr>
  </w:style>
  <w:style w:type="numbering" w:customStyle="1" w:styleId="14">
    <w:name w:val="Нет списка1"/>
    <w:next w:val="a2"/>
    <w:uiPriority w:val="99"/>
    <w:semiHidden/>
    <w:unhideWhenUsed/>
    <w:rsid w:val="005A0034"/>
  </w:style>
  <w:style w:type="paragraph" w:customStyle="1" w:styleId="ConsPlusNonformat">
    <w:name w:val="ConsPlusNonformat"/>
    <w:rsid w:val="005A00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8"/>
    <w:uiPriority w:val="99"/>
    <w:rsid w:val="005A0034"/>
  </w:style>
  <w:style w:type="character" w:customStyle="1" w:styleId="af8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7"/>
    <w:uiPriority w:val="99"/>
    <w:rsid w:val="005A0034"/>
  </w:style>
  <w:style w:type="character" w:styleId="af9">
    <w:name w:val="footnote reference"/>
    <w:aliases w:val="Знак сноски-FN,Ciae niinee-FN,Знак сноски 1"/>
    <w:uiPriority w:val="99"/>
    <w:rsid w:val="005A0034"/>
    <w:rPr>
      <w:rFonts w:cs="Times New Roman"/>
      <w:vertAlign w:val="superscript"/>
    </w:rPr>
  </w:style>
  <w:style w:type="character" w:customStyle="1" w:styleId="a8">
    <w:name w:val="Верхний колонтитул Знак"/>
    <w:link w:val="a7"/>
    <w:uiPriority w:val="99"/>
    <w:rsid w:val="005A0034"/>
  </w:style>
  <w:style w:type="table" w:customStyle="1" w:styleId="15">
    <w:name w:val="Сетка таблицы1"/>
    <w:basedOn w:val="a1"/>
    <w:next w:val="a6"/>
    <w:uiPriority w:val="99"/>
    <w:rsid w:val="005A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0">
    <w:name w:val="ConsPlusTitle"/>
    <w:uiPriority w:val="99"/>
    <w:rsid w:val="005A003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Знак Знак Знак Знак Знак Знак Знак Знак Знак Знак1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">
    <w:name w:val="Знак Знак Знак Знак Знак Знак Знак Знак Знак Знак2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5A003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17">
    <w:name w:val="Font Style17"/>
    <w:uiPriority w:val="99"/>
    <w:rsid w:val="005A0034"/>
    <w:rPr>
      <w:rFonts w:ascii="Times New Roman" w:hAnsi="Times New Roman" w:cs="Times New Roman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5A0034"/>
  </w:style>
  <w:style w:type="character" w:customStyle="1" w:styleId="40">
    <w:name w:val="Основной текст (4)"/>
    <w:rsid w:val="005A003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5A0034"/>
    <w:rPr>
      <w:rFonts w:ascii="Arial" w:hAnsi="Arial" w:cs="Arial"/>
    </w:rPr>
  </w:style>
  <w:style w:type="paragraph" w:styleId="afb">
    <w:name w:val="Body Text"/>
    <w:basedOn w:val="a"/>
    <w:link w:val="afc"/>
    <w:rsid w:val="005A0034"/>
    <w:pPr>
      <w:spacing w:after="120"/>
    </w:pPr>
    <w:rPr>
      <w:sz w:val="24"/>
      <w:szCs w:val="24"/>
      <w:lang w:eastAsia="en-US"/>
    </w:rPr>
  </w:style>
  <w:style w:type="character" w:customStyle="1" w:styleId="afc">
    <w:name w:val="Основной текст Знак"/>
    <w:basedOn w:val="a0"/>
    <w:link w:val="afb"/>
    <w:rsid w:val="005A0034"/>
    <w:rPr>
      <w:sz w:val="24"/>
      <w:szCs w:val="24"/>
      <w:lang w:eastAsia="en-US"/>
    </w:rPr>
  </w:style>
  <w:style w:type="paragraph" w:customStyle="1" w:styleId="afd">
    <w:name w:val="Пункт"/>
    <w:link w:val="afe"/>
    <w:qFormat/>
    <w:rsid w:val="005A0034"/>
    <w:pPr>
      <w:spacing w:line="360" w:lineRule="auto"/>
      <w:ind w:left="510" w:hanging="510"/>
      <w:jc w:val="both"/>
    </w:pPr>
    <w:rPr>
      <w:sz w:val="22"/>
      <w:szCs w:val="24"/>
    </w:rPr>
  </w:style>
  <w:style w:type="character" w:customStyle="1" w:styleId="afe">
    <w:name w:val="Пункт Знак"/>
    <w:link w:val="afd"/>
    <w:rsid w:val="005A0034"/>
    <w:rPr>
      <w:sz w:val="22"/>
      <w:szCs w:val="24"/>
    </w:rPr>
  </w:style>
  <w:style w:type="paragraph" w:styleId="aff">
    <w:name w:val="Plain Text"/>
    <w:basedOn w:val="a"/>
    <w:link w:val="aff0"/>
    <w:rsid w:val="005A0034"/>
    <w:rPr>
      <w:rFonts w:ascii="Courier New" w:hAnsi="Courier New"/>
      <w:lang w:eastAsia="en-US"/>
    </w:rPr>
  </w:style>
  <w:style w:type="character" w:customStyle="1" w:styleId="aff0">
    <w:name w:val="Текст Знак"/>
    <w:basedOn w:val="a0"/>
    <w:link w:val="aff"/>
    <w:rsid w:val="005A0034"/>
    <w:rPr>
      <w:rFonts w:ascii="Courier New" w:hAnsi="Courier New"/>
      <w:lang w:eastAsia="en-US"/>
    </w:rPr>
  </w:style>
  <w:style w:type="character" w:customStyle="1" w:styleId="txt1">
    <w:name w:val="txt1"/>
    <w:rsid w:val="005A0034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gu.admin-smolen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hov.admin-smole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&#1084;&#1092;&#1094;67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uhov.admin-smolensk.ru/" TargetMode="External"/><Relationship Id="rId14" Type="http://schemas.openxmlformats.org/officeDocument/2006/relationships/hyperlink" Target="http://&#1084;&#1092;&#1094;67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7980-A1B7-454A-B5F0-27287B6E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451</Words>
  <Characters>5957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</cp:revision>
  <cp:lastPrinted>2023-11-09T09:42:00Z</cp:lastPrinted>
  <dcterms:created xsi:type="dcterms:W3CDTF">2023-11-13T08:31:00Z</dcterms:created>
  <dcterms:modified xsi:type="dcterms:W3CDTF">2023-11-13T08:31:00Z</dcterms:modified>
</cp:coreProperties>
</file>